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874"/>
        <w:gridCol w:w="1109"/>
        <w:gridCol w:w="2698"/>
        <w:gridCol w:w="1858"/>
      </w:tblGrid>
      <w:tr w:rsidR="00B77F41" w14:paraId="7B371736" w14:textId="77777777">
        <w:trPr>
          <w:trHeight w:hRule="exact" w:val="576"/>
          <w:jc w:val="center"/>
        </w:trPr>
        <w:tc>
          <w:tcPr>
            <w:tcW w:w="160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DEA" w14:textId="6593D148" w:rsidR="00B77F41" w:rsidRDefault="00262298" w:rsidP="002B4429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педагогических</w:t>
            </w:r>
            <w:r w:rsidR="00BA5E2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ботников (</w:t>
            </w:r>
            <w:r w:rsidR="000F6A4E">
              <w:rPr>
                <w:b/>
                <w:bCs/>
                <w:sz w:val="28"/>
                <w:szCs w:val="28"/>
              </w:rPr>
              <w:t xml:space="preserve">на </w:t>
            </w:r>
            <w:r w:rsidR="002B4429">
              <w:rPr>
                <w:b/>
                <w:bCs/>
                <w:sz w:val="28"/>
                <w:szCs w:val="28"/>
              </w:rPr>
              <w:t>01</w:t>
            </w:r>
            <w:r w:rsidR="002114EC">
              <w:rPr>
                <w:b/>
                <w:bCs/>
                <w:sz w:val="28"/>
                <w:szCs w:val="28"/>
              </w:rPr>
              <w:t>.0</w:t>
            </w:r>
            <w:r w:rsidR="002B4429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.202</w:t>
            </w:r>
            <w:r w:rsidR="002114E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B77F41" w14:paraId="7CFDC3D1" w14:textId="77777777" w:rsidTr="003F5331">
        <w:trPr>
          <w:trHeight w:hRule="exact" w:val="9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826077" w14:textId="77777777" w:rsidR="00B77F41" w:rsidRDefault="00262298" w:rsidP="002F01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\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BB73CC" w14:textId="77777777" w:rsidR="00B77F41" w:rsidRDefault="00262298" w:rsidP="002F01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милия Имя Отч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562649" w14:textId="77777777" w:rsidR="00B77F41" w:rsidRDefault="00262298" w:rsidP="002F01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079BCF" w14:textId="77777777" w:rsidR="00B77F41" w:rsidRDefault="00262298" w:rsidP="002F01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го заведен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F10D26" w14:textId="77777777" w:rsidR="00B77F41" w:rsidRDefault="00262298" w:rsidP="002F0146">
            <w:pPr>
              <w:pStyle w:val="a4"/>
              <w:ind w:left="460" w:hanging="4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922013" w14:textId="77777777" w:rsidR="00B77F41" w:rsidRDefault="00262298" w:rsidP="002F01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алификация по диплому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E57EBA" w14:textId="77777777" w:rsidR="00B77F41" w:rsidRDefault="00262298" w:rsidP="002F0146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ий стаж работ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83B68EF" w14:textId="77777777" w:rsidR="00B77F41" w:rsidRDefault="00262298" w:rsidP="002F0146">
            <w:pPr>
              <w:pStyle w:val="a4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 xml:space="preserve">Педагог </w:t>
            </w:r>
            <w:proofErr w:type="spellStart"/>
            <w:r>
              <w:rPr>
                <w:b/>
                <w:bCs/>
                <w:sz w:val="20"/>
                <w:szCs w:val="20"/>
              </w:rPr>
              <w:t>ический</w:t>
            </w:r>
            <w:proofErr w:type="spellEnd"/>
            <w:proofErr w:type="gramEnd"/>
            <w:r>
              <w:rPr>
                <w:b/>
                <w:bCs/>
                <w:sz w:val="20"/>
                <w:szCs w:val="20"/>
              </w:rPr>
              <w:t xml:space="preserve"> стаж рабо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35579D" w14:textId="2C54099A" w:rsidR="00B77F41" w:rsidRDefault="00262298" w:rsidP="002F0146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вышение квалификации</w:t>
            </w:r>
            <w:r w:rsidR="005E7D8C">
              <w:rPr>
                <w:b/>
                <w:bCs/>
                <w:sz w:val="20"/>
                <w:szCs w:val="20"/>
              </w:rPr>
              <w:t>; профессиональная переподготов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041E" w14:textId="1A82F093" w:rsidR="00B77F41" w:rsidRDefault="00262298" w:rsidP="002F0146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</w:t>
            </w:r>
            <w:r w:rsidR="005E7D8C">
              <w:rPr>
                <w:b/>
                <w:bCs/>
                <w:sz w:val="20"/>
                <w:szCs w:val="20"/>
              </w:rPr>
              <w:t>жировка</w:t>
            </w:r>
          </w:p>
        </w:tc>
      </w:tr>
      <w:tr w:rsidR="00B77F41" w14:paraId="3C90585C" w14:textId="77777777" w:rsidTr="003F5331">
        <w:trPr>
          <w:trHeight w:hRule="exact" w:val="7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4E2FB9" w14:textId="77777777" w:rsidR="00B77F41" w:rsidRDefault="00262298" w:rsidP="00FA5111">
            <w:pPr>
              <w:pStyle w:val="a4"/>
              <w:jc w:val="center"/>
            </w:pPr>
            <w:r>
              <w:t>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899D5C" w14:textId="77777777" w:rsidR="00B77F41" w:rsidRDefault="00262298" w:rsidP="00691CDC">
            <w:pPr>
              <w:pStyle w:val="a4"/>
              <w:jc w:val="both"/>
            </w:pPr>
            <w:r>
              <w:t>Агафонова Анна Викторовна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667B09" w14:textId="5DEB8D89" w:rsidR="00B77F41" w:rsidRPr="00691CDC" w:rsidRDefault="00691CDC" w:rsidP="00691C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1CDC">
              <w:rPr>
                <w:rFonts w:ascii="Times New Roman" w:hAnsi="Times New Roman" w:cs="Times New Roman"/>
                <w:sz w:val="16"/>
                <w:szCs w:val="16"/>
              </w:rPr>
              <w:t>Правовые основы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8ACCFA" w14:textId="77777777" w:rsidR="00B77F41" w:rsidRDefault="00262298" w:rsidP="00691CDC">
            <w:pPr>
              <w:pStyle w:val="a4"/>
              <w:jc w:val="both"/>
            </w:pPr>
            <w:r>
              <w:t>ФГБОУВО 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E6824F" w14:textId="77777777" w:rsidR="00B77F41" w:rsidRDefault="00262298" w:rsidP="002F0146">
            <w:pPr>
              <w:pStyle w:val="a4"/>
            </w:pPr>
            <w:r>
              <w:t>40.03.01</w:t>
            </w:r>
          </w:p>
          <w:p w14:paraId="61221BB1" w14:textId="77777777" w:rsidR="00B77F41" w:rsidRDefault="00262298" w:rsidP="002F0146">
            <w:pPr>
              <w:pStyle w:val="a4"/>
            </w:pPr>
            <w:r>
              <w:t>Юриспруде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8D2D0A" w14:textId="77777777" w:rsidR="00B77F41" w:rsidRDefault="00262298" w:rsidP="002F0146">
            <w:pPr>
              <w:pStyle w:val="a4"/>
            </w:pPr>
            <w:r>
              <w:t>Бакалав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05CD5E" w14:textId="2647ADC3" w:rsidR="00B77F41" w:rsidRDefault="002F0146" w:rsidP="002F0146">
            <w:pPr>
              <w:pStyle w:val="a4"/>
            </w:pPr>
            <w:r>
              <w:t>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48F59" w14:textId="43D3671E" w:rsidR="00B77F41" w:rsidRDefault="002F0146" w:rsidP="002F0146">
            <w:pPr>
              <w:pStyle w:val="a4"/>
            </w:pPr>
            <w: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1C415F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48C8B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</w:tr>
      <w:tr w:rsidR="00B77F41" w14:paraId="79A3CAE6" w14:textId="77777777" w:rsidTr="003F5331">
        <w:trPr>
          <w:trHeight w:hRule="exact" w:val="494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92101" w14:textId="15E63FA1" w:rsidR="00B77F41" w:rsidRDefault="00B02C1D" w:rsidP="00FA5111">
            <w:pPr>
              <w:pStyle w:val="a4"/>
              <w:jc w:val="center"/>
            </w:pPr>
            <w:r>
              <w:t>2</w:t>
            </w:r>
            <w:r w:rsidR="00262298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9414BC" w14:textId="4D69BA27" w:rsidR="00B77F41" w:rsidRDefault="00262298" w:rsidP="00691CDC">
            <w:pPr>
              <w:pStyle w:val="a4"/>
              <w:jc w:val="both"/>
            </w:pPr>
            <w:r>
              <w:t>Аникина Ирина Владимировна, преподаватель</w:t>
            </w:r>
            <w:r w:rsidR="00DA4895">
              <w:t xml:space="preserve"> перво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86B11" w14:textId="2C9C52B9" w:rsidR="00B77F41" w:rsidRDefault="00691CDC" w:rsidP="00691CDC">
            <w:pPr>
              <w:pStyle w:val="a4"/>
              <w:jc w:val="both"/>
            </w:pPr>
            <w:r w:rsidRPr="00691CDC">
              <w:t>МДК.01.01</w:t>
            </w:r>
            <w:r>
              <w:t xml:space="preserve"> </w:t>
            </w:r>
            <w:r w:rsidRPr="00691CDC">
              <w:t>Технология поисково-разведочных работ</w:t>
            </w:r>
            <w:r>
              <w:t>;</w:t>
            </w:r>
          </w:p>
          <w:p w14:paraId="065A683B" w14:textId="041E57BB" w:rsidR="00691CDC" w:rsidRDefault="00691CDC" w:rsidP="00691CDC">
            <w:pPr>
              <w:pStyle w:val="a4"/>
              <w:jc w:val="both"/>
            </w:pPr>
            <w:r w:rsidRPr="00691CDC">
              <w:t>МДК.04.01</w:t>
            </w:r>
            <w:r>
              <w:t xml:space="preserve"> </w:t>
            </w:r>
            <w:r w:rsidRPr="00691CDC">
              <w:t>Основы работ по промывке проб</w:t>
            </w:r>
            <w:r>
              <w:t>;</w:t>
            </w:r>
          </w:p>
          <w:p w14:paraId="0ECA1910" w14:textId="2F985AC2" w:rsidR="00691CDC" w:rsidRDefault="00691CDC" w:rsidP="00691CDC">
            <w:pPr>
              <w:pStyle w:val="a4"/>
              <w:jc w:val="both"/>
            </w:pPr>
            <w:r w:rsidRPr="00691CDC">
              <w:t>Полезные ископаемые, минералогия и петрография</w:t>
            </w:r>
            <w:r>
              <w:t>;</w:t>
            </w:r>
          </w:p>
          <w:p w14:paraId="02DE9374" w14:textId="70CDC0F5" w:rsidR="00691CDC" w:rsidRDefault="00691CDC" w:rsidP="00691CDC">
            <w:pPr>
              <w:pStyle w:val="a4"/>
              <w:jc w:val="both"/>
            </w:pPr>
            <w:r w:rsidRPr="00691CDC">
              <w:t>МДК.05.01</w:t>
            </w:r>
            <w:r>
              <w:t xml:space="preserve"> </w:t>
            </w:r>
            <w:r w:rsidRPr="00691CDC">
              <w:t xml:space="preserve"> Горнорабочий на геологических работах</w:t>
            </w:r>
            <w:r>
              <w:t>;</w:t>
            </w:r>
          </w:p>
          <w:p w14:paraId="207058B6" w14:textId="60B6F468" w:rsidR="00691CDC" w:rsidRDefault="00691CDC" w:rsidP="00691CDC">
            <w:pPr>
              <w:pStyle w:val="a4"/>
              <w:jc w:val="both"/>
            </w:pPr>
            <w:r w:rsidRPr="00691CDC">
              <w:t>МДК.03.01</w:t>
            </w:r>
            <w:r>
              <w:t xml:space="preserve"> </w:t>
            </w:r>
            <w:r w:rsidRPr="00691CDC">
              <w:t>Основы  учета извлечения  полезных ископаемых</w:t>
            </w:r>
            <w:r>
              <w:t>;</w:t>
            </w:r>
          </w:p>
          <w:p w14:paraId="60EC1D07" w14:textId="5622752B" w:rsidR="00691CDC" w:rsidRDefault="00691CDC" w:rsidP="00DA4895">
            <w:pPr>
              <w:pStyle w:val="a4"/>
              <w:jc w:val="both"/>
            </w:pPr>
            <w:r w:rsidRPr="00691CDC">
              <w:t>МДК.02.01</w:t>
            </w:r>
            <w:r>
              <w:t xml:space="preserve"> </w:t>
            </w:r>
            <w:r w:rsidRPr="00691CDC">
              <w:t>Маркшейдерское  обеспечение  ведения  горных работ</w:t>
            </w:r>
            <w:r>
              <w:t>;</w:t>
            </w:r>
            <w:r w:rsidR="00DA4895">
              <w:t xml:space="preserve"> </w:t>
            </w:r>
            <w:r w:rsidRPr="00691CDC"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2803D" w14:textId="77777777" w:rsidR="00B77F41" w:rsidRDefault="00262298" w:rsidP="00960032">
            <w:pPr>
              <w:pStyle w:val="a4"/>
              <w:spacing w:after="180"/>
              <w:jc w:val="both"/>
            </w:pPr>
            <w:r>
              <w:t>Читинский горный техникум</w:t>
            </w:r>
          </w:p>
          <w:p w14:paraId="0F9E972E" w14:textId="77777777" w:rsidR="00B77F41" w:rsidRDefault="00262298" w:rsidP="00960032">
            <w:pPr>
              <w:pStyle w:val="a4"/>
              <w:jc w:val="both"/>
            </w:pPr>
            <w:r>
              <w:t>ФГБ ОУ ВПО "Сахалинский государственный университет" г. Южно- Сахалинс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A6C38" w14:textId="5C333DD6" w:rsidR="00B77F41" w:rsidRDefault="00262298" w:rsidP="002F0146">
            <w:pPr>
              <w:pStyle w:val="a4"/>
              <w:spacing w:after="180"/>
            </w:pPr>
            <w:r>
              <w:t>Ма</w:t>
            </w:r>
            <w:r w:rsidR="00960032">
              <w:t>р</w:t>
            </w:r>
            <w:r>
              <w:t>кшейдерское дело</w:t>
            </w:r>
          </w:p>
          <w:p w14:paraId="5AB67623" w14:textId="77777777" w:rsidR="00B77F41" w:rsidRDefault="00262298" w:rsidP="002F0146">
            <w:pPr>
              <w:pStyle w:val="a4"/>
            </w:pPr>
            <w:r>
              <w:t>080507.65 Менеджмент организ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EF5BB" w14:textId="34D81256" w:rsidR="00B77F41" w:rsidRDefault="00262298" w:rsidP="00DA4895">
            <w:pPr>
              <w:pStyle w:val="a4"/>
              <w:spacing w:after="180"/>
            </w:pPr>
            <w:r>
              <w:t>Горный техни</w:t>
            </w:r>
            <w:proofErr w:type="gramStart"/>
            <w:r>
              <w:t>к-</w:t>
            </w:r>
            <w:proofErr w:type="gramEnd"/>
            <w:r>
              <w:t xml:space="preserve"> ма</w:t>
            </w:r>
            <w:r w:rsidR="00960032">
              <w:t>р</w:t>
            </w:r>
            <w:r>
              <w:t>кшейдер</w:t>
            </w:r>
          </w:p>
          <w:p w14:paraId="1885D8AF" w14:textId="77777777" w:rsidR="00B77F41" w:rsidRDefault="00262298" w:rsidP="00DA4895">
            <w:pPr>
              <w:pStyle w:val="a4"/>
            </w:pPr>
            <w:r>
              <w:t>Менеджер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D66B91" w14:textId="4C7FCC70" w:rsidR="00B77F41" w:rsidRDefault="00262298" w:rsidP="0079676F">
            <w:pPr>
              <w:pStyle w:val="a4"/>
            </w:pPr>
            <w:r>
              <w:t>4</w:t>
            </w:r>
            <w:r w:rsidR="0079676F"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E98A24" w14:textId="2EACF0EE" w:rsidR="00B77F41" w:rsidRDefault="00262298" w:rsidP="002F0146">
            <w:pPr>
              <w:pStyle w:val="a4"/>
            </w:pPr>
            <w:r>
              <w:t>2</w:t>
            </w:r>
            <w:r w:rsidR="002F0146"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A27DB3" w14:textId="79C54039" w:rsidR="0021372D" w:rsidRDefault="0021372D" w:rsidP="0072623C">
            <w:pPr>
              <w:pStyle w:val="a4"/>
              <w:jc w:val="both"/>
              <w:rPr>
                <w:u w:val="single"/>
              </w:rPr>
            </w:pPr>
            <w:r w:rsidRPr="00481214">
              <w:rPr>
                <w:u w:val="single"/>
              </w:rPr>
              <w:t>Профессиональная переподготовка</w:t>
            </w:r>
            <w:r>
              <w:t xml:space="preserve"> «История» 25.10.2003</w:t>
            </w:r>
            <w:r>
              <w:softHyphen/>
              <w:t>09.06.2005</w:t>
            </w:r>
          </w:p>
          <w:p w14:paraId="35A812B7" w14:textId="77777777" w:rsidR="00481214" w:rsidRPr="00481214" w:rsidRDefault="00481214" w:rsidP="0072623C">
            <w:pPr>
              <w:pStyle w:val="a4"/>
              <w:jc w:val="both"/>
              <w:rPr>
                <w:u w:val="single"/>
              </w:rPr>
            </w:pPr>
            <w:r w:rsidRPr="00481214">
              <w:rPr>
                <w:u w:val="single"/>
              </w:rPr>
              <w:t>Повышения квалификации:</w:t>
            </w:r>
          </w:p>
          <w:p w14:paraId="0F657992" w14:textId="35D1DA2F" w:rsidR="00B77F41" w:rsidRDefault="00481214" w:rsidP="0072623C">
            <w:pPr>
              <w:pStyle w:val="a4"/>
              <w:jc w:val="both"/>
            </w:pPr>
            <w:r>
              <w:t>«</w:t>
            </w:r>
            <w:r w:rsidR="00262298">
              <w:t>Современные инструменты оценки учебных достижений учащихся и мониторинг эффективности обучения обществознанию в условиях реализации ФГОС</w:t>
            </w:r>
            <w:r>
              <w:t>»</w:t>
            </w:r>
          </w:p>
          <w:p w14:paraId="57C4ABB4" w14:textId="0F322AE1" w:rsidR="00B77F41" w:rsidRDefault="00262298" w:rsidP="0072623C">
            <w:pPr>
              <w:pStyle w:val="a4"/>
              <w:jc w:val="both"/>
            </w:pPr>
            <w:r>
              <w:t xml:space="preserve">18.01.2021-01.03.2021; </w:t>
            </w:r>
            <w:r w:rsidR="00481214">
              <w:t>«</w:t>
            </w:r>
            <w:r>
              <w:t>Организация обучения детей с ОВЗ и дете</w:t>
            </w:r>
            <w:proofErr w:type="gramStart"/>
            <w:r>
              <w:t>й-</w:t>
            </w:r>
            <w:proofErr w:type="gramEnd"/>
            <w:r>
              <w:t xml:space="preserve"> инвалидов в общеобразовательной организации</w:t>
            </w:r>
            <w:r w:rsidR="00481214">
              <w:t>»</w:t>
            </w:r>
            <w:r>
              <w:t xml:space="preserve"> 15.03.2021-14.05.2018; Оценка качества образования в общеобразовательной организации 01.11.2018-28.02.2019; Содержание и методика преподавания курса финансовой грамотности различным категориям обучающихся 04.03.2019</w:t>
            </w:r>
            <w:r>
              <w:softHyphen/>
              <w:t xml:space="preserve">15.03.2019; Технология конструирования урока в условиях реализации ФГОС (на материале дисциплин: история, обществознание, экономика и право) 27.09.2019; </w:t>
            </w:r>
            <w:r w:rsidR="00481214">
              <w:t>«</w:t>
            </w:r>
            <w:r>
              <w:t>Задания на основе текстов ВПР: структура, содержание, методика подготовки</w:t>
            </w:r>
            <w:r w:rsidR="00481214">
              <w:t>»</w:t>
            </w:r>
            <w:r>
              <w:t xml:space="preserve"> 11.05.2021-19.05.2021</w:t>
            </w:r>
            <w:r w:rsidR="005E7D8C">
              <w:t>.</w:t>
            </w:r>
          </w:p>
          <w:p w14:paraId="42F59E7F" w14:textId="1BAD40FA" w:rsidR="005E7D8C" w:rsidRDefault="005E7D8C" w:rsidP="002F0146">
            <w:pPr>
              <w:pStyle w:val="a4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3A69" w14:textId="09005D0B" w:rsidR="00B77F41" w:rsidRDefault="00B77F41" w:rsidP="002F0146">
            <w:pPr>
              <w:pStyle w:val="a4"/>
            </w:pPr>
          </w:p>
        </w:tc>
      </w:tr>
    </w:tbl>
    <w:p w14:paraId="1BABC3F5" w14:textId="3ED89D1A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89"/>
        <w:gridCol w:w="2698"/>
        <w:gridCol w:w="1858"/>
      </w:tblGrid>
      <w:tr w:rsidR="00B77F41" w14:paraId="27E66311" w14:textId="77777777" w:rsidTr="00FA5111">
        <w:trPr>
          <w:trHeight w:hRule="exact" w:val="9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893EC9" w14:textId="20767927" w:rsidR="00B77F41" w:rsidRDefault="00B02C1D" w:rsidP="00FA5111">
            <w:pPr>
              <w:pStyle w:val="a4"/>
              <w:ind w:firstLine="280"/>
              <w:jc w:val="center"/>
            </w:pPr>
            <w:r>
              <w:lastRenderedPageBreak/>
              <w:t>3</w:t>
            </w:r>
            <w:r w:rsidR="00262298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3A6203" w14:textId="77777777" w:rsidR="00B77F41" w:rsidRDefault="00262298" w:rsidP="0072623C">
            <w:pPr>
              <w:pStyle w:val="a4"/>
              <w:jc w:val="both"/>
            </w:pPr>
            <w:r>
              <w:t>Анищенко Елена Алексеевна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C94974" w14:textId="77777777" w:rsidR="0072623C" w:rsidRDefault="0072623C" w:rsidP="0072623C">
            <w:pPr>
              <w:pStyle w:val="a4"/>
              <w:jc w:val="both"/>
            </w:pPr>
            <w:r>
              <w:t>Русский язык;</w:t>
            </w:r>
          </w:p>
          <w:p w14:paraId="75CEE162" w14:textId="183850B9" w:rsidR="00B77F41" w:rsidRDefault="0072623C" w:rsidP="0072623C">
            <w:pPr>
              <w:pStyle w:val="a4"/>
              <w:jc w:val="both"/>
            </w:pPr>
            <w:r>
              <w:t>Л</w:t>
            </w:r>
            <w:r w:rsidR="00262298">
              <w:t>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A953B5" w14:textId="77777777" w:rsidR="00B77F41" w:rsidRDefault="00262298" w:rsidP="0072623C">
            <w:pPr>
              <w:pStyle w:val="a4"/>
              <w:jc w:val="both"/>
            </w:pPr>
            <w:r>
              <w:t>ФГБОУ ВПО "Дальневосточный государственный гуманитарный университет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FCF7D5" w14:textId="77777777" w:rsidR="00B77F41" w:rsidRDefault="00262298" w:rsidP="0072623C">
            <w:pPr>
              <w:pStyle w:val="a4"/>
              <w:jc w:val="both"/>
            </w:pPr>
            <w:r>
              <w:t>Русский язык и литера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BC7F3E" w14:textId="77777777" w:rsidR="00B77F41" w:rsidRDefault="00262298" w:rsidP="0072623C">
            <w:pPr>
              <w:pStyle w:val="a4"/>
              <w:jc w:val="both"/>
            </w:pPr>
            <w:r>
              <w:t>Учитель русского языка и литера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6A57B2" w14:textId="78B0550A" w:rsidR="00B77F41" w:rsidRDefault="00262298" w:rsidP="0079676F">
            <w:pPr>
              <w:pStyle w:val="a4"/>
              <w:jc w:val="both"/>
            </w:pPr>
            <w:r>
              <w:t>1</w:t>
            </w:r>
            <w:r w:rsidR="0079676F"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33043" w14:textId="720BC8A9" w:rsidR="00B77F41" w:rsidRDefault="00262298" w:rsidP="0079676F">
            <w:pPr>
              <w:pStyle w:val="a4"/>
              <w:jc w:val="both"/>
            </w:pPr>
            <w:r>
              <w:t>1</w:t>
            </w:r>
            <w:r w:rsidR="0079676F"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4F6A0F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A4949F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</w:tr>
      <w:tr w:rsidR="0021372D" w14:paraId="41461DAC" w14:textId="77777777" w:rsidTr="00DA4895">
        <w:trPr>
          <w:trHeight w:hRule="exact" w:val="24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34BB5" w14:textId="7D13ADF2" w:rsidR="0021372D" w:rsidRDefault="0021372D" w:rsidP="00FA5111">
            <w:pPr>
              <w:pStyle w:val="a4"/>
              <w:jc w:val="center"/>
            </w:pPr>
            <w:r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C31FF" w14:textId="7E99927A" w:rsidR="0021372D" w:rsidRDefault="0021372D" w:rsidP="0072623C">
            <w:pPr>
              <w:pStyle w:val="a4"/>
              <w:jc w:val="both"/>
            </w:pPr>
            <w:r>
              <w:t>Александрова Лидия Владимировна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5A935F" w14:textId="77777777" w:rsidR="0021372D" w:rsidRDefault="0072623C" w:rsidP="0072623C">
            <w:pPr>
              <w:pStyle w:val="a4"/>
              <w:jc w:val="both"/>
            </w:pPr>
            <w:r w:rsidRPr="0072623C">
              <w:t>Основы проектирования баз данных</w:t>
            </w:r>
            <w:r>
              <w:t>;</w:t>
            </w:r>
          </w:p>
          <w:p w14:paraId="1531C6DE" w14:textId="77777777" w:rsidR="0072623C" w:rsidRDefault="0072623C" w:rsidP="0072623C">
            <w:pPr>
              <w:pStyle w:val="a4"/>
              <w:jc w:val="both"/>
            </w:pPr>
            <w:r w:rsidRPr="0072623C">
              <w:t>МДК.02.02</w:t>
            </w:r>
            <w:r>
              <w:t xml:space="preserve"> </w:t>
            </w:r>
            <w:r w:rsidRPr="0072623C">
              <w:t>Графический дизайн и мультимедиа</w:t>
            </w:r>
            <w:r>
              <w:t>;</w:t>
            </w:r>
          </w:p>
          <w:p w14:paraId="205A214F" w14:textId="77777777" w:rsidR="0072623C" w:rsidRDefault="0072623C" w:rsidP="0072623C">
            <w:pPr>
              <w:pStyle w:val="a4"/>
              <w:jc w:val="both"/>
            </w:pPr>
            <w:r w:rsidRPr="0072623C">
              <w:t>МДК.01.01</w:t>
            </w:r>
            <w:r>
              <w:t xml:space="preserve"> </w:t>
            </w:r>
            <w:r w:rsidRPr="0072623C">
              <w:t>Проектирование и дизайн информационных систем</w:t>
            </w:r>
            <w:r>
              <w:t>;</w:t>
            </w:r>
          </w:p>
          <w:p w14:paraId="1305EBF7" w14:textId="77777777" w:rsidR="0072623C" w:rsidRDefault="0072623C" w:rsidP="0072623C">
            <w:pPr>
              <w:pStyle w:val="a4"/>
              <w:jc w:val="both"/>
            </w:pPr>
            <w:r w:rsidRPr="0072623C">
              <w:t>МДК.01.02</w:t>
            </w:r>
            <w:r>
              <w:t xml:space="preserve"> </w:t>
            </w:r>
            <w:r w:rsidRPr="0072623C">
              <w:t>Разработка кода информационных систем</w:t>
            </w:r>
            <w:r>
              <w:t>;</w:t>
            </w:r>
          </w:p>
          <w:p w14:paraId="2F3857BA" w14:textId="77777777" w:rsidR="0072623C" w:rsidRDefault="0072623C" w:rsidP="0072623C">
            <w:pPr>
              <w:pStyle w:val="a4"/>
              <w:jc w:val="both"/>
            </w:pPr>
            <w:r w:rsidRPr="0072623C">
              <w:t>МДК.03.01</w:t>
            </w:r>
            <w:r>
              <w:t xml:space="preserve"> </w:t>
            </w:r>
            <w:r w:rsidRPr="0072623C">
              <w:t>Проектирова</w:t>
            </w:r>
            <w:r>
              <w:t>ние и разработка веб-приложений;</w:t>
            </w:r>
          </w:p>
          <w:p w14:paraId="0086FC47" w14:textId="17CA971F" w:rsidR="0072623C" w:rsidRDefault="0072623C" w:rsidP="0072623C">
            <w:pPr>
              <w:pStyle w:val="a4"/>
              <w:jc w:val="both"/>
            </w:pPr>
            <w:r w:rsidRPr="0072623C">
              <w:t>МДК.03.02</w:t>
            </w:r>
            <w:r>
              <w:t xml:space="preserve"> </w:t>
            </w:r>
            <w:r w:rsidRPr="0072623C">
              <w:t>Оптимизация веб-прилож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534477" w14:textId="50D9216D" w:rsidR="0021372D" w:rsidRDefault="0021372D" w:rsidP="0072623C">
            <w:pPr>
              <w:pStyle w:val="a4"/>
              <w:jc w:val="both"/>
            </w:pPr>
            <w:r>
              <w:t>ФГБОУВО 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42146" w14:textId="77777777" w:rsidR="0021372D" w:rsidRDefault="0021372D" w:rsidP="0072623C">
            <w:pPr>
              <w:pStyle w:val="a4"/>
              <w:jc w:val="both"/>
            </w:pPr>
            <w:r>
              <w:t>09.03.02</w:t>
            </w:r>
          </w:p>
          <w:p w14:paraId="21768191" w14:textId="3B68FB9F" w:rsidR="0021372D" w:rsidRDefault="0021372D" w:rsidP="0072623C">
            <w:pPr>
              <w:pStyle w:val="a4"/>
              <w:jc w:val="both"/>
            </w:pPr>
            <w:r>
              <w:t xml:space="preserve">Информационные системы и технологии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5566B9" w14:textId="7A5E7F19" w:rsidR="0021372D" w:rsidRDefault="0021372D" w:rsidP="0072623C">
            <w:pPr>
              <w:pStyle w:val="a4"/>
              <w:jc w:val="both"/>
            </w:pPr>
            <w:r>
              <w:t>Бакала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52B940" w14:textId="1B393190" w:rsidR="0021372D" w:rsidRDefault="0079676F" w:rsidP="0072623C">
            <w:pPr>
              <w:pStyle w:val="a4"/>
              <w:jc w:val="both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999143" w14:textId="370C263C" w:rsidR="0021372D" w:rsidRDefault="0079676F" w:rsidP="0072623C">
            <w:pPr>
              <w:pStyle w:val="a4"/>
              <w:ind w:firstLine="440"/>
              <w:jc w:val="both"/>
            </w:pPr>
            <w: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D94780" w14:textId="77777777" w:rsidR="0021372D" w:rsidRPr="0072623C" w:rsidRDefault="0021372D" w:rsidP="0072623C">
            <w:pPr>
              <w:pStyle w:val="a4"/>
              <w:jc w:val="both"/>
              <w:rPr>
                <w:u w:val="single"/>
              </w:rPr>
            </w:pPr>
            <w:r w:rsidRPr="0072623C">
              <w:rPr>
                <w:u w:val="single"/>
              </w:rPr>
              <w:t>Повышения квалификации:</w:t>
            </w:r>
          </w:p>
          <w:p w14:paraId="4E28F44E" w14:textId="350E61B5" w:rsidR="0021372D" w:rsidRDefault="0021372D" w:rsidP="0072623C">
            <w:pPr>
              <w:pStyle w:val="a4"/>
              <w:jc w:val="both"/>
            </w:pPr>
            <w:r w:rsidRPr="0072623C">
              <w:t>«Современные производственные технологии в процессе реализации практико-ориентированного обучения (компетенция "Графический дизайн") 14-15.04.2022</w:t>
            </w:r>
            <w:r w:rsidR="00DA4895">
              <w:t>; «</w:t>
            </w:r>
            <w:r w:rsidR="00DA4895" w:rsidRPr="00DA4895">
              <w:t>Информационная безопасность детей: социальные и технологические аспекты</w:t>
            </w:r>
            <w:r w:rsidR="00DA4895">
              <w:t>» 13.02.-19.04.2023</w:t>
            </w:r>
            <w:r w:rsidRPr="0072623C"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58E" w14:textId="169084AE" w:rsidR="0021372D" w:rsidRDefault="0021372D" w:rsidP="002F0146">
            <w:pPr>
              <w:pStyle w:val="a4"/>
            </w:pPr>
          </w:p>
        </w:tc>
      </w:tr>
      <w:tr w:rsidR="0021372D" w14:paraId="08E5590F" w14:textId="77777777" w:rsidTr="00DA4895">
        <w:trPr>
          <w:trHeight w:hRule="exact" w:val="368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1518" w14:textId="653A1E26" w:rsidR="0021372D" w:rsidRDefault="0021372D" w:rsidP="00FA5111">
            <w:pPr>
              <w:pStyle w:val="a4"/>
              <w:ind w:firstLine="280"/>
              <w:jc w:val="center"/>
            </w:pPr>
            <w:r>
              <w:t>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09BE" w14:textId="6BE2155F" w:rsidR="0021372D" w:rsidRDefault="0021372D" w:rsidP="0072623C">
            <w:pPr>
              <w:pStyle w:val="a4"/>
              <w:jc w:val="both"/>
            </w:pPr>
            <w:r>
              <w:t>Бакаева Елена Анатольевна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E5CB" w14:textId="77777777" w:rsidR="0021372D" w:rsidRDefault="0072623C" w:rsidP="0072623C">
            <w:pPr>
              <w:pStyle w:val="a4"/>
              <w:jc w:val="both"/>
            </w:pPr>
            <w:r w:rsidRPr="0072623C">
              <w:t>Техническая  механика</w:t>
            </w:r>
            <w:r>
              <w:t>;</w:t>
            </w:r>
          </w:p>
          <w:p w14:paraId="54BC84A2" w14:textId="77777777" w:rsidR="0072623C" w:rsidRDefault="0072623C" w:rsidP="0072623C">
            <w:pPr>
              <w:pStyle w:val="a4"/>
              <w:jc w:val="both"/>
            </w:pPr>
            <w:r w:rsidRPr="0072623C">
              <w:t>Основы строительного производства</w:t>
            </w:r>
            <w:r>
              <w:t>;</w:t>
            </w:r>
          </w:p>
          <w:p w14:paraId="2D9CA3C2" w14:textId="77777777" w:rsidR="0072623C" w:rsidRDefault="0072623C" w:rsidP="0072623C">
            <w:pPr>
              <w:pStyle w:val="a4"/>
              <w:jc w:val="both"/>
            </w:pPr>
            <w:r w:rsidRPr="0072623C">
              <w:t>Основы гидравлики, теплотехники и аэродинамики</w:t>
            </w:r>
            <w:r>
              <w:t>;</w:t>
            </w:r>
          </w:p>
          <w:p w14:paraId="4CB5AC87" w14:textId="78777C53" w:rsidR="00F74339" w:rsidRDefault="00F74339" w:rsidP="0072623C">
            <w:pPr>
              <w:pStyle w:val="a4"/>
              <w:jc w:val="both"/>
            </w:pPr>
            <w:r w:rsidRPr="00F74339">
              <w:t>Материаловедение</w:t>
            </w:r>
            <w:r>
              <w:t>;</w:t>
            </w:r>
          </w:p>
          <w:p w14:paraId="1AE97444" w14:textId="23C2F4B6" w:rsidR="00F74339" w:rsidRDefault="00F74339" w:rsidP="0072623C">
            <w:pPr>
              <w:pStyle w:val="a4"/>
              <w:jc w:val="both"/>
            </w:pPr>
            <w:r w:rsidRPr="00F74339">
              <w:t>МДК.04.02</w:t>
            </w:r>
            <w:r>
              <w:t xml:space="preserve"> </w:t>
            </w:r>
            <w:r w:rsidRPr="00F74339">
              <w:t>Реконструкция зданий и сооружений</w:t>
            </w:r>
            <w:r>
              <w:t>;</w:t>
            </w:r>
          </w:p>
          <w:p w14:paraId="0932B400" w14:textId="07AE69D3" w:rsidR="00F74339" w:rsidRDefault="00F74339" w:rsidP="0072623C">
            <w:pPr>
              <w:pStyle w:val="a4"/>
              <w:jc w:val="both"/>
            </w:pPr>
            <w:r w:rsidRPr="00F74339">
              <w:t>МДК.02. 02</w:t>
            </w:r>
            <w:r>
              <w:t xml:space="preserve"> </w:t>
            </w:r>
            <w:r w:rsidRPr="00F74339">
              <w:t>Учёт и контроль технологических процессов на объекте капитального строительства</w:t>
            </w:r>
            <w:r w:rsidR="00FA5111">
              <w:t>.</w:t>
            </w:r>
          </w:p>
          <w:p w14:paraId="0076F077" w14:textId="77777777" w:rsidR="00F74339" w:rsidRDefault="00F74339" w:rsidP="0072623C">
            <w:pPr>
              <w:pStyle w:val="a4"/>
              <w:jc w:val="both"/>
            </w:pPr>
          </w:p>
          <w:p w14:paraId="0E359791" w14:textId="211494C9" w:rsidR="0072623C" w:rsidRDefault="0072623C" w:rsidP="0072623C">
            <w:pPr>
              <w:pStyle w:val="a4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EECD" w14:textId="77777777" w:rsidR="0021372D" w:rsidRDefault="0021372D" w:rsidP="0072623C">
            <w:pPr>
              <w:pStyle w:val="a4"/>
              <w:jc w:val="both"/>
            </w:pPr>
            <w:r>
              <w:t>Хабаровский политехнический</w:t>
            </w:r>
          </w:p>
          <w:p w14:paraId="39044B7A" w14:textId="543E09E2" w:rsidR="0021372D" w:rsidRDefault="0021372D" w:rsidP="0072623C">
            <w:pPr>
              <w:pStyle w:val="a4"/>
              <w:jc w:val="both"/>
            </w:pPr>
            <w:r>
              <w:t>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39A1A" w14:textId="6B0E1404" w:rsidR="0021372D" w:rsidRDefault="0021372D" w:rsidP="0072623C">
            <w:pPr>
              <w:pStyle w:val="a4"/>
              <w:jc w:val="both"/>
            </w:pPr>
            <w:r>
              <w:t>Промышленное и гражданское строитель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D7A6" w14:textId="1622D365" w:rsidR="0021372D" w:rsidRDefault="0021372D" w:rsidP="0072623C">
            <w:pPr>
              <w:pStyle w:val="a4"/>
              <w:jc w:val="both"/>
            </w:pPr>
            <w:r>
              <w:t>Инженер-стро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CD0E" w14:textId="11DE646F" w:rsidR="0021372D" w:rsidRDefault="0021372D" w:rsidP="0072623C">
            <w:pPr>
              <w:pStyle w:val="a4"/>
              <w:jc w:val="both"/>
            </w:pPr>
            <w:r>
              <w:t>2</w:t>
            </w:r>
            <w:r w:rsidR="002F0146"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34C15" w14:textId="22AB519B" w:rsidR="0021372D" w:rsidRDefault="002F0146" w:rsidP="0072623C">
            <w:pPr>
              <w:pStyle w:val="a4"/>
              <w:ind w:firstLine="440"/>
              <w:jc w:val="both"/>
            </w:pPr>
            <w: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E41A" w14:textId="77777777" w:rsidR="0021372D" w:rsidRDefault="0021372D" w:rsidP="0072623C">
            <w:pPr>
              <w:pStyle w:val="a4"/>
              <w:jc w:val="both"/>
            </w:pPr>
            <w:r w:rsidRPr="00481214">
              <w:rPr>
                <w:u w:val="single"/>
              </w:rPr>
              <w:t>Профессиональная переподготовка</w:t>
            </w:r>
            <w:r>
              <w:t xml:space="preserve"> «Педагогика и методика профессионального образования» 08.07.2019- 09.09.2019;</w:t>
            </w:r>
          </w:p>
          <w:p w14:paraId="76E69B4C" w14:textId="77777777" w:rsidR="0021372D" w:rsidRDefault="0021372D" w:rsidP="0072623C">
            <w:pPr>
              <w:pStyle w:val="a4"/>
              <w:jc w:val="both"/>
            </w:pPr>
            <w:r>
              <w:t>«Управление персоналом» 20.07.2020</w:t>
            </w:r>
            <w:r>
              <w:softHyphen/>
              <w:t>02.10.2020.</w:t>
            </w:r>
          </w:p>
          <w:p w14:paraId="07E0BB5B" w14:textId="77777777" w:rsidR="0021372D" w:rsidRPr="00481214" w:rsidRDefault="0021372D" w:rsidP="0072623C">
            <w:pPr>
              <w:pStyle w:val="a4"/>
              <w:jc w:val="both"/>
              <w:rPr>
                <w:u w:val="single"/>
              </w:rPr>
            </w:pPr>
            <w:r w:rsidRPr="00481214">
              <w:rPr>
                <w:u w:val="single"/>
              </w:rPr>
              <w:t>Повышения квалификации:</w:t>
            </w:r>
          </w:p>
          <w:p w14:paraId="53805891" w14:textId="77777777" w:rsidR="0021372D" w:rsidRDefault="0021372D" w:rsidP="0072623C">
            <w:pPr>
              <w:pStyle w:val="a4"/>
              <w:jc w:val="both"/>
            </w:pPr>
            <w:r>
              <w:t>«Применение электронного обучения и дистанционных технологий для реализации образовательных программ» 15.06.2020- 20.06.2020;</w:t>
            </w:r>
          </w:p>
          <w:p w14:paraId="23BA8BBC" w14:textId="7DD28997" w:rsidR="0021372D" w:rsidRPr="00F74339" w:rsidRDefault="0021372D" w:rsidP="0072623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74339">
              <w:rPr>
                <w:rFonts w:ascii="Times New Roman" w:hAnsi="Times New Roman" w:cs="Times New Roman"/>
                <w:sz w:val="16"/>
                <w:szCs w:val="16"/>
              </w:rPr>
              <w:t xml:space="preserve">«Эффективные технологии в профессиональной деятельности педагога СПО с учетом спецификации стандарта </w:t>
            </w:r>
            <w:proofErr w:type="spellStart"/>
            <w:r w:rsidRPr="00F74339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F74339">
              <w:rPr>
                <w:rFonts w:ascii="Times New Roman" w:hAnsi="Times New Roman" w:cs="Times New Roman"/>
                <w:sz w:val="16"/>
                <w:szCs w:val="16"/>
              </w:rPr>
              <w:t xml:space="preserve"> Россия» 16.11.2020- 20.11.2020; «Современные технологии монтажа вентиляционного оборудования предприятий с систем кондиционирования зданий»                09-20.09.2022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5AAC" w14:textId="172BAF6C" w:rsidR="0021372D" w:rsidRDefault="0021372D" w:rsidP="0072623C">
            <w:pPr>
              <w:pStyle w:val="a4"/>
              <w:jc w:val="both"/>
            </w:pPr>
            <w:r w:rsidRPr="0051547D">
              <w:rPr>
                <w:u w:val="single"/>
              </w:rPr>
              <w:t>Стажировк</w:t>
            </w:r>
            <w:proofErr w:type="gramStart"/>
            <w:r w:rsidRPr="0051547D">
              <w:rPr>
                <w:u w:val="single"/>
              </w:rPr>
              <w:t>а</w:t>
            </w:r>
            <w:r w:rsidR="0051547D">
              <w:t xml:space="preserve">                       </w:t>
            </w:r>
            <w:r>
              <w:t xml:space="preserve"> ООО</w:t>
            </w:r>
            <w:proofErr w:type="gramEnd"/>
            <w:r>
              <w:t xml:space="preserve"> «</w:t>
            </w:r>
            <w:proofErr w:type="spellStart"/>
            <w:r>
              <w:t>Маркош</w:t>
            </w:r>
            <w:proofErr w:type="spellEnd"/>
            <w:r>
              <w:t>» «Современные технологии монтажа вентиляционного оборудования предприятий и систем кондиционирования</w:t>
            </w:r>
            <w:r w:rsidR="00DA4895">
              <w:t xml:space="preserve"> зданий» 09.09.2019</w:t>
            </w:r>
            <w:r w:rsidR="00DA4895">
              <w:softHyphen/>
              <w:t>20.09.2019</w:t>
            </w:r>
          </w:p>
          <w:p w14:paraId="468F776D" w14:textId="77777777" w:rsidR="0021372D" w:rsidRDefault="0021372D" w:rsidP="0072623C">
            <w:pPr>
              <w:jc w:val="both"/>
              <w:rPr>
                <w:sz w:val="10"/>
                <w:szCs w:val="10"/>
              </w:rPr>
            </w:pPr>
          </w:p>
        </w:tc>
      </w:tr>
      <w:tr w:rsidR="0021372D" w14:paraId="014644E4" w14:textId="77777777" w:rsidTr="00FA5111">
        <w:trPr>
          <w:trHeight w:hRule="exact" w:val="767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963A5C" w14:textId="6DF3AA3E" w:rsidR="0021372D" w:rsidRDefault="0021372D" w:rsidP="002F0146">
            <w:pPr>
              <w:pStyle w:val="a4"/>
              <w:ind w:firstLine="280"/>
              <w:jc w:val="both"/>
            </w:pPr>
            <w:r>
              <w:lastRenderedPageBreak/>
              <w:t>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49D82D" w14:textId="523B7D57" w:rsidR="0021372D" w:rsidRDefault="0021372D" w:rsidP="00FA5111">
            <w:pPr>
              <w:pStyle w:val="a4"/>
              <w:jc w:val="both"/>
            </w:pPr>
            <w:r>
              <w:t>Бойков Александр Вячеславович, мастер производственного обучения перво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720BF" w14:textId="77777777" w:rsidR="0021372D" w:rsidRDefault="0021372D" w:rsidP="00FA5111">
            <w:pPr>
              <w:pStyle w:val="a4"/>
              <w:jc w:val="both"/>
            </w:pPr>
            <w:r>
              <w:t>Учебные практики:</w:t>
            </w:r>
          </w:p>
          <w:p w14:paraId="35B01687" w14:textId="77777777" w:rsidR="0021372D" w:rsidRDefault="0021372D" w:rsidP="00FA5111">
            <w:pPr>
              <w:pStyle w:val="a4"/>
              <w:jc w:val="both"/>
            </w:pPr>
            <w:r>
              <w:t>Слесарная</w:t>
            </w:r>
          </w:p>
          <w:p w14:paraId="3F5D1C66" w14:textId="77777777" w:rsidR="0021372D" w:rsidRDefault="0021372D" w:rsidP="00FA5111">
            <w:pPr>
              <w:pStyle w:val="a4"/>
              <w:jc w:val="both"/>
            </w:pPr>
            <w:r>
              <w:t>Свар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174959" w14:textId="77777777" w:rsidR="0021372D" w:rsidRDefault="0021372D" w:rsidP="00FA5111">
            <w:pPr>
              <w:pStyle w:val="a4"/>
              <w:jc w:val="both"/>
            </w:pPr>
            <w:r>
              <w:t>ФГБОУ ВПО «Дальневосточный государственный университет путей сообщ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65C270" w14:textId="77777777" w:rsidR="0021372D" w:rsidRDefault="0021372D" w:rsidP="00FA5111">
            <w:pPr>
              <w:pStyle w:val="a4"/>
              <w:jc w:val="both"/>
            </w:pPr>
            <w:r>
              <w:t>Социальная рабо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0F3C5" w14:textId="77777777" w:rsidR="0021372D" w:rsidRDefault="0021372D" w:rsidP="00FA5111">
            <w:pPr>
              <w:pStyle w:val="a4"/>
              <w:jc w:val="both"/>
            </w:pPr>
            <w:r>
              <w:t>Специалист по социальной работ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F47F13" w14:textId="6EE0C0C0" w:rsidR="0021372D" w:rsidRDefault="0021372D" w:rsidP="00FA5111">
            <w:pPr>
              <w:pStyle w:val="a4"/>
              <w:jc w:val="both"/>
            </w:pPr>
            <w:r>
              <w:t>1</w:t>
            </w:r>
            <w:r w:rsidR="002F0146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BB05B" w14:textId="653DBC91" w:rsidR="0021372D" w:rsidRDefault="002F0146" w:rsidP="00FA5111">
            <w:pPr>
              <w:pStyle w:val="a4"/>
              <w:ind w:firstLine="440"/>
              <w:jc w:val="both"/>
            </w:pPr>
            <w: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694C3A" w14:textId="01D354AB" w:rsidR="0021372D" w:rsidRDefault="0021372D" w:rsidP="00FA5111">
            <w:pPr>
              <w:pStyle w:val="a4"/>
              <w:jc w:val="both"/>
            </w:pPr>
            <w:r w:rsidRPr="00481214">
              <w:rPr>
                <w:u w:val="single"/>
              </w:rPr>
              <w:t>Профессиональная переподготовка</w:t>
            </w:r>
            <w:r>
              <w:t xml:space="preserve"> «Педагог профессионального образования»</w:t>
            </w:r>
          </w:p>
          <w:p w14:paraId="639E3D9D" w14:textId="77777777" w:rsidR="0021372D" w:rsidRDefault="0021372D" w:rsidP="00FA5111">
            <w:pPr>
              <w:pStyle w:val="a4"/>
              <w:jc w:val="both"/>
            </w:pPr>
            <w:r>
              <w:t>27.07.2020- 09.09.2020</w:t>
            </w:r>
          </w:p>
          <w:p w14:paraId="2C17D6F2" w14:textId="28ABFB9B" w:rsidR="0021372D" w:rsidRDefault="0021372D" w:rsidP="00DA4895">
            <w:pPr>
              <w:pStyle w:val="a4"/>
              <w:jc w:val="both"/>
            </w:pPr>
            <w:r w:rsidRPr="00481214">
              <w:rPr>
                <w:u w:val="single"/>
              </w:rPr>
              <w:t>Повышения квалификации:</w:t>
            </w:r>
            <w:r>
              <w:t xml:space="preserve"> </w:t>
            </w:r>
          </w:p>
          <w:p w14:paraId="24BA12AE" w14:textId="77777777" w:rsidR="00FA5111" w:rsidRDefault="00FA5111" w:rsidP="00FA5111">
            <w:pPr>
              <w:pStyle w:val="a4"/>
            </w:pPr>
            <w:r>
              <w:t>03.02.2020- 07.02.2020; «Мастерская педагогических инноваций в профессиональном образовании» 03.02.2020- 27.11.2020;</w:t>
            </w:r>
          </w:p>
          <w:p w14:paraId="116B6273" w14:textId="77777777" w:rsidR="00FA5111" w:rsidRDefault="00FA5111" w:rsidP="00FA5111">
            <w:pPr>
              <w:pStyle w:val="a4"/>
            </w:pPr>
            <w:r>
              <w:t>«Мастерская педагогических инноваций в профессиональном образовании» 23.11.2020- 27.11.2020;</w:t>
            </w:r>
          </w:p>
          <w:p w14:paraId="5FAC82F5" w14:textId="77777777" w:rsidR="00FA5111" w:rsidRDefault="00FA5111" w:rsidP="00FA5111">
            <w:pPr>
              <w:pStyle w:val="a4"/>
            </w:pPr>
            <w:r>
              <w:t>«Управление инновациями в образовательной организации: от цели национального проекта "Образование" до нормы профессиональной деятельности педагога"</w:t>
            </w:r>
          </w:p>
          <w:p w14:paraId="68BF59E9" w14:textId="7828DF25" w:rsidR="00FA5111" w:rsidRDefault="00FA5111" w:rsidP="00FA5111">
            <w:pPr>
              <w:pStyle w:val="a4"/>
              <w:jc w:val="both"/>
            </w:pPr>
            <w:r>
              <w:t>10.12.2020- 24.12.2020; «</w:t>
            </w:r>
            <w:r w:rsidRPr="005E7D8C">
              <w:t>Организация подготовки участников конкурса педагогического мастерства</w:t>
            </w:r>
            <w:r>
              <w:t>»                      22-30.03.20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3942" w14:textId="77777777" w:rsidR="0021372D" w:rsidRDefault="0021372D" w:rsidP="002F0146">
            <w:pPr>
              <w:rPr>
                <w:sz w:val="10"/>
                <w:szCs w:val="10"/>
              </w:rPr>
            </w:pPr>
          </w:p>
        </w:tc>
      </w:tr>
    </w:tbl>
    <w:p w14:paraId="7FCD7CDF" w14:textId="299DC5CD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2131"/>
        <w:gridCol w:w="1838"/>
        <w:gridCol w:w="1704"/>
        <w:gridCol w:w="1699"/>
        <w:gridCol w:w="994"/>
        <w:gridCol w:w="989"/>
        <w:gridCol w:w="2698"/>
        <w:gridCol w:w="1858"/>
      </w:tblGrid>
      <w:tr w:rsidR="00B77F41" w14:paraId="011C88B8" w14:textId="77777777" w:rsidTr="00DF79CD">
        <w:trPr>
          <w:trHeight w:hRule="exact" w:val="680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EC9E" w14:textId="10609211" w:rsidR="00B77F41" w:rsidRDefault="00B02C1D" w:rsidP="00FA5111">
            <w:pPr>
              <w:pStyle w:val="a4"/>
              <w:jc w:val="center"/>
            </w:pPr>
            <w:r>
              <w:lastRenderedPageBreak/>
              <w:t>7</w:t>
            </w:r>
            <w:r w:rsidR="00262298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4C62" w14:textId="2E5D3BDE" w:rsidR="00B77F41" w:rsidRDefault="00262298" w:rsidP="00FA5111">
            <w:pPr>
              <w:pStyle w:val="a4"/>
              <w:jc w:val="both"/>
            </w:pPr>
            <w:r>
              <w:t>Быкова Светлана Валентиновна, преподаватель</w:t>
            </w:r>
            <w:r w:rsidR="007560FF">
              <w:t xml:space="preserve"> высшей квалификационной категор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F60EA" w14:textId="77777777" w:rsidR="00B77F41" w:rsidRDefault="00262298" w:rsidP="00FA5111">
            <w:pPr>
              <w:pStyle w:val="a4"/>
              <w:jc w:val="both"/>
            </w:pPr>
            <w:r>
              <w:t>Математика</w:t>
            </w:r>
            <w:r w:rsidR="00FA5111">
              <w:t>;</w:t>
            </w:r>
          </w:p>
          <w:p w14:paraId="606E9891" w14:textId="77777777" w:rsidR="00FA5111" w:rsidRDefault="00FA5111" w:rsidP="00FA5111">
            <w:pPr>
              <w:pStyle w:val="a4"/>
              <w:jc w:val="both"/>
            </w:pPr>
            <w:r w:rsidRPr="00FA5111">
              <w:t>Элементы высшей математики</w:t>
            </w:r>
            <w:r>
              <w:t>;</w:t>
            </w:r>
          </w:p>
          <w:p w14:paraId="5D5F7981" w14:textId="6AFA2564" w:rsidR="00FA5111" w:rsidRDefault="00FA5111" w:rsidP="00FA5111">
            <w:pPr>
              <w:pStyle w:val="a4"/>
              <w:jc w:val="both"/>
            </w:pPr>
            <w:r w:rsidRPr="00FA5111">
              <w:t>Дискретная математика с элементами математической логики</w:t>
            </w:r>
          </w:p>
          <w:p w14:paraId="4B72FD0E" w14:textId="6E7382D2" w:rsidR="00FA5111" w:rsidRDefault="00FA5111" w:rsidP="00FA5111">
            <w:pPr>
              <w:pStyle w:val="a4"/>
              <w:jc w:val="both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D76F" w14:textId="77777777" w:rsidR="00B77F41" w:rsidRDefault="00262298" w:rsidP="00FA5111">
            <w:pPr>
              <w:pStyle w:val="a4"/>
              <w:jc w:val="both"/>
            </w:pPr>
            <w:r>
              <w:t>Биробиджанский государственный педагогический 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F77FF" w14:textId="77777777" w:rsidR="00B77F41" w:rsidRDefault="00262298" w:rsidP="00FA5111">
            <w:pPr>
              <w:pStyle w:val="a4"/>
              <w:jc w:val="both"/>
            </w:pPr>
            <w:r>
              <w:t>Мате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B2DBA" w14:textId="77777777" w:rsidR="00B77F41" w:rsidRDefault="00262298" w:rsidP="00FA5111">
            <w:pPr>
              <w:pStyle w:val="a4"/>
              <w:jc w:val="both"/>
            </w:pPr>
            <w:r>
              <w:t>Учитель математики и информа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62C55" w14:textId="1B43FBF4" w:rsidR="00B77F41" w:rsidRDefault="00262298" w:rsidP="00FA5111">
            <w:pPr>
              <w:pStyle w:val="a4"/>
              <w:jc w:val="both"/>
            </w:pPr>
            <w:r>
              <w:t>2</w:t>
            </w:r>
            <w:r w:rsidR="002F0146"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AB24" w14:textId="77777777" w:rsidR="00B77F41" w:rsidRDefault="00262298" w:rsidP="00FA5111">
            <w:pPr>
              <w:pStyle w:val="a4"/>
              <w:jc w:val="both"/>
            </w:pPr>
            <w:r>
              <w:t>2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5846E" w14:textId="42657CD3" w:rsidR="00B77F41" w:rsidRDefault="00481214" w:rsidP="00FA5111">
            <w:pPr>
              <w:pStyle w:val="a4"/>
              <w:jc w:val="both"/>
            </w:pPr>
            <w:r w:rsidRPr="00481214">
              <w:rPr>
                <w:u w:val="single"/>
              </w:rPr>
              <w:t>Повышения квалификации:</w:t>
            </w:r>
            <w:r>
              <w:t xml:space="preserve"> «</w:t>
            </w:r>
            <w:r w:rsidR="00262298">
              <w:t>Современные требования к деятельности педагогических работников в контексте инклюзивного образования</w:t>
            </w:r>
            <w:r>
              <w:t>»</w:t>
            </w:r>
            <w:r w:rsidR="00262298">
              <w:t xml:space="preserve"> 18.12.2019- 31.12.2019; </w:t>
            </w:r>
            <w:r>
              <w:t>«</w:t>
            </w:r>
            <w:r w:rsidR="00262298">
              <w:t>Организационно-методическое сопровождение деятельности участников профессиональных конкурсов мастерства</w:t>
            </w:r>
            <w:r>
              <w:t>»</w:t>
            </w:r>
            <w:r w:rsidR="00262298">
              <w:t xml:space="preserve"> 18.03.2020</w:t>
            </w:r>
            <w:r w:rsidR="00262298">
              <w:softHyphen/>
              <w:t>27.03.2020;</w:t>
            </w:r>
          </w:p>
          <w:p w14:paraId="0DD64FA6" w14:textId="08B48DDD" w:rsidR="00B77F41" w:rsidRDefault="00481214" w:rsidP="00FA5111">
            <w:pPr>
              <w:pStyle w:val="a4"/>
              <w:tabs>
                <w:tab w:val="left" w:pos="1349"/>
                <w:tab w:val="left" w:pos="2424"/>
              </w:tabs>
              <w:jc w:val="both"/>
            </w:pPr>
            <w:r>
              <w:t>«</w:t>
            </w:r>
            <w:r w:rsidR="00262298">
              <w:t>Применение электронного обучения и дистанционных</w:t>
            </w:r>
            <w:r w:rsidR="00D71B50">
              <w:t xml:space="preserve"> </w:t>
            </w:r>
            <w:r w:rsidR="00262298">
              <w:t>технологий</w:t>
            </w:r>
            <w:r w:rsidR="00D71B50">
              <w:t xml:space="preserve"> </w:t>
            </w:r>
            <w:proofErr w:type="gramStart"/>
            <w:r w:rsidR="00262298">
              <w:t>для</w:t>
            </w:r>
            <w:proofErr w:type="gramEnd"/>
          </w:p>
          <w:p w14:paraId="71BA450E" w14:textId="6A053A85" w:rsidR="00B77F41" w:rsidRDefault="00262298" w:rsidP="00FA5111">
            <w:pPr>
              <w:pStyle w:val="a4"/>
              <w:jc w:val="both"/>
            </w:pPr>
            <w:r>
              <w:t>реализации образовательных программ</w:t>
            </w:r>
            <w:r w:rsidR="00481214">
              <w:t>»</w:t>
            </w:r>
            <w:r>
              <w:t xml:space="preserve"> 15.06.2020- 20.06.2020;</w:t>
            </w:r>
          </w:p>
          <w:p w14:paraId="11F81B4E" w14:textId="5A413C37" w:rsidR="00B77F41" w:rsidRDefault="00481214" w:rsidP="00DF79CD">
            <w:pPr>
              <w:pStyle w:val="a4"/>
              <w:jc w:val="both"/>
            </w:pPr>
            <w:proofErr w:type="gramStart"/>
            <w:r>
              <w:t>«</w:t>
            </w:r>
            <w:r w:rsidR="00262298">
              <w:t>Управление инновациями в образовательной организации: от цели национального проекта "Образование" до нормы профессиональной деятельности педагога" 10.12.2020- 24.12.2020</w:t>
            </w:r>
            <w:r w:rsidR="007560FF">
              <w:t>; «</w:t>
            </w:r>
            <w:r w:rsidR="007560FF" w:rsidRPr="007560FF">
              <w:t>Методика преподавания общеобразовательной дисциплины "Математика" с учетом профессиональной направленности основных образовательных программ среднего профессионального образования</w:t>
            </w:r>
            <w:r w:rsidR="007560FF">
              <w:t>» 18.10-25.11.2021; «</w:t>
            </w:r>
            <w:r w:rsidR="007560FF" w:rsidRPr="007560FF">
              <w:t>Школа педагога исследователя как технология академического развития</w:t>
            </w:r>
            <w:r w:rsidR="007560FF">
              <w:t>» 14.02.-03.06.2022</w:t>
            </w:r>
            <w:r w:rsidR="00DF79CD">
              <w:t>; «</w:t>
            </w:r>
            <w:r w:rsidR="00DF79CD" w:rsidRPr="00DF79CD">
              <w:t>Реализация системы наставничества педагогических работников в образовательных организациях</w:t>
            </w:r>
            <w:r w:rsidR="00DF79CD">
              <w:t>» 21.02-24.03.2023;</w:t>
            </w:r>
            <w:proofErr w:type="gramEnd"/>
            <w:r w:rsidR="00DF79CD">
              <w:t xml:space="preserve"> «</w:t>
            </w:r>
            <w:r w:rsidR="00DF79CD" w:rsidRPr="00DF79CD">
              <w:t xml:space="preserve">Использование языка </w:t>
            </w:r>
            <w:proofErr w:type="spellStart"/>
            <w:r w:rsidR="00DF79CD" w:rsidRPr="00DF79CD">
              <w:t>Python</w:t>
            </w:r>
            <w:proofErr w:type="spellEnd"/>
            <w:r w:rsidR="00DF79CD" w:rsidRPr="00DF79CD">
              <w:t xml:space="preserve"> при обучении информатике на уровне основного и среднего общего образования в услови</w:t>
            </w:r>
            <w:r w:rsidR="00DF79CD">
              <w:t>я</w:t>
            </w:r>
            <w:r w:rsidR="00DF79CD" w:rsidRPr="00DF79CD">
              <w:t>х обно</w:t>
            </w:r>
            <w:r w:rsidR="00DF79CD">
              <w:t>в</w:t>
            </w:r>
            <w:r w:rsidR="00DF79CD" w:rsidRPr="00DF79CD">
              <w:t>ленных ФГОС</w:t>
            </w:r>
            <w:r w:rsidR="00DF79CD">
              <w:t xml:space="preserve"> 15.02-17.04.20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C447E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</w:tr>
      <w:tr w:rsidR="00216FC0" w14:paraId="08489E03" w14:textId="77777777" w:rsidTr="00FA5111">
        <w:trPr>
          <w:trHeight w:hRule="exact" w:val="170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DCF60" w14:textId="0DDFCA45" w:rsidR="00216FC0" w:rsidRDefault="00B02C1D" w:rsidP="00FA5111">
            <w:pPr>
              <w:pStyle w:val="a4"/>
              <w:jc w:val="center"/>
            </w:pPr>
            <w:r>
              <w:t>8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7496" w14:textId="73FCF106" w:rsidR="00216FC0" w:rsidRPr="00FA5111" w:rsidRDefault="00216FC0" w:rsidP="00FA5111">
            <w:pPr>
              <w:pStyle w:val="a4"/>
              <w:jc w:val="both"/>
            </w:pPr>
            <w:proofErr w:type="spellStart"/>
            <w:r w:rsidRPr="00FA5111">
              <w:t>Голобута</w:t>
            </w:r>
            <w:proofErr w:type="spellEnd"/>
            <w:r w:rsidRPr="00FA5111">
              <w:t xml:space="preserve"> Елена Викторовна</w:t>
            </w:r>
            <w:r w:rsidR="0021372D" w:rsidRPr="00FA5111">
              <w:t>, преподав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96404" w14:textId="77777777" w:rsidR="00216FC0" w:rsidRPr="00FA5111" w:rsidRDefault="00216FC0" w:rsidP="00FA5111">
            <w:pPr>
              <w:pStyle w:val="a4"/>
              <w:jc w:val="both"/>
            </w:pPr>
            <w:r w:rsidRPr="00FA5111">
              <w:t>Иностранный язык</w:t>
            </w:r>
            <w:r w:rsidR="00FA5111" w:rsidRPr="00FA5111">
              <w:t>;</w:t>
            </w:r>
          </w:p>
          <w:p w14:paraId="0E8A68C0" w14:textId="5E0566A1" w:rsidR="00FA5111" w:rsidRPr="00FA5111" w:rsidRDefault="00FA5111" w:rsidP="00FA5111">
            <w:pPr>
              <w:pStyle w:val="a4"/>
              <w:jc w:val="both"/>
            </w:pPr>
            <w:r w:rsidRPr="00FA5111">
              <w:t>Иностранный язык в профессиональной дея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14173" w14:textId="2230A6CC" w:rsidR="00216FC0" w:rsidRDefault="00216FC0" w:rsidP="00FA5111">
            <w:pPr>
              <w:pStyle w:val="a4"/>
              <w:jc w:val="both"/>
            </w:pPr>
            <w:r>
              <w:t>Комсомольский-на-Амуре государственный педагогический 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F5A" w14:textId="3F7BA99D" w:rsidR="00216FC0" w:rsidRDefault="00216FC0" w:rsidP="00FA5111">
            <w:pPr>
              <w:pStyle w:val="a4"/>
              <w:jc w:val="both"/>
            </w:pPr>
            <w:r>
              <w:t>Филоло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D329" w14:textId="0626CD25" w:rsidR="00216FC0" w:rsidRDefault="00216FC0" w:rsidP="00FA5111">
            <w:pPr>
              <w:pStyle w:val="a4"/>
              <w:jc w:val="both"/>
            </w:pPr>
            <w:r>
              <w:t>Учитель английского и второго иностранного язык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A237" w14:textId="2D13D129" w:rsidR="00216FC0" w:rsidRDefault="00216FC0" w:rsidP="00FA5111">
            <w:pPr>
              <w:pStyle w:val="a4"/>
              <w:jc w:val="both"/>
            </w:pPr>
            <w:r>
              <w:t>2</w:t>
            </w:r>
            <w:r w:rsidR="002F0146"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D50B" w14:textId="381AF769" w:rsidR="00216FC0" w:rsidRDefault="002F0146" w:rsidP="00FA5111">
            <w:pPr>
              <w:pStyle w:val="a4"/>
              <w:jc w:val="both"/>
            </w:pPr>
            <w: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5F69" w14:textId="77777777" w:rsidR="00216FC0" w:rsidRPr="00481214" w:rsidRDefault="00216FC0" w:rsidP="00FA5111">
            <w:pPr>
              <w:pStyle w:val="a4"/>
              <w:jc w:val="both"/>
              <w:rPr>
                <w:u w:val="single"/>
              </w:rPr>
            </w:pPr>
            <w:r w:rsidRPr="00481214">
              <w:rPr>
                <w:u w:val="single"/>
              </w:rPr>
              <w:t>Повышение квалификации</w:t>
            </w:r>
            <w:r>
              <w:rPr>
                <w:u w:val="single"/>
              </w:rPr>
              <w:t>:</w:t>
            </w:r>
          </w:p>
          <w:p w14:paraId="17107CA5" w14:textId="04FCC02D" w:rsidR="00216FC0" w:rsidRDefault="00216FC0" w:rsidP="00FA5111">
            <w:pPr>
              <w:pStyle w:val="a4"/>
              <w:jc w:val="both"/>
            </w:pPr>
            <w:r>
              <w:t>«Учитель иностранного языка: преподавание предмета в соответствии с ФГОС ООО и СОО.</w:t>
            </w:r>
          </w:p>
          <w:p w14:paraId="6E8A955D" w14:textId="77777777" w:rsidR="00216FC0" w:rsidRDefault="00216FC0" w:rsidP="00FA5111">
            <w:pPr>
              <w:pStyle w:val="a4"/>
              <w:jc w:val="both"/>
            </w:pPr>
            <w:r>
              <w:t>Профессиональные компетенции» 16.12.2020-15.01.2021;</w:t>
            </w:r>
          </w:p>
          <w:p w14:paraId="5BB7089F" w14:textId="5590FF4E" w:rsidR="00216FC0" w:rsidRPr="00481214" w:rsidRDefault="00216FC0" w:rsidP="00FA5111">
            <w:pPr>
              <w:pStyle w:val="a4"/>
              <w:jc w:val="both"/>
              <w:rPr>
                <w:u w:val="single"/>
              </w:rPr>
            </w:pPr>
            <w:r>
              <w:t>«Оказание первой помощи в образовательной организации» 01.02.2021-15.02.20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AD22" w14:textId="77777777" w:rsidR="00216FC0" w:rsidRDefault="00216FC0" w:rsidP="002F0146">
            <w:pPr>
              <w:rPr>
                <w:sz w:val="10"/>
                <w:szCs w:val="10"/>
              </w:rPr>
            </w:pPr>
          </w:p>
        </w:tc>
      </w:tr>
      <w:tr w:rsidR="00DC4E2C" w14:paraId="5ECF360E" w14:textId="77777777" w:rsidTr="00DC4E2C">
        <w:trPr>
          <w:trHeight w:hRule="exact" w:val="8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5675" w14:textId="60FEBC80" w:rsidR="00DC4E2C" w:rsidRDefault="00B02C1D" w:rsidP="002F0146">
            <w:pPr>
              <w:pStyle w:val="a4"/>
              <w:jc w:val="center"/>
            </w:pPr>
            <w:r>
              <w:t>9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CAFDB" w14:textId="546FA1B3" w:rsidR="00DC4E2C" w:rsidRDefault="00DC4E2C" w:rsidP="002F0146">
            <w:pPr>
              <w:pStyle w:val="a4"/>
            </w:pPr>
            <w:r>
              <w:t>Григорьева Анна Александровна, преподав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1FB5" w14:textId="77777777" w:rsidR="00DC4E2C" w:rsidRDefault="00DC4E2C" w:rsidP="002F0146">
            <w:pPr>
              <w:pStyle w:val="a4"/>
            </w:pPr>
            <w:r>
              <w:t>Физика</w:t>
            </w:r>
            <w:r w:rsidR="00FA5111">
              <w:t>;</w:t>
            </w:r>
          </w:p>
          <w:p w14:paraId="6E9326DE" w14:textId="68AA6267" w:rsidR="00FA5111" w:rsidRDefault="00FA5111" w:rsidP="002F0146">
            <w:pPr>
              <w:pStyle w:val="a4"/>
            </w:pPr>
            <w:r w:rsidRPr="00FA5111">
              <w:t>Астроном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0956" w14:textId="30967BD7" w:rsidR="00DC4E2C" w:rsidRDefault="00DC4E2C" w:rsidP="002F0146">
            <w:pPr>
              <w:pStyle w:val="a4"/>
            </w:pPr>
            <w:r>
              <w:t>ФГБОУВО 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AA9E" w14:textId="77777777" w:rsidR="00DC4E2C" w:rsidRDefault="00DC4E2C" w:rsidP="002F0146">
            <w:pPr>
              <w:pStyle w:val="a4"/>
            </w:pPr>
            <w:r>
              <w:t>направление подготовки</w:t>
            </w:r>
          </w:p>
          <w:p w14:paraId="263DF74B" w14:textId="2BB33C20" w:rsidR="00DC4E2C" w:rsidRDefault="00DC4E2C" w:rsidP="002F0146">
            <w:pPr>
              <w:pStyle w:val="a4"/>
            </w:pPr>
            <w:r>
              <w:t>03.03.02 Физ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C3ED" w14:textId="16167178" w:rsidR="00DC4E2C" w:rsidRDefault="00DC4E2C" w:rsidP="002F0146">
            <w:pPr>
              <w:pStyle w:val="a4"/>
            </w:pPr>
            <w:r>
              <w:t>Бакала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201C" w14:textId="16F2FDF1" w:rsidR="00DC4E2C" w:rsidRDefault="002F0146" w:rsidP="002F0146">
            <w:pPr>
              <w:pStyle w:val="a4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90CF" w14:textId="67086653" w:rsidR="00DC4E2C" w:rsidRDefault="002F0146" w:rsidP="002F0146">
            <w:pPr>
              <w:pStyle w:val="a4"/>
            </w:pPr>
            <w: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4FB5" w14:textId="49739254" w:rsidR="00DC4E2C" w:rsidRPr="00481214" w:rsidRDefault="00DC4E2C" w:rsidP="002F0146">
            <w:pPr>
              <w:pStyle w:val="a4"/>
              <w:rPr>
                <w:u w:val="single"/>
              </w:rPr>
            </w:pPr>
            <w:r w:rsidRPr="00DC4E2C">
              <w:rPr>
                <w:u w:val="single"/>
              </w:rPr>
              <w:t>Профессиональная переподготовка</w:t>
            </w:r>
            <w:r w:rsidRPr="00DC4E2C">
              <w:t xml:space="preserve"> «Педагогическое образование: преподаватель Физики в СПО» 14.01.2020-22.04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ABEB" w14:textId="4F173C5D" w:rsidR="00DC4E2C" w:rsidRPr="00DC4E2C" w:rsidRDefault="00DC4E2C" w:rsidP="002F0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4E2C" w14:paraId="6C433532" w14:textId="77777777" w:rsidTr="00DF79CD">
        <w:trPr>
          <w:trHeight w:hRule="exact" w:val="55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B5A088" w14:textId="60B027D6" w:rsidR="00DC4E2C" w:rsidRDefault="00DC4E2C" w:rsidP="00FA5111">
            <w:pPr>
              <w:pStyle w:val="a4"/>
              <w:jc w:val="center"/>
            </w:pPr>
            <w:r>
              <w:lastRenderedPageBreak/>
              <w:t>1</w:t>
            </w:r>
            <w:r w:rsidR="00B02C1D">
              <w:t>0</w:t>
            </w:r>
            <w: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DC6942" w14:textId="4A7EA360" w:rsidR="00DC4E2C" w:rsidRDefault="00DC4E2C" w:rsidP="00DF79CD">
            <w:pPr>
              <w:pStyle w:val="a4"/>
              <w:jc w:val="both"/>
            </w:pPr>
            <w:r>
              <w:t>Данилин Александр Викторович, преподаватель</w:t>
            </w:r>
            <w:r w:rsidR="00DF79CD">
              <w:t xml:space="preserve"> первой квалификационной категор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1E2B18" w14:textId="77777777" w:rsidR="00DC4E2C" w:rsidRDefault="004B31DF" w:rsidP="00FA5111">
            <w:pPr>
              <w:pStyle w:val="a4"/>
              <w:jc w:val="both"/>
            </w:pPr>
            <w:r w:rsidRPr="004B31DF">
              <w:t>МДК.05.01</w:t>
            </w:r>
            <w:r w:rsidR="00BA0284">
              <w:t xml:space="preserve"> </w:t>
            </w:r>
            <w:r w:rsidR="00BA0284" w:rsidRPr="00BA0284">
              <w:t>Монтажник каркасно-обшивных конструкций</w:t>
            </w:r>
            <w:r w:rsidR="00BA0284">
              <w:t>;</w:t>
            </w:r>
          </w:p>
          <w:p w14:paraId="085A4781" w14:textId="77777777" w:rsidR="00BA0284" w:rsidRDefault="00BA0284" w:rsidP="00FA5111">
            <w:pPr>
              <w:pStyle w:val="a4"/>
              <w:jc w:val="both"/>
            </w:pPr>
            <w:r w:rsidRPr="00BA0284">
              <w:t>Финансовая грамотность</w:t>
            </w:r>
            <w:r>
              <w:t>;</w:t>
            </w:r>
          </w:p>
          <w:p w14:paraId="56E691A3" w14:textId="3AE3376F" w:rsidR="00BA0284" w:rsidRDefault="00BA0284" w:rsidP="00FA5111">
            <w:pPr>
              <w:pStyle w:val="a4"/>
              <w:jc w:val="both"/>
            </w:pPr>
            <w:r w:rsidRPr="00BA0284">
              <w:t>МДК.02.02</w:t>
            </w:r>
            <w:r>
              <w:t xml:space="preserve"> </w:t>
            </w:r>
            <w:r w:rsidRPr="00BA0284">
              <w:t>Учёт и контроль технологических процессов на объекте капитального строительства</w:t>
            </w:r>
            <w:r>
              <w:t>;</w:t>
            </w:r>
          </w:p>
          <w:p w14:paraId="39D27FA1" w14:textId="248E94FF" w:rsidR="00BA0284" w:rsidRDefault="00BA0284" w:rsidP="00FA5111">
            <w:pPr>
              <w:pStyle w:val="a4"/>
              <w:jc w:val="both"/>
            </w:pPr>
            <w:r w:rsidRPr="00BA0284">
              <w:t>МДК.04.02</w:t>
            </w:r>
            <w:r>
              <w:t xml:space="preserve"> </w:t>
            </w:r>
            <w:r w:rsidRPr="00BA0284">
              <w:t>Реконструкция зданий и сооружений</w:t>
            </w:r>
            <w:r>
              <w:t>;</w:t>
            </w:r>
          </w:p>
          <w:p w14:paraId="0CF6B5E9" w14:textId="714F5A9E" w:rsidR="00BA0284" w:rsidRDefault="00BA0284" w:rsidP="00FA5111">
            <w:pPr>
              <w:pStyle w:val="a4"/>
              <w:jc w:val="both"/>
            </w:pPr>
            <w:r w:rsidRPr="00BA0284">
              <w:t>МДК.01.02</w:t>
            </w:r>
            <w:r>
              <w:t xml:space="preserve"> </w:t>
            </w:r>
            <w:r w:rsidRPr="00BA0284">
              <w:t>Проект производства работ</w:t>
            </w:r>
          </w:p>
          <w:p w14:paraId="1ABEE4D7" w14:textId="0CC54E52" w:rsidR="00BA0284" w:rsidRDefault="00BA0284" w:rsidP="00FA5111">
            <w:pPr>
              <w:pStyle w:val="a4"/>
              <w:jc w:val="both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DDA1C" w14:textId="77777777" w:rsidR="00DC4E2C" w:rsidRDefault="00DC4E2C" w:rsidP="00FA5111">
            <w:pPr>
              <w:pStyle w:val="a4"/>
              <w:spacing w:after="180"/>
              <w:jc w:val="both"/>
            </w:pPr>
            <w:r>
              <w:t>Пушкинское высшее военное инженерное строительное училище</w:t>
            </w:r>
          </w:p>
          <w:p w14:paraId="33851B05" w14:textId="77777777" w:rsidR="00DC4E2C" w:rsidRDefault="00DC4E2C" w:rsidP="00FA5111">
            <w:pPr>
              <w:pStyle w:val="a4"/>
              <w:jc w:val="both"/>
            </w:pPr>
            <w:r>
              <w:t>Дальневосточная академия государственной служб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A6729" w14:textId="77777777" w:rsidR="00DC4E2C" w:rsidRDefault="00DC4E2C" w:rsidP="00FA5111">
            <w:pPr>
              <w:pStyle w:val="a4"/>
              <w:spacing w:after="180"/>
              <w:jc w:val="both"/>
            </w:pPr>
            <w:r>
              <w:t>Строительство и эксплуатация зданий и сооружений</w:t>
            </w:r>
          </w:p>
          <w:p w14:paraId="5104494A" w14:textId="77777777" w:rsidR="00DC4E2C" w:rsidRDefault="00DC4E2C" w:rsidP="00FA5111">
            <w:pPr>
              <w:pStyle w:val="a4"/>
              <w:jc w:val="both"/>
            </w:pPr>
            <w:r>
              <w:t>Финансы и креди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C7AF8" w14:textId="5C3CCC18" w:rsidR="00DC4E2C" w:rsidRDefault="00BA0284" w:rsidP="00FA5111">
            <w:pPr>
              <w:pStyle w:val="a4"/>
              <w:spacing w:after="180"/>
              <w:jc w:val="both"/>
            </w:pPr>
            <w:r>
              <w:t>И</w:t>
            </w:r>
            <w:r w:rsidR="00DC4E2C">
              <w:t>нженер-строитель</w:t>
            </w:r>
          </w:p>
          <w:p w14:paraId="236E9048" w14:textId="77777777" w:rsidR="00BA0284" w:rsidRDefault="00BA0284" w:rsidP="00FA5111">
            <w:pPr>
              <w:pStyle w:val="a4"/>
              <w:jc w:val="both"/>
            </w:pPr>
          </w:p>
          <w:p w14:paraId="63A1F2A5" w14:textId="77777777" w:rsidR="00BA0284" w:rsidRDefault="00BA0284" w:rsidP="00FA5111">
            <w:pPr>
              <w:pStyle w:val="a4"/>
              <w:jc w:val="both"/>
            </w:pPr>
          </w:p>
          <w:p w14:paraId="3E8642D4" w14:textId="77777777" w:rsidR="00DC4E2C" w:rsidRDefault="00DC4E2C" w:rsidP="00FA5111">
            <w:pPr>
              <w:pStyle w:val="a4"/>
              <w:jc w:val="both"/>
            </w:pPr>
            <w:r>
              <w:t>Экономи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BE8479" w14:textId="69016737" w:rsidR="00DC4E2C" w:rsidRDefault="00DC4E2C" w:rsidP="00FA5111">
            <w:pPr>
              <w:pStyle w:val="a4"/>
              <w:jc w:val="both"/>
            </w:pPr>
            <w:r>
              <w:t>2</w:t>
            </w:r>
            <w:r w:rsidR="002F0146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CFE69" w14:textId="77777777" w:rsidR="00DC4E2C" w:rsidRDefault="00DC4E2C" w:rsidP="00FA5111">
            <w:pPr>
              <w:pStyle w:val="a4"/>
              <w:jc w:val="both"/>
            </w:pPr>
            <w:r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04765" w14:textId="77777777" w:rsidR="00DC4E2C" w:rsidRDefault="00DC4E2C" w:rsidP="00FA5111">
            <w:pPr>
              <w:pStyle w:val="a4"/>
              <w:jc w:val="both"/>
            </w:pPr>
            <w:r w:rsidRPr="00481214">
              <w:rPr>
                <w:u w:val="single"/>
              </w:rPr>
              <w:t>Профессиональная переподготовка</w:t>
            </w:r>
            <w:r>
              <w:t xml:space="preserve"> "Педагогика и методика профессионального образования" 26.10.2020- 28.12.2020 </w:t>
            </w:r>
          </w:p>
          <w:p w14:paraId="40E8BD90" w14:textId="02411703" w:rsidR="00DC4E2C" w:rsidRPr="00481214" w:rsidRDefault="00DC4E2C" w:rsidP="00FA5111">
            <w:pPr>
              <w:pStyle w:val="a4"/>
              <w:jc w:val="both"/>
              <w:rPr>
                <w:u w:val="single"/>
              </w:rPr>
            </w:pPr>
            <w:r w:rsidRPr="00481214">
              <w:rPr>
                <w:u w:val="single"/>
              </w:rPr>
              <w:t>Повышение квалификации</w:t>
            </w:r>
            <w:r>
              <w:rPr>
                <w:u w:val="single"/>
              </w:rPr>
              <w:t>:</w:t>
            </w:r>
          </w:p>
          <w:p w14:paraId="3BBD18BA" w14:textId="6D7764EB" w:rsidR="00DC4E2C" w:rsidRDefault="00DC4E2C" w:rsidP="00FA5111">
            <w:pPr>
              <w:pStyle w:val="a4"/>
              <w:jc w:val="both"/>
            </w:pPr>
            <w:r>
              <w:t xml:space="preserve">«Эффективные технологии в профессиональной деятельности педагога СПО с учетом спецификации стандарта </w:t>
            </w:r>
            <w:proofErr w:type="spellStart"/>
            <w:r>
              <w:t>Ворлдскиллс</w:t>
            </w:r>
            <w:proofErr w:type="spellEnd"/>
            <w:r>
              <w:t xml:space="preserve"> Россия" по компетенции "Сантехника и отопление» 16.11.2020-20.11.2020; «</w:t>
            </w:r>
            <w:r w:rsidRPr="00D25B5F">
              <w:t>Полы. Устройство цементных и гипсовых стяжек и сборных оснований пола КНАУФ</w:t>
            </w:r>
            <w:r>
              <w:t>» 06-07.04.2021; «</w:t>
            </w:r>
            <w:r w:rsidRPr="00D25B5F">
              <w:t xml:space="preserve">Виды шпаклевок КНАУФ и технологии качественного </w:t>
            </w:r>
            <w:proofErr w:type="spellStart"/>
            <w:r w:rsidRPr="00D25B5F">
              <w:t>шпаклевания</w:t>
            </w:r>
            <w:proofErr w:type="spellEnd"/>
            <w:r w:rsidRPr="00D25B5F">
              <w:t xml:space="preserve"> поверхностей. Обучение работе в VR-тренажере КНАУФ по сухому строительству</w:t>
            </w:r>
            <w:r>
              <w:t>» 12.-14.10.2021; «</w:t>
            </w:r>
            <w:r w:rsidRPr="00D25B5F">
              <w:t>Наставничество как форма социально-педагогического сопровождения детей и молодежи на базе общего и профессионально</w:t>
            </w:r>
            <w:r>
              <w:t>го образования» 02.02.-02.03.2022; «</w:t>
            </w:r>
            <w:r w:rsidRPr="00D25B5F">
              <w:t>Новые технологии производст</w:t>
            </w:r>
            <w:r>
              <w:t>ва строительно-мон</w:t>
            </w:r>
            <w:r w:rsidR="00DF79CD">
              <w:t>тажных работ»  23.03-10.04.2023; «</w:t>
            </w:r>
            <w:r w:rsidR="00DF79CD" w:rsidRPr="00DF79CD">
              <w:t>Материалы и технологии КНАУФ</w:t>
            </w:r>
            <w:r w:rsidR="00DF79CD">
              <w:t>» 25.05.2023</w:t>
            </w:r>
            <w:r w:rsidR="00DF79CD" w:rsidRPr="00DF79CD">
              <w:t xml:space="preserve">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A621F" w14:textId="77777777" w:rsidR="00DC4E2C" w:rsidRPr="00DC4E2C" w:rsidRDefault="00DC4E2C" w:rsidP="002F0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95CBB9E" w14:textId="6FAD52C1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2126"/>
        <w:gridCol w:w="1843"/>
        <w:gridCol w:w="1704"/>
        <w:gridCol w:w="1699"/>
        <w:gridCol w:w="994"/>
        <w:gridCol w:w="989"/>
        <w:gridCol w:w="2698"/>
        <w:gridCol w:w="1858"/>
      </w:tblGrid>
      <w:tr w:rsidR="00B77F41" w14:paraId="07561E19" w14:textId="77777777" w:rsidTr="00DF79CD">
        <w:trPr>
          <w:trHeight w:hRule="exact" w:val="595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96915D" w14:textId="0A2BD495" w:rsidR="00B77F41" w:rsidRDefault="00262298" w:rsidP="00BA0284">
            <w:pPr>
              <w:pStyle w:val="a4"/>
              <w:ind w:firstLine="280"/>
              <w:jc w:val="center"/>
            </w:pPr>
            <w:r>
              <w:lastRenderedPageBreak/>
              <w:t>1</w:t>
            </w:r>
            <w:r w:rsidR="00B02C1D">
              <w:t>1</w:t>
            </w:r>
            <w: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536505" w14:textId="64446D17" w:rsidR="00B77F41" w:rsidRDefault="00262298" w:rsidP="00BA0284">
            <w:pPr>
              <w:pStyle w:val="a4"/>
              <w:jc w:val="both"/>
            </w:pPr>
            <w:proofErr w:type="spellStart"/>
            <w:r>
              <w:t>Дерябкина</w:t>
            </w:r>
            <w:proofErr w:type="spellEnd"/>
            <w:r>
              <w:t xml:space="preserve"> Екатерина Васильевна, преподаватель</w:t>
            </w:r>
            <w:r w:rsidR="00287A74">
              <w:t xml:space="preserve"> перво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A49AAA" w14:textId="77777777" w:rsidR="00B77F41" w:rsidRDefault="00262298" w:rsidP="00BA0284">
            <w:pPr>
              <w:pStyle w:val="a4"/>
              <w:jc w:val="both"/>
            </w:pPr>
            <w:r>
              <w:t>Информатика</w:t>
            </w:r>
            <w:r w:rsidR="00BA0284">
              <w:t>;</w:t>
            </w:r>
          </w:p>
          <w:p w14:paraId="1953CAD0" w14:textId="77777777" w:rsidR="00BA0284" w:rsidRDefault="00BA0284" w:rsidP="00BA0284">
            <w:pPr>
              <w:pStyle w:val="a4"/>
              <w:jc w:val="both"/>
            </w:pPr>
            <w:r>
              <w:t>И</w:t>
            </w:r>
            <w:r w:rsidRPr="00BA0284">
              <w:t>нформационные технологии в профессиональной деятельности</w:t>
            </w:r>
            <w:r>
              <w:t>;</w:t>
            </w:r>
          </w:p>
          <w:p w14:paraId="46572830" w14:textId="6707EE08" w:rsidR="00BA0284" w:rsidRDefault="00BA0284" w:rsidP="00BA0284">
            <w:pPr>
              <w:pStyle w:val="a4"/>
              <w:jc w:val="both"/>
            </w:pPr>
            <w:r w:rsidRPr="00BA0284">
              <w:t>Информационные техн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AD9C32" w14:textId="77777777" w:rsidR="00B77F41" w:rsidRDefault="00262298" w:rsidP="00BA0284">
            <w:pPr>
              <w:pStyle w:val="a4"/>
              <w:jc w:val="both"/>
            </w:pPr>
            <w:r>
              <w:t>Хабаровский государственный педагогический 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4DED13" w14:textId="77777777" w:rsidR="00B77F41" w:rsidRDefault="00262298" w:rsidP="00BA0284">
            <w:pPr>
              <w:pStyle w:val="a4"/>
              <w:jc w:val="both"/>
            </w:pPr>
            <w:r>
              <w:t>Мате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CD39B" w14:textId="77777777" w:rsidR="00B77F41" w:rsidRDefault="00262298" w:rsidP="00BA0284">
            <w:pPr>
              <w:pStyle w:val="a4"/>
              <w:jc w:val="both"/>
            </w:pPr>
            <w:r>
              <w:t>Учитель математики и информа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9EDC1E" w14:textId="77777777" w:rsidR="00B77F41" w:rsidRDefault="00262298" w:rsidP="00BA0284">
            <w:pPr>
              <w:pStyle w:val="a4"/>
              <w:jc w:val="both"/>
            </w:pPr>
            <w: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F3992" w14:textId="77777777" w:rsidR="00B77F41" w:rsidRDefault="00262298" w:rsidP="00BA0284">
            <w:pPr>
              <w:pStyle w:val="a4"/>
              <w:jc w:val="both"/>
            </w:pPr>
            <w:r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49518F" w14:textId="77777777" w:rsidR="00D25B5F" w:rsidRPr="00481214" w:rsidRDefault="00D25B5F" w:rsidP="00BA0284">
            <w:pPr>
              <w:pStyle w:val="a4"/>
              <w:jc w:val="both"/>
              <w:rPr>
                <w:u w:val="single"/>
              </w:rPr>
            </w:pPr>
            <w:r>
              <w:t xml:space="preserve"> </w:t>
            </w:r>
            <w:r w:rsidRPr="00481214">
              <w:rPr>
                <w:u w:val="single"/>
              </w:rPr>
              <w:t>Повышение квалификации</w:t>
            </w:r>
            <w:r>
              <w:rPr>
                <w:u w:val="single"/>
              </w:rPr>
              <w:t>:</w:t>
            </w:r>
          </w:p>
          <w:p w14:paraId="77008B99" w14:textId="053FA35A" w:rsidR="00B77F41" w:rsidRDefault="00481214" w:rsidP="00BA0284">
            <w:pPr>
              <w:pStyle w:val="a4"/>
              <w:jc w:val="both"/>
            </w:pPr>
            <w:r>
              <w:t>«</w:t>
            </w:r>
            <w:r w:rsidR="00262298">
              <w:t>Совершенствование компетенции педагогических кадров в сфере ИКТ в условиях внедрения образовательных программ в соответствии с перечнем ТОП-50</w:t>
            </w:r>
            <w:r>
              <w:t>»</w:t>
            </w:r>
            <w:r w:rsidR="00262298">
              <w:t xml:space="preserve"> 03.12.2018-14.12.2018;</w:t>
            </w:r>
          </w:p>
          <w:p w14:paraId="6AF86C8F" w14:textId="0280B6D2" w:rsidR="00B77F41" w:rsidRDefault="00481214" w:rsidP="00DF79CD">
            <w:pPr>
              <w:pStyle w:val="a4"/>
              <w:jc w:val="both"/>
            </w:pPr>
            <w:proofErr w:type="gramStart"/>
            <w:r>
              <w:t>«</w:t>
            </w:r>
            <w:r w:rsidR="00262298">
              <w:t>Применение электронного обучения и дистанционных технологий для реализации образовательных программ</w:t>
            </w:r>
            <w:r>
              <w:t>»</w:t>
            </w:r>
            <w:r w:rsidR="00262298">
              <w:t xml:space="preserve"> 15.06.2020- 20.06.2020; </w:t>
            </w:r>
            <w:r>
              <w:t>«</w:t>
            </w:r>
            <w:r w:rsidR="00262298">
              <w:t>Подготовка региональных экспертов конкурсов профессио</w:t>
            </w:r>
            <w:r>
              <w:t>нального мастерства "</w:t>
            </w:r>
            <w:proofErr w:type="spellStart"/>
            <w:r>
              <w:t>Абилимпикс</w:t>
            </w:r>
            <w:proofErr w:type="spellEnd"/>
            <w:r>
              <w:t xml:space="preserve">» </w:t>
            </w:r>
            <w:r w:rsidR="00262298">
              <w:t xml:space="preserve">21.09.2020- 30.09.2020; </w:t>
            </w:r>
            <w:r>
              <w:t xml:space="preserve"> «</w:t>
            </w:r>
            <w:r w:rsidR="00262298">
              <w:t>Сопровождение образования детей с ОВЗ в условиях инклюзии: методический, психологический и социальный аспекты</w:t>
            </w:r>
            <w:r>
              <w:t>»</w:t>
            </w:r>
            <w:r w:rsidR="00262298">
              <w:t xml:space="preserve"> 10.12.2020</w:t>
            </w:r>
            <w:r w:rsidR="00262298">
              <w:softHyphen/>
              <w:t>24.12.2020</w:t>
            </w:r>
            <w:r w:rsidR="00D25B5F">
              <w:t xml:space="preserve">; </w:t>
            </w:r>
            <w:r w:rsidR="00287A74">
              <w:t>«</w:t>
            </w:r>
            <w:r w:rsidR="00287A74" w:rsidRPr="00287A74">
              <w:t>Сеть Интернет в противодей</w:t>
            </w:r>
            <w:r w:rsidR="00287A74">
              <w:t>ствии террористическим угрозам»                       19.-21.12.2022</w:t>
            </w:r>
            <w:r w:rsidR="00DF79CD">
              <w:t>; «</w:t>
            </w:r>
            <w:r w:rsidR="00DF79CD" w:rsidRPr="00DF79CD">
              <w:t>Реализация системы наставничества педагогических работников в образовательных организациях</w:t>
            </w:r>
            <w:r w:rsidR="00DF79CD">
              <w:t>» 12.02.-24.03.2023;</w:t>
            </w:r>
            <w:proofErr w:type="gramEnd"/>
            <w:r w:rsidR="00DF79CD">
              <w:t xml:space="preserve"> «</w:t>
            </w:r>
            <w:r w:rsidR="00DF79CD" w:rsidRPr="00DF79CD">
              <w:t>Информационная безопасность детей: социальные и технологические аспекты</w:t>
            </w:r>
            <w:r w:rsidR="00DF79CD">
              <w:t>» 13.02-19.04.2023; «</w:t>
            </w:r>
            <w:r w:rsidR="00DF79CD" w:rsidRPr="00DF79CD">
              <w:t xml:space="preserve">Использование языка </w:t>
            </w:r>
            <w:proofErr w:type="spellStart"/>
            <w:r w:rsidR="00DF79CD" w:rsidRPr="00DF79CD">
              <w:t>Python</w:t>
            </w:r>
            <w:proofErr w:type="spellEnd"/>
            <w:r w:rsidR="00DF79CD" w:rsidRPr="00DF79CD">
              <w:t xml:space="preserve"> при обучении информатике на уровне основного и среднего общего образования в услови</w:t>
            </w:r>
            <w:r w:rsidR="00DF79CD">
              <w:t>я</w:t>
            </w:r>
            <w:r w:rsidR="00DF79CD" w:rsidRPr="00DF79CD">
              <w:t>х обно</w:t>
            </w:r>
            <w:r w:rsidR="00DF79CD">
              <w:t>в</w:t>
            </w:r>
            <w:r w:rsidR="00DF79CD" w:rsidRPr="00DF79CD">
              <w:t>ленных ФГОС</w:t>
            </w:r>
            <w:r w:rsidR="00DF79CD">
              <w:t>» 15.02-17.04.20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98D14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</w:tr>
      <w:tr w:rsidR="00B77F41" w14:paraId="6F7A350A" w14:textId="77777777" w:rsidTr="00D905FB">
        <w:trPr>
          <w:trHeight w:hRule="exact" w:val="2981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CD52CB" w14:textId="3E983FFD" w:rsidR="00B77F41" w:rsidRDefault="00262298" w:rsidP="00BA0284">
            <w:pPr>
              <w:pStyle w:val="a4"/>
              <w:ind w:firstLine="280"/>
              <w:jc w:val="center"/>
            </w:pPr>
            <w:r>
              <w:t>1</w:t>
            </w:r>
            <w:r w:rsidR="00B02C1D">
              <w:t>2</w:t>
            </w:r>
            <w: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DE195" w14:textId="77777777" w:rsidR="00B77F41" w:rsidRDefault="00262298" w:rsidP="00BA0284">
            <w:pPr>
              <w:pStyle w:val="a4"/>
              <w:jc w:val="both"/>
            </w:pPr>
            <w:proofErr w:type="spellStart"/>
            <w:r>
              <w:t>Дидковская</w:t>
            </w:r>
            <w:proofErr w:type="spellEnd"/>
            <w:r>
              <w:t xml:space="preserve"> Ирина Михайловна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77CD74" w14:textId="77777777" w:rsidR="00BA0284" w:rsidRDefault="00BA0284" w:rsidP="00BA0284">
            <w:pPr>
              <w:pStyle w:val="a4"/>
              <w:jc w:val="both"/>
            </w:pPr>
            <w:r>
              <w:t>Русский язык;</w:t>
            </w:r>
          </w:p>
          <w:p w14:paraId="2563E96E" w14:textId="77777777" w:rsidR="00B77F41" w:rsidRDefault="00BA0284" w:rsidP="00BA0284">
            <w:pPr>
              <w:pStyle w:val="a4"/>
              <w:jc w:val="both"/>
            </w:pPr>
            <w:r>
              <w:t>Литература;</w:t>
            </w:r>
          </w:p>
          <w:p w14:paraId="78F3CE91" w14:textId="367B5743" w:rsidR="00BA0284" w:rsidRDefault="00BA0284" w:rsidP="00BA0284">
            <w:pPr>
              <w:pStyle w:val="a4"/>
              <w:jc w:val="both"/>
            </w:pPr>
            <w:r w:rsidRPr="00BA0284">
              <w:t>Правовое обеспечение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488EC8" w14:textId="77777777" w:rsidR="00B77F41" w:rsidRDefault="00262298" w:rsidP="00BA0284">
            <w:pPr>
              <w:pStyle w:val="a4"/>
              <w:jc w:val="both"/>
            </w:pPr>
            <w:r>
              <w:t>Хабаровская государственная академия экономики и пра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A5D1B" w14:textId="77777777" w:rsidR="00B77F41" w:rsidRDefault="00262298" w:rsidP="00BA0284">
            <w:pPr>
              <w:pStyle w:val="a4"/>
              <w:jc w:val="both"/>
            </w:pPr>
            <w:r>
              <w:t>Юриспруде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2B578" w14:textId="77777777" w:rsidR="00B77F41" w:rsidRDefault="00262298" w:rsidP="00BA0284">
            <w:pPr>
              <w:pStyle w:val="a4"/>
              <w:jc w:val="both"/>
            </w:pPr>
            <w:r>
              <w:t>Юри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87C35" w14:textId="77777777" w:rsidR="00B77F41" w:rsidRDefault="00262298" w:rsidP="00BA0284">
            <w:pPr>
              <w:pStyle w:val="a4"/>
              <w:jc w:val="both"/>
            </w:pPr>
            <w: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31DF42" w14:textId="77777777" w:rsidR="00B77F41" w:rsidRDefault="00262298" w:rsidP="00BA0284">
            <w:pPr>
              <w:pStyle w:val="a4"/>
              <w:jc w:val="both"/>
            </w:pPr>
            <w: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811B9" w14:textId="77777777" w:rsidR="00B77F41" w:rsidRDefault="00287A74" w:rsidP="00BA028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7A7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фессиональная переподготовка</w:t>
            </w:r>
            <w:r w:rsidRPr="00287A74">
              <w:rPr>
                <w:rFonts w:ascii="Times New Roman" w:hAnsi="Times New Roman" w:cs="Times New Roman"/>
                <w:sz w:val="16"/>
                <w:szCs w:val="16"/>
              </w:rPr>
              <w:t xml:space="preserve"> «Преподаватель русского языка и литературы в СПО» 01.07.2021-30.09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87D9F7A" w14:textId="77777777" w:rsidR="00287A74" w:rsidRPr="00481214" w:rsidRDefault="00287A74" w:rsidP="00BA0284">
            <w:pPr>
              <w:pStyle w:val="a4"/>
              <w:jc w:val="both"/>
              <w:rPr>
                <w:u w:val="single"/>
              </w:rPr>
            </w:pPr>
            <w:r w:rsidRPr="00481214">
              <w:rPr>
                <w:u w:val="single"/>
              </w:rPr>
              <w:t>Повышение квалификации</w:t>
            </w:r>
            <w:r>
              <w:rPr>
                <w:u w:val="single"/>
              </w:rPr>
              <w:t>:</w:t>
            </w:r>
          </w:p>
          <w:p w14:paraId="2C4ED74C" w14:textId="56581FB0" w:rsidR="00287A74" w:rsidRPr="00287A74" w:rsidRDefault="00287A74" w:rsidP="00D905F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87A74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деструктивных субкультур (криминальная субкультура "АУЕ", футбольные хулиганы, </w:t>
            </w:r>
            <w:proofErr w:type="spellStart"/>
            <w:r w:rsidRPr="00287A74">
              <w:rPr>
                <w:rFonts w:ascii="Times New Roman" w:hAnsi="Times New Roman" w:cs="Times New Roman"/>
                <w:sz w:val="16"/>
                <w:szCs w:val="16"/>
              </w:rPr>
              <w:t>скулшутинг</w:t>
            </w:r>
            <w:proofErr w:type="gramStart"/>
            <w:r w:rsidRPr="00287A74">
              <w:rPr>
                <w:rFonts w:ascii="Times New Roman" w:hAnsi="Times New Roman" w:cs="Times New Roman"/>
                <w:sz w:val="16"/>
                <w:szCs w:val="16"/>
              </w:rPr>
              <w:t>,г</w:t>
            </w:r>
            <w:proofErr w:type="gramEnd"/>
            <w:r w:rsidRPr="00287A74">
              <w:rPr>
                <w:rFonts w:ascii="Times New Roman" w:hAnsi="Times New Roman" w:cs="Times New Roman"/>
                <w:sz w:val="16"/>
                <w:szCs w:val="16"/>
              </w:rPr>
              <w:t>руппы</w:t>
            </w:r>
            <w:proofErr w:type="spellEnd"/>
            <w:r w:rsidRPr="00287A74">
              <w:rPr>
                <w:rFonts w:ascii="Times New Roman" w:hAnsi="Times New Roman" w:cs="Times New Roman"/>
                <w:sz w:val="16"/>
                <w:szCs w:val="16"/>
              </w:rPr>
              <w:t xml:space="preserve"> смерти) в образовательных учреждениях, местах притяжения и профилактики негатив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явлений в подростковой среде» 05.-07.12.2022</w:t>
            </w:r>
            <w:r w:rsidR="00D905FB">
              <w:rPr>
                <w:rFonts w:ascii="Times New Roman" w:hAnsi="Times New Roman" w:cs="Times New Roman"/>
                <w:sz w:val="16"/>
                <w:szCs w:val="16"/>
              </w:rPr>
              <w:t>; «</w:t>
            </w:r>
            <w:r w:rsidR="00D905FB" w:rsidRPr="00D905FB">
              <w:rPr>
                <w:rFonts w:ascii="Times New Roman" w:hAnsi="Times New Roman" w:cs="Times New Roman"/>
                <w:sz w:val="16"/>
                <w:szCs w:val="16"/>
              </w:rPr>
              <w:t>Противодействие кор</w:t>
            </w:r>
            <w:r w:rsidR="00D905F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D905FB" w:rsidRPr="00D905FB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D905FB">
              <w:rPr>
                <w:rFonts w:ascii="Times New Roman" w:hAnsi="Times New Roman" w:cs="Times New Roman"/>
                <w:sz w:val="16"/>
                <w:szCs w:val="16"/>
              </w:rPr>
              <w:t>пц</w:t>
            </w:r>
            <w:r w:rsidR="00D905FB" w:rsidRPr="00D905FB">
              <w:rPr>
                <w:rFonts w:ascii="Times New Roman" w:hAnsi="Times New Roman" w:cs="Times New Roman"/>
                <w:sz w:val="16"/>
                <w:szCs w:val="16"/>
              </w:rPr>
              <w:t>ии в образовательной организации</w:t>
            </w:r>
            <w:r w:rsidR="00D905FB">
              <w:rPr>
                <w:rFonts w:ascii="Times New Roman" w:hAnsi="Times New Roman" w:cs="Times New Roman"/>
                <w:sz w:val="16"/>
                <w:szCs w:val="16"/>
              </w:rPr>
              <w:t>» 16-19.05.2023</w:t>
            </w:r>
            <w:r w:rsidR="00D905FB" w:rsidRPr="00D905F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87A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63CDF" w14:textId="59BBEC83" w:rsidR="00B77F41" w:rsidRDefault="00B77F41" w:rsidP="002F0146">
            <w:pPr>
              <w:pStyle w:val="a4"/>
            </w:pPr>
          </w:p>
        </w:tc>
      </w:tr>
      <w:tr w:rsidR="00B77F41" w14:paraId="77CAC9A5" w14:textId="77777777" w:rsidTr="00D905FB">
        <w:trPr>
          <w:trHeight w:hRule="exact" w:val="99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AE67" w14:textId="04FED677" w:rsidR="00B77F41" w:rsidRDefault="00DC4E2C" w:rsidP="002F0146">
            <w:pPr>
              <w:pStyle w:val="a4"/>
              <w:ind w:firstLine="280"/>
            </w:pPr>
            <w:r>
              <w:lastRenderedPageBreak/>
              <w:t>1</w:t>
            </w:r>
            <w:r w:rsidR="00B02C1D">
              <w:t>3</w:t>
            </w:r>
            <w:r w:rsidR="00262298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834D" w14:textId="21EB8F64" w:rsidR="00B77F41" w:rsidRDefault="00262298" w:rsidP="00AD6456">
            <w:pPr>
              <w:pStyle w:val="a4"/>
              <w:jc w:val="both"/>
            </w:pPr>
            <w:r>
              <w:t>Дмитриев Вячеслав Евгеньевич, мастер производственного обучения</w:t>
            </w:r>
            <w:r w:rsidR="0021372D">
              <w:t>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611AA" w14:textId="251F5613" w:rsidR="00B77F41" w:rsidRPr="00AD6456" w:rsidRDefault="00AD6456" w:rsidP="00AD64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87CB" w14:textId="77777777" w:rsidR="00B77F41" w:rsidRDefault="00262298" w:rsidP="00AD6456">
            <w:pPr>
              <w:pStyle w:val="a4"/>
              <w:jc w:val="both"/>
            </w:pPr>
            <w:r>
              <w:t>КГБ ПОУ ХТ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32D7" w14:textId="77777777" w:rsidR="00B77F41" w:rsidRDefault="00262298" w:rsidP="00AD6456">
            <w:pPr>
              <w:pStyle w:val="a4"/>
              <w:jc w:val="both"/>
            </w:pPr>
            <w:r>
              <w:t>08.02.09 Монтаж, наладка и эксплуатация электрооборудования промышленных и гражданских зда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2F81" w14:textId="77777777" w:rsidR="00B77F41" w:rsidRDefault="00262298" w:rsidP="002F0146">
            <w:pPr>
              <w:pStyle w:val="a4"/>
            </w:pPr>
            <w:r>
              <w:t>Тех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05A0D" w14:textId="77777777" w:rsidR="00B77F41" w:rsidRDefault="00262298" w:rsidP="002F0146">
            <w:pPr>
              <w:pStyle w:val="a4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9E08" w14:textId="77777777" w:rsidR="00B77F41" w:rsidRDefault="00262298" w:rsidP="002F0146">
            <w:pPr>
              <w:pStyle w:val="a4"/>
            </w:pPr>
            <w: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75AA" w14:textId="41264CC3" w:rsidR="00B77F41" w:rsidRPr="00D905FB" w:rsidRDefault="00D905FB" w:rsidP="002F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05F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D905FB">
              <w:rPr>
                <w:rFonts w:ascii="Times New Roman" w:hAnsi="Times New Roman" w:cs="Times New Roman"/>
                <w:sz w:val="16"/>
                <w:szCs w:val="16"/>
              </w:rPr>
              <w:t>"Педагог среднего профессионального образования. Теория и практика реализации ФГОС нового поколе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6.05-26.06.20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F603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</w:tr>
      <w:tr w:rsidR="00B77F41" w14:paraId="6EED60DD" w14:textId="77777777" w:rsidTr="00D905FB">
        <w:trPr>
          <w:trHeight w:hRule="exact" w:val="680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6C91C" w14:textId="31F30412" w:rsidR="00B77F41" w:rsidRDefault="00262298" w:rsidP="002F0146">
            <w:pPr>
              <w:pStyle w:val="a4"/>
              <w:ind w:firstLine="280"/>
            </w:pPr>
            <w:r>
              <w:t>1</w:t>
            </w:r>
            <w:r w:rsidR="00B02C1D">
              <w:t>4</w:t>
            </w:r>
            <w: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E0EEA" w14:textId="77777777" w:rsidR="00B77F41" w:rsidRDefault="00262298" w:rsidP="00AD6456">
            <w:pPr>
              <w:pStyle w:val="a4"/>
              <w:jc w:val="both"/>
            </w:pPr>
            <w:r>
              <w:t>Донских</w:t>
            </w:r>
          </w:p>
          <w:p w14:paraId="550EF562" w14:textId="0B58260A" w:rsidR="00B77F41" w:rsidRDefault="00262298" w:rsidP="00AD6456">
            <w:pPr>
              <w:pStyle w:val="a4"/>
              <w:jc w:val="both"/>
            </w:pPr>
            <w:r>
              <w:t>Елена Сергеевна, преподаватель</w:t>
            </w:r>
            <w:r w:rsidR="00287A74">
              <w:t xml:space="preserve">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9AF190" w14:textId="77777777" w:rsidR="00B77F41" w:rsidRDefault="00AD6456" w:rsidP="00AD6456">
            <w:pPr>
              <w:pStyle w:val="a4"/>
              <w:jc w:val="both"/>
            </w:pPr>
            <w:r w:rsidRPr="00AD6456">
              <w:t>МДК.03.01</w:t>
            </w:r>
            <w:r>
              <w:t xml:space="preserve"> </w:t>
            </w:r>
            <w:r w:rsidRPr="00AD6456">
              <w:t>Проектирование систем водоснабжения и водоотведения, отопления, вентиляции и кондиционирования воздуха</w:t>
            </w:r>
            <w:r>
              <w:t>;</w:t>
            </w:r>
          </w:p>
          <w:p w14:paraId="18D5FC79" w14:textId="77777777" w:rsidR="00AD6456" w:rsidRDefault="00AD6456" w:rsidP="00AD6456">
            <w:pPr>
              <w:pStyle w:val="a4"/>
              <w:jc w:val="both"/>
            </w:pPr>
            <w:r w:rsidRPr="00AD6456">
              <w:t>МДК.03.02</w:t>
            </w:r>
            <w:r>
              <w:t xml:space="preserve"> </w:t>
            </w:r>
            <w:r w:rsidRPr="00AD6456">
              <w:t>Реализация проектирования систем водоснабжения и водоотведения, отопления, вентиляции и кондиционирования воздуха с использованием компьютерных технологий</w:t>
            </w:r>
            <w:r w:rsidR="00C45C38">
              <w:t>;</w:t>
            </w:r>
          </w:p>
          <w:p w14:paraId="209215A4" w14:textId="77777777" w:rsidR="00C45C38" w:rsidRDefault="00C45C38" w:rsidP="00AD6456">
            <w:pPr>
              <w:pStyle w:val="a4"/>
              <w:jc w:val="both"/>
            </w:pPr>
            <w:r w:rsidRPr="00C45C38">
              <w:t>Инженерная графика</w:t>
            </w:r>
            <w:r>
              <w:t>;</w:t>
            </w:r>
          </w:p>
          <w:p w14:paraId="0578CAEC" w14:textId="77777777" w:rsidR="00C45C38" w:rsidRDefault="00C45C38" w:rsidP="00AD6456">
            <w:pPr>
              <w:pStyle w:val="a4"/>
              <w:jc w:val="both"/>
            </w:pPr>
            <w:r w:rsidRPr="00C45C38">
              <w:t>Общие сведения об инженерных сетях территорий и зданий</w:t>
            </w:r>
            <w:r>
              <w:t>;</w:t>
            </w:r>
          </w:p>
          <w:p w14:paraId="1E60D8D1" w14:textId="0D90A993" w:rsidR="00C45C38" w:rsidRPr="00C45C38" w:rsidRDefault="00C45C38" w:rsidP="00AD6456">
            <w:pPr>
              <w:pStyle w:val="a4"/>
              <w:jc w:val="both"/>
            </w:pPr>
            <w:r w:rsidRPr="00C45C38">
              <w:t>Инженерная граф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A9768" w14:textId="77777777" w:rsidR="00B77F41" w:rsidRDefault="00262298" w:rsidP="00AD6456">
            <w:pPr>
              <w:pStyle w:val="a4"/>
              <w:jc w:val="both"/>
            </w:pPr>
            <w:r>
              <w:t>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3F1D38" w14:textId="77777777" w:rsidR="00B77F41" w:rsidRDefault="00262298" w:rsidP="00AD6456">
            <w:pPr>
              <w:pStyle w:val="a4"/>
              <w:jc w:val="both"/>
            </w:pPr>
            <w:r>
              <w:t>Водоснабжение и водоотвед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095CD" w14:textId="77777777" w:rsidR="00B77F41" w:rsidRDefault="00262298" w:rsidP="00AD6456">
            <w:pPr>
              <w:pStyle w:val="a4"/>
              <w:jc w:val="both"/>
            </w:pPr>
            <w:r>
              <w:t>Инжен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8FDCF9" w14:textId="77777777" w:rsidR="00B77F41" w:rsidRDefault="00262298" w:rsidP="00AD6456">
            <w:pPr>
              <w:pStyle w:val="a4"/>
              <w:jc w:val="both"/>
            </w:pPr>
            <w: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D0DE8" w14:textId="77777777" w:rsidR="00B77F41" w:rsidRDefault="00262298" w:rsidP="00AD6456">
            <w:pPr>
              <w:pStyle w:val="a4"/>
              <w:jc w:val="both"/>
            </w:pPr>
            <w:r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AB41C4" w14:textId="221ED71F" w:rsidR="00B77F41" w:rsidRDefault="00287A74" w:rsidP="00AD6456">
            <w:pPr>
              <w:pStyle w:val="a4"/>
              <w:jc w:val="both"/>
            </w:pPr>
            <w:r w:rsidRPr="00481214">
              <w:rPr>
                <w:u w:val="single"/>
              </w:rPr>
              <w:t>Повышение квалификации</w:t>
            </w:r>
            <w:r>
              <w:t xml:space="preserve"> «</w:t>
            </w:r>
            <w:r w:rsidR="00262298">
              <w:t>Методическое и документационное сопровождение процедуры аттестации педагогических работников ПОО</w:t>
            </w:r>
            <w:r>
              <w:t>»</w:t>
            </w:r>
            <w:r w:rsidR="00262298">
              <w:t xml:space="preserve"> 28.10.2019-15.11.2019;</w:t>
            </w:r>
          </w:p>
          <w:p w14:paraId="1E06D6CB" w14:textId="05E76172" w:rsidR="00B77F41" w:rsidRDefault="00287A74" w:rsidP="00AD6456">
            <w:pPr>
              <w:pStyle w:val="a4"/>
              <w:jc w:val="both"/>
            </w:pPr>
            <w:r>
              <w:t>«!</w:t>
            </w:r>
            <w:r w:rsidR="00262298">
              <w:t>Активные и интерактивные технологии обучения в профессиональном образовании</w:t>
            </w:r>
            <w:r>
              <w:t>»</w:t>
            </w:r>
            <w:r w:rsidR="00262298">
              <w:t xml:space="preserve"> 18.11.2019-29.11.2019</w:t>
            </w:r>
            <w:r>
              <w:t>;</w:t>
            </w:r>
          </w:p>
          <w:p w14:paraId="076AF461" w14:textId="7D78F34A" w:rsidR="00B77F41" w:rsidRDefault="00287A74" w:rsidP="00AD6456">
            <w:pPr>
              <w:pStyle w:val="a4"/>
              <w:jc w:val="both"/>
            </w:pPr>
            <w:r>
              <w:t>«</w:t>
            </w:r>
            <w:r w:rsidR="00262298">
              <w:t>Применение электронного обучения и дистанционных технологий для реализации образовательных программ</w:t>
            </w:r>
            <w:r>
              <w:t>»</w:t>
            </w:r>
            <w:r w:rsidR="00262298">
              <w:t xml:space="preserve"> 15.06.2020- 20.06.2020;</w:t>
            </w:r>
          </w:p>
          <w:p w14:paraId="2D2DDD6B" w14:textId="625F6337" w:rsidR="00B77F41" w:rsidRDefault="00287A74" w:rsidP="00AD6456">
            <w:pPr>
              <w:pStyle w:val="a4"/>
              <w:jc w:val="both"/>
            </w:pPr>
            <w:r>
              <w:t>«</w:t>
            </w:r>
            <w:r w:rsidR="00262298">
              <w:t xml:space="preserve">Сопровождение образования детей </w:t>
            </w:r>
            <w:proofErr w:type="gramStart"/>
            <w:r w:rsidR="00262298">
              <w:t>с</w:t>
            </w:r>
            <w:proofErr w:type="gramEnd"/>
          </w:p>
          <w:p w14:paraId="138499CF" w14:textId="75F252D9" w:rsidR="00AD354C" w:rsidRDefault="00262298" w:rsidP="00AD6456">
            <w:pPr>
              <w:pStyle w:val="a4"/>
              <w:jc w:val="both"/>
            </w:pPr>
            <w:r>
              <w:t>ОВЗ в условиях инклюзии: методический, психологический и социальный аспекты</w:t>
            </w:r>
            <w:r w:rsidR="00287A74">
              <w:t>»</w:t>
            </w:r>
            <w:r>
              <w:t xml:space="preserve"> 10.12.2020-24.12.2020</w:t>
            </w:r>
            <w:r w:rsidR="00287A74">
              <w:t>; «Э</w:t>
            </w:r>
            <w:r w:rsidR="00287A74" w:rsidRPr="00287A74">
              <w:t xml:space="preserve">ксперт чемпионата </w:t>
            </w:r>
            <w:proofErr w:type="spellStart"/>
            <w:r w:rsidR="00287A74" w:rsidRPr="00287A74">
              <w:t>Ворлдскиллс</w:t>
            </w:r>
            <w:proofErr w:type="spellEnd"/>
            <w:r w:rsidR="00287A74" w:rsidRPr="00287A74">
              <w:t xml:space="preserve"> Россия" </w:t>
            </w:r>
            <w:r w:rsidR="00287A74">
              <w:t xml:space="preserve"> 20-21.10.2021; «</w:t>
            </w:r>
            <w:r w:rsidR="00287A74" w:rsidRPr="00287A74">
              <w:t>Современное управление многоквартирным домом: п</w:t>
            </w:r>
            <w:r w:rsidR="00287A74">
              <w:t>роблемы, перспективы, инновации» 21-27.02.2023</w:t>
            </w:r>
            <w:r w:rsidR="00D905FB">
              <w:t>; «</w:t>
            </w:r>
            <w:r w:rsidR="00D905FB" w:rsidRPr="00D905FB">
              <w:t>Выполнение плановых регламентных работ по общей проверке работоспособности</w:t>
            </w:r>
            <w:r w:rsidR="00D905FB">
              <w:t xml:space="preserve"> системы теплоснабжения зданий» 10.03-06.04.2023</w:t>
            </w:r>
          </w:p>
          <w:p w14:paraId="58CC1966" w14:textId="09AE6F3A" w:rsidR="00AD354C" w:rsidRDefault="00AD354C" w:rsidP="00AD6456">
            <w:pPr>
              <w:pStyle w:val="a4"/>
              <w:jc w:val="both"/>
              <w:rPr>
                <w:u w:val="single"/>
              </w:rPr>
            </w:pPr>
            <w:r w:rsidRPr="00287A74">
              <w:rPr>
                <w:u w:val="single"/>
              </w:rPr>
              <w:t>Профессиональная переподготовка</w:t>
            </w:r>
            <w:r>
              <w:rPr>
                <w:u w:val="single"/>
              </w:rPr>
              <w:t>:</w:t>
            </w:r>
          </w:p>
          <w:p w14:paraId="0ABD535E" w14:textId="77777777" w:rsidR="00AD354C" w:rsidRDefault="00AD354C" w:rsidP="00AD6456">
            <w:pPr>
              <w:pStyle w:val="a4"/>
              <w:jc w:val="both"/>
            </w:pPr>
            <w:r>
              <w:t>«</w:t>
            </w:r>
            <w:r w:rsidRPr="00AD354C">
              <w:t>Педагогика</w:t>
            </w:r>
            <w:r>
              <w:t>» 01.10.-27.12.2013;</w:t>
            </w:r>
          </w:p>
          <w:p w14:paraId="03EDAA10" w14:textId="5BA4BFB9" w:rsidR="00AD354C" w:rsidRDefault="00AD354C" w:rsidP="00AD6456">
            <w:pPr>
              <w:pStyle w:val="a4"/>
              <w:jc w:val="both"/>
            </w:pPr>
            <w:r w:rsidRPr="00AD354C">
              <w:t>"Педагогика и методика преподавания предмета "Инженерная графика" в образовательной организации среднего профессионального образования" с присвоением квалификации Преподаватель инженерной графики</w:t>
            </w:r>
            <w:r w:rsidR="00D905FB">
              <w:t>» 20.11.2022-23.02.2023</w:t>
            </w:r>
            <w:r w:rsidRPr="00AD354C">
              <w:t xml:space="preserve">    </w:t>
            </w:r>
          </w:p>
          <w:p w14:paraId="539423D7" w14:textId="610D4E33" w:rsidR="00B77F41" w:rsidRDefault="00287A74" w:rsidP="00AD6456">
            <w:pPr>
              <w:pStyle w:val="a4"/>
              <w:jc w:val="both"/>
            </w:pPr>
            <w:r w:rsidRPr="00287A74">
              <w:t xml:space="preserve">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5066" w14:textId="6B92247B" w:rsidR="00B77F41" w:rsidRDefault="00262298" w:rsidP="00AD6456">
            <w:pPr>
              <w:pStyle w:val="a4"/>
              <w:jc w:val="both"/>
            </w:pPr>
            <w:r>
              <w:t xml:space="preserve">ООО </w:t>
            </w:r>
            <w:proofErr w:type="spellStart"/>
            <w:r>
              <w:t>Строительно</w:t>
            </w:r>
            <w:r>
              <w:softHyphen/>
              <w:t>монтажная</w:t>
            </w:r>
            <w:proofErr w:type="spellEnd"/>
            <w:r>
              <w:t xml:space="preserve"> фирма «</w:t>
            </w:r>
            <w:proofErr w:type="spellStart"/>
            <w:r>
              <w:t>Маркош</w:t>
            </w:r>
            <w:proofErr w:type="spellEnd"/>
            <w:r>
              <w:t>» Современные технологии монтажа вентиляционного оборудования предприятий и систем кондиционирования зданий</w:t>
            </w:r>
            <w:r w:rsidR="00D905FB">
              <w:t xml:space="preserve"> </w:t>
            </w:r>
            <w:r>
              <w:t>18.03.2018- 29.11.2018</w:t>
            </w:r>
            <w:r w:rsidR="00E77FFD">
              <w:t>;</w:t>
            </w:r>
          </w:p>
          <w:p w14:paraId="4958CE41" w14:textId="7E18CEC4" w:rsidR="00E77FFD" w:rsidRDefault="00E77FFD" w:rsidP="00AD6456">
            <w:pPr>
              <w:pStyle w:val="a4"/>
              <w:jc w:val="both"/>
            </w:pPr>
            <w:r>
              <w:t>«</w:t>
            </w:r>
            <w:r w:rsidRPr="00E77FFD">
              <w:t>Выполнение плановых регламентных работ по общей проверке работоспособности системы теплоснабжения зданий</w:t>
            </w:r>
            <w:r>
              <w:t>» 10.03.2023-06.04.2023</w:t>
            </w:r>
            <w:r w:rsidRPr="00E77FFD"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14:paraId="23A9E28B" w14:textId="1F5506ED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421"/>
        <w:gridCol w:w="2131"/>
        <w:gridCol w:w="1838"/>
        <w:gridCol w:w="1704"/>
        <w:gridCol w:w="1699"/>
        <w:gridCol w:w="994"/>
        <w:gridCol w:w="989"/>
        <w:gridCol w:w="2698"/>
        <w:gridCol w:w="1858"/>
      </w:tblGrid>
      <w:tr w:rsidR="00B77F41" w14:paraId="3B50D73C" w14:textId="77777777" w:rsidTr="00810BAF">
        <w:trPr>
          <w:trHeight w:hRule="exact" w:val="85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64A378" w14:textId="5B2BE7D7" w:rsidR="00B77F41" w:rsidRDefault="00262298" w:rsidP="00C45C38">
            <w:pPr>
              <w:pStyle w:val="a4"/>
              <w:ind w:firstLine="280"/>
              <w:jc w:val="center"/>
            </w:pPr>
            <w:r>
              <w:lastRenderedPageBreak/>
              <w:t>1</w:t>
            </w:r>
            <w:r w:rsidR="00B02C1D">
              <w:t>5</w:t>
            </w:r>
            <w: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01C8A" w14:textId="7890B58F" w:rsidR="00B77F41" w:rsidRDefault="00810BAF" w:rsidP="00C45C38">
            <w:pPr>
              <w:pStyle w:val="a4"/>
              <w:jc w:val="both"/>
            </w:pPr>
            <w:r>
              <w:t>Белянина Анастасия Серге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3D432" w14:textId="4C6652BE" w:rsidR="00B77F41" w:rsidRDefault="00316814" w:rsidP="00C45C38">
            <w:pPr>
              <w:pStyle w:val="a4"/>
              <w:jc w:val="both"/>
            </w:pPr>
            <w:r>
              <w:t>Истор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E03198" w14:textId="26D062AB" w:rsidR="00B77F41" w:rsidRDefault="00810BAF" w:rsidP="00C45C38">
            <w:pPr>
              <w:pStyle w:val="a4"/>
              <w:jc w:val="both"/>
            </w:pPr>
            <w:r w:rsidRPr="00810BAF">
              <w:t>ФГБОУВО 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FE63D6" w14:textId="28670C8E" w:rsidR="00B77F41" w:rsidRDefault="00810BAF" w:rsidP="00C45C38">
            <w:pPr>
              <w:pStyle w:val="a4"/>
              <w:jc w:val="both"/>
            </w:pPr>
            <w:r w:rsidRPr="00810BAF">
              <w:t xml:space="preserve">44.03.05 Педагогическое образование (с двумя профилями подготовки)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8F2EB" w14:textId="45A6CD5E" w:rsidR="00B77F41" w:rsidRDefault="00810BAF" w:rsidP="00C45C38">
            <w:pPr>
              <w:pStyle w:val="a4"/>
              <w:jc w:val="both"/>
            </w:pPr>
            <w:r>
              <w:t>Бакала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9BE39B" w14:textId="079D45AA" w:rsidR="00B77F41" w:rsidRDefault="00810BAF" w:rsidP="00C45C38">
            <w:pPr>
              <w:pStyle w:val="a4"/>
              <w:jc w:val="both"/>
            </w:pPr>
            <w:r>
              <w:t>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77A108" w14:textId="55B51EA6" w:rsidR="00B77F41" w:rsidRDefault="00810BAF" w:rsidP="00C45C38">
            <w:pPr>
              <w:pStyle w:val="a4"/>
              <w:jc w:val="both"/>
            </w:pPr>
            <w:r>
              <w:t>0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C8871" w14:textId="64CDEEB8" w:rsidR="00D71B50" w:rsidRPr="00D71B50" w:rsidRDefault="00D71B50" w:rsidP="00C45C38">
            <w:pPr>
              <w:pStyle w:val="a4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2AAC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</w:tr>
      <w:tr w:rsidR="00B77F41" w:rsidRPr="005A4B48" w14:paraId="2B0D2499" w14:textId="77777777" w:rsidTr="00C45C38">
        <w:trPr>
          <w:trHeight w:hRule="exact" w:val="667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EEF7" w14:textId="074CB139" w:rsidR="00B77F41" w:rsidRPr="005A4B48" w:rsidRDefault="00262298" w:rsidP="00C45C38">
            <w:pPr>
              <w:pStyle w:val="a4"/>
              <w:ind w:firstLine="280"/>
              <w:jc w:val="center"/>
              <w:rPr>
                <w:color w:val="auto"/>
              </w:rPr>
            </w:pPr>
            <w:r w:rsidRPr="005A4B48">
              <w:rPr>
                <w:color w:val="auto"/>
              </w:rPr>
              <w:t>1</w:t>
            </w:r>
            <w:r w:rsidR="00B02C1D" w:rsidRPr="005A4B48">
              <w:rPr>
                <w:color w:val="auto"/>
              </w:rPr>
              <w:t>6</w:t>
            </w:r>
            <w:r w:rsidRPr="005A4B48">
              <w:rPr>
                <w:color w:val="auto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4F39" w14:textId="5EC6FCCD" w:rsidR="00B77F41" w:rsidRPr="005A4B48" w:rsidRDefault="00262298" w:rsidP="002F0146">
            <w:pPr>
              <w:pStyle w:val="a4"/>
              <w:rPr>
                <w:color w:val="auto"/>
              </w:rPr>
            </w:pPr>
            <w:proofErr w:type="spellStart"/>
            <w:r w:rsidRPr="005A4B48">
              <w:rPr>
                <w:color w:val="auto"/>
              </w:rPr>
              <w:t>Епифанцева</w:t>
            </w:r>
            <w:proofErr w:type="spellEnd"/>
            <w:r w:rsidRPr="005A4B48">
              <w:rPr>
                <w:color w:val="auto"/>
              </w:rPr>
              <w:t xml:space="preserve"> Елена Викторовна, заместитель директора по УВР</w:t>
            </w:r>
            <w:r w:rsidR="00431040" w:rsidRPr="005A4B48">
              <w:rPr>
                <w:color w:val="auto"/>
              </w:rPr>
              <w:t>; преподаватель высшей квалификационной категор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2136" w14:textId="77777777" w:rsidR="00B77F41" w:rsidRPr="005A4B48" w:rsidRDefault="00262298" w:rsidP="002F0146">
            <w:pPr>
              <w:pStyle w:val="a4"/>
              <w:rPr>
                <w:color w:val="auto"/>
              </w:rPr>
            </w:pPr>
            <w:r w:rsidRPr="005A4B48">
              <w:rPr>
                <w:color w:val="auto"/>
              </w:rPr>
              <w:t>Физическая куль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F6D8" w14:textId="77777777" w:rsidR="00B77F41" w:rsidRPr="005A4B48" w:rsidRDefault="00262298" w:rsidP="002F0146">
            <w:pPr>
              <w:pStyle w:val="a4"/>
              <w:rPr>
                <w:color w:val="auto"/>
              </w:rPr>
            </w:pPr>
            <w:r w:rsidRPr="005A4B48">
              <w:rPr>
                <w:color w:val="auto"/>
              </w:rPr>
              <w:t>Дальневосточная государственная академия физической куль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C1B1" w14:textId="77777777" w:rsidR="00B77F41" w:rsidRPr="005A4B48" w:rsidRDefault="00262298" w:rsidP="002F0146">
            <w:pPr>
              <w:pStyle w:val="a4"/>
              <w:rPr>
                <w:color w:val="auto"/>
              </w:rPr>
            </w:pPr>
            <w:r w:rsidRPr="005A4B48">
              <w:rPr>
                <w:color w:val="auto"/>
              </w:rPr>
              <w:t>Педагог по физической культуре и спорт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7BA4" w14:textId="77777777" w:rsidR="00B77F41" w:rsidRPr="005A4B48" w:rsidRDefault="00262298" w:rsidP="002F0146">
            <w:pPr>
              <w:pStyle w:val="a4"/>
              <w:rPr>
                <w:color w:val="auto"/>
              </w:rPr>
            </w:pPr>
            <w:r w:rsidRPr="005A4B48">
              <w:rPr>
                <w:color w:val="auto"/>
              </w:rPr>
              <w:t>Преподаватель физической культуры, спор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2256" w14:textId="47E67AEC" w:rsidR="00B77F41" w:rsidRPr="005A4B48" w:rsidRDefault="00262298" w:rsidP="002F0146">
            <w:pPr>
              <w:pStyle w:val="a4"/>
              <w:rPr>
                <w:color w:val="auto"/>
              </w:rPr>
            </w:pPr>
            <w:r w:rsidRPr="005A4B48">
              <w:rPr>
                <w:color w:val="auto"/>
              </w:rPr>
              <w:t>2</w:t>
            </w:r>
            <w:r w:rsidR="002A16C0" w:rsidRPr="005A4B48">
              <w:rPr>
                <w:color w:val="auto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21C53" w14:textId="47B8A87A" w:rsidR="00B77F41" w:rsidRPr="005A4B48" w:rsidRDefault="00262298" w:rsidP="002F0146">
            <w:pPr>
              <w:pStyle w:val="a4"/>
              <w:rPr>
                <w:color w:val="auto"/>
              </w:rPr>
            </w:pPr>
            <w:r w:rsidRPr="005A4B48">
              <w:rPr>
                <w:color w:val="auto"/>
              </w:rPr>
              <w:t>2</w:t>
            </w:r>
            <w:r w:rsidR="002A16C0" w:rsidRPr="005A4B48">
              <w:rPr>
                <w:color w:val="auto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893F" w14:textId="601F2CC0" w:rsidR="00B77F41" w:rsidRPr="005A4B48" w:rsidRDefault="00262298" w:rsidP="002F0146">
            <w:pPr>
              <w:pStyle w:val="a4"/>
              <w:rPr>
                <w:color w:val="auto"/>
              </w:rPr>
            </w:pPr>
            <w:r w:rsidRPr="005A4B48">
              <w:rPr>
                <w:color w:val="auto"/>
                <w:u w:val="single"/>
              </w:rPr>
              <w:t>Профессиональная переподготовка</w:t>
            </w:r>
            <w:r w:rsidRPr="005A4B48">
              <w:rPr>
                <w:color w:val="auto"/>
              </w:rPr>
              <w:t xml:space="preserve"> «Менеджмент в профессиональном образовании» 22.01.2018-22.05.2018</w:t>
            </w:r>
            <w:r w:rsidR="00895A4F" w:rsidRPr="005A4B48">
              <w:rPr>
                <w:color w:val="auto"/>
              </w:rPr>
              <w:t>; «Учитель основ безопасности жизн</w:t>
            </w:r>
            <w:r w:rsidR="005A4B48">
              <w:rPr>
                <w:color w:val="auto"/>
              </w:rPr>
              <w:t>е</w:t>
            </w:r>
            <w:r w:rsidR="00895A4F" w:rsidRPr="005A4B48">
              <w:rPr>
                <w:color w:val="auto"/>
              </w:rPr>
              <w:t>деятельности, преподаватель безопасности жизн</w:t>
            </w:r>
            <w:r w:rsidR="005A4B48">
              <w:rPr>
                <w:color w:val="auto"/>
              </w:rPr>
              <w:t>е</w:t>
            </w:r>
            <w:r w:rsidR="00895A4F" w:rsidRPr="005A4B48">
              <w:rPr>
                <w:color w:val="auto"/>
              </w:rPr>
              <w:t>деятельности»</w:t>
            </w:r>
            <w:r w:rsidR="005A4B48" w:rsidRPr="005A4B48">
              <w:rPr>
                <w:color w:val="auto"/>
              </w:rPr>
              <w:t xml:space="preserve">    </w:t>
            </w:r>
            <w:r w:rsidR="00895A4F" w:rsidRPr="005A4B48">
              <w:rPr>
                <w:color w:val="auto"/>
              </w:rPr>
              <w:t xml:space="preserve"> 03-28.09.2021</w:t>
            </w:r>
            <w:r w:rsidR="005A4B48" w:rsidRPr="005A4B48">
              <w:rPr>
                <w:color w:val="auto"/>
              </w:rPr>
              <w:t>.</w:t>
            </w:r>
          </w:p>
          <w:p w14:paraId="553D0534" w14:textId="275AB40D" w:rsidR="00B77F41" w:rsidRPr="005A4B48" w:rsidRDefault="00262298" w:rsidP="002F0146">
            <w:pPr>
              <w:pStyle w:val="a4"/>
              <w:rPr>
                <w:color w:val="auto"/>
              </w:rPr>
            </w:pPr>
            <w:r w:rsidRPr="005A4B48">
              <w:rPr>
                <w:color w:val="auto"/>
                <w:u w:val="single"/>
              </w:rPr>
              <w:t>Повышения квалификации:</w:t>
            </w:r>
            <w:r w:rsidRPr="005A4B48">
              <w:rPr>
                <w:color w:val="auto"/>
              </w:rPr>
              <w:t xml:space="preserve"> </w:t>
            </w:r>
            <w:r w:rsidR="00D71B50" w:rsidRPr="005A4B48">
              <w:rPr>
                <w:color w:val="auto"/>
              </w:rPr>
              <w:t>«</w:t>
            </w:r>
            <w:r w:rsidRPr="005A4B48">
              <w:rPr>
                <w:color w:val="auto"/>
              </w:rPr>
              <w:t>Современные форматы просвещения и вовлечения обучающихся профессиональных образовательных организаций в науку</w:t>
            </w:r>
            <w:r w:rsidR="00D71B50" w:rsidRPr="005A4B48">
              <w:rPr>
                <w:color w:val="auto"/>
              </w:rPr>
              <w:t xml:space="preserve">» </w:t>
            </w:r>
            <w:r w:rsidRPr="005A4B48">
              <w:rPr>
                <w:color w:val="auto"/>
              </w:rPr>
              <w:t>08.09.2018-09.02.2018;</w:t>
            </w:r>
          </w:p>
          <w:p w14:paraId="37CB0AE6" w14:textId="18037938" w:rsidR="00B77F41" w:rsidRPr="005A4B48" w:rsidRDefault="00D71B50" w:rsidP="002F0146">
            <w:pPr>
              <w:pStyle w:val="a4"/>
              <w:rPr>
                <w:color w:val="auto"/>
              </w:rPr>
            </w:pPr>
            <w:r w:rsidRPr="005A4B48">
              <w:rPr>
                <w:color w:val="auto"/>
              </w:rPr>
              <w:t>«</w:t>
            </w:r>
            <w:r w:rsidR="00262298" w:rsidRPr="005A4B48">
              <w:rPr>
                <w:color w:val="auto"/>
              </w:rPr>
              <w:t xml:space="preserve">Теория и методика </w:t>
            </w:r>
            <w:proofErr w:type="spellStart"/>
            <w:r w:rsidR="00262298" w:rsidRPr="005A4B48">
              <w:rPr>
                <w:color w:val="auto"/>
              </w:rPr>
              <w:t>физкультурно</w:t>
            </w:r>
            <w:r w:rsidR="00262298" w:rsidRPr="005A4B48">
              <w:rPr>
                <w:color w:val="auto"/>
              </w:rPr>
              <w:softHyphen/>
              <w:t>спортивной</w:t>
            </w:r>
            <w:proofErr w:type="spellEnd"/>
            <w:r w:rsidR="00262298" w:rsidRPr="005A4B48">
              <w:rPr>
                <w:color w:val="auto"/>
              </w:rPr>
              <w:t xml:space="preserve"> деятельности в рамках подготовки обучающихся профессиональных образовательных организаций к выполнению нормативов ВФСК ГТО</w:t>
            </w:r>
            <w:r w:rsidRPr="005A4B48">
              <w:rPr>
                <w:color w:val="auto"/>
              </w:rPr>
              <w:t xml:space="preserve">»                         </w:t>
            </w:r>
            <w:r w:rsidR="00262298" w:rsidRPr="005A4B48">
              <w:rPr>
                <w:color w:val="auto"/>
              </w:rPr>
              <w:t>11-15.02.2019;</w:t>
            </w:r>
          </w:p>
          <w:p w14:paraId="036DE41D" w14:textId="06042D9A" w:rsidR="00B77F41" w:rsidRPr="005A4B48" w:rsidRDefault="00D71B50" w:rsidP="002F0146">
            <w:pPr>
              <w:pStyle w:val="a4"/>
              <w:rPr>
                <w:color w:val="auto"/>
              </w:rPr>
            </w:pPr>
            <w:r w:rsidRPr="005A4B48">
              <w:rPr>
                <w:color w:val="auto"/>
              </w:rPr>
              <w:t>«</w:t>
            </w:r>
            <w:r w:rsidR="00262298" w:rsidRPr="005A4B48">
              <w:rPr>
                <w:color w:val="auto"/>
              </w:rPr>
              <w:t>Инклюзивное профессиональное образование: состояние и перспективы развития</w:t>
            </w:r>
            <w:r w:rsidRPr="005A4B48">
              <w:rPr>
                <w:color w:val="auto"/>
              </w:rPr>
              <w:t>»</w:t>
            </w:r>
            <w:r w:rsidR="00262298" w:rsidRPr="005A4B48">
              <w:rPr>
                <w:color w:val="auto"/>
              </w:rPr>
              <w:t xml:space="preserve"> 05.09.2019-13.09.2019;</w:t>
            </w:r>
          </w:p>
          <w:p w14:paraId="6518D67A" w14:textId="232AB9CB" w:rsidR="00B77F41" w:rsidRPr="005A4B48" w:rsidRDefault="00D71B50" w:rsidP="002F0146">
            <w:pPr>
              <w:pStyle w:val="a4"/>
              <w:tabs>
                <w:tab w:val="left" w:pos="1382"/>
              </w:tabs>
              <w:rPr>
                <w:color w:val="auto"/>
              </w:rPr>
            </w:pPr>
            <w:r w:rsidRPr="005A4B48">
              <w:rPr>
                <w:color w:val="auto"/>
              </w:rPr>
              <w:t>«</w:t>
            </w:r>
            <w:r w:rsidR="00262298" w:rsidRPr="005A4B48">
              <w:rPr>
                <w:color w:val="auto"/>
              </w:rPr>
              <w:t>Применение электронного обучения и дистанционных технологий для реализации</w:t>
            </w:r>
            <w:r w:rsidRPr="005A4B48">
              <w:rPr>
                <w:color w:val="auto"/>
              </w:rPr>
              <w:t xml:space="preserve"> </w:t>
            </w:r>
            <w:r w:rsidR="00262298" w:rsidRPr="005A4B48">
              <w:rPr>
                <w:color w:val="auto"/>
              </w:rPr>
              <w:t>образовательных</w:t>
            </w:r>
            <w:r w:rsidRPr="005A4B48">
              <w:rPr>
                <w:color w:val="auto"/>
              </w:rPr>
              <w:t xml:space="preserve"> </w:t>
            </w:r>
            <w:r w:rsidR="00262298" w:rsidRPr="005A4B48">
              <w:rPr>
                <w:color w:val="auto"/>
              </w:rPr>
              <w:t>программ</w:t>
            </w:r>
            <w:r w:rsidRPr="005A4B48">
              <w:rPr>
                <w:color w:val="auto"/>
              </w:rPr>
              <w:t>»</w:t>
            </w:r>
            <w:r w:rsidR="00262298" w:rsidRPr="005A4B48">
              <w:rPr>
                <w:color w:val="auto"/>
              </w:rPr>
              <w:t xml:space="preserve"> 15.06.2020- 20.06.2020;</w:t>
            </w:r>
          </w:p>
          <w:p w14:paraId="04E8FB36" w14:textId="2704997E" w:rsidR="00B77F41" w:rsidRPr="005A4B48" w:rsidRDefault="00D71B50" w:rsidP="002F0146">
            <w:pPr>
              <w:pStyle w:val="a4"/>
              <w:rPr>
                <w:color w:val="auto"/>
              </w:rPr>
            </w:pPr>
            <w:r w:rsidRPr="005A4B48">
              <w:rPr>
                <w:color w:val="auto"/>
              </w:rPr>
              <w:t>«</w:t>
            </w:r>
            <w:r w:rsidR="00262298" w:rsidRPr="005A4B48">
              <w:rPr>
                <w:color w:val="auto"/>
              </w:rPr>
              <w:t>Противодействие коррупции</w:t>
            </w:r>
            <w:r w:rsidRPr="005A4B48">
              <w:rPr>
                <w:color w:val="auto"/>
              </w:rPr>
              <w:t>»</w:t>
            </w:r>
            <w:r w:rsidR="00262298" w:rsidRPr="005A4B48">
              <w:rPr>
                <w:color w:val="auto"/>
              </w:rPr>
              <w:t xml:space="preserve"> 10.12.2020 - 24.12.2020</w:t>
            </w:r>
            <w:r w:rsidR="00431040" w:rsidRPr="005A4B48">
              <w:rPr>
                <w:color w:val="auto"/>
              </w:rPr>
              <w:t xml:space="preserve">; «Организация воспитательной деятельности в организациях профессионального образования» 27-29.10.2022; «Выявление деструктивных субкультур (криминальная субкультура "АУЕ", футбольные хулиганы, </w:t>
            </w:r>
            <w:proofErr w:type="spellStart"/>
            <w:r w:rsidR="00431040" w:rsidRPr="005A4B48">
              <w:rPr>
                <w:color w:val="auto"/>
              </w:rPr>
              <w:t>скулшутинг</w:t>
            </w:r>
            <w:proofErr w:type="spellEnd"/>
            <w:r w:rsidR="00431040" w:rsidRPr="005A4B48">
              <w:rPr>
                <w:color w:val="auto"/>
              </w:rPr>
              <w:t>,</w:t>
            </w:r>
            <w:r w:rsidR="005A4B48">
              <w:rPr>
                <w:color w:val="auto"/>
              </w:rPr>
              <w:t xml:space="preserve"> </w:t>
            </w:r>
            <w:r w:rsidR="00431040" w:rsidRPr="005A4B48">
              <w:rPr>
                <w:color w:val="auto"/>
              </w:rPr>
              <w:t>группы смерти) в образовательных учреждениях, местах притяжения и профилактики негативных проявлений в подростковой среде» 05-07.12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A07E0" w14:textId="77777777" w:rsidR="00B77F41" w:rsidRPr="005A4B48" w:rsidRDefault="00B77F41" w:rsidP="002F0146">
            <w:pPr>
              <w:rPr>
                <w:color w:val="auto"/>
                <w:sz w:val="10"/>
                <w:szCs w:val="10"/>
              </w:rPr>
            </w:pPr>
          </w:p>
        </w:tc>
      </w:tr>
      <w:tr w:rsidR="00070C0A" w14:paraId="607CCD0A" w14:textId="77777777" w:rsidTr="00020198">
        <w:trPr>
          <w:trHeight w:hRule="exact" w:val="7234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F7B5" w14:textId="00CF682A" w:rsidR="00070C0A" w:rsidRDefault="00DC4E2C" w:rsidP="00C45C38">
            <w:pPr>
              <w:pStyle w:val="a4"/>
              <w:ind w:firstLine="280"/>
              <w:jc w:val="center"/>
            </w:pPr>
            <w:r>
              <w:lastRenderedPageBreak/>
              <w:t>1</w:t>
            </w:r>
            <w:r w:rsidR="00B02C1D">
              <w:t>7</w:t>
            </w:r>
            <w: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A66F" w14:textId="6E215A11" w:rsidR="00070C0A" w:rsidRDefault="00070C0A" w:rsidP="00201D64">
            <w:pPr>
              <w:pStyle w:val="a4"/>
              <w:jc w:val="both"/>
            </w:pPr>
            <w:proofErr w:type="spellStart"/>
            <w:r>
              <w:t>Евко</w:t>
            </w:r>
            <w:proofErr w:type="spellEnd"/>
            <w:r>
              <w:t xml:space="preserve"> Екатерина Владимировна, преподав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72A5" w14:textId="77777777" w:rsidR="00070C0A" w:rsidRDefault="00201D64" w:rsidP="00201D64">
            <w:pPr>
              <w:pStyle w:val="a4"/>
              <w:jc w:val="both"/>
            </w:pPr>
            <w:r w:rsidRPr="00201D64">
              <w:t>МДК.05.01</w:t>
            </w:r>
            <w:r>
              <w:t xml:space="preserve"> </w:t>
            </w:r>
            <w:r w:rsidRPr="00201D64">
              <w:t>Технология выполнения ручной дуговой сварки плавящимся покрытым электродом</w:t>
            </w:r>
            <w:r>
              <w:t>;</w:t>
            </w:r>
          </w:p>
          <w:p w14:paraId="6FFD72DC" w14:textId="77777777" w:rsidR="00201D64" w:rsidRDefault="00201D64" w:rsidP="00201D64">
            <w:pPr>
              <w:pStyle w:val="a4"/>
              <w:jc w:val="both"/>
            </w:pPr>
            <w:r w:rsidRPr="00201D64">
              <w:t>Основы материаловедения</w:t>
            </w:r>
            <w:r>
              <w:t>;</w:t>
            </w:r>
          </w:p>
          <w:p w14:paraId="36EA935E" w14:textId="77777777" w:rsidR="00201D64" w:rsidRDefault="00201D64" w:rsidP="00201D64">
            <w:pPr>
              <w:pStyle w:val="a4"/>
              <w:jc w:val="both"/>
            </w:pPr>
            <w:r w:rsidRPr="00201D64">
              <w:t>Допуск и технические измерения</w:t>
            </w:r>
            <w:r>
              <w:t>;</w:t>
            </w:r>
          </w:p>
          <w:p w14:paraId="417212AD" w14:textId="77777777" w:rsidR="00201D64" w:rsidRDefault="00201D64" w:rsidP="00201D64">
            <w:pPr>
              <w:pStyle w:val="a4"/>
              <w:jc w:val="both"/>
            </w:pPr>
            <w:r w:rsidRPr="00201D64">
              <w:t>МДК.01.01</w:t>
            </w:r>
            <w:r>
              <w:t xml:space="preserve"> </w:t>
            </w:r>
            <w:r w:rsidRPr="00201D64">
              <w:t>Основы технологии сварки и сварочное оборудование</w:t>
            </w:r>
            <w:r>
              <w:t>;</w:t>
            </w:r>
          </w:p>
          <w:p w14:paraId="068F6EFD" w14:textId="77777777" w:rsidR="00201D64" w:rsidRDefault="00201D64" w:rsidP="00201D64">
            <w:pPr>
              <w:pStyle w:val="a4"/>
              <w:jc w:val="both"/>
            </w:pPr>
            <w:r w:rsidRPr="00201D64">
              <w:t>МДК.01.03</w:t>
            </w:r>
            <w:r>
              <w:t xml:space="preserve"> </w:t>
            </w:r>
            <w:r w:rsidRPr="00201D64">
              <w:t>Подготовительные и сборочные операции перед сваркой</w:t>
            </w:r>
            <w:r>
              <w:t>;</w:t>
            </w:r>
          </w:p>
          <w:p w14:paraId="423E0B85" w14:textId="77777777" w:rsidR="00201D64" w:rsidRDefault="00201D64" w:rsidP="00201D64">
            <w:pPr>
              <w:pStyle w:val="a4"/>
              <w:jc w:val="both"/>
            </w:pPr>
            <w:r w:rsidRPr="00201D64">
              <w:t>МДК.01.04</w:t>
            </w:r>
            <w:r>
              <w:t xml:space="preserve"> </w:t>
            </w:r>
            <w:r w:rsidRPr="00201D64">
              <w:t>Контроль качества сварных соединений</w:t>
            </w:r>
            <w:r>
              <w:t>;</w:t>
            </w:r>
          </w:p>
          <w:p w14:paraId="2AB8AAB4" w14:textId="77777777" w:rsidR="00201D64" w:rsidRDefault="00201D64" w:rsidP="00201D64">
            <w:pPr>
              <w:pStyle w:val="a4"/>
              <w:jc w:val="both"/>
            </w:pPr>
            <w:r w:rsidRPr="00201D64">
              <w:t>МДК.02.01</w:t>
            </w:r>
            <w:r>
              <w:t xml:space="preserve"> </w:t>
            </w:r>
            <w:r w:rsidRPr="00201D64">
              <w:t>Техника и технология ручной дуговой сварки (наплавки, резки) покрытым электродом</w:t>
            </w:r>
            <w:r>
              <w:t>;</w:t>
            </w:r>
          </w:p>
          <w:p w14:paraId="6EE4767A" w14:textId="77777777" w:rsidR="00201D64" w:rsidRDefault="00201D64" w:rsidP="00201D64">
            <w:pPr>
              <w:pStyle w:val="a4"/>
              <w:jc w:val="both"/>
            </w:pPr>
            <w:r w:rsidRPr="00201D64">
              <w:t>МДК.01.02</w:t>
            </w:r>
            <w:r>
              <w:t xml:space="preserve"> </w:t>
            </w:r>
            <w:r w:rsidRPr="00201D64">
              <w:t>Технология производства сварных конструкций</w:t>
            </w:r>
            <w:r>
              <w:t>;</w:t>
            </w:r>
          </w:p>
          <w:p w14:paraId="7979377A" w14:textId="77777777" w:rsidR="00201D64" w:rsidRDefault="00201D64" w:rsidP="00201D64">
            <w:pPr>
              <w:pStyle w:val="a4"/>
              <w:jc w:val="both"/>
            </w:pPr>
            <w:r w:rsidRPr="00201D64">
              <w:t>МДК.04.01</w:t>
            </w:r>
            <w:r>
              <w:t xml:space="preserve"> </w:t>
            </w:r>
            <w:r w:rsidRPr="00201D64">
              <w:t>Техника и технология частично механизированной сварки (наплавки) плавлением в защитном газе</w:t>
            </w:r>
          </w:p>
          <w:p w14:paraId="3A524014" w14:textId="77777777" w:rsidR="00D51AE7" w:rsidRDefault="00D51AE7" w:rsidP="00201D64">
            <w:pPr>
              <w:pStyle w:val="a4"/>
              <w:jc w:val="both"/>
            </w:pPr>
          </w:p>
          <w:p w14:paraId="2947B556" w14:textId="507959CE" w:rsidR="00D51AE7" w:rsidRDefault="00D51AE7" w:rsidP="00201D64">
            <w:pPr>
              <w:pStyle w:val="a4"/>
              <w:jc w:val="both"/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0361" w14:textId="6CCE01D3" w:rsidR="00D51AE7" w:rsidRDefault="00D51AE7" w:rsidP="00201D64">
            <w:pPr>
              <w:pStyle w:val="a4"/>
              <w:jc w:val="both"/>
            </w:pPr>
            <w:r w:rsidRPr="00D51AE7">
              <w:t>Профессиональное училище № 4</w:t>
            </w:r>
            <w:r>
              <w:t>;</w:t>
            </w:r>
          </w:p>
          <w:p w14:paraId="3628EDE2" w14:textId="77777777" w:rsidR="00D51AE7" w:rsidRDefault="00D51AE7" w:rsidP="00201D64">
            <w:pPr>
              <w:pStyle w:val="a4"/>
              <w:jc w:val="both"/>
            </w:pPr>
          </w:p>
          <w:p w14:paraId="3F0462E2" w14:textId="7C2AF7E9" w:rsidR="00070C0A" w:rsidRDefault="00070C0A" w:rsidP="00201D64">
            <w:pPr>
              <w:pStyle w:val="a4"/>
              <w:jc w:val="both"/>
            </w:pPr>
            <w:r>
              <w:t>Хабаровский технический коллед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BA50" w14:textId="37FB512B" w:rsidR="00D51AE7" w:rsidRDefault="00D51AE7" w:rsidP="00201D64">
            <w:pPr>
              <w:pStyle w:val="a4"/>
              <w:jc w:val="both"/>
            </w:pPr>
            <w:r w:rsidRPr="00D51AE7">
              <w:t xml:space="preserve">Мастер </w:t>
            </w:r>
            <w:r>
              <w:t xml:space="preserve">жилищно-коммунального хозяйства; </w:t>
            </w:r>
            <w:r w:rsidRPr="00D51AE7">
              <w:t xml:space="preserve">Слесарь-сантехник (4 р.), </w:t>
            </w:r>
            <w:proofErr w:type="spellStart"/>
            <w:r w:rsidRPr="00D51AE7">
              <w:t>электрогазосварщик</w:t>
            </w:r>
            <w:proofErr w:type="spellEnd"/>
            <w:r w:rsidRPr="00D51AE7">
              <w:t xml:space="preserve"> (3 р.)      </w:t>
            </w:r>
          </w:p>
          <w:p w14:paraId="770A6647" w14:textId="77777777" w:rsidR="00D51AE7" w:rsidRDefault="00D51AE7" w:rsidP="00201D64">
            <w:pPr>
              <w:pStyle w:val="a4"/>
              <w:jc w:val="both"/>
            </w:pPr>
          </w:p>
          <w:p w14:paraId="26524C3F" w14:textId="17759C55" w:rsidR="00070C0A" w:rsidRDefault="00070C0A" w:rsidP="00201D64">
            <w:pPr>
              <w:pStyle w:val="a4"/>
              <w:jc w:val="both"/>
            </w:pPr>
            <w:r>
              <w:t>Монтаж и эксплуатация внутренних сантехнических устройств и вентиляц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E60D" w14:textId="15FB37EE" w:rsidR="00070C0A" w:rsidRDefault="00070C0A" w:rsidP="00201D64">
            <w:pPr>
              <w:pStyle w:val="a4"/>
              <w:jc w:val="both"/>
            </w:pPr>
            <w:r>
              <w:t>Тех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D6068" w14:textId="10BCF535" w:rsidR="00070C0A" w:rsidRDefault="00070C0A" w:rsidP="00201D64">
            <w:pPr>
              <w:pStyle w:val="a4"/>
              <w:jc w:val="both"/>
            </w:pPr>
            <w:r>
              <w:t>1</w:t>
            </w:r>
            <w:r w:rsidR="002A16C0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4DE6" w14:textId="735D3BAC" w:rsidR="00070C0A" w:rsidRDefault="00070C0A" w:rsidP="00201D64">
            <w:pPr>
              <w:pStyle w:val="a4"/>
              <w:jc w:val="both"/>
            </w:pPr>
            <w:r>
              <w:t>1</w:t>
            </w:r>
            <w:r w:rsidR="002A16C0"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2BFF" w14:textId="77777777" w:rsidR="00070C0A" w:rsidRDefault="00070C0A" w:rsidP="00201D64">
            <w:pPr>
              <w:pStyle w:val="a4"/>
              <w:jc w:val="both"/>
            </w:pPr>
            <w:r w:rsidRPr="00431040">
              <w:rPr>
                <w:u w:val="single"/>
              </w:rPr>
              <w:t>Профессиональная переподготовка</w:t>
            </w:r>
            <w:r>
              <w:t xml:space="preserve"> «Педагогика и методика профессионального образования» 29.01.2018-29.03.2018 </w:t>
            </w:r>
          </w:p>
          <w:p w14:paraId="62D4A9C8" w14:textId="77777777" w:rsidR="00070C0A" w:rsidRDefault="00070C0A" w:rsidP="00201D64">
            <w:pPr>
              <w:pStyle w:val="a4"/>
              <w:jc w:val="both"/>
            </w:pPr>
            <w:r w:rsidRPr="00431040">
              <w:rPr>
                <w:u w:val="single"/>
              </w:rPr>
              <w:t>Повышения квалификации:</w:t>
            </w:r>
            <w:r>
              <w:t xml:space="preserve"> «Чемпионаты Молодые профессионалы" (</w:t>
            </w:r>
            <w:proofErr w:type="spellStart"/>
            <w:r>
              <w:t>Ворлдскиллс</w:t>
            </w:r>
            <w:proofErr w:type="spellEnd"/>
            <w:r>
              <w:t xml:space="preserve"> Россия) как инструмент формирования экспертного сообщества и сертификации экспертов" обучение» 12.03.2018-16.03.2018;</w:t>
            </w:r>
          </w:p>
          <w:p w14:paraId="138236D3" w14:textId="77777777" w:rsidR="00070C0A" w:rsidRDefault="00070C0A" w:rsidP="00201D64">
            <w:pPr>
              <w:pStyle w:val="a4"/>
              <w:jc w:val="both"/>
            </w:pPr>
            <w:r>
              <w:t>«Применение современных производственных технологий в процессе обучения высококвалифицированных специалистов в профессиональной образовательной организации» 15.10.2018-24.10.2018;</w:t>
            </w:r>
          </w:p>
          <w:p w14:paraId="057DF5FA" w14:textId="77777777" w:rsidR="00070C0A" w:rsidRDefault="00070C0A" w:rsidP="00201D64">
            <w:pPr>
              <w:pStyle w:val="a4"/>
              <w:jc w:val="both"/>
            </w:pPr>
            <w:r>
              <w:t xml:space="preserve">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"Слесарь-монтажник </w:t>
            </w:r>
            <w:proofErr w:type="spellStart"/>
            <w:r>
              <w:t>санитарно</w:t>
            </w:r>
            <w:r>
              <w:softHyphen/>
              <w:t>технических</w:t>
            </w:r>
            <w:proofErr w:type="spellEnd"/>
            <w:r>
              <w:t xml:space="preserve"> системе)» 20.04.2018-24.05.2018;</w:t>
            </w:r>
          </w:p>
          <w:p w14:paraId="4C522993" w14:textId="77777777" w:rsidR="00070C0A" w:rsidRDefault="00070C0A" w:rsidP="00201D64">
            <w:pPr>
              <w:pStyle w:val="a4"/>
              <w:jc w:val="both"/>
            </w:pPr>
            <w:r>
              <w:t>«Применение электронного обучения и дистанционных технологий для реализации образовательных программ» 15.06.2020- 20.06.2020;</w:t>
            </w:r>
          </w:p>
          <w:p w14:paraId="5F613B68" w14:textId="10A10524" w:rsidR="00070C0A" w:rsidRPr="00D71B50" w:rsidRDefault="00070C0A" w:rsidP="00201D64">
            <w:pPr>
              <w:pStyle w:val="a4"/>
              <w:jc w:val="both"/>
              <w:rPr>
                <w:u w:val="single"/>
              </w:rPr>
            </w:pPr>
            <w:r>
              <w:t>«Бережливое производство» 12.10.2020</w:t>
            </w:r>
            <w:r>
              <w:softHyphen/>
              <w:t>23.10.2020; «</w:t>
            </w:r>
            <w:r w:rsidRPr="00431040">
              <w:t>Современные технологии монтажа системы теплого пола REHAU</w:t>
            </w:r>
            <w:r>
              <w:t>» 09-20.09.2022</w:t>
            </w:r>
            <w:r w:rsidR="00020198">
              <w:t>; «</w:t>
            </w:r>
            <w:r w:rsidR="00020198" w:rsidRPr="00020198">
              <w:t>Реализация системы наставничества педагогических работников в образовательных организациях</w:t>
            </w:r>
            <w:r w:rsidR="00020198">
              <w:t>» 21.02.-24.03.20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0F03B" w14:textId="77777777" w:rsidR="00070C0A" w:rsidRDefault="00070C0A" w:rsidP="002F0146">
            <w:pPr>
              <w:rPr>
                <w:sz w:val="10"/>
                <w:szCs w:val="10"/>
              </w:rPr>
            </w:pPr>
          </w:p>
        </w:tc>
      </w:tr>
      <w:tr w:rsidR="00070C0A" w14:paraId="71CBA603" w14:textId="77777777" w:rsidTr="00201D64">
        <w:trPr>
          <w:trHeight w:hRule="exact" w:val="283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1BDC0" w14:textId="4DA21DAE" w:rsidR="00070C0A" w:rsidRDefault="00DC4E2C" w:rsidP="00201D64">
            <w:pPr>
              <w:pStyle w:val="a4"/>
              <w:ind w:firstLine="280"/>
              <w:jc w:val="center"/>
            </w:pPr>
            <w:r>
              <w:lastRenderedPageBreak/>
              <w:t>1</w:t>
            </w:r>
            <w:r w:rsidR="00B02C1D">
              <w:t>8</w:t>
            </w:r>
            <w:r w:rsidR="00070C0A"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19431F" w14:textId="77777777" w:rsidR="00070C0A" w:rsidRDefault="00070C0A" w:rsidP="00201D64">
            <w:pPr>
              <w:pStyle w:val="a4"/>
              <w:jc w:val="both"/>
            </w:pPr>
            <w:r>
              <w:t>Жабров Сергей Михайлович, преподав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E15D1" w14:textId="77777777" w:rsidR="00070C0A" w:rsidRDefault="00201D64" w:rsidP="00201D64">
            <w:pPr>
              <w:pStyle w:val="a4"/>
              <w:jc w:val="both"/>
            </w:pPr>
            <w:r w:rsidRPr="00201D64">
              <w:t>МДК.02.01</w:t>
            </w:r>
            <w:r>
              <w:t xml:space="preserve"> </w:t>
            </w:r>
            <w:r w:rsidRPr="00201D64">
              <w:t>Монтаж электрооборудования промышленных и гражданских зданий</w:t>
            </w:r>
            <w:r>
              <w:t>;</w:t>
            </w:r>
          </w:p>
          <w:p w14:paraId="2FAB257D" w14:textId="77777777" w:rsidR="00201D64" w:rsidRDefault="00201D64" w:rsidP="00201D64">
            <w:pPr>
              <w:pStyle w:val="a4"/>
              <w:jc w:val="both"/>
            </w:pPr>
            <w:r w:rsidRPr="00201D64">
              <w:t>МДК.05.01</w:t>
            </w:r>
            <w:r>
              <w:t xml:space="preserve"> </w:t>
            </w:r>
            <w:r w:rsidRPr="00201D64">
              <w:t>Выполнение электромонтажных работ</w:t>
            </w:r>
            <w:r>
              <w:t>;</w:t>
            </w:r>
          </w:p>
          <w:p w14:paraId="018C74FE" w14:textId="77777777" w:rsidR="00201D64" w:rsidRDefault="00201D64" w:rsidP="00201D64">
            <w:pPr>
              <w:pStyle w:val="a4"/>
              <w:jc w:val="both"/>
            </w:pPr>
            <w:r w:rsidRPr="00201D64">
              <w:t>Безопасность работ в электроустановках</w:t>
            </w:r>
            <w:r>
              <w:t>;</w:t>
            </w:r>
          </w:p>
          <w:p w14:paraId="7F3BBABF" w14:textId="77777777" w:rsidR="00201D64" w:rsidRDefault="00201D64" w:rsidP="00201D64">
            <w:pPr>
              <w:pStyle w:val="a4"/>
              <w:jc w:val="both"/>
            </w:pPr>
            <w:r w:rsidRPr="00201D64">
              <w:t>МДК.03.01</w:t>
            </w:r>
            <w:r>
              <w:t xml:space="preserve"> </w:t>
            </w:r>
            <w:r w:rsidRPr="00201D64">
              <w:t>Внешнее электроснабжение промышленных и гражданских зданий</w:t>
            </w:r>
            <w:r>
              <w:t>;</w:t>
            </w:r>
          </w:p>
          <w:p w14:paraId="2730C3F8" w14:textId="3AB8B37B" w:rsidR="00201D64" w:rsidRDefault="00201D64" w:rsidP="00201D64">
            <w:pPr>
              <w:pStyle w:val="a4"/>
              <w:jc w:val="both"/>
            </w:pPr>
            <w:r w:rsidRPr="00201D64">
              <w:t>МДК.03.02</w:t>
            </w:r>
            <w:r>
              <w:t xml:space="preserve"> </w:t>
            </w:r>
            <w:r w:rsidRPr="00201D64">
              <w:t>Монтаж, наладка и эксплуатация электрических сет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AD46B" w14:textId="4BDC1C29" w:rsidR="00070C0A" w:rsidRDefault="00070C0A" w:rsidP="00201D64">
            <w:pPr>
              <w:pStyle w:val="a4"/>
              <w:jc w:val="both"/>
            </w:pPr>
            <w:proofErr w:type="spellStart"/>
            <w:r>
              <w:t>Камышинское</w:t>
            </w:r>
            <w:proofErr w:type="spellEnd"/>
            <w:r>
              <w:t xml:space="preserve"> военное строительно</w:t>
            </w:r>
            <w:r w:rsidR="00201D64">
              <w:t>-</w:t>
            </w:r>
            <w:r>
              <w:t>техническое училище;</w:t>
            </w:r>
          </w:p>
          <w:p w14:paraId="2A13BFC0" w14:textId="77777777" w:rsidR="00070C0A" w:rsidRDefault="00070C0A" w:rsidP="00201D64">
            <w:pPr>
              <w:pStyle w:val="a4"/>
              <w:jc w:val="both"/>
            </w:pPr>
            <w:r>
              <w:t>Новосибирский институт инженеров водного тран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AFE90A" w14:textId="77777777" w:rsidR="00070C0A" w:rsidRDefault="00070C0A" w:rsidP="00201D64">
            <w:pPr>
              <w:pStyle w:val="a4"/>
              <w:jc w:val="both"/>
            </w:pPr>
            <w:r>
              <w:t>Электрические станции, сети и системы; Электропривод и автоматизация промышленных установ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BF8A1" w14:textId="77777777" w:rsidR="00070C0A" w:rsidRDefault="00070C0A" w:rsidP="00201D64">
            <w:pPr>
              <w:pStyle w:val="a4"/>
              <w:jc w:val="both"/>
            </w:pPr>
            <w:r>
              <w:t>Техник-электрик;</w:t>
            </w:r>
          </w:p>
          <w:p w14:paraId="31CE03B8" w14:textId="77777777" w:rsidR="00070C0A" w:rsidRDefault="00070C0A" w:rsidP="00201D64">
            <w:pPr>
              <w:pStyle w:val="a4"/>
              <w:jc w:val="both"/>
            </w:pPr>
            <w:r>
              <w:t>Инженер-электр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716B68" w14:textId="6707DA22" w:rsidR="00070C0A" w:rsidRDefault="002A16C0" w:rsidP="00201D64">
            <w:pPr>
              <w:pStyle w:val="a4"/>
              <w:jc w:val="both"/>
            </w:pPr>
            <w:r>
              <w:t>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324C25" w14:textId="77777777" w:rsidR="00070C0A" w:rsidRDefault="00070C0A" w:rsidP="00201D64">
            <w:pPr>
              <w:pStyle w:val="a4"/>
              <w:jc w:val="both"/>
            </w:pPr>
            <w:r>
              <w:t>3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50CA8" w14:textId="77777777" w:rsidR="00070C0A" w:rsidRDefault="00070C0A" w:rsidP="00201D64">
            <w:pPr>
              <w:pStyle w:val="a4"/>
              <w:jc w:val="both"/>
            </w:pPr>
            <w:r w:rsidRPr="008A3A42">
              <w:rPr>
                <w:u w:val="single"/>
              </w:rPr>
              <w:t>Профессиональная переподготовка</w:t>
            </w:r>
            <w:r>
              <w:t xml:space="preserve"> Психология и педагогика профессионального образования 01.03.2016-01.06.2018.</w:t>
            </w:r>
          </w:p>
          <w:p w14:paraId="75E2E2D6" w14:textId="77777777" w:rsidR="00070C0A" w:rsidRDefault="00070C0A" w:rsidP="00201D64">
            <w:pPr>
              <w:pStyle w:val="a4"/>
              <w:jc w:val="both"/>
              <w:rPr>
                <w:u w:val="single"/>
              </w:rPr>
            </w:pPr>
            <w:r>
              <w:rPr>
                <w:u w:val="single"/>
              </w:rPr>
              <w:t>Повышения квалификации:</w:t>
            </w:r>
          </w:p>
          <w:p w14:paraId="55A01FB3" w14:textId="5DBE39D1" w:rsidR="00070C0A" w:rsidRPr="008A3A42" w:rsidRDefault="00070C0A" w:rsidP="00201D64">
            <w:pPr>
              <w:pStyle w:val="a4"/>
              <w:jc w:val="both"/>
            </w:pPr>
            <w:r w:rsidRPr="008A3A42">
              <w:t>«Свидетельство дает право участия в оценке демонстрационного экза</w:t>
            </w:r>
            <w:r>
              <w:t xml:space="preserve">мена по стандартам </w:t>
            </w:r>
            <w:proofErr w:type="spellStart"/>
            <w:r>
              <w:t>Worldskills</w:t>
            </w:r>
            <w:proofErr w:type="spellEnd"/>
            <w:r>
              <w:t>» 02.10.2021; «</w:t>
            </w:r>
            <w:r w:rsidRPr="008A3A42">
              <w:t xml:space="preserve">Свидетельство дающее право проведения чемпионатов по стандартам </w:t>
            </w:r>
            <w:proofErr w:type="spellStart"/>
            <w:r w:rsidRPr="008A3A42">
              <w:t>world</w:t>
            </w:r>
            <w:r>
              <w:t>skills</w:t>
            </w:r>
            <w:proofErr w:type="spellEnd"/>
            <w:r>
              <w:t xml:space="preserve"> в рамках своего региона» 21.10.2021 </w:t>
            </w:r>
            <w:r w:rsidRPr="008A3A42">
              <w:t xml:space="preserve">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0452" w14:textId="77777777" w:rsidR="00070C0A" w:rsidRDefault="00070C0A" w:rsidP="002F0146">
            <w:pPr>
              <w:rPr>
                <w:sz w:val="10"/>
                <w:szCs w:val="10"/>
              </w:rPr>
            </w:pPr>
          </w:p>
        </w:tc>
      </w:tr>
    </w:tbl>
    <w:p w14:paraId="2CACB468" w14:textId="31781F62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89"/>
        <w:gridCol w:w="2698"/>
        <w:gridCol w:w="1858"/>
      </w:tblGrid>
      <w:tr w:rsidR="00B77F41" w14:paraId="58CA3F8B" w14:textId="77777777" w:rsidTr="009234B5">
        <w:trPr>
          <w:trHeight w:hRule="exact" w:val="397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1C23C" w14:textId="135078A6" w:rsidR="00B77F41" w:rsidRDefault="00262298" w:rsidP="00201D64">
            <w:pPr>
              <w:pStyle w:val="a4"/>
              <w:jc w:val="center"/>
            </w:pPr>
            <w:r>
              <w:lastRenderedPageBreak/>
              <w:t>1</w:t>
            </w:r>
            <w:r w:rsidR="00B02C1D">
              <w:t>9</w:t>
            </w:r>
            <w: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56A71" w14:textId="3C1B274B" w:rsidR="00B77F41" w:rsidRDefault="00262298" w:rsidP="00201D64">
            <w:pPr>
              <w:pStyle w:val="a4"/>
              <w:jc w:val="both"/>
            </w:pPr>
            <w:proofErr w:type="spellStart"/>
            <w:r>
              <w:t>Жевнеров</w:t>
            </w:r>
            <w:proofErr w:type="spellEnd"/>
            <w:r>
              <w:t xml:space="preserve"> Владимир Васильевич, преподавател</w:t>
            </w:r>
            <w:proofErr w:type="gramStart"/>
            <w:r>
              <w:t>ь-</w:t>
            </w:r>
            <w:proofErr w:type="gramEnd"/>
            <w:r>
              <w:t xml:space="preserve"> организатор основ безопасности жизнедеятельности</w:t>
            </w:r>
            <w:r w:rsidR="00881920">
              <w:t xml:space="preserve">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61213B" w14:textId="77777777" w:rsidR="00B77F41" w:rsidRDefault="00262298" w:rsidP="00201D64">
            <w:pPr>
              <w:pStyle w:val="a4"/>
              <w:jc w:val="both"/>
            </w:pPr>
            <w:r>
              <w:t>Безопасность</w:t>
            </w:r>
          </w:p>
          <w:p w14:paraId="0144A669" w14:textId="77777777" w:rsidR="00B77F41" w:rsidRDefault="00262298" w:rsidP="00201D64">
            <w:pPr>
              <w:pStyle w:val="a4"/>
              <w:jc w:val="both"/>
            </w:pPr>
            <w:r>
              <w:t>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0B2AE" w14:textId="77777777" w:rsidR="00B77F41" w:rsidRDefault="00262298" w:rsidP="00201D64">
            <w:pPr>
              <w:pStyle w:val="a4"/>
              <w:jc w:val="both"/>
            </w:pPr>
            <w:r>
              <w:t xml:space="preserve">Киевское высшее военно-морское </w:t>
            </w:r>
            <w:proofErr w:type="gramStart"/>
            <w:r>
              <w:t>полит</w:t>
            </w:r>
            <w:proofErr w:type="gramEnd"/>
            <w:r>
              <w:t xml:space="preserve"> училищ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C3A151" w14:textId="6D5432BD" w:rsidR="00B77F41" w:rsidRDefault="00262298" w:rsidP="00201D64">
            <w:pPr>
              <w:pStyle w:val="a4"/>
              <w:jc w:val="both"/>
            </w:pPr>
            <w:r>
              <w:t>Военно</w:t>
            </w:r>
            <w:r w:rsidR="00881920">
              <w:t>-</w:t>
            </w:r>
            <w:r>
              <w:t>политическа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107925" w14:textId="77777777" w:rsidR="00B77F41" w:rsidRDefault="00262298" w:rsidP="00201D64">
            <w:pPr>
              <w:pStyle w:val="a4"/>
              <w:jc w:val="both"/>
            </w:pPr>
            <w:r>
              <w:t xml:space="preserve">Офицер с высшим </w:t>
            </w:r>
            <w:proofErr w:type="spellStart"/>
            <w:r>
              <w:t>военнополитическим</w:t>
            </w:r>
            <w:proofErr w:type="spellEnd"/>
            <w:r>
              <w:t xml:space="preserve"> образование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043651" w14:textId="76588727" w:rsidR="00B77F41" w:rsidRDefault="00262298" w:rsidP="00201D64">
            <w:pPr>
              <w:pStyle w:val="a4"/>
              <w:jc w:val="both"/>
            </w:pPr>
            <w:r>
              <w:t>4</w:t>
            </w:r>
            <w:r w:rsidR="002A16C0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48BE7" w14:textId="3C72CDCB" w:rsidR="00B77F41" w:rsidRDefault="00262298" w:rsidP="00201D64">
            <w:pPr>
              <w:pStyle w:val="a4"/>
              <w:jc w:val="both"/>
            </w:pPr>
            <w:r>
              <w:t>2</w:t>
            </w:r>
            <w:r w:rsidR="002A16C0"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980BE2" w14:textId="4D1E2C83" w:rsidR="00B77F41" w:rsidRDefault="00262298" w:rsidP="00201D64">
            <w:pPr>
              <w:pStyle w:val="a4"/>
              <w:jc w:val="both"/>
            </w:pPr>
            <w:r w:rsidRPr="008A3A42">
              <w:rPr>
                <w:u w:val="single"/>
              </w:rPr>
              <w:t xml:space="preserve">Профессиональная переподготовка </w:t>
            </w:r>
            <w:r w:rsidR="00881920" w:rsidRPr="00F241F7">
              <w:t>«</w:t>
            </w:r>
            <w:r w:rsidRPr="008A3A42">
              <w:t>Педагогика профессионального</w:t>
            </w:r>
            <w:r>
              <w:t xml:space="preserve"> образования</w:t>
            </w:r>
            <w:r w:rsidR="00881920">
              <w:t>»</w:t>
            </w:r>
          </w:p>
          <w:p w14:paraId="2C0CDDAE" w14:textId="77777777" w:rsidR="00B77F41" w:rsidRDefault="00262298" w:rsidP="00201D64">
            <w:pPr>
              <w:pStyle w:val="a4"/>
              <w:jc w:val="both"/>
            </w:pPr>
            <w:r>
              <w:t>29.01.2018-29.03.2018</w:t>
            </w:r>
          </w:p>
          <w:p w14:paraId="5F1A0F23" w14:textId="4D7309BD" w:rsidR="00B77F41" w:rsidRDefault="00262298" w:rsidP="009234B5">
            <w:pPr>
              <w:pStyle w:val="a4"/>
              <w:jc w:val="both"/>
            </w:pPr>
            <w:r w:rsidRPr="008A3A42">
              <w:rPr>
                <w:u w:val="single"/>
              </w:rPr>
              <w:t>Повышения квалификации</w:t>
            </w:r>
            <w:r>
              <w:t xml:space="preserve">: </w:t>
            </w:r>
          </w:p>
          <w:p w14:paraId="05C3923A" w14:textId="58DFE3C4" w:rsidR="00B77F41" w:rsidRDefault="00881920" w:rsidP="00201D64">
            <w:pPr>
              <w:pStyle w:val="a4"/>
              <w:jc w:val="both"/>
            </w:pPr>
            <w:r>
              <w:t>«</w:t>
            </w:r>
            <w:r w:rsidR="00262298">
              <w:t>Профессиональная компетентность преподавателя-организатора ОБЖ в условиях реализации ФГОС СОО/СПО</w:t>
            </w:r>
            <w:r>
              <w:t>»</w:t>
            </w:r>
          </w:p>
          <w:p w14:paraId="3ACD6CC0" w14:textId="77777777" w:rsidR="00B77F41" w:rsidRDefault="00262298" w:rsidP="00201D64">
            <w:pPr>
              <w:pStyle w:val="a4"/>
              <w:jc w:val="both"/>
            </w:pPr>
            <w:r>
              <w:t>23.03.2020-10.04.2020;</w:t>
            </w:r>
          </w:p>
          <w:p w14:paraId="75D1C5A2" w14:textId="16316037" w:rsidR="00070C0A" w:rsidRDefault="00881920" w:rsidP="00201D64">
            <w:pPr>
              <w:pStyle w:val="a4"/>
              <w:jc w:val="both"/>
            </w:pPr>
            <w:r>
              <w:t>«</w:t>
            </w:r>
            <w:r w:rsidR="00262298">
              <w:t>Применение электронного обучения и дистанционных технологий для реализации образовательных программ</w:t>
            </w:r>
            <w:r>
              <w:t>»</w:t>
            </w:r>
            <w:r w:rsidR="00262298">
              <w:t xml:space="preserve"> 15.06.2020-20.06.2020</w:t>
            </w:r>
            <w:r>
              <w:t>; «</w:t>
            </w:r>
            <w:r w:rsidRPr="00881920">
              <w:t>Должностные лица, осуществляющие обучение в области ГО и защиты от ЧС Преподаватель основ безопасности жизнедеятельности</w:t>
            </w:r>
            <w:r>
              <w:t>» 05-14.04.2021;  «</w:t>
            </w:r>
            <w:r w:rsidRPr="00881920">
              <w:t>Работники, осуществляю</w:t>
            </w:r>
            <w:r>
              <w:t>щие обучение в области ГО и ЧС»                   01-05.03.20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7C76C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</w:tr>
      <w:tr w:rsidR="002536BA" w14:paraId="76033416" w14:textId="77777777" w:rsidTr="009234B5">
        <w:trPr>
          <w:trHeight w:hRule="exact" w:val="142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A79F" w14:textId="33CAA5CE" w:rsidR="002536BA" w:rsidRDefault="002536BA" w:rsidP="00201D64">
            <w:pPr>
              <w:pStyle w:val="a4"/>
              <w:jc w:val="center"/>
            </w:pPr>
            <w:r>
              <w:t>2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66D6" w14:textId="5EB1A9D2" w:rsidR="002536BA" w:rsidRDefault="002536BA" w:rsidP="002F0146">
            <w:pPr>
              <w:pStyle w:val="a4"/>
            </w:pPr>
            <w:proofErr w:type="spellStart"/>
            <w:r>
              <w:t>Зайнуллин</w:t>
            </w:r>
            <w:proofErr w:type="spellEnd"/>
            <w:r>
              <w:t xml:space="preserve"> Булат </w:t>
            </w:r>
            <w:proofErr w:type="spellStart"/>
            <w:r>
              <w:t>Каримович</w:t>
            </w:r>
            <w:proofErr w:type="spellEnd"/>
            <w:r>
              <w:t>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050D" w14:textId="5ACA3B97" w:rsidR="002536BA" w:rsidRDefault="00201D64" w:rsidP="002F0146">
            <w:pPr>
              <w:pStyle w:val="a4"/>
            </w:pPr>
            <w:r>
              <w:t xml:space="preserve">Учеб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6704" w14:textId="1E21D359" w:rsidR="002536BA" w:rsidRDefault="002536BA" w:rsidP="002F0146">
            <w:pPr>
              <w:pStyle w:val="a4"/>
            </w:pPr>
            <w:r w:rsidRPr="002536BA">
              <w:t>Хабаровский топографический техникум</w:t>
            </w:r>
            <w:r>
              <w:t xml:space="preserve">;                         </w:t>
            </w:r>
            <w:r w:rsidRPr="002536BA">
              <w:t xml:space="preserve">ФГБОУ </w:t>
            </w:r>
            <w:proofErr w:type="gramStart"/>
            <w:r w:rsidRPr="002536BA">
              <w:t>ВО</w:t>
            </w:r>
            <w:proofErr w:type="gramEnd"/>
            <w:r w:rsidRPr="002536BA">
              <w:t xml:space="preserve"> "Дальневосточная государственная академия физической культуры"        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CD22" w14:textId="0DAC4E75" w:rsidR="002536BA" w:rsidRDefault="002536BA" w:rsidP="002F0146">
            <w:pPr>
              <w:pStyle w:val="a4"/>
            </w:pPr>
            <w:r w:rsidRPr="002536BA">
              <w:t>Инженерная геодезия</w:t>
            </w:r>
            <w:r>
              <w:t xml:space="preserve">; </w:t>
            </w:r>
            <w:r w:rsidRPr="002536BA">
              <w:t xml:space="preserve">49.03.03 "Рекреация и спортивно-оздоровительный туризм"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A7289" w14:textId="66CD4577" w:rsidR="002536BA" w:rsidRDefault="002536BA" w:rsidP="002F0146">
            <w:pPr>
              <w:pStyle w:val="a4"/>
            </w:pPr>
            <w:r w:rsidRPr="002536BA">
              <w:t>Техник-геодезист</w:t>
            </w:r>
            <w:r>
              <w:t xml:space="preserve">; </w:t>
            </w:r>
            <w:r w:rsidRPr="002536BA">
              <w:t xml:space="preserve">Бакалавр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BBCC" w14:textId="1213A0F8" w:rsidR="002536BA" w:rsidRDefault="002A16C0" w:rsidP="002F0146">
            <w:pPr>
              <w:pStyle w:val="a4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6CA1" w14:textId="6FDECF7F" w:rsidR="002536BA" w:rsidRDefault="002A16C0" w:rsidP="002F0146">
            <w:pPr>
              <w:pStyle w:val="a4"/>
            </w:pPr>
            <w:r>
              <w:t>1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4F81" w14:textId="172B86A7" w:rsidR="002536BA" w:rsidRPr="008D3815" w:rsidRDefault="002536BA" w:rsidP="002F0146">
            <w:pPr>
              <w:pStyle w:val="a4"/>
              <w:rPr>
                <w:u w:val="single"/>
              </w:rPr>
            </w:pPr>
            <w:r w:rsidRPr="008A3A42">
              <w:rPr>
                <w:u w:val="single"/>
              </w:rPr>
              <w:t xml:space="preserve">Профессиональная переподготовка </w:t>
            </w:r>
            <w:r w:rsidRPr="002536BA">
              <w:t>«Педагогика и методика дополнительного образования детей и взрослых» 20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BDABC" w14:textId="77777777" w:rsidR="002536BA" w:rsidRDefault="002536BA" w:rsidP="002F0146">
            <w:pPr>
              <w:rPr>
                <w:sz w:val="10"/>
                <w:szCs w:val="10"/>
              </w:rPr>
            </w:pPr>
          </w:p>
        </w:tc>
      </w:tr>
      <w:tr w:rsidR="00070C0A" w14:paraId="7DB5840F" w14:textId="77777777" w:rsidTr="00B27DDD">
        <w:trPr>
          <w:trHeight w:hRule="exact" w:val="227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24E4" w14:textId="54DD9CD9" w:rsidR="00070C0A" w:rsidRDefault="002536BA" w:rsidP="00201D64">
            <w:pPr>
              <w:pStyle w:val="a4"/>
              <w:jc w:val="center"/>
            </w:pPr>
            <w:r>
              <w:t>2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04F5" w14:textId="4FCDFB90" w:rsidR="00070C0A" w:rsidRDefault="00070C0A" w:rsidP="00201D64">
            <w:pPr>
              <w:pStyle w:val="a4"/>
              <w:jc w:val="both"/>
            </w:pPr>
            <w:proofErr w:type="spellStart"/>
            <w:r>
              <w:t>Зинкевич</w:t>
            </w:r>
            <w:proofErr w:type="spellEnd"/>
            <w:r>
              <w:t xml:space="preserve"> Наталья Сергеевна</w:t>
            </w:r>
            <w:r w:rsidR="0021372D">
              <w:t>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7F08" w14:textId="77777777" w:rsidR="00070C0A" w:rsidRDefault="00201D64" w:rsidP="00201D64">
            <w:pPr>
              <w:pStyle w:val="a4"/>
              <w:jc w:val="both"/>
            </w:pPr>
            <w:r w:rsidRPr="00201D64">
              <w:t>МДК.01.01</w:t>
            </w:r>
            <w:r>
              <w:t xml:space="preserve"> </w:t>
            </w:r>
            <w:r w:rsidRPr="00201D64">
              <w:t>Монтаж систем водоснабжения и водоотведения, отопления, вентиляции и кондиционирования воздуха</w:t>
            </w:r>
            <w:r>
              <w:t>;</w:t>
            </w:r>
          </w:p>
          <w:p w14:paraId="437BF77E" w14:textId="77777777" w:rsidR="00201D64" w:rsidRDefault="00201D64" w:rsidP="00201D64">
            <w:pPr>
              <w:pStyle w:val="a4"/>
              <w:jc w:val="both"/>
            </w:pPr>
            <w:r w:rsidRPr="00201D64">
              <w:t>Инженерная графика</w:t>
            </w:r>
            <w:r>
              <w:t>;</w:t>
            </w:r>
          </w:p>
          <w:p w14:paraId="6096305F" w14:textId="77777777" w:rsidR="00201D64" w:rsidRDefault="00201D64" w:rsidP="00201D64">
            <w:pPr>
              <w:pStyle w:val="a4"/>
              <w:jc w:val="both"/>
            </w:pPr>
            <w:r w:rsidRPr="00201D64">
              <w:t>МДК.02.01</w:t>
            </w:r>
            <w:r>
              <w:t xml:space="preserve"> </w:t>
            </w:r>
            <w:r w:rsidRPr="00201D64">
              <w:t>Эксплуатация, обслуживание и ремонт общего имущества многоквартирного дома</w:t>
            </w:r>
            <w:r w:rsidR="00B27DDD">
              <w:t>;</w:t>
            </w:r>
          </w:p>
          <w:p w14:paraId="0E572BCF" w14:textId="3124AEA5" w:rsidR="00B27DDD" w:rsidRDefault="00B27DDD" w:rsidP="00201D64">
            <w:pPr>
              <w:pStyle w:val="a4"/>
              <w:jc w:val="both"/>
            </w:pPr>
            <w:r w:rsidRPr="00B27DDD">
              <w:t>Метрология, стандартизация и сертифик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60F7" w14:textId="1CF3FD32" w:rsidR="00070C0A" w:rsidRDefault="00070C0A" w:rsidP="00201D64">
            <w:pPr>
              <w:pStyle w:val="a4"/>
              <w:jc w:val="both"/>
            </w:pPr>
            <w:r>
              <w:t>ФГБОУВО 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C97C" w14:textId="57452BDF" w:rsidR="00070C0A" w:rsidRDefault="00070C0A" w:rsidP="00201D64">
            <w:pPr>
              <w:pStyle w:val="a4"/>
              <w:jc w:val="both"/>
            </w:pPr>
            <w:r>
              <w:t>08.03.01 Строитель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6726" w14:textId="13B0F982" w:rsidR="00070C0A" w:rsidRDefault="00070C0A" w:rsidP="00201D64">
            <w:pPr>
              <w:pStyle w:val="a4"/>
              <w:jc w:val="both"/>
            </w:pPr>
            <w:r>
              <w:t>Бакала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F320" w14:textId="7960506D" w:rsidR="00070C0A" w:rsidRDefault="002A16C0" w:rsidP="00201D64">
            <w:pPr>
              <w:pStyle w:val="a4"/>
              <w:jc w:val="both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CFB1" w14:textId="6545F0A2" w:rsidR="00070C0A" w:rsidRDefault="002A16C0" w:rsidP="00201D64">
            <w:pPr>
              <w:pStyle w:val="a4"/>
              <w:jc w:val="both"/>
            </w:pPr>
            <w: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69490" w14:textId="0166847F" w:rsidR="00070C0A" w:rsidRPr="008A3A42" w:rsidRDefault="00070C0A" w:rsidP="00201D64">
            <w:pPr>
              <w:pStyle w:val="a4"/>
              <w:jc w:val="both"/>
              <w:rPr>
                <w:u w:val="single"/>
              </w:rPr>
            </w:pPr>
            <w:r w:rsidRPr="008D3815">
              <w:rPr>
                <w:u w:val="single"/>
              </w:rPr>
              <w:t>Профессиональна переподготовка</w:t>
            </w:r>
            <w:r>
              <w:t xml:space="preserve"> «</w:t>
            </w:r>
            <w:r w:rsidRPr="00070C0A">
              <w:t>Преподаватель СПО</w:t>
            </w:r>
            <w:r>
              <w:t>» 01.12.2022-20.01.2023</w:t>
            </w:r>
            <w:r w:rsidRPr="00070C0A">
              <w:rPr>
                <w:u w:val="single"/>
              </w:rPr>
              <w:t xml:space="preserve">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3B4B" w14:textId="6BDE3157" w:rsidR="00070C0A" w:rsidRDefault="00E77FFD" w:rsidP="00201D64">
            <w:pPr>
              <w:jc w:val="both"/>
              <w:rPr>
                <w:sz w:val="10"/>
                <w:szCs w:val="10"/>
              </w:rPr>
            </w:pPr>
            <w:r w:rsidRPr="00E77FFD">
              <w:rPr>
                <w:rFonts w:ascii="Times New Roman" w:hAnsi="Times New Roman" w:cs="Times New Roman"/>
                <w:sz w:val="16"/>
                <w:szCs w:val="16"/>
              </w:rPr>
              <w:t>«Выполнение плановых регламентных работ по общей проверке работоспособности системы</w:t>
            </w:r>
            <w:r w:rsidRPr="00E77FFD">
              <w:t xml:space="preserve"> </w:t>
            </w:r>
            <w:r w:rsidRPr="00E77FFD">
              <w:rPr>
                <w:rFonts w:ascii="Times New Roman" w:hAnsi="Times New Roman" w:cs="Times New Roman"/>
                <w:sz w:val="16"/>
                <w:szCs w:val="16"/>
              </w:rPr>
              <w:t xml:space="preserve">теплоснабжения зданий» 10.03.2023-06.04.2023                                                                                                                                                      </w:t>
            </w:r>
          </w:p>
        </w:tc>
      </w:tr>
      <w:tr w:rsidR="00070C0A" w14:paraId="4E9A6849" w14:textId="77777777" w:rsidTr="009234B5">
        <w:trPr>
          <w:trHeight w:hRule="exact" w:val="439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49202" w14:textId="7CCA9363" w:rsidR="00070C0A" w:rsidRDefault="002536BA" w:rsidP="00AB4014">
            <w:pPr>
              <w:pStyle w:val="a4"/>
              <w:jc w:val="center"/>
            </w:pPr>
            <w:r>
              <w:lastRenderedPageBreak/>
              <w:t>2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240BF" w14:textId="77777777" w:rsidR="00070C0A" w:rsidRDefault="00070C0A" w:rsidP="00AB4014">
            <w:pPr>
              <w:pStyle w:val="a4"/>
              <w:jc w:val="both"/>
            </w:pPr>
            <w:r>
              <w:t>Иванченко Сергей Александрович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DD58A" w14:textId="77777777" w:rsidR="00070C0A" w:rsidRDefault="00AB4014" w:rsidP="00AB4014">
            <w:pPr>
              <w:pStyle w:val="a4"/>
              <w:jc w:val="both"/>
            </w:pPr>
            <w:r w:rsidRPr="00AB4014">
              <w:t>МДК.01.03</w:t>
            </w:r>
            <w:r>
              <w:t xml:space="preserve"> </w:t>
            </w:r>
            <w:r w:rsidRPr="00AB4014">
              <w:t>Техническое обслуживание, ремонт, монтаж отдельных узлов в соответствии с заданием (нарядом) системы отопления и горячего водоснабжения объектов жилищно-коммунального хозяйства</w:t>
            </w:r>
            <w:r>
              <w:t>;</w:t>
            </w:r>
          </w:p>
          <w:p w14:paraId="4BCAE06A" w14:textId="6BDDA457" w:rsidR="00AB4014" w:rsidRDefault="00AB4014" w:rsidP="00AB4014">
            <w:pPr>
              <w:pStyle w:val="a4"/>
              <w:jc w:val="both"/>
            </w:pPr>
            <w:r w:rsidRPr="00AB4014">
              <w:t>МДК.01.02</w:t>
            </w:r>
            <w:r>
              <w:t xml:space="preserve"> </w:t>
            </w:r>
            <w:r w:rsidRPr="00AB4014">
              <w:t>Техническое обслуживание, ремонт и монтаж отдельных узлов в соответствии с заданием (нарядом) системы водоотведения (канализации), внутренних водостоков, санитарно-технических приборов объектов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01441" w14:textId="77777777" w:rsidR="00070C0A" w:rsidRDefault="00070C0A" w:rsidP="00AB4014">
            <w:pPr>
              <w:pStyle w:val="a4"/>
              <w:jc w:val="both"/>
            </w:pPr>
            <w:r>
              <w:t>КГБ ПОУ ХТ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5E1F9" w14:textId="77777777" w:rsidR="00070C0A" w:rsidRDefault="00070C0A" w:rsidP="00AB4014">
            <w:pPr>
              <w:pStyle w:val="a4"/>
              <w:jc w:val="both"/>
            </w:pPr>
            <w:r>
              <w:t>Монтаж и эксплуатация внутренних сантехнических устройств, кондиционирования воздуха и вентиляции"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AD790" w14:textId="77777777" w:rsidR="00070C0A" w:rsidRDefault="00070C0A" w:rsidP="00AB4014">
            <w:pPr>
              <w:pStyle w:val="a4"/>
              <w:jc w:val="both"/>
            </w:pPr>
            <w:r>
              <w:t>Тех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CC7B70" w14:textId="30F062CD" w:rsidR="00070C0A" w:rsidRDefault="002A16C0" w:rsidP="00AB4014">
            <w:pPr>
              <w:pStyle w:val="a4"/>
              <w:jc w:val="both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86681" w14:textId="77777777" w:rsidR="00070C0A" w:rsidRDefault="00070C0A" w:rsidP="00AB4014">
            <w:pPr>
              <w:pStyle w:val="a4"/>
              <w:jc w:val="both"/>
            </w:pPr>
            <w: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EA0C68" w14:textId="1F23587B" w:rsidR="00070C0A" w:rsidRDefault="00070C0A" w:rsidP="00AB4014">
            <w:pPr>
              <w:pStyle w:val="a4"/>
              <w:jc w:val="both"/>
            </w:pPr>
            <w:r w:rsidRPr="008D3815">
              <w:rPr>
                <w:u w:val="single"/>
              </w:rPr>
              <w:t>Профессиональна переподготовка</w:t>
            </w:r>
            <w:r>
              <w:t xml:space="preserve"> «Педагогика профессионального обучения» 29.01.2018-19.10.2018; </w:t>
            </w:r>
            <w:r w:rsidRPr="008D3815">
              <w:rPr>
                <w:u w:val="single"/>
              </w:rPr>
              <w:t>Повышения квалификации</w:t>
            </w:r>
            <w:r>
              <w:t>: «Проектирование регионального Центра опережающей профессиональной подготовки» 20.09.2018-24.11.2018;</w:t>
            </w:r>
          </w:p>
          <w:p w14:paraId="6BEAC3C0" w14:textId="022A911A" w:rsidR="00070C0A" w:rsidRDefault="00070C0A" w:rsidP="00AB4014">
            <w:pPr>
              <w:pStyle w:val="a4"/>
              <w:jc w:val="both"/>
            </w:pPr>
            <w:r>
              <w:t>«Применение современных производственных технологий в процессе обучения высококвалифицированных специалистов в профессиональной образовательной организации» 15.10.2018-24.10.2018;</w:t>
            </w:r>
          </w:p>
          <w:p w14:paraId="28649204" w14:textId="7E9A1EC1" w:rsidR="00070C0A" w:rsidRDefault="00070C0A" w:rsidP="009234B5">
            <w:pPr>
              <w:pStyle w:val="a4"/>
              <w:jc w:val="both"/>
            </w:pPr>
            <w:r>
              <w:t xml:space="preserve">«Проектирование и реализация учебно-производственного процесса на основе применения профессиональных стандартов, лучшего отечественного и международного опыта (профессия "Слесарь-монтажник </w:t>
            </w:r>
            <w:proofErr w:type="spellStart"/>
            <w:r>
              <w:t>санитарно</w:t>
            </w:r>
            <w:r>
              <w:softHyphen/>
              <w:t>технических</w:t>
            </w:r>
            <w:proofErr w:type="spellEnd"/>
            <w:r>
              <w:t xml:space="preserve"> систем (сантехник)")» 20.04.2018-24.05.20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6145" w14:textId="03E0DF17" w:rsidR="00070C0A" w:rsidRPr="009234B5" w:rsidRDefault="009234B5" w:rsidP="002F01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9234B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Стажировка </w:t>
            </w:r>
            <w:r w:rsidRPr="009234B5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 монтажа вентиляционного оборудования предприятий и систем кондиционирования зданий» 09-20.09.2022</w:t>
            </w:r>
          </w:p>
        </w:tc>
      </w:tr>
      <w:tr w:rsidR="00AB4014" w14:paraId="28E1A671" w14:textId="77777777" w:rsidTr="009234B5">
        <w:trPr>
          <w:trHeight w:hRule="exact" w:val="8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45FA10" w14:textId="442BB60E" w:rsidR="00AB4014" w:rsidRPr="009234B5" w:rsidRDefault="00AB4014" w:rsidP="00AB4014">
            <w:pPr>
              <w:pStyle w:val="a4"/>
              <w:jc w:val="center"/>
            </w:pPr>
            <w:r w:rsidRPr="009234B5">
              <w:t>2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972CA0" w14:textId="36370C2B" w:rsidR="00AB4014" w:rsidRPr="009234B5" w:rsidRDefault="009234B5" w:rsidP="00AB4014">
            <w:pPr>
              <w:pStyle w:val="a4"/>
              <w:jc w:val="both"/>
            </w:pPr>
            <w:proofErr w:type="spellStart"/>
            <w:r w:rsidRPr="009234B5">
              <w:t>Ганбаров</w:t>
            </w:r>
            <w:proofErr w:type="spellEnd"/>
            <w:r w:rsidRPr="009234B5">
              <w:t xml:space="preserve"> </w:t>
            </w:r>
            <w:proofErr w:type="spellStart"/>
            <w:r w:rsidRPr="009234B5">
              <w:t>Рамид</w:t>
            </w:r>
            <w:proofErr w:type="spellEnd"/>
            <w:r w:rsidRPr="009234B5">
              <w:t xml:space="preserve"> </w:t>
            </w:r>
            <w:proofErr w:type="spellStart"/>
            <w:r w:rsidRPr="009234B5">
              <w:t>Рауф</w:t>
            </w:r>
            <w:proofErr w:type="spellEnd"/>
            <w:proofErr w:type="gramStart"/>
            <w:r w:rsidRPr="009234B5">
              <w:t xml:space="preserve"> </w:t>
            </w:r>
            <w:proofErr w:type="spellStart"/>
            <w:r w:rsidRPr="009234B5">
              <w:t>О</w:t>
            </w:r>
            <w:proofErr w:type="gramEnd"/>
            <w:r w:rsidRPr="009234B5">
              <w:t>глы</w:t>
            </w:r>
            <w:proofErr w:type="spellEnd"/>
            <w:r>
              <w:t>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7D6C8" w14:textId="51C40A5E" w:rsidR="00AB4014" w:rsidRPr="009234B5" w:rsidRDefault="00316814" w:rsidP="00AB4014">
            <w:pPr>
              <w:pStyle w:val="a4"/>
              <w:jc w:val="both"/>
            </w:pPr>
            <w: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179CA2" w14:textId="74966901" w:rsidR="00AB4014" w:rsidRPr="009234B5" w:rsidRDefault="009234B5" w:rsidP="00AB4014">
            <w:pPr>
              <w:pStyle w:val="a4"/>
              <w:jc w:val="both"/>
            </w:pPr>
            <w:r w:rsidRPr="009234B5">
              <w:t xml:space="preserve">ФГБОУВО Тихоокеанский государственный университет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0D4DC" w14:textId="5F88375D" w:rsidR="00AB4014" w:rsidRPr="009234B5" w:rsidRDefault="009234B5" w:rsidP="00AB4014">
            <w:pPr>
              <w:pStyle w:val="a4"/>
              <w:jc w:val="both"/>
            </w:pPr>
            <w:r w:rsidRPr="009234B5">
              <w:t xml:space="preserve">44.03.05 Педагогическое образование (с двумя профилями подготовки)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52C5E0" w14:textId="240D8811" w:rsidR="00AB4014" w:rsidRPr="009234B5" w:rsidRDefault="009234B5" w:rsidP="00AB4014">
            <w:pPr>
              <w:pStyle w:val="a4"/>
              <w:jc w:val="both"/>
            </w:pPr>
            <w:r>
              <w:t>Бакала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E06EF" w14:textId="08249564" w:rsidR="00AB4014" w:rsidRPr="009234B5" w:rsidRDefault="009234B5" w:rsidP="00AB4014">
            <w:pPr>
              <w:pStyle w:val="a4"/>
              <w:jc w:val="both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DCA929" w14:textId="3629C207" w:rsidR="00AB4014" w:rsidRPr="009234B5" w:rsidRDefault="009234B5" w:rsidP="00AB4014">
            <w:pPr>
              <w:pStyle w:val="a4"/>
              <w:jc w:val="both"/>
            </w:pPr>
            <w: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2556B" w14:textId="799AD6E2" w:rsidR="00AB4014" w:rsidRPr="009234B5" w:rsidRDefault="00AB4014" w:rsidP="00AB4014">
            <w:pPr>
              <w:pStyle w:val="a4"/>
              <w:jc w:val="both"/>
              <w:rPr>
                <w:u w:val="single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EDAC" w14:textId="77777777" w:rsidR="00AB4014" w:rsidRPr="009234B5" w:rsidRDefault="00AB4014" w:rsidP="002F0146">
            <w:pPr>
              <w:rPr>
                <w:sz w:val="16"/>
                <w:szCs w:val="16"/>
              </w:rPr>
            </w:pPr>
          </w:p>
        </w:tc>
      </w:tr>
    </w:tbl>
    <w:p w14:paraId="149F98A8" w14:textId="77777777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94"/>
        <w:gridCol w:w="2693"/>
        <w:gridCol w:w="1858"/>
      </w:tblGrid>
      <w:tr w:rsidR="00AB4014" w14:paraId="596BBB33" w14:textId="77777777" w:rsidTr="00AB4014">
        <w:trPr>
          <w:trHeight w:hRule="exact" w:val="80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01A3B" w14:textId="55FC8006" w:rsidR="00AB4014" w:rsidRDefault="00AB4014" w:rsidP="00AB4014">
            <w:pPr>
              <w:pStyle w:val="a4"/>
              <w:ind w:firstLine="280"/>
              <w:jc w:val="center"/>
            </w:pPr>
            <w:r>
              <w:lastRenderedPageBreak/>
              <w:t>2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B21EE" w14:textId="52C85B4B" w:rsidR="00AB4014" w:rsidRDefault="00AB4014" w:rsidP="00AB4014">
            <w:pPr>
              <w:pStyle w:val="a4"/>
              <w:jc w:val="both"/>
            </w:pPr>
            <w:proofErr w:type="spellStart"/>
            <w:r>
              <w:t>Иноземцева</w:t>
            </w:r>
            <w:proofErr w:type="spellEnd"/>
            <w:r>
              <w:t xml:space="preserve"> Диана Викторовна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57491" w14:textId="77777777" w:rsidR="00AB4014" w:rsidRDefault="00AB4014" w:rsidP="00AB4014">
            <w:pPr>
              <w:pStyle w:val="a4"/>
              <w:jc w:val="both"/>
            </w:pPr>
            <w:r w:rsidRPr="00AB4014">
              <w:t>История</w:t>
            </w:r>
            <w:r>
              <w:t>;</w:t>
            </w:r>
          </w:p>
          <w:p w14:paraId="6E81486D" w14:textId="2EE12900" w:rsidR="00AB4014" w:rsidRDefault="00AB4014" w:rsidP="00AB4014">
            <w:pPr>
              <w:pStyle w:val="a4"/>
              <w:jc w:val="both"/>
            </w:pPr>
            <w:r w:rsidRPr="00AB4014"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47ACD" w14:textId="6B632269" w:rsidR="00AB4014" w:rsidRDefault="00AB4014" w:rsidP="00AB4014">
            <w:pPr>
              <w:pStyle w:val="a4"/>
              <w:jc w:val="both"/>
            </w:pPr>
            <w:r>
              <w:t>ФГБОУ ВПО "Тихоокеанский государственный университет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2C1200" w14:textId="77777777" w:rsidR="00AB4014" w:rsidRDefault="00AB4014" w:rsidP="00AB4014">
            <w:pPr>
              <w:pStyle w:val="a4"/>
              <w:jc w:val="both"/>
            </w:pPr>
            <w:r>
              <w:t>44.03.05 Педагогическое образование (с двумя профилями подготовки)</w:t>
            </w:r>
          </w:p>
          <w:p w14:paraId="3CA7F865" w14:textId="16BB6D95" w:rsidR="00AB4014" w:rsidRDefault="00AB4014" w:rsidP="00AB4014">
            <w:pPr>
              <w:pStyle w:val="a4"/>
              <w:jc w:val="both"/>
            </w:pPr>
            <w:r>
              <w:t>46.04.01 Ист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10027" w14:textId="2F67AFF7" w:rsidR="00AB4014" w:rsidRDefault="00AB4014" w:rsidP="00AB4014">
            <w:pPr>
              <w:pStyle w:val="a4"/>
              <w:jc w:val="both"/>
            </w:pPr>
            <w:r>
              <w:t>Бакалавр Маги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9F9A41" w14:textId="37D67178" w:rsidR="00AB4014" w:rsidRDefault="00AB4014" w:rsidP="00AB4014">
            <w:pPr>
              <w:pStyle w:val="a4"/>
              <w:ind w:right="400"/>
              <w:jc w:val="both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ED9164" w14:textId="38CBE129" w:rsidR="00AB4014" w:rsidRDefault="00AB4014" w:rsidP="00AB4014">
            <w:pPr>
              <w:pStyle w:val="a4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89B033" w14:textId="77777777" w:rsidR="00AB4014" w:rsidRDefault="00AB4014" w:rsidP="00AB40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538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овышения квалификации</w:t>
            </w:r>
            <w:r w:rsidRPr="00AB5387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Ци</w:t>
            </w:r>
            <w:r w:rsidRPr="00AB5387">
              <w:rPr>
                <w:rFonts w:ascii="Times New Roman" w:hAnsi="Times New Roman" w:cs="Times New Roman"/>
                <w:sz w:val="16"/>
                <w:szCs w:val="16"/>
              </w:rPr>
              <w:t>фровая трансформация образования: чему и как учить сегодня, чтобы быть успешным в VUCA-ми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 «</w:t>
            </w:r>
            <w:r w:rsidRPr="00AB5387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наставничества (инструменты </w:t>
            </w:r>
            <w:proofErr w:type="spellStart"/>
            <w:r w:rsidRPr="00AB5387">
              <w:rPr>
                <w:rFonts w:ascii="Times New Roman" w:hAnsi="Times New Roman" w:cs="Times New Roman"/>
                <w:sz w:val="16"/>
                <w:szCs w:val="16"/>
              </w:rPr>
              <w:t>коучинга</w:t>
            </w:r>
            <w:proofErr w:type="spellEnd"/>
            <w:r w:rsidRPr="00AB5387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AB5387">
              <w:rPr>
                <w:rFonts w:ascii="Times New Roman" w:hAnsi="Times New Roman" w:cs="Times New Roman"/>
                <w:sz w:val="16"/>
                <w:szCs w:val="16"/>
              </w:rPr>
              <w:t>фасилитации</w:t>
            </w:r>
            <w:proofErr w:type="spellEnd"/>
            <w:r w:rsidRPr="00AB5387">
              <w:rPr>
                <w:rFonts w:ascii="Times New Roman" w:hAnsi="Times New Roman" w:cs="Times New Roman"/>
                <w:sz w:val="16"/>
                <w:szCs w:val="16"/>
              </w:rPr>
              <w:t xml:space="preserve">) для самоопределения и осознания выбора профессиональной траектор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» 01-30.11.2021»; «</w:t>
            </w:r>
            <w:r w:rsidRPr="00AB5387">
              <w:rPr>
                <w:rFonts w:ascii="Times New Roman" w:hAnsi="Times New Roman" w:cs="Times New Roman"/>
                <w:sz w:val="16"/>
                <w:szCs w:val="16"/>
              </w:rPr>
              <w:t>Коммуникативная компетентность куратора групп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13.06-02.10.2021; «</w:t>
            </w:r>
            <w:r w:rsidRPr="00D53025">
              <w:rPr>
                <w:rFonts w:ascii="Times New Roman" w:hAnsi="Times New Roman" w:cs="Times New Roman"/>
                <w:sz w:val="16"/>
                <w:szCs w:val="16"/>
              </w:rPr>
              <w:t>Методика преподавания общеобразовательной дисциплины "История" с учетом профессиональной направленности основных общеобразовательных программ 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18.10-25.11.2021; «</w:t>
            </w:r>
            <w:r w:rsidRPr="00D53025">
              <w:rPr>
                <w:rFonts w:ascii="Times New Roman" w:hAnsi="Times New Roman" w:cs="Times New Roman"/>
                <w:sz w:val="16"/>
                <w:szCs w:val="16"/>
              </w:rPr>
              <w:t>"Управление инновациями в образовательной организации: от цели национального проекта "Образование" до нормы профессиональной деятельности педагога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.11-17.12.2021; «</w:t>
            </w:r>
            <w:r w:rsidRPr="00D53025">
              <w:rPr>
                <w:rFonts w:ascii="Times New Roman" w:hAnsi="Times New Roman" w:cs="Times New Roman"/>
                <w:sz w:val="16"/>
                <w:szCs w:val="16"/>
              </w:rPr>
              <w:t>Пре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зование информации в данные»22.11-22.12.2021; «</w:t>
            </w:r>
            <w:r w:rsidRPr="00D53025">
              <w:rPr>
                <w:rFonts w:ascii="Times New Roman" w:hAnsi="Times New Roman" w:cs="Times New Roman"/>
                <w:sz w:val="16"/>
                <w:szCs w:val="16"/>
              </w:rPr>
              <w:t>Основы и методика оказания первой помо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17-18.10.2022; «</w:t>
            </w:r>
            <w:r w:rsidRPr="00D53025">
              <w:rPr>
                <w:rFonts w:ascii="Times New Roman" w:hAnsi="Times New Roman" w:cs="Times New Roman"/>
                <w:sz w:val="16"/>
                <w:szCs w:val="16"/>
              </w:rPr>
              <w:t>Реализация требований обновлённых 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ОО, ФГОС ООО в работе учителя» 25.04-20.05.2022; «</w:t>
            </w:r>
            <w:r w:rsidRPr="00D53025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спитательной деятельности в организация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ного образования» 27-31.10.2022; «</w:t>
            </w:r>
            <w:r w:rsidRPr="00D53025">
              <w:rPr>
                <w:rFonts w:ascii="Times New Roman" w:hAnsi="Times New Roman" w:cs="Times New Roman"/>
                <w:sz w:val="16"/>
                <w:szCs w:val="16"/>
              </w:rPr>
              <w:t>Наставничество как форма социально-педагогического сопровождения детей и молодежи на базе общего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 11.05.-10.06.2022;  «</w:t>
            </w:r>
            <w:r w:rsidRPr="00D53025">
              <w:rPr>
                <w:rFonts w:ascii="Times New Roman" w:hAnsi="Times New Roman" w:cs="Times New Roman"/>
                <w:sz w:val="16"/>
                <w:szCs w:val="16"/>
              </w:rPr>
              <w:t>Наставничество как форма социально-педагогического сопровождения детей и молодежи на базе общего 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» 12.09-12.10.2022</w:t>
            </w:r>
            <w:r w:rsidRPr="00AB5387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  <w:p w14:paraId="798F5072" w14:textId="5169BB27" w:rsidR="00AB4014" w:rsidRDefault="00AB4014" w:rsidP="00AB4014">
            <w:pPr>
              <w:pStyle w:val="a4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15EC" w14:textId="77777777" w:rsidR="00AB4014" w:rsidRDefault="00AB4014" w:rsidP="002F0146">
            <w:pPr>
              <w:rPr>
                <w:sz w:val="10"/>
                <w:szCs w:val="10"/>
              </w:rPr>
            </w:pPr>
          </w:p>
        </w:tc>
      </w:tr>
      <w:tr w:rsidR="00AB4014" w14:paraId="5F5402D7" w14:textId="77777777" w:rsidTr="009234B5">
        <w:trPr>
          <w:trHeight w:hRule="exact" w:val="723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83C6" w14:textId="3F88BC78" w:rsidR="00AB4014" w:rsidRDefault="00AB4014" w:rsidP="00AB4014">
            <w:pPr>
              <w:pStyle w:val="a4"/>
              <w:ind w:firstLine="280"/>
              <w:jc w:val="center"/>
            </w:pPr>
            <w:r>
              <w:lastRenderedPageBreak/>
              <w:t>2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0FA27" w14:textId="7BB31F42" w:rsidR="00AB4014" w:rsidRPr="00AB4014" w:rsidRDefault="00AB4014" w:rsidP="00AB4014">
            <w:pPr>
              <w:pStyle w:val="a4"/>
              <w:jc w:val="both"/>
            </w:pPr>
            <w:proofErr w:type="spellStart"/>
            <w:r w:rsidRPr="00AB4014">
              <w:t>Казарбина</w:t>
            </w:r>
            <w:proofErr w:type="spellEnd"/>
            <w:r w:rsidRPr="00AB4014">
              <w:t xml:space="preserve"> Светлана Алексеевна, заместитель директора по учебной работе;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8334" w14:textId="77777777" w:rsidR="00AB4014" w:rsidRDefault="00AB4014" w:rsidP="00AB40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014">
              <w:rPr>
                <w:rFonts w:ascii="Times New Roman" w:hAnsi="Times New Roman" w:cs="Times New Roman"/>
                <w:sz w:val="16"/>
                <w:szCs w:val="16"/>
              </w:rPr>
              <w:t>МДК.01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4014">
              <w:rPr>
                <w:rFonts w:ascii="Times New Roman" w:hAnsi="Times New Roman" w:cs="Times New Roman"/>
                <w:sz w:val="16"/>
                <w:szCs w:val="16"/>
              </w:rPr>
              <w:t>Монтаж систем водоснабжения и водоотведения, отопления, вентиляции и кондиционирования возду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BA231FA" w14:textId="77777777" w:rsidR="00AB4014" w:rsidRDefault="00AB4014" w:rsidP="00AB40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014">
              <w:rPr>
                <w:rFonts w:ascii="Times New Roman" w:hAnsi="Times New Roman" w:cs="Times New Roman"/>
                <w:sz w:val="16"/>
                <w:szCs w:val="16"/>
              </w:rPr>
              <w:t>МДК.02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4014">
              <w:rPr>
                <w:rFonts w:ascii="Times New Roman" w:hAnsi="Times New Roman" w:cs="Times New Roman"/>
                <w:sz w:val="16"/>
                <w:szCs w:val="16"/>
              </w:rPr>
              <w:t>Организация работ по эксплуатации систем водоснабжения и водоотведения, отопления, вентиляции и кондиционирования возду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78F4D4BB" w14:textId="77777777" w:rsidR="00AB4014" w:rsidRDefault="00AB4014" w:rsidP="00AB40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014">
              <w:rPr>
                <w:rFonts w:ascii="Times New Roman" w:hAnsi="Times New Roman" w:cs="Times New Roman"/>
                <w:sz w:val="16"/>
                <w:szCs w:val="16"/>
              </w:rPr>
              <w:t>МДК.02. 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B4014">
              <w:rPr>
                <w:rFonts w:ascii="Times New Roman" w:hAnsi="Times New Roman" w:cs="Times New Roman"/>
                <w:sz w:val="16"/>
                <w:szCs w:val="16"/>
              </w:rPr>
              <w:t>Ремонт систем водоснабжения и водоотведения, отопления, вентиляции и кондиционирования воздух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42A3F842" w14:textId="77777777" w:rsidR="00AB4014" w:rsidRDefault="00AB4014" w:rsidP="00AB40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014">
              <w:rPr>
                <w:rFonts w:ascii="Times New Roman" w:hAnsi="Times New Roman" w:cs="Times New Roman"/>
                <w:sz w:val="16"/>
                <w:szCs w:val="16"/>
              </w:rPr>
              <w:t>МДК.03.01</w:t>
            </w:r>
            <w:r w:rsidR="007F313F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AB4014">
              <w:rPr>
                <w:rFonts w:ascii="Times New Roman" w:hAnsi="Times New Roman" w:cs="Times New Roman"/>
                <w:sz w:val="16"/>
                <w:szCs w:val="16"/>
              </w:rPr>
              <w:t>роектирование систем водоснабжения и водоотведения, отопления, вентиляции и кондиционирования воздуха</w:t>
            </w:r>
            <w:r w:rsidR="007F313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1C3A7F39" w14:textId="77777777" w:rsidR="007F313F" w:rsidRDefault="007F313F" w:rsidP="00AB40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13F">
              <w:rPr>
                <w:rFonts w:ascii="Times New Roman" w:hAnsi="Times New Roman" w:cs="Times New Roman"/>
                <w:sz w:val="16"/>
                <w:szCs w:val="16"/>
              </w:rPr>
              <w:t>МДК.03.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313F">
              <w:rPr>
                <w:rFonts w:ascii="Times New Roman" w:hAnsi="Times New Roman" w:cs="Times New Roman"/>
                <w:sz w:val="16"/>
                <w:szCs w:val="16"/>
              </w:rPr>
              <w:t>Реализация проектирования систем водоснабжения и водоотведения, отопления, вентиляции и кондиционирования воздуха с использованием компьютерных технолог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14:paraId="2EC97EFD" w14:textId="3A6FE7E0" w:rsidR="007F313F" w:rsidRPr="00AB4014" w:rsidRDefault="007F313F" w:rsidP="00AB40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313F">
              <w:rPr>
                <w:rFonts w:ascii="Times New Roman" w:hAnsi="Times New Roman" w:cs="Times New Roman"/>
                <w:sz w:val="16"/>
                <w:szCs w:val="16"/>
              </w:rPr>
              <w:t>МДК. 04.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F313F">
              <w:rPr>
                <w:rFonts w:ascii="Times New Roman" w:hAnsi="Times New Roman" w:cs="Times New Roman"/>
                <w:sz w:val="16"/>
                <w:szCs w:val="16"/>
              </w:rPr>
              <w:t>Технология монтажа санитарно-технических систем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C145" w14:textId="77777777" w:rsidR="00AB4014" w:rsidRPr="00AB4014" w:rsidRDefault="00AB4014" w:rsidP="00AB4014">
            <w:pPr>
              <w:pStyle w:val="a4"/>
              <w:jc w:val="both"/>
            </w:pPr>
            <w:r w:rsidRPr="00AB4014">
              <w:t>Хабаровский политехнический</w:t>
            </w:r>
          </w:p>
          <w:p w14:paraId="03197B11" w14:textId="15A664C3" w:rsidR="00AB4014" w:rsidRPr="00AB4014" w:rsidRDefault="00AB4014" w:rsidP="00AB4014">
            <w:pPr>
              <w:pStyle w:val="a4"/>
              <w:jc w:val="both"/>
            </w:pPr>
            <w:r w:rsidRPr="00AB4014">
              <w:t>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620F" w14:textId="2B744783" w:rsidR="00AB4014" w:rsidRPr="00AB4014" w:rsidRDefault="00AB4014" w:rsidP="00AB4014">
            <w:pPr>
              <w:pStyle w:val="a4"/>
              <w:jc w:val="both"/>
            </w:pPr>
            <w:r w:rsidRPr="00AB4014">
              <w:t>Водоснабжение и канализа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9B9A" w14:textId="26E828AF" w:rsidR="00AB4014" w:rsidRPr="00AB4014" w:rsidRDefault="00AB4014" w:rsidP="00AB4014">
            <w:pPr>
              <w:pStyle w:val="a4"/>
              <w:jc w:val="both"/>
            </w:pPr>
            <w:r w:rsidRPr="00AB4014">
              <w:t>Инжене</w:t>
            </w:r>
            <w:proofErr w:type="gramStart"/>
            <w:r w:rsidRPr="00AB4014">
              <w:t>р-</w:t>
            </w:r>
            <w:proofErr w:type="gramEnd"/>
            <w:r w:rsidRPr="00AB4014">
              <w:t xml:space="preserve"> стро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73C68" w14:textId="7B8B414F" w:rsidR="00AB4014" w:rsidRPr="00AB4014" w:rsidRDefault="009234B5" w:rsidP="00AB4014">
            <w:pPr>
              <w:pStyle w:val="a4"/>
              <w:ind w:right="220"/>
              <w:jc w:val="both"/>
            </w:pPr>
            <w: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5D57" w14:textId="3BB39E20" w:rsidR="00AB4014" w:rsidRPr="00AB4014" w:rsidRDefault="009234B5" w:rsidP="00AB4014">
            <w:pPr>
              <w:pStyle w:val="a4"/>
              <w:jc w:val="both"/>
            </w:pPr>
            <w: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2B41" w14:textId="77777777" w:rsidR="00AB4014" w:rsidRPr="00AB4014" w:rsidRDefault="00AB4014" w:rsidP="00AB4014">
            <w:pPr>
              <w:pStyle w:val="a4"/>
              <w:jc w:val="both"/>
            </w:pPr>
            <w:r w:rsidRPr="00AB4014">
              <w:rPr>
                <w:u w:val="single"/>
              </w:rPr>
              <w:t>Профессиональные переподготовки</w:t>
            </w:r>
            <w:r w:rsidRPr="00AB4014">
              <w:t>: «Педагогика и методика профессионального образования» 18.12.2017-19.02.2018;</w:t>
            </w:r>
          </w:p>
          <w:p w14:paraId="659E1302" w14:textId="77777777" w:rsidR="00AB4014" w:rsidRPr="00AB4014" w:rsidRDefault="00AB4014" w:rsidP="00AB4014">
            <w:pPr>
              <w:pStyle w:val="a4"/>
              <w:jc w:val="both"/>
            </w:pPr>
            <w:r w:rsidRPr="00AB4014">
              <w:t>«Управление изменениями в системе профессиональной подготовки для экономики регионов» 26.03.2018-21.07.2018;</w:t>
            </w:r>
          </w:p>
          <w:p w14:paraId="7C4C2EFB" w14:textId="77777777" w:rsidR="00AB4014" w:rsidRPr="00AB4014" w:rsidRDefault="00AB4014" w:rsidP="00AB4014">
            <w:pPr>
              <w:pStyle w:val="a4"/>
              <w:jc w:val="both"/>
            </w:pPr>
            <w:r w:rsidRPr="00AB4014">
              <w:t>«Менеджмент в образовании» 01.02.2018-30.04.2019.</w:t>
            </w:r>
          </w:p>
          <w:p w14:paraId="11B34BAC" w14:textId="77777777" w:rsidR="00AB4014" w:rsidRPr="00AB4014" w:rsidRDefault="00AB4014" w:rsidP="00AB4014">
            <w:pPr>
              <w:pStyle w:val="a4"/>
              <w:jc w:val="both"/>
            </w:pPr>
            <w:r w:rsidRPr="00AB4014">
              <w:rPr>
                <w:u w:val="single"/>
              </w:rPr>
              <w:t>Повышения квалификации:</w:t>
            </w:r>
            <w:r w:rsidRPr="00AB4014">
              <w:t xml:space="preserve"> «Особенности проведения государственной итоговой аттестации СПО в соответствии с требованиями нормативных документов </w:t>
            </w:r>
            <w:proofErr w:type="spellStart"/>
            <w:r w:rsidRPr="00AB4014">
              <w:t>Минобрнауки</w:t>
            </w:r>
            <w:proofErr w:type="spellEnd"/>
            <w:r w:rsidRPr="00AB4014">
              <w:t xml:space="preserve"> России, формирование фонда оценочных средств ГИА, проведение демонстрационного экзамена и оформление дипломов» 05.03.2018-12.03.2018;</w:t>
            </w:r>
          </w:p>
          <w:p w14:paraId="266ABBF6" w14:textId="77777777" w:rsidR="00AB4014" w:rsidRPr="00AB4014" w:rsidRDefault="00AB4014" w:rsidP="00AB4014">
            <w:pPr>
              <w:pStyle w:val="a4"/>
              <w:jc w:val="both"/>
            </w:pPr>
            <w:r w:rsidRPr="00AB4014">
              <w:t>«Эффективная система управления РИД для начальных и учебных заведений» 13.11.2018;</w:t>
            </w:r>
          </w:p>
          <w:p w14:paraId="67B981DD" w14:textId="77777777" w:rsidR="00AB4014" w:rsidRPr="00AB4014" w:rsidRDefault="00AB4014" w:rsidP="00AB4014">
            <w:pPr>
              <w:pStyle w:val="a4"/>
              <w:jc w:val="both"/>
            </w:pPr>
            <w:r w:rsidRPr="00AB4014">
              <w:t>«Транспортное планирование и моделирование» 03.07.2019-07.06.2019; «Применение стратегии профессиональной подготовки кадров Группы двадцати: управление учреждениями профессиональной подготовки» 06.07.2019-07.06.2019;</w:t>
            </w:r>
          </w:p>
          <w:p w14:paraId="08DA9A51" w14:textId="52B7EFA6" w:rsidR="00AB4014" w:rsidRPr="00AB4014" w:rsidRDefault="00AB4014" w:rsidP="00AB40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4014">
              <w:rPr>
                <w:rFonts w:ascii="Times New Roman" w:hAnsi="Times New Roman" w:cs="Times New Roman"/>
                <w:sz w:val="16"/>
                <w:szCs w:val="16"/>
              </w:rPr>
              <w:t>«Транспортное планирование и моделирование» 11.04.2019-12.04.2019; «Противодействие коррупции» 10.12.2020- 24.12.2020; «Теория и практика управленческой деятельности заместителя директора по учебной работе в условиях реализации ФГОС СПО</w:t>
            </w:r>
            <w:r w:rsidRPr="00AB4014">
              <w:rPr>
                <w:rFonts w:ascii="Times New Roman" w:hAnsi="Times New Roman" w:cs="Times New Roman"/>
                <w:caps/>
                <w:sz w:val="16"/>
                <w:szCs w:val="16"/>
              </w:rPr>
              <w:t>»                           13-15.03.20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C262" w14:textId="77777777" w:rsidR="00AB4014" w:rsidRDefault="00AB4014" w:rsidP="002F0146">
            <w:pPr>
              <w:rPr>
                <w:sz w:val="10"/>
                <w:szCs w:val="10"/>
              </w:rPr>
            </w:pPr>
          </w:p>
        </w:tc>
      </w:tr>
      <w:tr w:rsidR="00080B9C" w14:paraId="5EC2F419" w14:textId="77777777" w:rsidTr="009234B5">
        <w:trPr>
          <w:trHeight w:hRule="exact" w:val="524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FDD8C2" w14:textId="648151A3" w:rsidR="00080B9C" w:rsidRPr="00080B9C" w:rsidRDefault="00080B9C" w:rsidP="00080B9C">
            <w:pPr>
              <w:pStyle w:val="a4"/>
              <w:jc w:val="center"/>
            </w:pPr>
            <w:r w:rsidRPr="00080B9C">
              <w:lastRenderedPageBreak/>
              <w:t>2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5BCE5" w14:textId="77777777" w:rsidR="00080B9C" w:rsidRPr="00080B9C" w:rsidRDefault="00080B9C" w:rsidP="00080B9C">
            <w:pPr>
              <w:pStyle w:val="a4"/>
              <w:jc w:val="both"/>
            </w:pPr>
            <w:proofErr w:type="spellStart"/>
            <w:r w:rsidRPr="00080B9C">
              <w:t>Кац</w:t>
            </w:r>
            <w:proofErr w:type="spellEnd"/>
          </w:p>
          <w:p w14:paraId="09715E7A" w14:textId="52CC7F7F" w:rsidR="00080B9C" w:rsidRPr="00080B9C" w:rsidRDefault="00080B9C" w:rsidP="00080B9C">
            <w:pPr>
              <w:pStyle w:val="a4"/>
              <w:jc w:val="both"/>
            </w:pPr>
            <w:r w:rsidRPr="00080B9C">
              <w:t>Любовь Николаевна,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17FD3" w14:textId="77777777" w:rsidR="00080B9C" w:rsidRDefault="00080B9C" w:rsidP="00080B9C">
            <w:pPr>
              <w:pStyle w:val="a4"/>
              <w:jc w:val="both"/>
            </w:pPr>
            <w:r w:rsidRPr="00080B9C">
              <w:t>Метрология, стандартизация и сертификация</w:t>
            </w:r>
            <w:r>
              <w:t>;</w:t>
            </w:r>
          </w:p>
          <w:p w14:paraId="17289D86" w14:textId="77777777" w:rsidR="00080B9C" w:rsidRDefault="00080B9C" w:rsidP="00080B9C">
            <w:pPr>
              <w:pStyle w:val="a4"/>
              <w:jc w:val="both"/>
            </w:pPr>
            <w:r w:rsidRPr="00080B9C">
              <w:t>Геодезия</w:t>
            </w:r>
            <w:r>
              <w:t>;</w:t>
            </w:r>
          </w:p>
          <w:p w14:paraId="7A901D63" w14:textId="77777777" w:rsidR="00080B9C" w:rsidRDefault="00080B9C" w:rsidP="00080B9C">
            <w:pPr>
              <w:pStyle w:val="a4"/>
              <w:jc w:val="both"/>
            </w:pPr>
            <w:r w:rsidRPr="00080B9C">
              <w:t>МДК.02.01</w:t>
            </w:r>
            <w:r>
              <w:t xml:space="preserve"> </w:t>
            </w:r>
            <w:r w:rsidRPr="00080B9C">
              <w:t>Технологии топографических съемок</w:t>
            </w:r>
            <w:r>
              <w:t>;</w:t>
            </w:r>
          </w:p>
          <w:p w14:paraId="778455FC" w14:textId="77777777" w:rsidR="00080B9C" w:rsidRDefault="00080B9C" w:rsidP="00080B9C">
            <w:pPr>
              <w:pStyle w:val="a4"/>
              <w:jc w:val="both"/>
            </w:pPr>
            <w:r w:rsidRPr="00080B9C">
              <w:t>МДК.05.01</w:t>
            </w:r>
            <w:r>
              <w:t xml:space="preserve"> </w:t>
            </w:r>
            <w:r w:rsidRPr="00080B9C">
              <w:t>Замерщик  на топографо-геодезических  и  маркшейдерских работах</w:t>
            </w:r>
            <w:r>
              <w:t>;</w:t>
            </w:r>
          </w:p>
          <w:p w14:paraId="756DE3F1" w14:textId="77777777" w:rsidR="00080B9C" w:rsidRDefault="00080B9C" w:rsidP="00080B9C">
            <w:pPr>
              <w:pStyle w:val="a4"/>
              <w:jc w:val="both"/>
            </w:pPr>
            <w:r w:rsidRPr="00080B9C">
              <w:t>МДК.04.02</w:t>
            </w:r>
            <w:r>
              <w:t xml:space="preserve"> </w:t>
            </w:r>
            <w:r w:rsidRPr="00080B9C">
              <w:t>Проектирование и строительство  зданий и сооружений</w:t>
            </w:r>
            <w:r>
              <w:t>;</w:t>
            </w:r>
          </w:p>
          <w:p w14:paraId="5D42132F" w14:textId="7047C1D3" w:rsidR="00080B9C" w:rsidRPr="00080B9C" w:rsidRDefault="00080B9C" w:rsidP="00080B9C">
            <w:pPr>
              <w:pStyle w:val="a4"/>
              <w:jc w:val="both"/>
            </w:pPr>
            <w:r w:rsidRPr="00080B9C">
              <w:t>МДК.04.03</w:t>
            </w:r>
            <w:r>
              <w:t xml:space="preserve"> </w:t>
            </w:r>
            <w:r w:rsidRPr="00080B9C">
              <w:t>Комплекс топографо-геодезических работ при инженерных изысканиях в строитель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7135AC" w14:textId="77777777" w:rsidR="00080B9C" w:rsidRPr="00080B9C" w:rsidRDefault="00080B9C" w:rsidP="00080B9C">
            <w:pPr>
              <w:pStyle w:val="a4"/>
              <w:jc w:val="both"/>
            </w:pPr>
            <w:r w:rsidRPr="00080B9C">
              <w:t>Хабаровский политехнический</w:t>
            </w:r>
          </w:p>
          <w:p w14:paraId="1546095F" w14:textId="0F24C501" w:rsidR="00080B9C" w:rsidRPr="00080B9C" w:rsidRDefault="00080B9C" w:rsidP="00080B9C">
            <w:pPr>
              <w:pStyle w:val="a4"/>
              <w:jc w:val="both"/>
            </w:pPr>
            <w:r w:rsidRPr="00080B9C">
              <w:t>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22D0C" w14:textId="10A66FB6" w:rsidR="00080B9C" w:rsidRPr="00080B9C" w:rsidRDefault="00080B9C" w:rsidP="00080B9C">
            <w:pPr>
              <w:pStyle w:val="a4"/>
              <w:jc w:val="both"/>
            </w:pPr>
            <w:r w:rsidRPr="00080B9C">
              <w:t>Автомобильные доро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E6ED4B" w14:textId="5C18635F" w:rsidR="00080B9C" w:rsidRPr="00080B9C" w:rsidRDefault="00080B9C" w:rsidP="00080B9C">
            <w:pPr>
              <w:pStyle w:val="a4"/>
              <w:jc w:val="both"/>
            </w:pPr>
            <w:r w:rsidRPr="00080B9C">
              <w:t>Инженер-стро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A181B" w14:textId="2EA90D94" w:rsidR="00080B9C" w:rsidRPr="00080B9C" w:rsidRDefault="00080B9C" w:rsidP="00080B9C">
            <w:pPr>
              <w:pStyle w:val="a4"/>
              <w:ind w:right="400"/>
              <w:jc w:val="both"/>
            </w:pPr>
            <w:r w:rsidRPr="00080B9C">
              <w:t>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BB70C" w14:textId="45BB40B8" w:rsidR="00080B9C" w:rsidRPr="00080B9C" w:rsidRDefault="009234B5" w:rsidP="00080B9C">
            <w:pPr>
              <w:pStyle w:val="a4"/>
              <w:jc w:val="both"/>
            </w:pPr>
            <w: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4B836" w14:textId="77777777" w:rsidR="00080B9C" w:rsidRPr="00080B9C" w:rsidRDefault="00080B9C" w:rsidP="00080B9C">
            <w:pPr>
              <w:pStyle w:val="a4"/>
              <w:jc w:val="both"/>
            </w:pPr>
            <w:r w:rsidRPr="00080B9C">
              <w:rPr>
                <w:u w:val="single"/>
              </w:rPr>
              <w:t>Профессиональная переподготовка</w:t>
            </w:r>
            <w:r w:rsidRPr="00080B9C">
              <w:t xml:space="preserve"> «Педагогика и психология профессионального обучения»  01.04.2013-27.11.2014.</w:t>
            </w:r>
          </w:p>
          <w:p w14:paraId="14FBBEF8" w14:textId="77777777" w:rsidR="00080B9C" w:rsidRPr="00080B9C" w:rsidRDefault="00080B9C" w:rsidP="00080B9C">
            <w:pPr>
              <w:pStyle w:val="a4"/>
              <w:jc w:val="both"/>
            </w:pPr>
            <w:r w:rsidRPr="00080B9C">
              <w:rPr>
                <w:u w:val="single"/>
              </w:rPr>
              <w:t>Повышения квалификации:</w:t>
            </w:r>
          </w:p>
          <w:p w14:paraId="18D9F149" w14:textId="77777777" w:rsidR="00080B9C" w:rsidRPr="00080B9C" w:rsidRDefault="00080B9C" w:rsidP="00080B9C">
            <w:pPr>
              <w:pStyle w:val="a4"/>
              <w:jc w:val="both"/>
            </w:pPr>
            <w:r w:rsidRPr="00080B9C">
              <w:t xml:space="preserve">«Трёхмерное моделирование в технике (с учетом стандарта </w:t>
            </w:r>
            <w:proofErr w:type="spellStart"/>
            <w:r w:rsidRPr="00080B9C">
              <w:t>Ворлдскиллс</w:t>
            </w:r>
            <w:proofErr w:type="spellEnd"/>
            <w:r w:rsidRPr="00080B9C">
              <w:t xml:space="preserve"> по компетенции "Инженерный дизайн </w:t>
            </w:r>
            <w:r w:rsidRPr="00080B9C">
              <w:rPr>
                <w:lang w:val="en-US" w:eastAsia="en-US" w:bidi="en-US"/>
              </w:rPr>
              <w:t>CAD</w:t>
            </w:r>
            <w:r w:rsidRPr="00080B9C">
              <w:rPr>
                <w:lang w:eastAsia="en-US" w:bidi="en-US"/>
              </w:rPr>
              <w:t xml:space="preserve">")» </w:t>
            </w:r>
            <w:r w:rsidRPr="00080B9C">
              <w:t>02.12.2019-11.12.2019;</w:t>
            </w:r>
          </w:p>
          <w:p w14:paraId="51AF32D3" w14:textId="7C0A320A" w:rsidR="00080B9C" w:rsidRPr="00080B9C" w:rsidRDefault="00080B9C" w:rsidP="00080B9C">
            <w:pPr>
              <w:pStyle w:val="a4"/>
              <w:jc w:val="both"/>
            </w:pPr>
            <w:proofErr w:type="gramStart"/>
            <w:r w:rsidRPr="00080B9C">
              <w:t>«Применение электронного обучения и дистанционных технологий для реализации образовательных программ» 15.06.2020- 20.06.2020; «Современные требования к качеству учебного занятия-ориентиры на обновление содержания и повышение качества образования в условиях дистанционного обучения, реализация ФГОС СОО» 29.11-10.12.2021; «Работа с электронным тахеометром» 29.11.-02.12.2022; «Практическая подготовка обучающихся в соответствии с современными стандартами и передовыми технологиями.</w:t>
            </w:r>
            <w:proofErr w:type="gramEnd"/>
            <w:r w:rsidRPr="00080B9C">
              <w:t xml:space="preserve"> Естественнонаучный профиль. Геодезия и геология»              07.11-24.12.2022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B12D" w14:textId="2E2EB680" w:rsidR="00080B9C" w:rsidRPr="00080B9C" w:rsidRDefault="00080B9C" w:rsidP="00080B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0B9C">
              <w:rPr>
                <w:rFonts w:ascii="Times New Roman" w:hAnsi="Times New Roman" w:cs="Times New Roman"/>
                <w:sz w:val="16"/>
                <w:szCs w:val="16"/>
              </w:rPr>
              <w:t>ООО "ПКП" "Эталон ДВ" Комплекс геодезических работ для составления проекта вертикальной планировки участка под строительную площадку 04.02.2019-22.02.2019</w:t>
            </w:r>
          </w:p>
        </w:tc>
      </w:tr>
      <w:tr w:rsidR="00361B34" w14:paraId="20D7D9B6" w14:textId="77777777" w:rsidTr="0047698F">
        <w:trPr>
          <w:trHeight w:hRule="exact" w:val="1553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D2A27E" w14:textId="0C7BFB4F" w:rsidR="00361B34" w:rsidRPr="00080B9C" w:rsidRDefault="00361B34" w:rsidP="00361B34">
            <w:pPr>
              <w:pStyle w:val="a4"/>
              <w:jc w:val="center"/>
            </w:pPr>
            <w:r>
              <w:t>2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B0A8CB" w14:textId="0B64C910" w:rsidR="00361B34" w:rsidRPr="00080B9C" w:rsidRDefault="00361B34" w:rsidP="00361B34">
            <w:pPr>
              <w:pStyle w:val="a4"/>
            </w:pPr>
            <w:r>
              <w:t>Калюжная Елизавета Александровна,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E8BE11" w14:textId="77777777" w:rsidR="00361B34" w:rsidRDefault="00361B34" w:rsidP="00361B34">
            <w:pPr>
              <w:pStyle w:val="a4"/>
            </w:pPr>
            <w:r>
              <w:t>Математика;</w:t>
            </w:r>
          </w:p>
          <w:p w14:paraId="6B4858AC" w14:textId="101483E5" w:rsidR="00361B34" w:rsidRPr="00080B9C" w:rsidRDefault="00361B34" w:rsidP="00361B34">
            <w:pPr>
              <w:pStyle w:val="a4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EB206" w14:textId="0082DB08" w:rsidR="00361B34" w:rsidRPr="00080B9C" w:rsidRDefault="00361B34" w:rsidP="00361B34">
            <w:pPr>
              <w:pStyle w:val="a4"/>
            </w:pPr>
            <w:r>
              <w:t>ФГБОУВО 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06D78" w14:textId="37196C77" w:rsidR="00361B34" w:rsidRPr="00080B9C" w:rsidRDefault="00361B34" w:rsidP="00361B34">
            <w:pPr>
              <w:pStyle w:val="a4"/>
            </w:pPr>
            <w:r>
              <w:t>Математика с дополнительной специальностью "Информатика"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F44D8A" w14:textId="6562F1AA" w:rsidR="00361B34" w:rsidRPr="00080B9C" w:rsidRDefault="00361B34" w:rsidP="00361B34">
            <w:pPr>
              <w:pStyle w:val="a4"/>
            </w:pPr>
            <w:r>
              <w:t>Учитель математики и информат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F82C5" w14:textId="1FDDE34C" w:rsidR="00361B34" w:rsidRPr="00080B9C" w:rsidRDefault="00361B34" w:rsidP="00361B34">
            <w:pPr>
              <w:pStyle w:val="a4"/>
              <w:ind w:right="400"/>
            </w:pPr>
            <w: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589F06" w14:textId="1E659A9A" w:rsidR="00361B34" w:rsidRPr="00080B9C" w:rsidRDefault="00361B34" w:rsidP="00361B34">
            <w:pPr>
              <w:pStyle w:val="a4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D992C0" w14:textId="77777777" w:rsidR="00361B34" w:rsidRPr="00080B9C" w:rsidRDefault="00361B34" w:rsidP="00080B9C">
            <w:pPr>
              <w:pStyle w:val="a4"/>
              <w:jc w:val="both"/>
              <w:rPr>
                <w:u w:val="single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FCD68" w14:textId="77777777" w:rsidR="00361B34" w:rsidRPr="00080B9C" w:rsidRDefault="00361B34" w:rsidP="00080B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81B3A5F" w14:textId="0DD06DE4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89"/>
        <w:gridCol w:w="2698"/>
        <w:gridCol w:w="1858"/>
      </w:tblGrid>
      <w:tr w:rsidR="00B02C1D" w14:paraId="405A1630" w14:textId="77777777" w:rsidTr="00592A48">
        <w:trPr>
          <w:trHeight w:hRule="exact" w:val="4682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4E861" w14:textId="2652B7FE" w:rsidR="00B02C1D" w:rsidRDefault="00B02C1D" w:rsidP="00361B34">
            <w:pPr>
              <w:pStyle w:val="a4"/>
              <w:ind w:firstLine="280"/>
              <w:jc w:val="center"/>
            </w:pPr>
            <w:r>
              <w:lastRenderedPageBreak/>
              <w:t>2</w:t>
            </w:r>
            <w:r w:rsidR="00115B86">
              <w:t>8</w:t>
            </w:r>
            <w: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BEF0" w14:textId="77777777" w:rsidR="00B02C1D" w:rsidRDefault="00B02C1D" w:rsidP="00361B34">
            <w:pPr>
              <w:pStyle w:val="a4"/>
              <w:jc w:val="both"/>
            </w:pPr>
            <w:r>
              <w:t>Кириллов Александр Борисович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84CB" w14:textId="77777777" w:rsidR="00B02C1D" w:rsidRDefault="00361B34" w:rsidP="00361B34">
            <w:pPr>
              <w:pStyle w:val="a4"/>
              <w:jc w:val="both"/>
            </w:pPr>
            <w:r w:rsidRPr="00361B34">
              <w:t>МДК.01.01</w:t>
            </w:r>
            <w:r>
              <w:t xml:space="preserve"> </w:t>
            </w:r>
            <w:r w:rsidRPr="00361B34">
              <w:t>Геодезические измерения  для определения  координат и высот пунктов геодезических сетей и сетей специального назначения</w:t>
            </w:r>
            <w:r>
              <w:t>;</w:t>
            </w:r>
          </w:p>
          <w:p w14:paraId="1EA6A338" w14:textId="77777777" w:rsidR="00361B34" w:rsidRDefault="00361B34" w:rsidP="00361B34">
            <w:pPr>
              <w:pStyle w:val="a4"/>
              <w:jc w:val="both"/>
            </w:pPr>
            <w:r w:rsidRPr="00361B34">
              <w:t>МДК.02.02</w:t>
            </w:r>
            <w:r>
              <w:t xml:space="preserve"> </w:t>
            </w:r>
            <w:r w:rsidRPr="00361B34">
              <w:t>Электронные средства и методы  геодезических измерений</w:t>
            </w:r>
            <w:r>
              <w:t>;</w:t>
            </w:r>
          </w:p>
          <w:p w14:paraId="0555CA27" w14:textId="77777777" w:rsidR="00361B34" w:rsidRDefault="00361B34" w:rsidP="00361B34">
            <w:pPr>
              <w:pStyle w:val="a4"/>
              <w:jc w:val="both"/>
            </w:pPr>
            <w:r w:rsidRPr="00361B34">
              <w:t>Основы инженерной геодезии</w:t>
            </w:r>
            <w:r>
              <w:t>;</w:t>
            </w:r>
          </w:p>
          <w:p w14:paraId="7D443B04" w14:textId="77777777" w:rsidR="00361B34" w:rsidRDefault="00361B34" w:rsidP="00361B34">
            <w:pPr>
              <w:pStyle w:val="a4"/>
              <w:jc w:val="both"/>
            </w:pPr>
            <w:r w:rsidRPr="00361B34">
              <w:t>Основы геодезии</w:t>
            </w:r>
            <w:r>
              <w:t>;</w:t>
            </w:r>
          </w:p>
          <w:p w14:paraId="6050ADAA" w14:textId="4A3C1F3B" w:rsidR="00361B34" w:rsidRDefault="00361B34" w:rsidP="00361B34">
            <w:pPr>
              <w:pStyle w:val="a4"/>
              <w:jc w:val="both"/>
            </w:pPr>
            <w:r w:rsidRPr="00361B34">
              <w:t>МДК.01.02</w:t>
            </w:r>
            <w:r>
              <w:t xml:space="preserve"> </w:t>
            </w:r>
            <w:r w:rsidRPr="00361B34">
              <w:t>Методы  математической обработки результатов полевых геодезических  измерений  и оценка их точ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409B" w14:textId="1A7E831D" w:rsidR="00B02C1D" w:rsidRDefault="00B02C1D" w:rsidP="00361B34">
            <w:pPr>
              <w:pStyle w:val="a4"/>
              <w:jc w:val="both"/>
            </w:pPr>
            <w:r>
              <w:t>КГБ ПОУ ХТК</w:t>
            </w:r>
            <w:r w:rsidR="00146091">
              <w:t xml:space="preserve">;                </w:t>
            </w:r>
            <w:r w:rsidR="00146091" w:rsidRPr="00146091">
              <w:t xml:space="preserve">ФГБОУ ВПО "Тихоокеанский государственный университет"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38B9" w14:textId="2DD51AD8" w:rsidR="00B02C1D" w:rsidRDefault="00B02C1D" w:rsidP="00361B34">
            <w:pPr>
              <w:pStyle w:val="a4"/>
              <w:jc w:val="both"/>
            </w:pPr>
            <w:r>
              <w:t>21.02.08 Прикладная геодезия</w:t>
            </w:r>
            <w:r w:rsidR="00146091">
              <w:t xml:space="preserve">;                          </w:t>
            </w:r>
            <w:r w:rsidR="00146091" w:rsidRPr="00146091">
              <w:t>08.03.01 Строитель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F6CF" w14:textId="78DC9ADA" w:rsidR="00B02C1D" w:rsidRDefault="00B02C1D" w:rsidP="00361B34">
            <w:pPr>
              <w:pStyle w:val="a4"/>
              <w:jc w:val="both"/>
            </w:pPr>
            <w:r>
              <w:t>Техник-геодезист</w:t>
            </w:r>
            <w:r w:rsidR="00146091">
              <w:t xml:space="preserve">; </w:t>
            </w:r>
            <w:r w:rsidR="00146091" w:rsidRPr="00146091">
              <w:t xml:space="preserve">Бакалавр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748BB" w14:textId="77777777" w:rsidR="00B02C1D" w:rsidRDefault="00B02C1D" w:rsidP="00361B34">
            <w:pPr>
              <w:pStyle w:val="a4"/>
              <w:jc w:val="both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E621" w14:textId="77777777" w:rsidR="00B02C1D" w:rsidRDefault="00B02C1D" w:rsidP="00361B34">
            <w:pPr>
              <w:pStyle w:val="a4"/>
              <w:jc w:val="both"/>
            </w:pPr>
            <w: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9DBC" w14:textId="04CFC5D6" w:rsidR="00B02C1D" w:rsidRDefault="00B02C1D" w:rsidP="00361B34">
            <w:pPr>
              <w:pStyle w:val="a4"/>
              <w:jc w:val="both"/>
            </w:pPr>
            <w:r w:rsidRPr="00325315">
              <w:rPr>
                <w:u w:val="single"/>
              </w:rPr>
              <w:t>Профессиональная переподготовка</w:t>
            </w:r>
            <w:r>
              <w:t xml:space="preserve"> «Педагогика и методика профессионального образования» 13.01.2020- 16.03.2020;  «</w:t>
            </w:r>
            <w:r w:rsidRPr="0032680F">
              <w:t>Государственное и муниципальное управление в сфере образования</w:t>
            </w:r>
            <w:r w:rsidR="00592A48">
              <w:t>» 30.10.2022-25.01.2023; «</w:t>
            </w:r>
            <w:r w:rsidR="00592A48" w:rsidRPr="00592A48">
              <w:t>Математика и информатика: теория и методика преподавания в образовательной организации</w:t>
            </w:r>
            <w:r w:rsidR="00592A48">
              <w:t>» 25.10-17.05.2023</w:t>
            </w:r>
            <w:r w:rsidRPr="0032680F">
              <w:t xml:space="preserve">    </w:t>
            </w:r>
          </w:p>
          <w:p w14:paraId="285262AC" w14:textId="750B00BF" w:rsidR="00B02C1D" w:rsidRDefault="00B02C1D" w:rsidP="00361B34">
            <w:pPr>
              <w:pStyle w:val="a4"/>
              <w:jc w:val="both"/>
            </w:pPr>
            <w:r w:rsidRPr="00325315">
              <w:rPr>
                <w:u w:val="single"/>
              </w:rPr>
              <w:t>Повышения квалификации</w:t>
            </w:r>
            <w:r>
              <w:t>:</w:t>
            </w:r>
          </w:p>
          <w:p w14:paraId="7BA01C6C" w14:textId="57DC9249" w:rsidR="00B02C1D" w:rsidRDefault="00146091" w:rsidP="00361B34">
            <w:pPr>
              <w:pStyle w:val="a4"/>
              <w:jc w:val="both"/>
            </w:pPr>
            <w:r>
              <w:t>«</w:t>
            </w:r>
            <w:r w:rsidR="00B02C1D">
              <w:t>Применение электронного обучения и дистанционных технологий для реализации образовательных программ</w:t>
            </w:r>
            <w:r>
              <w:t>»</w:t>
            </w:r>
            <w:r w:rsidR="00B02C1D">
              <w:t xml:space="preserve"> 15.06.2020- 20.06.2020;</w:t>
            </w:r>
          </w:p>
          <w:p w14:paraId="486F676D" w14:textId="602D7961" w:rsidR="00B02C1D" w:rsidRDefault="00146091" w:rsidP="00361B34">
            <w:pPr>
              <w:pStyle w:val="a4"/>
              <w:jc w:val="both"/>
            </w:pPr>
            <w:r>
              <w:t>«</w:t>
            </w:r>
            <w:r w:rsidR="00B02C1D">
              <w:t>Управление развитием образовательной организации</w:t>
            </w:r>
            <w:r>
              <w:t>»</w:t>
            </w:r>
            <w:r w:rsidR="00B02C1D">
              <w:t xml:space="preserve"> 10.12.2020- 24.12.2020</w:t>
            </w:r>
            <w:r>
              <w:t>; «</w:t>
            </w:r>
            <w:r w:rsidRPr="00146091">
              <w:t xml:space="preserve">Использование современных </w:t>
            </w:r>
            <w:proofErr w:type="gramStart"/>
            <w:r w:rsidRPr="00146091">
              <w:t>технологий определения местоположения пунктов геодезических сетей</w:t>
            </w:r>
            <w:proofErr w:type="gramEnd"/>
            <w:r w:rsidRPr="00146091">
              <w:t xml:space="preserve"> на основе спутниковой навигации, а также методы измерений элементов геодезических сетей</w:t>
            </w:r>
            <w:r>
              <w:t>» 14-21.12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94BD" w14:textId="2F563427" w:rsidR="00B02C1D" w:rsidRPr="0032680F" w:rsidRDefault="00B02C1D" w:rsidP="00361B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680F">
              <w:rPr>
                <w:rFonts w:ascii="Times New Roman" w:hAnsi="Times New Roman" w:cs="Times New Roman"/>
                <w:sz w:val="16"/>
                <w:szCs w:val="16"/>
              </w:rPr>
              <w:t xml:space="preserve">«Использование современных </w:t>
            </w:r>
            <w:proofErr w:type="gramStart"/>
            <w:r w:rsidRPr="0032680F">
              <w:rPr>
                <w:rFonts w:ascii="Times New Roman" w:hAnsi="Times New Roman" w:cs="Times New Roman"/>
                <w:sz w:val="16"/>
                <w:szCs w:val="16"/>
              </w:rPr>
              <w:t>технологий определения местоположения пунктов геодезических сетей</w:t>
            </w:r>
            <w:proofErr w:type="gramEnd"/>
            <w:r w:rsidRPr="0032680F">
              <w:rPr>
                <w:rFonts w:ascii="Times New Roman" w:hAnsi="Times New Roman" w:cs="Times New Roman"/>
                <w:sz w:val="16"/>
                <w:szCs w:val="16"/>
              </w:rPr>
              <w:t xml:space="preserve"> на основе спутниковой навигации, а также методы измерений элементов геодезических сет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2</w:t>
            </w:r>
          </w:p>
        </w:tc>
      </w:tr>
      <w:tr w:rsidR="00B02C1D" w14:paraId="21CD68FF" w14:textId="77777777" w:rsidTr="008E2C7B">
        <w:trPr>
          <w:trHeight w:hRule="exact" w:val="424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120F45" w14:textId="3D98FD44" w:rsidR="00B02C1D" w:rsidRDefault="00B02C1D" w:rsidP="008E2C7B">
            <w:pPr>
              <w:pStyle w:val="a4"/>
              <w:ind w:firstLine="280"/>
              <w:jc w:val="center"/>
            </w:pPr>
            <w:r>
              <w:t>2</w:t>
            </w:r>
            <w:r w:rsidR="00115B86">
              <w:t>9</w:t>
            </w:r>
            <w: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E0B01E" w14:textId="0BF599FF" w:rsidR="00B02C1D" w:rsidRPr="00592A48" w:rsidRDefault="00592A48" w:rsidP="008E2C7B">
            <w:pPr>
              <w:pStyle w:val="a4"/>
              <w:jc w:val="both"/>
            </w:pPr>
            <w:r w:rsidRPr="00592A48">
              <w:t>Юрасова Ольга Александровна</w:t>
            </w:r>
            <w:r>
              <w:t>, преподаватель перво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157DF" w14:textId="59F10F7E" w:rsidR="008E2C7B" w:rsidRPr="00592A48" w:rsidRDefault="00316814" w:rsidP="008E2C7B">
            <w:pPr>
              <w:pStyle w:val="a4"/>
              <w:jc w:val="both"/>
            </w:pPr>
            <w: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4F236" w14:textId="2C91D88E" w:rsidR="00B02C1D" w:rsidRPr="00592A48" w:rsidRDefault="00592A48" w:rsidP="008E2C7B">
            <w:pPr>
              <w:pStyle w:val="a4"/>
              <w:jc w:val="both"/>
            </w:pPr>
            <w:r w:rsidRPr="00592A48">
              <w:t xml:space="preserve">ГОУ ВПО Дальневосточный государственный гуманитарный университет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159840" w14:textId="5AA5D94B" w:rsidR="00B02C1D" w:rsidRPr="00592A48" w:rsidRDefault="00592A48" w:rsidP="008E2C7B">
            <w:pPr>
              <w:pStyle w:val="a4"/>
              <w:jc w:val="both"/>
            </w:pPr>
            <w:r>
              <w:t>Физ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EAC8A" w14:textId="07D15DF8" w:rsidR="00B02C1D" w:rsidRPr="00592A48" w:rsidRDefault="00592A48" w:rsidP="008E2C7B">
            <w:pPr>
              <w:pStyle w:val="a4"/>
              <w:jc w:val="both"/>
            </w:pPr>
            <w:r>
              <w:t>Преподаватель физи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ADE314" w14:textId="060EAED1" w:rsidR="00B02C1D" w:rsidRPr="00592A48" w:rsidRDefault="00592A48" w:rsidP="008E2C7B">
            <w:pPr>
              <w:pStyle w:val="a4"/>
              <w:jc w:val="both"/>
            </w:pPr>
            <w:r>
              <w:t>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ED51E7" w14:textId="7C55327B" w:rsidR="00B02C1D" w:rsidRPr="00592A48" w:rsidRDefault="00592A48" w:rsidP="008E2C7B">
            <w:pPr>
              <w:pStyle w:val="a4"/>
              <w:jc w:val="both"/>
            </w:pPr>
            <w: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6BEA61" w14:textId="31E5638E" w:rsidR="00B02C1D" w:rsidRPr="00592A48" w:rsidRDefault="00B02C1D" w:rsidP="008E2C7B">
            <w:pPr>
              <w:pStyle w:val="a4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4E73" w14:textId="4A525624" w:rsidR="00B02C1D" w:rsidRPr="00592A48" w:rsidRDefault="00B02C1D" w:rsidP="002F0146">
            <w:pPr>
              <w:pStyle w:val="a4"/>
            </w:pPr>
          </w:p>
        </w:tc>
      </w:tr>
    </w:tbl>
    <w:p w14:paraId="6041C298" w14:textId="15BDCC28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89"/>
        <w:gridCol w:w="2698"/>
        <w:gridCol w:w="1858"/>
      </w:tblGrid>
      <w:tr w:rsidR="00B77F41" w14:paraId="192DAD5C" w14:textId="77777777" w:rsidTr="008E2C7B">
        <w:trPr>
          <w:trHeight w:hRule="exact" w:val="26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434C3" w14:textId="60180742" w:rsidR="00B77F41" w:rsidRDefault="00115B86" w:rsidP="008E2C7B">
            <w:pPr>
              <w:pStyle w:val="a4"/>
              <w:jc w:val="center"/>
            </w:pPr>
            <w:r>
              <w:lastRenderedPageBreak/>
              <w:t>30</w:t>
            </w:r>
            <w:r w:rsidR="00262298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F8DFD3" w14:textId="39FFC795" w:rsidR="00B77F41" w:rsidRDefault="00262298" w:rsidP="008E2C7B">
            <w:pPr>
              <w:pStyle w:val="a4"/>
              <w:jc w:val="both"/>
            </w:pPr>
            <w:proofErr w:type="spellStart"/>
            <w:r>
              <w:t>Коплык</w:t>
            </w:r>
            <w:proofErr w:type="spellEnd"/>
            <w:r>
              <w:t xml:space="preserve"> Виктория Леонидовна, преподаватель</w:t>
            </w:r>
            <w:r w:rsidR="000C342D">
              <w:t xml:space="preserve">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9F3DD2" w14:textId="77777777" w:rsidR="00B77F41" w:rsidRDefault="008E2C7B" w:rsidP="008E2C7B">
            <w:pPr>
              <w:pStyle w:val="a4"/>
              <w:jc w:val="both"/>
            </w:pPr>
            <w:r w:rsidRPr="008E2C7B">
              <w:t>МДК.01.02</w:t>
            </w:r>
            <w:r>
              <w:t xml:space="preserve"> </w:t>
            </w:r>
            <w:r w:rsidRPr="008E2C7B">
              <w:t>Проект производства работ</w:t>
            </w:r>
            <w:r>
              <w:t>;</w:t>
            </w:r>
          </w:p>
          <w:p w14:paraId="1E787C27" w14:textId="77777777" w:rsidR="008E2C7B" w:rsidRDefault="008E2C7B" w:rsidP="008E2C7B">
            <w:pPr>
              <w:pStyle w:val="a4"/>
              <w:jc w:val="both"/>
            </w:pPr>
            <w:r w:rsidRPr="008E2C7B">
              <w:t>МДК.02.01</w:t>
            </w:r>
            <w:r>
              <w:t xml:space="preserve"> </w:t>
            </w:r>
            <w:r w:rsidRPr="008E2C7B">
              <w:t>Организация технологических процессов на объекте капитального строительства</w:t>
            </w:r>
            <w:r>
              <w:t>;</w:t>
            </w:r>
          </w:p>
          <w:p w14:paraId="75AF8A53" w14:textId="3C6F0856" w:rsidR="008E2C7B" w:rsidRDefault="008E2C7B" w:rsidP="008E2C7B">
            <w:pPr>
              <w:pStyle w:val="a4"/>
              <w:jc w:val="both"/>
            </w:pPr>
            <w:r w:rsidRPr="008E2C7B">
              <w:t>МДК.02.02</w:t>
            </w:r>
            <w:r>
              <w:t xml:space="preserve"> </w:t>
            </w:r>
            <w:r w:rsidRPr="008E2C7B">
              <w:t>Учёт и контроль технологических процессов на объекте капиталь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5A88D6" w14:textId="77777777" w:rsidR="00B77F41" w:rsidRDefault="00262298" w:rsidP="008E2C7B">
            <w:pPr>
              <w:pStyle w:val="a4"/>
              <w:jc w:val="both"/>
            </w:pPr>
            <w:r>
              <w:t>Хабаровский политехнический</w:t>
            </w:r>
          </w:p>
          <w:p w14:paraId="2E406F28" w14:textId="77777777" w:rsidR="00B77F41" w:rsidRDefault="00262298" w:rsidP="008E2C7B">
            <w:pPr>
              <w:pStyle w:val="a4"/>
              <w:jc w:val="both"/>
            </w:pPr>
            <w:r>
              <w:t>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F51D35" w14:textId="77777777" w:rsidR="00B77F41" w:rsidRDefault="00262298" w:rsidP="008E2C7B">
            <w:pPr>
              <w:pStyle w:val="a4"/>
              <w:jc w:val="both"/>
            </w:pPr>
            <w:r>
              <w:t>Промышленное и гражданское строитель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6E65A0" w14:textId="77777777" w:rsidR="00B77F41" w:rsidRDefault="00262298" w:rsidP="008E2C7B">
            <w:pPr>
              <w:pStyle w:val="a4"/>
              <w:jc w:val="both"/>
            </w:pPr>
            <w:r>
              <w:t>Инженер-стро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D9035" w14:textId="1550A265" w:rsidR="00B77F41" w:rsidRDefault="002A16C0" w:rsidP="008E2C7B">
            <w:pPr>
              <w:pStyle w:val="a4"/>
              <w:jc w:val="both"/>
            </w:pPr>
            <w:r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D1F615" w14:textId="77777777" w:rsidR="00B77F41" w:rsidRDefault="00262298" w:rsidP="008E2C7B">
            <w:pPr>
              <w:pStyle w:val="a4"/>
              <w:jc w:val="both"/>
            </w:pPr>
            <w:r>
              <w:t>3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DA3948" w14:textId="12BFE633" w:rsidR="00B77F41" w:rsidRDefault="00262298" w:rsidP="008E2C7B">
            <w:pPr>
              <w:pStyle w:val="a4"/>
              <w:jc w:val="both"/>
            </w:pPr>
            <w:r w:rsidRPr="00FD1F8C">
              <w:rPr>
                <w:u w:val="single"/>
              </w:rPr>
              <w:t>Профессиональная переподготовка</w:t>
            </w:r>
            <w:r>
              <w:t xml:space="preserve"> </w:t>
            </w:r>
            <w:r w:rsidR="00FD1F8C">
              <w:t>«</w:t>
            </w:r>
            <w:r>
              <w:t>Педагогика и методика профессионального образования</w:t>
            </w:r>
            <w:r w:rsidR="00FD1F8C">
              <w:t>»</w:t>
            </w:r>
            <w:r>
              <w:t xml:space="preserve"> 18.12.2017-19.02.2018</w:t>
            </w:r>
            <w:r w:rsidR="00FD1F8C">
              <w:t>.</w:t>
            </w:r>
          </w:p>
          <w:p w14:paraId="7BD434BA" w14:textId="77777777" w:rsidR="00B77F41" w:rsidRPr="00FD1F8C" w:rsidRDefault="00262298" w:rsidP="008E2C7B">
            <w:pPr>
              <w:pStyle w:val="a4"/>
              <w:jc w:val="both"/>
              <w:rPr>
                <w:u w:val="single"/>
              </w:rPr>
            </w:pPr>
            <w:r w:rsidRPr="00FD1F8C">
              <w:rPr>
                <w:u w:val="single"/>
              </w:rPr>
              <w:t>Повышения квалификации:</w:t>
            </w:r>
          </w:p>
          <w:p w14:paraId="16F7CA68" w14:textId="03A9D1BF" w:rsidR="00B77F41" w:rsidRDefault="00FD1F8C" w:rsidP="008E2C7B">
            <w:pPr>
              <w:pStyle w:val="a4"/>
              <w:jc w:val="both"/>
            </w:pPr>
            <w:r>
              <w:t>«</w:t>
            </w:r>
            <w:r w:rsidR="00262298">
              <w:t>Применение электронного обучения и дистанционных технологий для реализации образовательных программ</w:t>
            </w:r>
            <w:r>
              <w:t>»</w:t>
            </w:r>
            <w:r w:rsidR="00262298">
              <w:t xml:space="preserve"> 15.06.2020- 20.06.2020;</w:t>
            </w:r>
          </w:p>
          <w:p w14:paraId="3B1CB932" w14:textId="118C513A" w:rsidR="00B77F41" w:rsidRDefault="00FD1F8C" w:rsidP="008E2C7B">
            <w:pPr>
              <w:pStyle w:val="a4"/>
              <w:jc w:val="both"/>
            </w:pPr>
            <w:r>
              <w:t>«</w:t>
            </w:r>
            <w:r w:rsidR="00262298">
              <w:t>Противодействие коррупции</w:t>
            </w:r>
            <w:r>
              <w:t>»</w:t>
            </w:r>
            <w:r w:rsidR="00262298">
              <w:t xml:space="preserve"> 10.12.2020-24.12.2020</w:t>
            </w:r>
            <w:r>
              <w:t xml:space="preserve">; </w:t>
            </w:r>
            <w:r w:rsidRPr="00FD1F8C">
              <w:t>"Сметное нормирование в программном комплексе "Гранд-смета"</w:t>
            </w:r>
            <w:r w:rsidR="00070C0A">
              <w:t xml:space="preserve">                              </w:t>
            </w:r>
            <w:r>
              <w:t xml:space="preserve"> 04-19.02.20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7C98" w14:textId="3F3F0CE8" w:rsidR="00B77F41" w:rsidRDefault="00262298" w:rsidP="00592A48">
            <w:pPr>
              <w:pStyle w:val="a4"/>
              <w:jc w:val="both"/>
            </w:pPr>
            <w:r>
              <w:t>ООО "К-</w:t>
            </w:r>
            <w:proofErr w:type="spellStart"/>
            <w:r>
              <w:t>Проджект</w:t>
            </w:r>
            <w:proofErr w:type="spellEnd"/>
            <w:r>
              <w:t>" Кровельные системы 11.09.2019- 12.12.2019</w:t>
            </w:r>
            <w:r w:rsidR="00592A48">
              <w:t xml:space="preserve">; </w:t>
            </w:r>
            <w:r w:rsidR="00592A48" w:rsidRPr="00592A48">
              <w:t>П</w:t>
            </w:r>
            <w:r w:rsidR="00592A48">
              <w:t>рограмма и отчет о стажировке 01.03-10.04.2023</w:t>
            </w:r>
          </w:p>
        </w:tc>
      </w:tr>
      <w:tr w:rsidR="00B54568" w14:paraId="1C5E8A34" w14:textId="77777777" w:rsidTr="008E2C7B">
        <w:trPr>
          <w:trHeight w:hRule="exact" w:val="299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763715" w14:textId="0F3FB28C" w:rsidR="00B54568" w:rsidRPr="00C3469B" w:rsidRDefault="00B54568" w:rsidP="008E2C7B">
            <w:pPr>
              <w:pStyle w:val="a4"/>
              <w:jc w:val="center"/>
            </w:pPr>
            <w:r w:rsidRPr="00C3469B">
              <w:t>3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2C1958" w14:textId="68D781B8" w:rsidR="00B54568" w:rsidRDefault="00B54568" w:rsidP="008E2C7B">
            <w:pPr>
              <w:pStyle w:val="a4"/>
              <w:jc w:val="both"/>
            </w:pPr>
            <w:proofErr w:type="spellStart"/>
            <w:r>
              <w:t>Коробкова</w:t>
            </w:r>
            <w:proofErr w:type="spellEnd"/>
            <w:r>
              <w:t xml:space="preserve"> Марина Николаевна,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8512D" w14:textId="77777777" w:rsidR="00B54568" w:rsidRDefault="00B54568" w:rsidP="008E2C7B">
            <w:pPr>
              <w:pStyle w:val="a4"/>
              <w:jc w:val="both"/>
            </w:pPr>
            <w:r>
              <w:t>Химия</w:t>
            </w:r>
          </w:p>
          <w:p w14:paraId="246F0351" w14:textId="77777777" w:rsidR="00B54568" w:rsidRDefault="00B54568" w:rsidP="008E2C7B">
            <w:pPr>
              <w:pStyle w:val="a4"/>
              <w:jc w:val="both"/>
            </w:pPr>
            <w:r>
              <w:t>Биология</w:t>
            </w:r>
          </w:p>
          <w:p w14:paraId="70D4EA0E" w14:textId="0A9F9C9E" w:rsidR="00B54568" w:rsidRDefault="00B54568" w:rsidP="008E2C7B">
            <w:pPr>
              <w:pStyle w:val="a4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2417EB" w14:textId="7C820077" w:rsidR="00B54568" w:rsidRDefault="00B54568" w:rsidP="008E2C7B">
            <w:pPr>
              <w:pStyle w:val="a4"/>
              <w:jc w:val="both"/>
            </w:pPr>
            <w:r>
              <w:t>Хабаровский государственный педагогический 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6744E" w14:textId="2258D2BD" w:rsidR="00B54568" w:rsidRDefault="00B54568" w:rsidP="008E2C7B">
            <w:pPr>
              <w:pStyle w:val="a4"/>
              <w:jc w:val="both"/>
            </w:pPr>
            <w:r>
              <w:t>Биология, хим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89753" w14:textId="449959BA" w:rsidR="00B54568" w:rsidRDefault="00B54568" w:rsidP="008E2C7B">
            <w:pPr>
              <w:pStyle w:val="a4"/>
              <w:jc w:val="both"/>
            </w:pPr>
            <w:r>
              <w:t>Учитель биологии и хим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F20D77" w14:textId="3A5596D8" w:rsidR="00B54568" w:rsidRDefault="00B54568" w:rsidP="008E2C7B">
            <w:pPr>
              <w:pStyle w:val="a4"/>
              <w:jc w:val="both"/>
            </w:pPr>
            <w:r>
              <w:t>3</w:t>
            </w:r>
            <w:r w:rsidR="002A16C0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FB5E8E" w14:textId="0D3E06D1" w:rsidR="00B54568" w:rsidRDefault="00B54568" w:rsidP="00644D78">
            <w:pPr>
              <w:pStyle w:val="a4"/>
              <w:jc w:val="both"/>
            </w:pPr>
            <w:r>
              <w:t>3</w:t>
            </w:r>
            <w:r w:rsidR="00644D78"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83E3D" w14:textId="77777777" w:rsidR="00B54568" w:rsidRPr="00176F09" w:rsidRDefault="00B54568" w:rsidP="008E2C7B">
            <w:pPr>
              <w:pStyle w:val="a4"/>
              <w:jc w:val="both"/>
              <w:rPr>
                <w:u w:val="single"/>
              </w:rPr>
            </w:pPr>
            <w:r w:rsidRPr="00176F09">
              <w:rPr>
                <w:u w:val="single"/>
              </w:rPr>
              <w:t>Повышения квалификации:</w:t>
            </w:r>
          </w:p>
          <w:p w14:paraId="42673CA3" w14:textId="7F087F80" w:rsidR="00B54568" w:rsidRPr="00FD1F8C" w:rsidRDefault="00B54568" w:rsidP="008E2C7B">
            <w:pPr>
              <w:pStyle w:val="a4"/>
              <w:jc w:val="both"/>
              <w:rPr>
                <w:u w:val="single"/>
              </w:rPr>
            </w:pPr>
            <w:r>
              <w:t>«Применение электронного обучения и дистанционных технологий для реализации образовательных программ» 15.06.2020-20.06.2020; «Ш</w:t>
            </w:r>
            <w:r w:rsidRPr="00FD1F8C">
              <w:t>кола педагога исследователя как стимул и мотивация инновационной деят</w:t>
            </w:r>
            <w:r>
              <w:t>е</w:t>
            </w:r>
            <w:r w:rsidRPr="00FD1F8C">
              <w:t>льности педагога</w:t>
            </w:r>
            <w:r>
              <w:t xml:space="preserve">» 15-19.02.2021; </w:t>
            </w:r>
            <w:r w:rsidRPr="00FD1F8C">
              <w:t>"Методика преподавания химии и и</w:t>
            </w:r>
            <w:r>
              <w:t>н</w:t>
            </w:r>
            <w:r w:rsidRPr="00FD1F8C">
              <w:t xml:space="preserve">новационные подходы к организации учебного процесса в условиях реализации ФГОС" </w:t>
            </w:r>
            <w:r>
              <w:t xml:space="preserve"> 06.07.-03.08.2020; </w:t>
            </w:r>
            <w:r w:rsidRPr="00FD1F8C">
              <w:t xml:space="preserve">"Школа педагога-исследователя как стимул и мотивация инновационной деятельности педагога" </w:t>
            </w:r>
            <w:r>
              <w:t>15.02-04.06.2021</w:t>
            </w:r>
            <w:r w:rsidRPr="00FD1F8C">
              <w:t xml:space="preserve">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E04E5" w14:textId="04104D6F" w:rsidR="00B54568" w:rsidRDefault="00B54568" w:rsidP="008E2C7B">
            <w:pPr>
              <w:pStyle w:val="a4"/>
              <w:jc w:val="both"/>
            </w:pPr>
            <w:r w:rsidRPr="00FD1F8C">
              <w:t xml:space="preserve">Азотсодержащие соединения </w:t>
            </w:r>
            <w:proofErr w:type="gramStart"/>
            <w:r w:rsidRPr="00FD1F8C">
              <w:t>белки-основа</w:t>
            </w:r>
            <w:proofErr w:type="gramEnd"/>
            <w:r w:rsidRPr="00FD1F8C">
              <w:t xml:space="preserve"> органической жизни</w:t>
            </w:r>
            <w:r>
              <w:t>, 2022</w:t>
            </w:r>
            <w:r w:rsidRPr="00FD1F8C">
              <w:t xml:space="preserve">   </w:t>
            </w:r>
          </w:p>
        </w:tc>
      </w:tr>
      <w:tr w:rsidR="00B54568" w14:paraId="24413B0A" w14:textId="77777777" w:rsidTr="008E2C7B">
        <w:trPr>
          <w:trHeight w:hRule="exact" w:val="26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CBC84" w14:textId="776426E8" w:rsidR="00B54568" w:rsidRDefault="00B54568" w:rsidP="008E2C7B">
            <w:pPr>
              <w:pStyle w:val="a4"/>
              <w:jc w:val="center"/>
            </w:pPr>
            <w:r>
              <w:t>3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904FC" w14:textId="58359D0C" w:rsidR="00B54568" w:rsidRDefault="00B54568" w:rsidP="008E2C7B">
            <w:pPr>
              <w:pStyle w:val="a4"/>
              <w:jc w:val="both"/>
            </w:pPr>
            <w:proofErr w:type="spellStart"/>
            <w:r>
              <w:t>Кугот</w:t>
            </w:r>
            <w:proofErr w:type="spellEnd"/>
            <w:r>
              <w:t xml:space="preserve"> Наталья Николаевна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4816EB" w14:textId="77777777" w:rsidR="00B54568" w:rsidRDefault="00B54568" w:rsidP="008E2C7B">
            <w:pPr>
              <w:pStyle w:val="a4"/>
              <w:jc w:val="both"/>
            </w:pPr>
            <w:r>
              <w:t>Иностранный язык</w:t>
            </w:r>
            <w:r w:rsidR="008E2C7B">
              <w:t>;</w:t>
            </w:r>
          </w:p>
          <w:p w14:paraId="4EA0FE5B" w14:textId="5BE37619" w:rsidR="008E2C7B" w:rsidRDefault="008E2C7B" w:rsidP="008E2C7B">
            <w:pPr>
              <w:pStyle w:val="a4"/>
              <w:jc w:val="both"/>
            </w:pPr>
            <w:r>
              <w:t>Иностранный язык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4AB57D" w14:textId="18566ED2" w:rsidR="00B54568" w:rsidRDefault="00B54568" w:rsidP="008E2C7B">
            <w:pPr>
              <w:pStyle w:val="a4"/>
              <w:jc w:val="both"/>
            </w:pPr>
            <w:r>
              <w:t>Хабаровский государственный педагогический 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213A5F" w14:textId="46E6249D" w:rsidR="00B54568" w:rsidRDefault="00B54568" w:rsidP="008E2C7B">
            <w:pPr>
              <w:pStyle w:val="a4"/>
              <w:jc w:val="both"/>
            </w:pPr>
            <w:r>
              <w:t>Английский и немецкий язык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C95707" w14:textId="061768F7" w:rsidR="00B54568" w:rsidRDefault="00B54568" w:rsidP="008E2C7B">
            <w:pPr>
              <w:pStyle w:val="a4"/>
              <w:jc w:val="both"/>
            </w:pPr>
            <w:r>
              <w:t>Учитель средней школ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1CA5CC" w14:textId="22DC39C2" w:rsidR="00B54568" w:rsidRDefault="00B54568" w:rsidP="008E2C7B">
            <w:pPr>
              <w:pStyle w:val="a4"/>
              <w:jc w:val="both"/>
            </w:pPr>
            <w:r>
              <w:t>3</w:t>
            </w:r>
            <w:r w:rsidR="00C3469B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115F6D" w14:textId="29D5E617" w:rsidR="00B54568" w:rsidRDefault="00B54568" w:rsidP="008E2C7B">
            <w:pPr>
              <w:pStyle w:val="a4"/>
              <w:jc w:val="both"/>
            </w:pPr>
            <w:r>
              <w:t>2</w:t>
            </w:r>
            <w:r w:rsidR="00C3469B"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BB3BD" w14:textId="77777777" w:rsidR="00B54568" w:rsidRPr="00176F09" w:rsidRDefault="00B54568" w:rsidP="008E2C7B">
            <w:pPr>
              <w:pStyle w:val="a4"/>
              <w:jc w:val="both"/>
              <w:rPr>
                <w:u w:val="single"/>
              </w:rPr>
            </w:pPr>
            <w:r w:rsidRPr="00176F09">
              <w:rPr>
                <w:u w:val="single"/>
              </w:rPr>
              <w:t>Повышения квалификации:</w:t>
            </w:r>
          </w:p>
          <w:p w14:paraId="779B15E6" w14:textId="77777777" w:rsidR="00B54568" w:rsidRDefault="00B54568" w:rsidP="008E2C7B">
            <w:pPr>
              <w:pStyle w:val="a4"/>
              <w:jc w:val="both"/>
            </w:pPr>
            <w:r>
              <w:t>«Применение электронного обучения и дистанционных технологий для реализации образовательных программ» 15.06.2020-20.06.2020;</w:t>
            </w:r>
          </w:p>
          <w:p w14:paraId="13A41A42" w14:textId="77777777" w:rsidR="00B54568" w:rsidRDefault="00B54568" w:rsidP="008E2C7B">
            <w:pPr>
              <w:pStyle w:val="a4"/>
              <w:jc w:val="both"/>
            </w:pPr>
            <w:r>
              <w:t xml:space="preserve">«Сопровождение образования детей </w:t>
            </w:r>
            <w:proofErr w:type="gramStart"/>
            <w:r>
              <w:t>с</w:t>
            </w:r>
            <w:proofErr w:type="gramEnd"/>
          </w:p>
          <w:p w14:paraId="058683AF" w14:textId="199019A4" w:rsidR="00B54568" w:rsidRPr="00176F09" w:rsidRDefault="00B54568" w:rsidP="008E2C7B">
            <w:pPr>
              <w:pStyle w:val="a4"/>
              <w:jc w:val="both"/>
              <w:rPr>
                <w:u w:val="single"/>
              </w:rPr>
            </w:pPr>
            <w:r>
              <w:t>ОВЗ в условиях инклюзии: методический, психологический и социальный аспекты» 10.12.2020-24.12.2020; «</w:t>
            </w:r>
            <w:r w:rsidRPr="000C342D">
              <w:t>Деятельность органов государственной и муниципальной власти по противодействию тер</w:t>
            </w:r>
            <w:r>
              <w:t>р</w:t>
            </w:r>
            <w:r w:rsidRPr="000C342D">
              <w:t>оризму</w:t>
            </w:r>
            <w:r>
              <w:t>» 28.11-02.12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45CE1" w14:textId="77777777" w:rsidR="00B54568" w:rsidRDefault="00B54568" w:rsidP="008E2C7B">
            <w:pPr>
              <w:pStyle w:val="a4"/>
              <w:jc w:val="both"/>
            </w:pPr>
            <w:r>
              <w:t>ТОГУ</w:t>
            </w:r>
          </w:p>
          <w:p w14:paraId="14769510" w14:textId="1BDBF556" w:rsidR="00B54568" w:rsidRPr="00FD1F8C" w:rsidRDefault="00B54568" w:rsidP="008E2C7B">
            <w:pPr>
              <w:pStyle w:val="a4"/>
              <w:jc w:val="both"/>
            </w:pPr>
            <w:r>
              <w:t>Изучение иностранного языка (профессионального) как дополнительная возможность для реализации личности студента 09.09.2019-18.10.2019</w:t>
            </w:r>
          </w:p>
        </w:tc>
      </w:tr>
    </w:tbl>
    <w:p w14:paraId="0860699C" w14:textId="70A3EDB7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31"/>
        <w:gridCol w:w="1838"/>
        <w:gridCol w:w="1704"/>
        <w:gridCol w:w="1699"/>
        <w:gridCol w:w="994"/>
        <w:gridCol w:w="989"/>
        <w:gridCol w:w="2698"/>
        <w:gridCol w:w="1858"/>
      </w:tblGrid>
      <w:tr w:rsidR="00B77F41" w14:paraId="04179F64" w14:textId="77777777" w:rsidTr="008E2C7B">
        <w:trPr>
          <w:trHeight w:hRule="exact" w:val="21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7CF4" w14:textId="63ECF5C1" w:rsidR="00B77F41" w:rsidRDefault="00070C0A" w:rsidP="008E2C7B">
            <w:pPr>
              <w:pStyle w:val="a4"/>
              <w:jc w:val="center"/>
            </w:pPr>
            <w:r>
              <w:lastRenderedPageBreak/>
              <w:t>3</w:t>
            </w:r>
            <w:r w:rsidR="00115B86">
              <w:t>3</w:t>
            </w:r>
            <w:r w:rsidR="00B02C1D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473C7" w14:textId="77777777" w:rsidR="00B77F41" w:rsidRDefault="00262298" w:rsidP="008E2C7B">
            <w:pPr>
              <w:pStyle w:val="a4"/>
              <w:jc w:val="both"/>
            </w:pPr>
            <w:r>
              <w:t>Кузнецов Александр Викторович, преподав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691E" w14:textId="77777777" w:rsidR="00B77F41" w:rsidRDefault="008E2C7B" w:rsidP="008E2C7B">
            <w:pPr>
              <w:pStyle w:val="a4"/>
              <w:jc w:val="both"/>
            </w:pPr>
            <w:r w:rsidRPr="008E2C7B">
              <w:t>Правовые основы профессиональной деятельности</w:t>
            </w:r>
            <w:r>
              <w:t>;</w:t>
            </w:r>
          </w:p>
          <w:p w14:paraId="47E5B7D0" w14:textId="77777777" w:rsidR="008E2C7B" w:rsidRDefault="008E2C7B" w:rsidP="008E2C7B">
            <w:pPr>
              <w:pStyle w:val="a4"/>
              <w:jc w:val="both"/>
            </w:pPr>
            <w:r w:rsidRPr="008E2C7B">
              <w:t>Документационное обеспечение управления</w:t>
            </w:r>
            <w:r>
              <w:t>;</w:t>
            </w:r>
          </w:p>
          <w:p w14:paraId="0F448359" w14:textId="7D6F17FB" w:rsidR="008E2C7B" w:rsidRDefault="008E2C7B" w:rsidP="008E2C7B">
            <w:pPr>
              <w:pStyle w:val="a4"/>
              <w:jc w:val="both"/>
            </w:pPr>
            <w:r w:rsidRPr="008E2C7B">
              <w:t>МДК 01.01</w:t>
            </w:r>
            <w:r>
              <w:t xml:space="preserve"> </w:t>
            </w:r>
            <w:r w:rsidRPr="008E2C7B">
              <w:t>Нормативное и документационное регулирование деятельности по управлению многоквартирным домом</w:t>
            </w:r>
            <w:r>
              <w:t>;</w:t>
            </w:r>
          </w:p>
          <w:p w14:paraId="202AA303" w14:textId="08C1A842" w:rsidR="008E2C7B" w:rsidRDefault="008E2C7B" w:rsidP="008E2C7B">
            <w:pPr>
              <w:pStyle w:val="a4"/>
              <w:jc w:val="both"/>
            </w:pPr>
            <w:r w:rsidRPr="008E2C7B">
              <w:t>Обществозн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7E89" w14:textId="77777777" w:rsidR="00B77F41" w:rsidRDefault="00262298" w:rsidP="008E2C7B">
            <w:pPr>
              <w:pStyle w:val="a4"/>
              <w:jc w:val="both"/>
            </w:pPr>
            <w:r>
              <w:t>Хабаровская высшая школа МВД СССР; Дальневосточная академия государственной служб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F1C72" w14:textId="085C3F98" w:rsidR="00B77F41" w:rsidRDefault="00262298" w:rsidP="008E2C7B">
            <w:pPr>
              <w:pStyle w:val="a4"/>
              <w:jc w:val="both"/>
            </w:pPr>
            <w:r>
              <w:t>Правоведение;</w:t>
            </w:r>
            <w:r w:rsidR="000C342D">
              <w:t xml:space="preserve">   </w:t>
            </w:r>
            <w:r>
              <w:t>Государственное и муниципальное управ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109D" w14:textId="77777777" w:rsidR="00B77F41" w:rsidRDefault="00262298" w:rsidP="008E2C7B">
            <w:pPr>
              <w:pStyle w:val="a4"/>
              <w:spacing w:after="180"/>
              <w:jc w:val="both"/>
            </w:pPr>
            <w:r>
              <w:t>Юрист;</w:t>
            </w:r>
          </w:p>
          <w:p w14:paraId="2EA130A7" w14:textId="77777777" w:rsidR="00B77F41" w:rsidRDefault="00262298" w:rsidP="008E2C7B">
            <w:pPr>
              <w:pStyle w:val="a4"/>
              <w:jc w:val="both"/>
            </w:pPr>
            <w:r>
              <w:t>Менедж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336F" w14:textId="77777777" w:rsidR="00B77F41" w:rsidRDefault="00262298" w:rsidP="008E2C7B">
            <w:pPr>
              <w:pStyle w:val="a4"/>
              <w:jc w:val="both"/>
            </w:pPr>
            <w: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0F13" w14:textId="3444B8AC" w:rsidR="00B77F41" w:rsidRDefault="00C3469B" w:rsidP="008E2C7B">
            <w:pPr>
              <w:pStyle w:val="a4"/>
              <w:jc w:val="both"/>
            </w:pPr>
            <w: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3F84" w14:textId="40CD8879" w:rsidR="00B77F41" w:rsidRPr="000C342D" w:rsidRDefault="000C342D" w:rsidP="008E2C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342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:</w:t>
            </w:r>
            <w:r w:rsidRPr="000C342D">
              <w:rPr>
                <w:rFonts w:ascii="Times New Roman" w:hAnsi="Times New Roman" w:cs="Times New Roman"/>
                <w:sz w:val="16"/>
                <w:szCs w:val="16"/>
              </w:rPr>
              <w:t xml:space="preserve"> «Педагогическое образование: учитель естествознания» 01.07.2021-30.09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«</w:t>
            </w:r>
            <w:r w:rsidRPr="000C342D">
              <w:rPr>
                <w:rFonts w:ascii="Times New Roman" w:hAnsi="Times New Roman" w:cs="Times New Roman"/>
                <w:sz w:val="16"/>
                <w:szCs w:val="16"/>
              </w:rPr>
              <w:t>Педагогическое образование: учитель истории и обществозн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01.12.2021-18.04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A8F49" w14:textId="18BF02FA" w:rsidR="00B77F41" w:rsidRDefault="00B77F41" w:rsidP="002F0146">
            <w:pPr>
              <w:pStyle w:val="a4"/>
            </w:pPr>
          </w:p>
        </w:tc>
      </w:tr>
      <w:tr w:rsidR="007E33C3" w14:paraId="46AF203A" w14:textId="77777777" w:rsidTr="00644D78">
        <w:trPr>
          <w:trHeight w:hRule="exact" w:val="338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7A95" w14:textId="52C979A8" w:rsidR="007E33C3" w:rsidRDefault="00070C0A" w:rsidP="008E2C7B">
            <w:pPr>
              <w:pStyle w:val="a4"/>
              <w:jc w:val="center"/>
            </w:pPr>
            <w:r>
              <w:t>3</w:t>
            </w:r>
            <w:r w:rsidR="00115B86">
              <w:t>4</w:t>
            </w:r>
            <w:r w:rsidR="00B02C1D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800B" w14:textId="0F95017C" w:rsidR="007E33C3" w:rsidRDefault="007E33C3" w:rsidP="008E2C7B">
            <w:pPr>
              <w:pStyle w:val="a4"/>
              <w:jc w:val="both"/>
            </w:pPr>
            <w:r>
              <w:t xml:space="preserve">Кулаков Андрей Анатольевич, заместитель директора по </w:t>
            </w:r>
            <w:proofErr w:type="spellStart"/>
            <w:r>
              <w:t>административно</w:t>
            </w:r>
            <w:r>
              <w:softHyphen/>
              <w:t>хозяйственной</w:t>
            </w:r>
            <w:proofErr w:type="spellEnd"/>
            <w:r>
              <w:t xml:space="preserve"> работе; преподав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A06C" w14:textId="77777777" w:rsidR="007E33C3" w:rsidRDefault="008E2C7B" w:rsidP="008E2C7B">
            <w:pPr>
              <w:pStyle w:val="a4"/>
              <w:jc w:val="both"/>
            </w:pPr>
            <w:r w:rsidRPr="008E2C7B">
              <w:t>МДК.01.02</w:t>
            </w:r>
            <w:r>
              <w:t xml:space="preserve"> </w:t>
            </w:r>
            <w:r w:rsidRPr="008E2C7B">
              <w:t>Проект производства работ</w:t>
            </w:r>
            <w:r>
              <w:t>;</w:t>
            </w:r>
          </w:p>
          <w:p w14:paraId="20D6CD0E" w14:textId="77777777" w:rsidR="008E2C7B" w:rsidRDefault="008E2C7B" w:rsidP="008E2C7B">
            <w:pPr>
              <w:pStyle w:val="a4"/>
              <w:jc w:val="both"/>
            </w:pPr>
            <w:r w:rsidRPr="008E2C7B">
              <w:t>МДК.02.01</w:t>
            </w:r>
            <w:r>
              <w:t xml:space="preserve"> </w:t>
            </w:r>
            <w:r w:rsidRPr="008E2C7B">
              <w:t>Организация технологических процессов на объекте капитального строительства</w:t>
            </w:r>
            <w:r>
              <w:t>;</w:t>
            </w:r>
          </w:p>
          <w:p w14:paraId="49D0F577" w14:textId="77777777" w:rsidR="008E2C7B" w:rsidRDefault="008E2C7B" w:rsidP="008E2C7B">
            <w:pPr>
              <w:pStyle w:val="a4"/>
              <w:jc w:val="both"/>
            </w:pPr>
            <w:r w:rsidRPr="008E2C7B">
              <w:t>МДК.03.01</w:t>
            </w:r>
            <w:r>
              <w:t xml:space="preserve"> </w:t>
            </w:r>
            <w:r w:rsidRPr="008E2C7B">
              <w:t>Управление деятельностью структурных подразделений при выполнени</w:t>
            </w:r>
            <w:r>
              <w:t>и строительно-монтажных работ;</w:t>
            </w:r>
          </w:p>
          <w:p w14:paraId="29F7E727" w14:textId="77777777" w:rsidR="008E2C7B" w:rsidRDefault="008E2C7B" w:rsidP="008E2C7B">
            <w:pPr>
              <w:pStyle w:val="a4"/>
              <w:jc w:val="both"/>
            </w:pPr>
            <w:r w:rsidRPr="008E2C7B">
              <w:t>МДК. 04.01</w:t>
            </w:r>
            <w:r>
              <w:t xml:space="preserve"> </w:t>
            </w:r>
            <w:r w:rsidRPr="008E2C7B">
              <w:t>Эксплуатация зданий  и сооружений</w:t>
            </w:r>
            <w:r>
              <w:t>;</w:t>
            </w:r>
          </w:p>
          <w:p w14:paraId="7489FEA2" w14:textId="686D7E5E" w:rsidR="008E2C7B" w:rsidRDefault="008E2C7B" w:rsidP="008E2C7B">
            <w:pPr>
              <w:pStyle w:val="a4"/>
              <w:jc w:val="both"/>
            </w:pPr>
            <w:r w:rsidRPr="008E2C7B">
              <w:t>МДК. 04.02</w:t>
            </w:r>
            <w:r>
              <w:t xml:space="preserve"> </w:t>
            </w:r>
            <w:r w:rsidRPr="008E2C7B">
              <w:t>Реконструкция зданий и сооруж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4437" w14:textId="77777777" w:rsidR="007E33C3" w:rsidRDefault="007E33C3" w:rsidP="008E2C7B">
            <w:pPr>
              <w:pStyle w:val="a4"/>
              <w:jc w:val="both"/>
            </w:pPr>
            <w:r>
              <w:t>Хабаровский политехнический</w:t>
            </w:r>
          </w:p>
          <w:p w14:paraId="6CFA887B" w14:textId="3E4FA8E7" w:rsidR="007E33C3" w:rsidRDefault="007E33C3" w:rsidP="008E2C7B">
            <w:pPr>
              <w:pStyle w:val="a4"/>
              <w:jc w:val="both"/>
            </w:pPr>
            <w:r>
              <w:t>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CBA5" w14:textId="110F853B" w:rsidR="007E33C3" w:rsidRDefault="007E33C3" w:rsidP="008E2C7B">
            <w:pPr>
              <w:pStyle w:val="a4"/>
              <w:jc w:val="both"/>
            </w:pPr>
            <w:r>
              <w:t>Промышленное и гражданское строитель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679D" w14:textId="1B76DDB6" w:rsidR="007E33C3" w:rsidRDefault="007E33C3" w:rsidP="008E2C7B">
            <w:pPr>
              <w:pStyle w:val="a4"/>
              <w:spacing w:after="180"/>
              <w:jc w:val="both"/>
            </w:pPr>
            <w:r>
              <w:t>Инженер-стро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B060" w14:textId="3F01B89B" w:rsidR="007E33C3" w:rsidRDefault="00C3469B" w:rsidP="008E2C7B">
            <w:pPr>
              <w:pStyle w:val="a4"/>
              <w:jc w:val="both"/>
            </w:pPr>
            <w:r>
              <w:t>2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3183" w14:textId="132E6079" w:rsidR="007E33C3" w:rsidRDefault="004472E0" w:rsidP="008E2C7B">
            <w:pPr>
              <w:pStyle w:val="a4"/>
              <w:jc w:val="both"/>
            </w:pPr>
            <w:r>
              <w:t>1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9622" w14:textId="77777777" w:rsidR="007E33C3" w:rsidRPr="00176F09" w:rsidRDefault="007E33C3" w:rsidP="008E2C7B">
            <w:pPr>
              <w:pStyle w:val="a4"/>
              <w:jc w:val="both"/>
              <w:rPr>
                <w:u w:val="single"/>
              </w:rPr>
            </w:pPr>
            <w:r w:rsidRPr="007E33C3">
              <w:rPr>
                <w:u w:val="single"/>
              </w:rPr>
              <w:t>Профессиональная переподготовка</w:t>
            </w:r>
            <w:r w:rsidRPr="007E33C3">
              <w:t xml:space="preserve"> «Менеджмент в профессиональном образовании» </w:t>
            </w:r>
            <w:r>
              <w:t>18.01-22.03.2</w:t>
            </w:r>
            <w:r w:rsidRPr="007E33C3">
              <w:t>021</w:t>
            </w:r>
            <w:r>
              <w:t xml:space="preserve"> </w:t>
            </w:r>
            <w:r w:rsidRPr="00176F09">
              <w:rPr>
                <w:u w:val="single"/>
              </w:rPr>
              <w:t>Повышения квалификации:</w:t>
            </w:r>
          </w:p>
          <w:p w14:paraId="641FB71D" w14:textId="1C69922A" w:rsidR="007E33C3" w:rsidRDefault="007E33C3" w:rsidP="008E2C7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33C3">
              <w:rPr>
                <w:rFonts w:ascii="Times New Roman" w:hAnsi="Times New Roman" w:cs="Times New Roman"/>
                <w:sz w:val="16"/>
                <w:szCs w:val="16"/>
              </w:rPr>
              <w:t xml:space="preserve">"Эффективные технологии в профессиональной деятельности педагога СПО с учетом спецификации стандарта </w:t>
            </w:r>
            <w:proofErr w:type="spellStart"/>
            <w:r w:rsidRPr="007E33C3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Pr="007E33C3">
              <w:rPr>
                <w:rFonts w:ascii="Times New Roman" w:hAnsi="Times New Roman" w:cs="Times New Roman"/>
                <w:sz w:val="16"/>
                <w:szCs w:val="16"/>
              </w:rPr>
              <w:t xml:space="preserve"> Россия" по компетенции</w:t>
            </w:r>
            <w:r>
              <w:t xml:space="preserve"> "</w:t>
            </w:r>
            <w:r w:rsidRPr="007E33C3">
              <w:rPr>
                <w:rFonts w:ascii="Times New Roman" w:hAnsi="Times New Roman" w:cs="Times New Roman"/>
                <w:sz w:val="16"/>
                <w:szCs w:val="16"/>
              </w:rPr>
              <w:t>Санте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E33C3">
              <w:rPr>
                <w:rFonts w:ascii="Times New Roman" w:hAnsi="Times New Roman" w:cs="Times New Roman"/>
                <w:sz w:val="16"/>
                <w:szCs w:val="16"/>
              </w:rPr>
              <w:t xml:space="preserve">ика и отопление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-20.11.</w:t>
            </w:r>
            <w:r w:rsidRPr="007E33C3">
              <w:rPr>
                <w:rFonts w:ascii="Times New Roman" w:hAnsi="Times New Roman" w:cs="Times New Roman"/>
                <w:sz w:val="16"/>
                <w:szCs w:val="16"/>
              </w:rPr>
              <w:t xml:space="preserve">2020; </w:t>
            </w:r>
          </w:p>
          <w:p w14:paraId="715931DF" w14:textId="724AAA11" w:rsidR="007E33C3" w:rsidRPr="000C342D" w:rsidRDefault="007E33C3" w:rsidP="008E2C7B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E33C3">
              <w:rPr>
                <w:rFonts w:ascii="Times New Roman" w:hAnsi="Times New Roman" w:cs="Times New Roman"/>
                <w:sz w:val="16"/>
                <w:szCs w:val="16"/>
              </w:rPr>
              <w:t>"Противодействие коррупции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0-24.12.</w:t>
            </w:r>
            <w:r w:rsidRPr="007E33C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«</w:t>
            </w:r>
            <w:r w:rsidRPr="007E33C3">
              <w:rPr>
                <w:rFonts w:ascii="Times New Roman" w:hAnsi="Times New Roman" w:cs="Times New Roman"/>
                <w:sz w:val="16"/>
                <w:szCs w:val="16"/>
              </w:rPr>
              <w:t>Деятельность органов государственной и муниципальной в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противодействию терроризму» 28.11-02.12.2022</w:t>
            </w:r>
            <w:r w:rsidR="00644D78">
              <w:rPr>
                <w:rFonts w:ascii="Times New Roman" w:hAnsi="Times New Roman" w:cs="Times New Roman"/>
                <w:sz w:val="16"/>
                <w:szCs w:val="16"/>
              </w:rPr>
              <w:t>; «</w:t>
            </w:r>
            <w:r w:rsidR="00644D78" w:rsidRPr="00644D78">
              <w:rPr>
                <w:rFonts w:ascii="Times New Roman" w:hAnsi="Times New Roman" w:cs="Times New Roman"/>
                <w:sz w:val="16"/>
                <w:szCs w:val="16"/>
              </w:rPr>
              <w:t>Противодействие кор</w:t>
            </w:r>
            <w:r w:rsidR="00644D78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44D78" w:rsidRPr="00644D78">
              <w:rPr>
                <w:rFonts w:ascii="Times New Roman" w:hAnsi="Times New Roman" w:cs="Times New Roman"/>
                <w:sz w:val="16"/>
                <w:szCs w:val="16"/>
              </w:rPr>
              <w:t>упции в образовательной организации</w:t>
            </w:r>
            <w:r w:rsidR="00644D78">
              <w:rPr>
                <w:rFonts w:ascii="Times New Roman" w:hAnsi="Times New Roman" w:cs="Times New Roman"/>
                <w:sz w:val="16"/>
                <w:szCs w:val="16"/>
              </w:rPr>
              <w:t>» 16-19.05.2023</w:t>
            </w:r>
            <w:r w:rsidR="00644D78" w:rsidRPr="00644D7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3C90" w14:textId="19EB7094" w:rsidR="007E33C3" w:rsidRDefault="007E33C3" w:rsidP="002F0146">
            <w:pPr>
              <w:pStyle w:val="a4"/>
            </w:pPr>
          </w:p>
        </w:tc>
      </w:tr>
      <w:tr w:rsidR="00EA26D6" w14:paraId="65694437" w14:textId="77777777" w:rsidTr="0036603C">
        <w:trPr>
          <w:trHeight w:hRule="exact" w:val="326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3DF7" w14:textId="7065A0C8" w:rsidR="00EA26D6" w:rsidRDefault="00070C0A" w:rsidP="0036603C">
            <w:pPr>
              <w:pStyle w:val="a4"/>
              <w:jc w:val="center"/>
            </w:pPr>
            <w:r>
              <w:t>3</w:t>
            </w:r>
            <w:r w:rsidR="00115B86">
              <w:t>5</w:t>
            </w:r>
            <w:r w:rsidR="00B02C1D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F018" w14:textId="502B276C" w:rsidR="00EA26D6" w:rsidRDefault="00EA26D6" w:rsidP="0036603C">
            <w:pPr>
              <w:pStyle w:val="a4"/>
              <w:jc w:val="both"/>
            </w:pPr>
            <w:r>
              <w:t xml:space="preserve">Карнаухов Василий Валерьевич, преподаватель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919B" w14:textId="77777777" w:rsidR="00EA26D6" w:rsidRDefault="0036603C" w:rsidP="0036603C">
            <w:pPr>
              <w:pStyle w:val="a4"/>
              <w:jc w:val="both"/>
            </w:pPr>
            <w:r w:rsidRPr="0036603C">
              <w:t>Основы безопасности жизнедеятельности</w:t>
            </w:r>
            <w:r>
              <w:t>;</w:t>
            </w:r>
          </w:p>
          <w:p w14:paraId="0E98718D" w14:textId="77777777" w:rsidR="0036603C" w:rsidRDefault="0036603C" w:rsidP="0036603C">
            <w:pPr>
              <w:pStyle w:val="a4"/>
              <w:jc w:val="both"/>
            </w:pPr>
            <w:r w:rsidRPr="0036603C">
              <w:t>МДК 01.01</w:t>
            </w:r>
            <w:r>
              <w:t xml:space="preserve"> </w:t>
            </w:r>
            <w:r w:rsidRPr="0036603C">
              <w:t>Нормативное и документационное регулирование деятельности по управлению многоквартирным домом</w:t>
            </w:r>
            <w:r>
              <w:t>;</w:t>
            </w:r>
          </w:p>
          <w:p w14:paraId="02F18783" w14:textId="1269CA67" w:rsidR="0036603C" w:rsidRDefault="0036603C" w:rsidP="0036603C">
            <w:pPr>
              <w:pStyle w:val="a4"/>
              <w:jc w:val="both"/>
            </w:pPr>
            <w:r w:rsidRPr="0036603C">
              <w:t>МДК.03.02</w:t>
            </w:r>
            <w:r>
              <w:t xml:space="preserve"> </w:t>
            </w:r>
            <w:r w:rsidRPr="0036603C">
              <w:t>Организация работ по обеспечению безопасности жизнедеятельности многоквартирного дом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8DE7A" w14:textId="77777777" w:rsidR="00EA26D6" w:rsidRDefault="00EA26D6" w:rsidP="0036603C">
            <w:pPr>
              <w:pStyle w:val="a4"/>
              <w:jc w:val="both"/>
            </w:pPr>
            <w:r>
              <w:t>Хабаровское высшее военное строительное училище;</w:t>
            </w:r>
          </w:p>
          <w:p w14:paraId="06E86850" w14:textId="2B2BB08F" w:rsidR="00EA26D6" w:rsidRDefault="00EA26D6" w:rsidP="0036603C">
            <w:pPr>
              <w:pStyle w:val="a4"/>
              <w:jc w:val="both"/>
            </w:pPr>
            <w:r>
              <w:t>Хабаровская государственная академия экономики и пра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274E" w14:textId="77777777" w:rsidR="00EA26D6" w:rsidRDefault="00EA26D6" w:rsidP="0036603C">
            <w:pPr>
              <w:pStyle w:val="a4"/>
              <w:jc w:val="both"/>
            </w:pPr>
            <w:r>
              <w:t>Строительство зданий и сооружений;</w:t>
            </w:r>
          </w:p>
          <w:p w14:paraId="1CF67B20" w14:textId="00EDAE83" w:rsidR="00EA26D6" w:rsidRDefault="00EA26D6" w:rsidP="0036603C">
            <w:pPr>
              <w:pStyle w:val="a4"/>
              <w:jc w:val="both"/>
            </w:pPr>
            <w:r>
              <w:t>Юриспруде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2C5A" w14:textId="394C7C88" w:rsidR="00EA26D6" w:rsidRDefault="00EA26D6" w:rsidP="0036603C">
            <w:pPr>
              <w:pStyle w:val="a4"/>
              <w:spacing w:after="180"/>
              <w:jc w:val="both"/>
            </w:pPr>
            <w:r>
              <w:t>Инженер по строительству и эксплуатации зданий и сооружений; Юри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3C22" w14:textId="1274B5A4" w:rsidR="00EA26D6" w:rsidRDefault="00EA26D6" w:rsidP="0036603C">
            <w:pPr>
              <w:pStyle w:val="a4"/>
              <w:jc w:val="both"/>
            </w:pPr>
            <w:r>
              <w:t>2</w:t>
            </w:r>
            <w:r w:rsidR="00C3469B"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AA1C" w14:textId="7537AB3D" w:rsidR="00EA26D6" w:rsidRDefault="00C3469B" w:rsidP="0036603C">
            <w:pPr>
              <w:pStyle w:val="a4"/>
              <w:jc w:val="both"/>
            </w:pPr>
            <w:r>
              <w:t>2</w:t>
            </w:r>
            <w:r w:rsidR="004472E0"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4A9E" w14:textId="789D580A" w:rsidR="00EA26D6" w:rsidRPr="00176F09" w:rsidRDefault="00EA26D6" w:rsidP="0036603C">
            <w:pPr>
              <w:pStyle w:val="a4"/>
              <w:jc w:val="both"/>
              <w:rPr>
                <w:u w:val="single"/>
              </w:rPr>
            </w:pPr>
            <w:r w:rsidRPr="00EA26D6">
              <w:rPr>
                <w:u w:val="single"/>
              </w:rPr>
              <w:t>Профессиональная переподготовка</w:t>
            </w:r>
            <w:r>
              <w:t xml:space="preserve"> «История и обществознание: теория и методика преподавания в образовательной организации» 08.11.2021-16.02.2022                 </w:t>
            </w:r>
            <w:r w:rsidRPr="00176F09">
              <w:rPr>
                <w:u w:val="single"/>
              </w:rPr>
              <w:t xml:space="preserve"> Повышения квалификации:</w:t>
            </w:r>
          </w:p>
          <w:p w14:paraId="6915D221" w14:textId="07A82190" w:rsidR="00EA26D6" w:rsidRPr="007E33C3" w:rsidRDefault="00EA26D6" w:rsidP="0036603C">
            <w:pPr>
              <w:pStyle w:val="a4"/>
              <w:jc w:val="both"/>
              <w:rPr>
                <w:u w:val="single"/>
              </w:rPr>
            </w:pPr>
            <w:r>
              <w:t>«Обучение должностных лиц, уполномоченных на решение задач в области ГО ЧС»</w:t>
            </w:r>
            <w:r w:rsidR="00B1415D">
              <w:t xml:space="preserve"> 15.03.2021-26.03.2021; «</w:t>
            </w:r>
            <w:r w:rsidR="00B1415D" w:rsidRPr="00B1415D">
              <w:t>Деятельность органов государственной и муниципальной власти по противодействию терроризму</w:t>
            </w:r>
            <w:r w:rsidR="00B1415D">
              <w:t>» 28.11.-02.12.2022; «</w:t>
            </w:r>
            <w:r w:rsidR="00B1415D" w:rsidRPr="00B1415D">
              <w:t>Реализация мероприятий комплексного плана противодейс</w:t>
            </w:r>
            <w:r w:rsidR="00B1415D">
              <w:t xml:space="preserve">твия идеологии </w:t>
            </w:r>
            <w:proofErr w:type="gramStart"/>
            <w:r w:rsidR="00B1415D">
              <w:t>терроризма</w:t>
            </w:r>
            <w:proofErr w:type="gramEnd"/>
            <w:r w:rsidR="00B1415D">
              <w:t xml:space="preserve"> а РФ» 05-09.12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33A7" w14:textId="124FA340" w:rsidR="00EA26D6" w:rsidRDefault="00EA26D6" w:rsidP="002F0146">
            <w:pPr>
              <w:pStyle w:val="a4"/>
            </w:pPr>
          </w:p>
        </w:tc>
      </w:tr>
      <w:tr w:rsidR="00DC4E2C" w:rsidRPr="004472E0" w14:paraId="022B6E88" w14:textId="77777777" w:rsidTr="00580326">
        <w:trPr>
          <w:trHeight w:hRule="exact" w:val="8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F236" w14:textId="0948E35A" w:rsidR="00DC4E2C" w:rsidRPr="004472E0" w:rsidRDefault="00DC4E2C" w:rsidP="00580326">
            <w:pPr>
              <w:pStyle w:val="a4"/>
              <w:jc w:val="center"/>
            </w:pPr>
            <w:r w:rsidRPr="004472E0">
              <w:t>3</w:t>
            </w:r>
            <w:r w:rsidR="00115B86" w:rsidRPr="004472E0">
              <w:t>6</w:t>
            </w:r>
            <w:r w:rsidR="00B02C1D" w:rsidRPr="004472E0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BF5C" w14:textId="577A369B" w:rsidR="00DC4E2C" w:rsidRPr="004472E0" w:rsidRDefault="004472E0" w:rsidP="00580326">
            <w:pPr>
              <w:pStyle w:val="a4"/>
              <w:jc w:val="both"/>
            </w:pPr>
            <w:proofErr w:type="spellStart"/>
            <w:r w:rsidRPr="004472E0">
              <w:t>Киргинцев</w:t>
            </w:r>
            <w:proofErr w:type="spellEnd"/>
            <w:r w:rsidRPr="004472E0">
              <w:t xml:space="preserve"> Данил Евгенье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F9AC" w14:textId="739F84E0" w:rsidR="00DC4E2C" w:rsidRPr="004472E0" w:rsidRDefault="00316814" w:rsidP="00580326">
            <w:pPr>
              <w:pStyle w:val="a4"/>
              <w:jc w:val="both"/>
            </w:pPr>
            <w:r>
              <w:t>Электротехн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1FBD" w14:textId="3F9C9860" w:rsidR="00DC4E2C" w:rsidRPr="004472E0" w:rsidRDefault="004472E0" w:rsidP="00580326">
            <w:pPr>
              <w:pStyle w:val="a4"/>
              <w:jc w:val="both"/>
            </w:pPr>
            <w:r w:rsidRPr="004472E0">
              <w:t xml:space="preserve">КГБ ПОУ ХТК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70D8" w14:textId="66AEB69E" w:rsidR="00DC4E2C" w:rsidRPr="004472E0" w:rsidRDefault="004472E0" w:rsidP="00580326">
            <w:pPr>
              <w:pStyle w:val="a4"/>
              <w:jc w:val="both"/>
            </w:pPr>
            <w:r w:rsidRPr="004472E0">
              <w:t>13.02.07 Электроснабжение (по отрасля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10D9" w14:textId="1E6D7EEF" w:rsidR="00DC4E2C" w:rsidRPr="004472E0" w:rsidRDefault="004472E0" w:rsidP="00580326">
            <w:pPr>
              <w:pStyle w:val="a4"/>
              <w:spacing w:after="180"/>
              <w:jc w:val="both"/>
            </w:pPr>
            <w:r w:rsidRPr="004472E0">
              <w:t>тех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0A69" w14:textId="69F8B414" w:rsidR="00DC4E2C" w:rsidRPr="004472E0" w:rsidRDefault="004472E0" w:rsidP="00580326">
            <w:pPr>
              <w:pStyle w:val="a4"/>
              <w:jc w:val="both"/>
            </w:pPr>
            <w:r>
              <w:t>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0CC1" w14:textId="29CED7B7" w:rsidR="00DC4E2C" w:rsidRPr="004472E0" w:rsidRDefault="004472E0" w:rsidP="00580326">
            <w:pPr>
              <w:pStyle w:val="a4"/>
              <w:jc w:val="both"/>
            </w:pPr>
            <w:r>
              <w:t>0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FAD8" w14:textId="77777777" w:rsidR="00DC4E2C" w:rsidRPr="004472E0" w:rsidRDefault="00DC4E2C" w:rsidP="00580326">
            <w:pPr>
              <w:pStyle w:val="a4"/>
              <w:jc w:val="both"/>
              <w:rPr>
                <w:u w:val="single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5E2D3" w14:textId="77777777" w:rsidR="00DC4E2C" w:rsidRPr="004472E0" w:rsidRDefault="00DC4E2C" w:rsidP="002F0146">
            <w:pPr>
              <w:pStyle w:val="a4"/>
            </w:pPr>
          </w:p>
        </w:tc>
      </w:tr>
      <w:tr w:rsidR="00DC4E2C" w:rsidRPr="004472E0" w14:paraId="221712D6" w14:textId="77777777" w:rsidTr="00580326">
        <w:trPr>
          <w:trHeight w:hRule="exact" w:val="86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B31B" w14:textId="32F5F4E8" w:rsidR="00DC4E2C" w:rsidRPr="004472E0" w:rsidRDefault="00DC4E2C" w:rsidP="00580326">
            <w:pPr>
              <w:pStyle w:val="a4"/>
              <w:jc w:val="center"/>
            </w:pPr>
            <w:r w:rsidRPr="004472E0">
              <w:lastRenderedPageBreak/>
              <w:t>3</w:t>
            </w:r>
            <w:r w:rsidR="00115B86" w:rsidRPr="004472E0">
              <w:t>7</w:t>
            </w:r>
            <w:r w:rsidR="00B02C1D" w:rsidRPr="004472E0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F830" w14:textId="07130ABC" w:rsidR="00DC4E2C" w:rsidRPr="004472E0" w:rsidRDefault="004472E0" w:rsidP="00580326">
            <w:pPr>
              <w:pStyle w:val="a4"/>
              <w:jc w:val="both"/>
            </w:pPr>
            <w:r w:rsidRPr="004472E0">
              <w:t>Чаплыгина Надежда Андрее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1A23" w14:textId="0596AF23" w:rsidR="00DC4E2C" w:rsidRPr="004472E0" w:rsidRDefault="00316814" w:rsidP="00580326">
            <w:pPr>
              <w:pStyle w:val="a4"/>
              <w:jc w:val="both"/>
            </w:pPr>
            <w:r>
              <w:t>История, обществозн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7C3E" w14:textId="7C7DEAF4" w:rsidR="00DC4E2C" w:rsidRPr="004472E0" w:rsidRDefault="004472E0" w:rsidP="00580326">
            <w:pPr>
              <w:pStyle w:val="a4"/>
              <w:jc w:val="both"/>
            </w:pPr>
            <w:r w:rsidRPr="004472E0">
              <w:t xml:space="preserve">ФГБОУ </w:t>
            </w:r>
            <w:proofErr w:type="gramStart"/>
            <w:r w:rsidRPr="004472E0">
              <w:t>ВО</w:t>
            </w:r>
            <w:proofErr w:type="gramEnd"/>
            <w:r w:rsidRPr="004472E0">
              <w:t xml:space="preserve"> "Хабаровский государственный университет экономики и права"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33F6" w14:textId="17035A46" w:rsidR="00DC4E2C" w:rsidRPr="004472E0" w:rsidRDefault="004472E0" w:rsidP="00580326">
            <w:pPr>
              <w:pStyle w:val="a4"/>
              <w:jc w:val="both"/>
            </w:pPr>
            <w:r w:rsidRPr="004472E0">
              <w:t xml:space="preserve">40.03.01 Юриспруденция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2B3F" w14:textId="14BE70BB" w:rsidR="00DC4E2C" w:rsidRPr="004472E0" w:rsidRDefault="004472E0" w:rsidP="00580326">
            <w:pPr>
              <w:pStyle w:val="a4"/>
              <w:spacing w:after="180"/>
              <w:jc w:val="both"/>
            </w:pPr>
            <w:r>
              <w:t>Маги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209A4" w14:textId="68F781AF" w:rsidR="00DC4E2C" w:rsidRPr="004472E0" w:rsidRDefault="004472E0" w:rsidP="00580326">
            <w:pPr>
              <w:pStyle w:val="a4"/>
              <w:jc w:val="both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DF3A" w14:textId="7A3708E9" w:rsidR="00DC4E2C" w:rsidRPr="004472E0" w:rsidRDefault="004472E0" w:rsidP="00580326">
            <w:pPr>
              <w:pStyle w:val="a4"/>
              <w:jc w:val="both"/>
            </w:pPr>
            <w: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7748" w14:textId="77777777" w:rsidR="00DC4E2C" w:rsidRPr="004472E0" w:rsidRDefault="00DC4E2C" w:rsidP="00580326">
            <w:pPr>
              <w:pStyle w:val="a4"/>
              <w:jc w:val="both"/>
              <w:rPr>
                <w:u w:val="single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DC60" w14:textId="77777777" w:rsidR="00DC4E2C" w:rsidRPr="004472E0" w:rsidRDefault="00DC4E2C" w:rsidP="00580326">
            <w:pPr>
              <w:pStyle w:val="a4"/>
              <w:jc w:val="both"/>
            </w:pPr>
          </w:p>
        </w:tc>
      </w:tr>
      <w:tr w:rsidR="008A6112" w14:paraId="58D0348E" w14:textId="77777777" w:rsidTr="00580326">
        <w:trPr>
          <w:trHeight w:hRule="exact" w:val="170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FAFB" w14:textId="078092D6" w:rsidR="008A6112" w:rsidRDefault="00B02C1D" w:rsidP="00580326">
            <w:pPr>
              <w:pStyle w:val="a4"/>
              <w:jc w:val="center"/>
            </w:pPr>
            <w:r>
              <w:t>3</w:t>
            </w:r>
            <w:r w:rsidR="00115B86">
              <w:t>8</w:t>
            </w:r>
            <w: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7692A" w14:textId="55ABCD62" w:rsidR="008A6112" w:rsidRDefault="008A6112" w:rsidP="00580326">
            <w:pPr>
              <w:pStyle w:val="a4"/>
              <w:jc w:val="both"/>
            </w:pPr>
            <w:r>
              <w:t xml:space="preserve">Лебедева Александра Валерьевна, </w:t>
            </w:r>
            <w:proofErr w:type="gramStart"/>
            <w:r>
              <w:t>заведующий канцелярии</w:t>
            </w:r>
            <w:proofErr w:type="gramEnd"/>
            <w:r>
              <w:t>; преподав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F79B" w14:textId="77777777" w:rsidR="008A6112" w:rsidRDefault="00580326" w:rsidP="00580326">
            <w:pPr>
              <w:pStyle w:val="a4"/>
              <w:jc w:val="both"/>
            </w:pPr>
            <w:r w:rsidRPr="00580326">
              <w:t>МДК 02.04</w:t>
            </w:r>
            <w:r>
              <w:t xml:space="preserve"> </w:t>
            </w:r>
            <w:r w:rsidRPr="00580326">
              <w:t>Обеспечение сохранности документов</w:t>
            </w:r>
            <w:r>
              <w:t>;</w:t>
            </w:r>
          </w:p>
          <w:p w14:paraId="7698CC64" w14:textId="77777777" w:rsidR="00580326" w:rsidRDefault="00580326" w:rsidP="00580326">
            <w:pPr>
              <w:pStyle w:val="a4"/>
              <w:jc w:val="both"/>
            </w:pPr>
            <w:r w:rsidRPr="00580326">
              <w:t>МДК 03.01</w:t>
            </w:r>
            <w:r>
              <w:t xml:space="preserve"> </w:t>
            </w:r>
            <w:r w:rsidRPr="00580326">
              <w:t>Создание  и  компьютерная обработка документов</w:t>
            </w:r>
            <w:r>
              <w:t>;</w:t>
            </w:r>
          </w:p>
          <w:p w14:paraId="2E70702A" w14:textId="77777777" w:rsidR="00580326" w:rsidRDefault="00580326" w:rsidP="00580326">
            <w:pPr>
              <w:pStyle w:val="a4"/>
              <w:jc w:val="both"/>
            </w:pPr>
            <w:r w:rsidRPr="00580326">
              <w:t>МДК 02.04</w:t>
            </w:r>
            <w:r>
              <w:t xml:space="preserve"> </w:t>
            </w:r>
            <w:r w:rsidRPr="00580326">
              <w:t>Обеспечение сохранности документов</w:t>
            </w:r>
            <w:r>
              <w:t>;</w:t>
            </w:r>
          </w:p>
          <w:p w14:paraId="480A655F" w14:textId="38F73180" w:rsidR="00580326" w:rsidRDefault="00580326" w:rsidP="00580326">
            <w:pPr>
              <w:pStyle w:val="a4"/>
              <w:jc w:val="both"/>
            </w:pPr>
            <w:r w:rsidRPr="00580326">
              <w:t>МДК 01.03</w:t>
            </w:r>
            <w:r>
              <w:t xml:space="preserve"> </w:t>
            </w:r>
            <w:r w:rsidRPr="00580326">
              <w:t>Организация секретарского обслужи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C3AE" w14:textId="190D4B14" w:rsidR="008A6112" w:rsidRDefault="008A6112" w:rsidP="00580326">
            <w:pPr>
              <w:pStyle w:val="a4"/>
              <w:jc w:val="both"/>
            </w:pPr>
            <w:r>
              <w:t>КГБОУ СПО Хабаровский технический колледж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2BFB5" w14:textId="2E05F15E" w:rsidR="008A6112" w:rsidRDefault="008A6112" w:rsidP="00580326">
            <w:pPr>
              <w:pStyle w:val="a4"/>
              <w:jc w:val="both"/>
            </w:pPr>
            <w:r>
              <w:t>Документационное обеспечение управления и архивовед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3FE5" w14:textId="35097858" w:rsidR="008A6112" w:rsidRDefault="008A6112" w:rsidP="00580326">
            <w:pPr>
              <w:pStyle w:val="a4"/>
              <w:spacing w:after="180"/>
              <w:jc w:val="both"/>
            </w:pPr>
            <w:r>
              <w:t>Специалист по документационному обеспечению управления, архиви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166D" w14:textId="475A8F9A" w:rsidR="008A6112" w:rsidRDefault="008A6112" w:rsidP="00580326">
            <w:pPr>
              <w:pStyle w:val="a4"/>
              <w:jc w:val="both"/>
            </w:pPr>
            <w: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0C18" w14:textId="6A3C4370" w:rsidR="008A6112" w:rsidRDefault="00C3469B" w:rsidP="00580326">
            <w:pPr>
              <w:pStyle w:val="a4"/>
              <w:jc w:val="both"/>
            </w:pPr>
            <w: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CCE8" w14:textId="5D0DE7F8" w:rsidR="008A6112" w:rsidRPr="00EA26D6" w:rsidRDefault="008A6112" w:rsidP="00580326">
            <w:pPr>
              <w:pStyle w:val="a4"/>
              <w:jc w:val="both"/>
              <w:rPr>
                <w:u w:val="single"/>
              </w:rPr>
            </w:pPr>
            <w:r>
              <w:t>Охрана труда, 2016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FD878" w14:textId="77777777" w:rsidR="008A6112" w:rsidRDefault="008A6112" w:rsidP="00580326">
            <w:pPr>
              <w:pStyle w:val="a4"/>
              <w:jc w:val="both"/>
            </w:pPr>
          </w:p>
        </w:tc>
      </w:tr>
      <w:tr w:rsidR="00580326" w14:paraId="0D4C260D" w14:textId="77777777" w:rsidTr="00580326">
        <w:trPr>
          <w:trHeight w:hRule="exact" w:val="565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6F0AF" w14:textId="74A8B66F" w:rsidR="00580326" w:rsidRPr="00580326" w:rsidRDefault="00580326" w:rsidP="00580326">
            <w:pPr>
              <w:pStyle w:val="a4"/>
              <w:jc w:val="center"/>
              <w:rPr>
                <w:b/>
              </w:rPr>
            </w:pPr>
            <w:r>
              <w:rPr>
                <w:color w:val="auto"/>
              </w:rPr>
              <w:t>39</w:t>
            </w:r>
            <w:r w:rsidRPr="002114EC">
              <w:rPr>
                <w:color w:val="auto"/>
              </w:rP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C3061" w14:textId="076BBD9C" w:rsidR="00580326" w:rsidRDefault="00580326" w:rsidP="00580326">
            <w:pPr>
              <w:pStyle w:val="a4"/>
              <w:jc w:val="both"/>
            </w:pPr>
            <w:proofErr w:type="spellStart"/>
            <w:r w:rsidRPr="002114EC">
              <w:rPr>
                <w:color w:val="auto"/>
              </w:rPr>
              <w:t>Ловыгина</w:t>
            </w:r>
            <w:proofErr w:type="spellEnd"/>
            <w:r w:rsidRPr="002114EC">
              <w:rPr>
                <w:color w:val="auto"/>
              </w:rPr>
              <w:t xml:space="preserve"> Ирина Александровна, преподаватель высшей квалификационной категор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B0B4" w14:textId="77777777" w:rsidR="00580326" w:rsidRDefault="00580326" w:rsidP="00580326">
            <w:pPr>
              <w:pStyle w:val="a4"/>
              <w:jc w:val="both"/>
              <w:rPr>
                <w:color w:val="auto"/>
              </w:rPr>
            </w:pPr>
            <w:r w:rsidRPr="00580326">
              <w:rPr>
                <w:color w:val="auto"/>
              </w:rPr>
              <w:t>Основы бухгалтерского учета</w:t>
            </w:r>
            <w:r>
              <w:rPr>
                <w:color w:val="auto"/>
              </w:rPr>
              <w:t>;</w:t>
            </w:r>
          </w:p>
          <w:p w14:paraId="3C741A99" w14:textId="77777777" w:rsidR="00580326" w:rsidRDefault="00580326" w:rsidP="00580326">
            <w:pPr>
              <w:pStyle w:val="a4"/>
              <w:jc w:val="both"/>
            </w:pPr>
            <w:r w:rsidRPr="00580326">
              <w:t>МДК.01.01</w:t>
            </w:r>
            <w:r>
              <w:t xml:space="preserve"> </w:t>
            </w:r>
            <w:r w:rsidRPr="00580326">
              <w:t>Практические основы бухгалтерского учета активов организации</w:t>
            </w:r>
            <w:r>
              <w:t>;</w:t>
            </w:r>
          </w:p>
          <w:p w14:paraId="4BC2981C" w14:textId="77777777" w:rsidR="00580326" w:rsidRDefault="00580326" w:rsidP="00580326">
            <w:pPr>
              <w:pStyle w:val="a4"/>
              <w:jc w:val="both"/>
            </w:pPr>
            <w:r w:rsidRPr="00580326">
              <w:t>МДК.04.01</w:t>
            </w:r>
            <w:r>
              <w:t xml:space="preserve"> </w:t>
            </w:r>
            <w:r w:rsidRPr="00580326">
              <w:t>Технология составления бухгалтерской (финансовой) отчетности</w:t>
            </w:r>
            <w:r>
              <w:t>;</w:t>
            </w:r>
          </w:p>
          <w:p w14:paraId="47B3AC9E" w14:textId="77777777" w:rsidR="00580326" w:rsidRDefault="00580326" w:rsidP="00580326">
            <w:pPr>
              <w:pStyle w:val="a4"/>
              <w:jc w:val="both"/>
            </w:pPr>
            <w:r w:rsidRPr="00580326">
              <w:t>МДК.04.02</w:t>
            </w:r>
            <w:r>
              <w:t xml:space="preserve"> </w:t>
            </w:r>
            <w:r w:rsidRPr="00580326">
              <w:t>Основы анализа бухгалтерской (финансовой) отчетности</w:t>
            </w:r>
            <w:r>
              <w:t>;</w:t>
            </w:r>
          </w:p>
          <w:p w14:paraId="44887999" w14:textId="77777777" w:rsidR="00580326" w:rsidRDefault="00580326" w:rsidP="00580326">
            <w:pPr>
              <w:pStyle w:val="a4"/>
              <w:jc w:val="both"/>
            </w:pPr>
            <w:r w:rsidRPr="00580326">
              <w:t>МДК.05.01</w:t>
            </w:r>
            <w:r>
              <w:t xml:space="preserve"> </w:t>
            </w:r>
            <w:r w:rsidRPr="00580326">
              <w:t>Выполнение работ по профессии «Кассир»</w:t>
            </w:r>
            <w:r>
              <w:t>;</w:t>
            </w:r>
          </w:p>
          <w:p w14:paraId="119155D0" w14:textId="77777777" w:rsidR="00580326" w:rsidRDefault="00580326" w:rsidP="00580326">
            <w:pPr>
              <w:pStyle w:val="a4"/>
              <w:jc w:val="both"/>
            </w:pPr>
            <w:r w:rsidRPr="00580326">
              <w:t>Аудит</w:t>
            </w:r>
            <w:r>
              <w:t>;</w:t>
            </w:r>
          </w:p>
          <w:p w14:paraId="0438EC08" w14:textId="042554F3" w:rsidR="00580326" w:rsidRPr="00580326" w:rsidRDefault="00580326" w:rsidP="00580326">
            <w:pPr>
              <w:pStyle w:val="a4"/>
              <w:jc w:val="both"/>
            </w:pPr>
            <w:r w:rsidRPr="00580326">
              <w:t>МДК.03.01</w:t>
            </w:r>
            <w:r>
              <w:t xml:space="preserve"> </w:t>
            </w:r>
            <w:r w:rsidRPr="00580326">
              <w:t>Организация расчетов с бюджетом и внебюджетными фондам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3ACE0" w14:textId="31914023" w:rsidR="00580326" w:rsidRDefault="00580326" w:rsidP="00580326">
            <w:pPr>
              <w:pStyle w:val="a4"/>
              <w:jc w:val="both"/>
            </w:pPr>
            <w:r w:rsidRPr="002114EC">
              <w:rPr>
                <w:color w:val="auto"/>
              </w:rPr>
              <w:t>Хабаровская государственная академия экономики и права; ГОУ ВПО Хабаровский государственный технически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3E55" w14:textId="77777777" w:rsidR="00580326" w:rsidRPr="002114EC" w:rsidRDefault="00580326" w:rsidP="008B4330">
            <w:pPr>
              <w:pStyle w:val="a4"/>
              <w:rPr>
                <w:color w:val="auto"/>
              </w:rPr>
            </w:pPr>
            <w:r w:rsidRPr="002114EC">
              <w:rPr>
                <w:color w:val="auto"/>
              </w:rPr>
              <w:t>Менеджмент;</w:t>
            </w:r>
          </w:p>
          <w:p w14:paraId="6BCBC92A" w14:textId="03A1FE87" w:rsidR="00580326" w:rsidRDefault="00580326" w:rsidP="00580326">
            <w:pPr>
              <w:pStyle w:val="a4"/>
              <w:jc w:val="both"/>
            </w:pPr>
            <w:r w:rsidRPr="002114EC">
              <w:rPr>
                <w:color w:val="auto"/>
              </w:rPr>
              <w:t>Финансы и креди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4E84" w14:textId="78AE24A1" w:rsidR="00580326" w:rsidRDefault="00580326" w:rsidP="00580326">
            <w:pPr>
              <w:pStyle w:val="a4"/>
              <w:spacing w:after="180"/>
              <w:jc w:val="both"/>
            </w:pPr>
            <w:r w:rsidRPr="002114EC">
              <w:rPr>
                <w:color w:val="auto"/>
              </w:rPr>
              <w:t>Менеджер; Экономи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D3FA" w14:textId="4BC03F68" w:rsidR="00580326" w:rsidRDefault="00580326" w:rsidP="00580326">
            <w:pPr>
              <w:pStyle w:val="a4"/>
              <w:jc w:val="both"/>
            </w:pPr>
            <w:r w:rsidRPr="002114EC">
              <w:rPr>
                <w:color w:val="auto"/>
              </w:rPr>
              <w:t>2</w:t>
            </w:r>
            <w:r>
              <w:rPr>
                <w:color w:val="auto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F63D" w14:textId="294D497B" w:rsidR="00580326" w:rsidRDefault="00580326" w:rsidP="00580326">
            <w:pPr>
              <w:pStyle w:val="a4"/>
              <w:jc w:val="both"/>
            </w:pPr>
            <w:r w:rsidRPr="002114EC">
              <w:rPr>
                <w:color w:val="auto"/>
              </w:rPr>
              <w:t>2</w:t>
            </w:r>
            <w:r>
              <w:rPr>
                <w:color w:val="auto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BF37" w14:textId="77777777" w:rsidR="00580326" w:rsidRPr="002114EC" w:rsidRDefault="00580326" w:rsidP="008B4330">
            <w:pPr>
              <w:pStyle w:val="a4"/>
              <w:rPr>
                <w:color w:val="auto"/>
              </w:rPr>
            </w:pPr>
            <w:r w:rsidRPr="009B5EED">
              <w:rPr>
                <w:color w:val="auto"/>
                <w:u w:val="single"/>
              </w:rPr>
              <w:t>Профессиональная переподготовка</w:t>
            </w:r>
            <w:r w:rsidRPr="002114EC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r w:rsidRPr="002114EC">
              <w:rPr>
                <w:color w:val="auto"/>
              </w:rPr>
              <w:t>Педагог профессионального образования</w:t>
            </w:r>
            <w:r>
              <w:rPr>
                <w:color w:val="auto"/>
              </w:rPr>
              <w:t>»</w:t>
            </w:r>
            <w:r w:rsidRPr="002114EC">
              <w:rPr>
                <w:color w:val="auto"/>
              </w:rPr>
              <w:t xml:space="preserve"> 13.01.2020-16.03.2020 </w:t>
            </w:r>
            <w:r w:rsidRPr="009B5EED">
              <w:rPr>
                <w:color w:val="auto"/>
                <w:u w:val="single"/>
              </w:rPr>
              <w:t>Повышения квалификации</w:t>
            </w:r>
            <w:r w:rsidRPr="002114EC">
              <w:rPr>
                <w:color w:val="auto"/>
              </w:rPr>
              <w:t xml:space="preserve">: </w:t>
            </w:r>
            <w:r>
              <w:rPr>
                <w:color w:val="auto"/>
              </w:rPr>
              <w:t>«</w:t>
            </w:r>
            <w:r w:rsidRPr="002114EC">
              <w:rPr>
                <w:color w:val="auto"/>
              </w:rPr>
              <w:t>Применение средств информационно</w:t>
            </w:r>
            <w:r>
              <w:rPr>
                <w:color w:val="auto"/>
              </w:rPr>
              <w:t>-</w:t>
            </w:r>
            <w:r w:rsidRPr="002114EC">
              <w:rPr>
                <w:color w:val="auto"/>
              </w:rPr>
              <w:t xml:space="preserve">коммуникационных технологий в образовательном процессе: </w:t>
            </w:r>
            <w:proofErr w:type="gramStart"/>
            <w:r w:rsidRPr="002114EC">
              <w:rPr>
                <w:color w:val="auto"/>
              </w:rPr>
              <w:t>Разработка и использование онлайн-курсов</w:t>
            </w:r>
            <w:r>
              <w:rPr>
                <w:color w:val="auto"/>
              </w:rPr>
              <w:t>»</w:t>
            </w:r>
            <w:r w:rsidRPr="002114EC">
              <w:rPr>
                <w:color w:val="auto"/>
              </w:rPr>
              <w:t xml:space="preserve"> 17.06.2019-17.07.2019; </w:t>
            </w:r>
            <w:r>
              <w:rPr>
                <w:color w:val="auto"/>
              </w:rPr>
              <w:t>«</w:t>
            </w:r>
            <w:r w:rsidRPr="002114EC">
              <w:rPr>
                <w:color w:val="auto"/>
              </w:rPr>
              <w:t>Организация работы по оценке недвижимого имущества и организация работы персонала на предприятии ООО "Центр Развития Инвестиций"</w:t>
            </w:r>
            <w:r>
              <w:rPr>
                <w:color w:val="auto"/>
              </w:rPr>
              <w:t>»</w:t>
            </w:r>
            <w:r w:rsidRPr="002114EC">
              <w:rPr>
                <w:color w:val="auto"/>
              </w:rPr>
              <w:t xml:space="preserve"> 13.01.2020-24.01.2020;</w:t>
            </w:r>
            <w:proofErr w:type="gramEnd"/>
          </w:p>
          <w:p w14:paraId="62884286" w14:textId="0B9C580E" w:rsidR="00580326" w:rsidRDefault="00580326" w:rsidP="00580326">
            <w:pPr>
              <w:pStyle w:val="a4"/>
              <w:jc w:val="both"/>
            </w:pPr>
            <w:r>
              <w:rPr>
                <w:color w:val="auto"/>
              </w:rPr>
              <w:t>«</w:t>
            </w:r>
            <w:r w:rsidRPr="002114EC">
              <w:rPr>
                <w:color w:val="auto"/>
              </w:rPr>
              <w:t>Применение электронного обучения и дистанционных технологий для реализации образовательных программ</w:t>
            </w:r>
            <w:r>
              <w:rPr>
                <w:color w:val="auto"/>
              </w:rPr>
              <w:t>»</w:t>
            </w:r>
            <w:r w:rsidRPr="002114EC">
              <w:rPr>
                <w:color w:val="auto"/>
              </w:rPr>
              <w:t xml:space="preserve"> 15.06.2020-20.06.2020; </w:t>
            </w:r>
            <w:r>
              <w:rPr>
                <w:color w:val="auto"/>
              </w:rPr>
              <w:t>«</w:t>
            </w:r>
            <w:r w:rsidRPr="002114EC">
              <w:rPr>
                <w:color w:val="auto"/>
              </w:rPr>
              <w:t>Управление инновациями в образовательной организации: от цели национального проекта "Образование" до нормы профессиональной деятельности педагога" 10.12.2020-24.12.2020</w:t>
            </w:r>
            <w:r>
              <w:rPr>
                <w:color w:val="auto"/>
              </w:rPr>
              <w:t>; «</w:t>
            </w:r>
            <w:r w:rsidRPr="009B5EED">
              <w:rPr>
                <w:color w:val="auto"/>
              </w:rPr>
              <w:t>"Школа методиста ПОО. Структурно-функциональная модель методической службы: перезагрузка содержания и технологии работы"</w:t>
            </w:r>
            <w:r>
              <w:rPr>
                <w:color w:val="auto"/>
              </w:rPr>
              <w:t xml:space="preserve">            14-16.12.2022; «</w:t>
            </w:r>
            <w:r w:rsidRPr="009B5EED">
              <w:rPr>
                <w:color w:val="auto"/>
              </w:rPr>
              <w:t>Мотивация студентов к обучению и профессиональному развитию</w:t>
            </w:r>
            <w:r>
              <w:rPr>
                <w:color w:val="auto"/>
              </w:rPr>
              <w:t>» 30.08.2022</w:t>
            </w:r>
            <w:r w:rsidRPr="009B5EED">
              <w:rPr>
                <w:color w:val="auto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E9A5" w14:textId="07EAD7F9" w:rsidR="00580326" w:rsidRDefault="00580326" w:rsidP="00580326">
            <w:pPr>
              <w:pStyle w:val="a4"/>
              <w:jc w:val="both"/>
            </w:pPr>
            <w:r w:rsidRPr="002114EC">
              <w:rPr>
                <w:color w:val="auto"/>
              </w:rPr>
              <w:t>ООО "Центр Развития Инвестиций" «Организация работы по оценке недвижимого имущества и организация работы персонала на предприят</w:t>
            </w:r>
            <w:proofErr w:type="gramStart"/>
            <w:r w:rsidRPr="002114EC">
              <w:rPr>
                <w:color w:val="auto"/>
              </w:rPr>
              <w:t>ии ООО</w:t>
            </w:r>
            <w:proofErr w:type="gramEnd"/>
            <w:r w:rsidRPr="002114EC">
              <w:rPr>
                <w:color w:val="auto"/>
              </w:rPr>
              <w:t xml:space="preserve"> "Центр Развития Инвестиций» 13.01.2020-24.01.2020</w:t>
            </w:r>
            <w:r>
              <w:rPr>
                <w:color w:val="auto"/>
              </w:rPr>
              <w:t xml:space="preserve">; </w:t>
            </w:r>
            <w:r w:rsidRPr="009B5EED">
              <w:rPr>
                <w:color w:val="auto"/>
              </w:rPr>
              <w:t>ООО "</w:t>
            </w:r>
            <w:proofErr w:type="spellStart"/>
            <w:r w:rsidRPr="009B5EED">
              <w:rPr>
                <w:color w:val="auto"/>
              </w:rPr>
              <w:t>Жилсервис</w:t>
            </w:r>
            <w:proofErr w:type="spellEnd"/>
            <w:r w:rsidRPr="009B5EED">
              <w:rPr>
                <w:color w:val="auto"/>
              </w:rPr>
              <w:t xml:space="preserve">"     </w:t>
            </w:r>
            <w:r>
              <w:rPr>
                <w:color w:val="auto"/>
              </w:rPr>
              <w:t>«</w:t>
            </w:r>
            <w:r w:rsidRPr="009B5EED">
              <w:rPr>
                <w:color w:val="auto"/>
              </w:rPr>
              <w:t>Проведение расчетов с бюджетом и внебюджетными фондами. Составление и использование бухгалтерской (финансовой) отчетности</w:t>
            </w:r>
            <w:r>
              <w:rPr>
                <w:color w:val="auto"/>
              </w:rPr>
              <w:t xml:space="preserve">» 28.11-30.12.2022 </w:t>
            </w:r>
            <w:r w:rsidRPr="009B5EED">
              <w:rPr>
                <w:color w:val="auto"/>
              </w:rPr>
              <w:t xml:space="preserve">  </w:t>
            </w:r>
          </w:p>
        </w:tc>
      </w:tr>
    </w:tbl>
    <w:p w14:paraId="26C3F690" w14:textId="0F95D505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89"/>
        <w:gridCol w:w="2698"/>
        <w:gridCol w:w="1858"/>
      </w:tblGrid>
      <w:tr w:rsidR="00B77F41" w14:paraId="04156412" w14:textId="77777777" w:rsidTr="00F9700A">
        <w:trPr>
          <w:trHeight w:hRule="exact" w:val="411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1B3FEF" w14:textId="7FFA2353" w:rsidR="00B77F41" w:rsidRDefault="00115B86" w:rsidP="00F9700A">
            <w:pPr>
              <w:pStyle w:val="a4"/>
              <w:ind w:firstLine="280"/>
              <w:jc w:val="center"/>
            </w:pPr>
            <w:r>
              <w:lastRenderedPageBreak/>
              <w:t>40</w:t>
            </w:r>
            <w:r w:rsidR="00262298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05FA8" w14:textId="5427BBEE" w:rsidR="00B77F41" w:rsidRDefault="00262298" w:rsidP="0027195D">
            <w:pPr>
              <w:pStyle w:val="a4"/>
              <w:jc w:val="both"/>
            </w:pPr>
            <w:r>
              <w:t>Масленников Александр Евгеньевич, руководитель физического воспитания</w:t>
            </w:r>
            <w:r w:rsidR="000C342D">
              <w:t xml:space="preserve"> высшей квалификационной категории;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293D6" w14:textId="77777777" w:rsidR="00B77F41" w:rsidRDefault="00262298" w:rsidP="0027195D">
            <w:pPr>
              <w:pStyle w:val="a4"/>
              <w:jc w:val="both"/>
            </w:pPr>
            <w: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BE507C" w14:textId="77777777" w:rsidR="00B77F41" w:rsidRDefault="00262298" w:rsidP="0027195D">
            <w:pPr>
              <w:pStyle w:val="a4"/>
              <w:jc w:val="both"/>
            </w:pPr>
            <w:r>
              <w:t>Хабаровский государственный педагогический 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22736B" w14:textId="77777777" w:rsidR="00B77F41" w:rsidRDefault="00262298" w:rsidP="0027195D">
            <w:pPr>
              <w:pStyle w:val="a4"/>
              <w:jc w:val="both"/>
            </w:pPr>
            <w:r>
              <w:t>Начальное военное обучение и физическое воспита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B2CFEC" w14:textId="77777777" w:rsidR="00B77F41" w:rsidRDefault="00262298" w:rsidP="0027195D">
            <w:pPr>
              <w:pStyle w:val="a4"/>
              <w:jc w:val="both"/>
            </w:pPr>
            <w:r>
              <w:t>Преподаватель начального военного обучения и физического воспит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DF7AE9" w14:textId="77777777" w:rsidR="00B77F41" w:rsidRDefault="00262298" w:rsidP="0027195D">
            <w:pPr>
              <w:pStyle w:val="a4"/>
              <w:jc w:val="both"/>
            </w:pPr>
            <w: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AFEF4" w14:textId="277CD46D" w:rsidR="00B77F41" w:rsidRDefault="00262298" w:rsidP="004472E0">
            <w:pPr>
              <w:pStyle w:val="a4"/>
              <w:jc w:val="both"/>
            </w:pPr>
            <w:r>
              <w:t>1</w:t>
            </w:r>
            <w:r w:rsidR="004472E0"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3CD54" w14:textId="20A0238A" w:rsidR="00B77F41" w:rsidRDefault="00AA26A9" w:rsidP="0027195D">
            <w:pPr>
              <w:pStyle w:val="a4"/>
              <w:ind w:firstLine="140"/>
              <w:jc w:val="both"/>
            </w:pPr>
            <w:r w:rsidRPr="009B5EED">
              <w:rPr>
                <w:color w:val="auto"/>
                <w:u w:val="single"/>
              </w:rPr>
              <w:t>Повышения квалификации</w:t>
            </w:r>
            <w:r w:rsidRPr="002114EC">
              <w:rPr>
                <w:color w:val="auto"/>
              </w:rPr>
              <w:t xml:space="preserve">: </w:t>
            </w:r>
            <w:proofErr w:type="gramStart"/>
            <w:r>
              <w:rPr>
                <w:color w:val="auto"/>
              </w:rPr>
              <w:t>«</w:t>
            </w:r>
            <w:r w:rsidR="00262298">
              <w:t>Организационно-методические основы внедрения ВФСК ГТО в профессиональных образовательных организациях</w:t>
            </w:r>
            <w:r>
              <w:t>»</w:t>
            </w:r>
            <w:r w:rsidR="00262298">
              <w:t xml:space="preserve"> 24.01.2018-26.01.2018; </w:t>
            </w:r>
            <w:r>
              <w:t>«</w:t>
            </w:r>
            <w:r w:rsidR="00262298">
              <w:t>Организация работы с обучающимися с ограниченными возможностями здоровья (ОВЗ) в соответствии с ФГОС</w:t>
            </w:r>
            <w:r>
              <w:t>»</w:t>
            </w:r>
            <w:r w:rsidR="00262298">
              <w:t xml:space="preserve"> 30.03.2019-17.04.2019;</w:t>
            </w:r>
            <w:proofErr w:type="gramEnd"/>
          </w:p>
          <w:p w14:paraId="0B38DE92" w14:textId="53A218BE" w:rsidR="00B77F41" w:rsidRDefault="00AA26A9" w:rsidP="0027195D">
            <w:pPr>
              <w:pStyle w:val="a4"/>
              <w:jc w:val="both"/>
            </w:pPr>
            <w:r>
              <w:t>«</w:t>
            </w:r>
            <w:r w:rsidR="00262298">
              <w:t>Применение электронного обучения и дистанционных технологий для реализации образовательных программ</w:t>
            </w:r>
            <w:r>
              <w:t>»</w:t>
            </w:r>
            <w:r w:rsidR="00262298">
              <w:t xml:space="preserve"> 15.06.2020-20.06.2020</w:t>
            </w:r>
            <w:r>
              <w:t>; «</w:t>
            </w:r>
            <w:r w:rsidRPr="00AA26A9">
              <w:t xml:space="preserve">Выявление деструктивных субкультур (криминальная субкультура "АУЕ", футбольные хулиганы, </w:t>
            </w:r>
            <w:proofErr w:type="spellStart"/>
            <w:r w:rsidRPr="00AA26A9">
              <w:t>скулшутинг</w:t>
            </w:r>
            <w:proofErr w:type="spellEnd"/>
            <w:r w:rsidRPr="00AA26A9">
              <w:t>,</w:t>
            </w:r>
            <w:r>
              <w:t xml:space="preserve"> </w:t>
            </w:r>
            <w:r w:rsidRPr="00AA26A9">
              <w:t>группы смерти) в образовательных учреждениях, местах притяжения и профилактики негативных проявлений в подростковой среде</w:t>
            </w:r>
            <w:r>
              <w:t>» 05-07.12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F2C5B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</w:tr>
      <w:tr w:rsidR="00B77F41" w14:paraId="7CA2F7FC" w14:textId="77777777" w:rsidTr="0027195D">
        <w:trPr>
          <w:trHeight w:hRule="exact" w:val="509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C52E" w14:textId="7FCFAD3C" w:rsidR="00B77F41" w:rsidRDefault="00B02C1D" w:rsidP="0027195D">
            <w:pPr>
              <w:pStyle w:val="a4"/>
              <w:ind w:firstLine="280"/>
              <w:jc w:val="center"/>
            </w:pPr>
            <w:r>
              <w:t>4</w:t>
            </w:r>
            <w:r w:rsidR="00115B86">
              <w:t>1</w:t>
            </w:r>
            <w:r w:rsidR="00262298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49DB" w14:textId="1E20B0AC" w:rsidR="00B77F41" w:rsidRDefault="00262298" w:rsidP="0027195D">
            <w:pPr>
              <w:pStyle w:val="a4"/>
              <w:jc w:val="both"/>
            </w:pPr>
            <w:r>
              <w:t>Матвеева Ирина Ивановна, преподаватель</w:t>
            </w:r>
            <w:r w:rsidR="000C342D">
              <w:t xml:space="preserve">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DBB2" w14:textId="77777777" w:rsidR="00B77F41" w:rsidRDefault="0027195D" w:rsidP="0027195D">
            <w:pPr>
              <w:pStyle w:val="a4"/>
              <w:jc w:val="both"/>
            </w:pPr>
            <w:r w:rsidRPr="0027195D">
              <w:t>МДК.01.02</w:t>
            </w:r>
            <w:r>
              <w:t xml:space="preserve"> </w:t>
            </w:r>
            <w:r w:rsidRPr="0027195D">
              <w:t>Методы  математической обработки результатов полевых геодезических  измерений  и оценка их точности</w:t>
            </w:r>
            <w:r>
              <w:t>;</w:t>
            </w:r>
          </w:p>
          <w:p w14:paraId="4D20E07E" w14:textId="77777777" w:rsidR="0027195D" w:rsidRDefault="0027195D" w:rsidP="0027195D">
            <w:pPr>
              <w:pStyle w:val="a4"/>
              <w:jc w:val="both"/>
            </w:pPr>
            <w:r w:rsidRPr="0027195D">
              <w:t>МДК.04.01</w:t>
            </w:r>
            <w:r>
              <w:t xml:space="preserve"> </w:t>
            </w:r>
            <w:r w:rsidRPr="0027195D">
              <w:t>Геодезическое обеспечение  проектирования  строительства и эксплуатации инженерных сооружений</w:t>
            </w:r>
            <w:r>
              <w:t>;</w:t>
            </w:r>
          </w:p>
          <w:p w14:paraId="2DC2AFE1" w14:textId="77777777" w:rsidR="0027195D" w:rsidRDefault="0027195D" w:rsidP="0027195D">
            <w:pPr>
              <w:pStyle w:val="a4"/>
              <w:jc w:val="both"/>
            </w:pPr>
            <w:r w:rsidRPr="0027195D">
              <w:t>МДК.01.02</w:t>
            </w:r>
            <w:r>
              <w:t xml:space="preserve"> </w:t>
            </w:r>
            <w:r w:rsidRPr="0027195D">
              <w:t>Проект производства работ</w:t>
            </w:r>
            <w:r>
              <w:t>;</w:t>
            </w:r>
          </w:p>
          <w:p w14:paraId="02188067" w14:textId="77777777" w:rsidR="0027195D" w:rsidRDefault="0027195D" w:rsidP="0027195D">
            <w:pPr>
              <w:pStyle w:val="a4"/>
              <w:jc w:val="both"/>
            </w:pPr>
            <w:r w:rsidRPr="0027195D">
              <w:t>МДК.02.02</w:t>
            </w:r>
            <w:r>
              <w:t xml:space="preserve"> </w:t>
            </w:r>
            <w:r w:rsidRPr="0027195D">
              <w:t>Учёт и контроль технологических процессов на объекте капитального строительства</w:t>
            </w:r>
            <w:r>
              <w:t>;</w:t>
            </w:r>
          </w:p>
          <w:p w14:paraId="5D4D21F1" w14:textId="476049C2" w:rsidR="0027195D" w:rsidRDefault="0027195D" w:rsidP="0027195D">
            <w:pPr>
              <w:pStyle w:val="a4"/>
              <w:jc w:val="both"/>
            </w:pPr>
            <w:r w:rsidRPr="0027195D">
              <w:t>МДК.04.01</w:t>
            </w:r>
            <w:r>
              <w:t xml:space="preserve"> </w:t>
            </w:r>
            <w:r w:rsidRPr="0027195D">
              <w:t>Эксплуатация зданий 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0BC4" w14:textId="77777777" w:rsidR="00B77F41" w:rsidRDefault="00262298" w:rsidP="0027195D">
            <w:pPr>
              <w:pStyle w:val="a4"/>
              <w:jc w:val="both"/>
            </w:pPr>
            <w:r>
              <w:t>Хабаровский институт инженеров железнодорожного тран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49A7" w14:textId="77777777" w:rsidR="00B77F41" w:rsidRDefault="00262298" w:rsidP="0027195D">
            <w:pPr>
              <w:pStyle w:val="a4"/>
              <w:jc w:val="both"/>
            </w:pPr>
            <w:r>
              <w:t>Промышленное и гражданское строитель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516E" w14:textId="77777777" w:rsidR="00B77F41" w:rsidRDefault="00262298" w:rsidP="0027195D">
            <w:pPr>
              <w:pStyle w:val="a4"/>
              <w:jc w:val="both"/>
            </w:pPr>
            <w:r>
              <w:t>Инжене</w:t>
            </w:r>
            <w:proofErr w:type="gramStart"/>
            <w:r>
              <w:t>р-</w:t>
            </w:r>
            <w:proofErr w:type="gramEnd"/>
            <w:r>
              <w:t xml:space="preserve"> стро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A090" w14:textId="76559C90" w:rsidR="00B77F41" w:rsidRDefault="00262298" w:rsidP="0027195D">
            <w:pPr>
              <w:pStyle w:val="a4"/>
              <w:jc w:val="both"/>
            </w:pPr>
            <w:r>
              <w:t>3</w:t>
            </w:r>
            <w:r w:rsidR="00C3469B"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5F3F" w14:textId="19E2BECB" w:rsidR="00B77F41" w:rsidRDefault="00262298" w:rsidP="004472E0">
            <w:pPr>
              <w:pStyle w:val="a4"/>
              <w:jc w:val="both"/>
            </w:pPr>
            <w:r>
              <w:t>1</w:t>
            </w:r>
            <w:r w:rsidR="004472E0"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D0CC" w14:textId="15AB008C" w:rsidR="00B77F41" w:rsidRDefault="00262298" w:rsidP="0027195D">
            <w:pPr>
              <w:pStyle w:val="a4"/>
              <w:jc w:val="both"/>
            </w:pPr>
            <w:r w:rsidRPr="00731223">
              <w:rPr>
                <w:u w:val="single"/>
              </w:rPr>
              <w:t>Профессиональная переподготовка</w:t>
            </w:r>
            <w:r>
              <w:t xml:space="preserve"> Педагогика и методика профессионального образования» 18.12.2017-19.02.2018;</w:t>
            </w:r>
            <w:r w:rsidR="00216FC0">
              <w:t xml:space="preserve"> «</w:t>
            </w:r>
            <w:r w:rsidR="00216FC0" w:rsidRPr="00216FC0">
              <w:t>Учитель экологии. Технологии проектирования и реализации учебного процесса в основной и средней школе с учетом требований ФГОС"</w:t>
            </w:r>
            <w:r w:rsidR="00216FC0">
              <w:t xml:space="preserve"> 27.01-22.04.2021</w:t>
            </w:r>
          </w:p>
          <w:p w14:paraId="569F04F0" w14:textId="77777777" w:rsidR="00B77F41" w:rsidRPr="00731223" w:rsidRDefault="00262298" w:rsidP="0027195D">
            <w:pPr>
              <w:pStyle w:val="a4"/>
              <w:jc w:val="both"/>
              <w:rPr>
                <w:u w:val="single"/>
              </w:rPr>
            </w:pPr>
            <w:r w:rsidRPr="00731223">
              <w:rPr>
                <w:u w:val="single"/>
              </w:rPr>
              <w:t>Повышения квалификации:</w:t>
            </w:r>
          </w:p>
          <w:p w14:paraId="2D8D5B6E" w14:textId="26C0DAF2" w:rsidR="00B77F41" w:rsidRDefault="00216FC0" w:rsidP="0027195D">
            <w:pPr>
              <w:pStyle w:val="a4"/>
              <w:jc w:val="both"/>
            </w:pPr>
            <w:r>
              <w:t>«</w:t>
            </w:r>
            <w:r w:rsidR="00262298">
              <w:t>Преподавание предмета "Экономика" в современных условиях реализации ФГОС</w:t>
            </w:r>
            <w:r>
              <w:t>»</w:t>
            </w:r>
          </w:p>
          <w:p w14:paraId="22F9688C" w14:textId="77777777" w:rsidR="00B77F41" w:rsidRDefault="00262298" w:rsidP="0027195D">
            <w:pPr>
              <w:pStyle w:val="a4"/>
              <w:jc w:val="both"/>
            </w:pPr>
            <w:r>
              <w:t>10.08.2018-10.09.2018;</w:t>
            </w:r>
          </w:p>
          <w:p w14:paraId="552C97AD" w14:textId="3FEB2CFD" w:rsidR="00B77F41" w:rsidRDefault="00216FC0" w:rsidP="0027195D">
            <w:pPr>
              <w:pStyle w:val="a4"/>
              <w:jc w:val="both"/>
            </w:pPr>
            <w:r>
              <w:t>«</w:t>
            </w:r>
            <w:r w:rsidR="00262298">
              <w:t>Сохранение и развитие когнитивных (мыслительных) способностей преподавателей СПО</w:t>
            </w:r>
            <w:r>
              <w:t>»</w:t>
            </w:r>
            <w:r w:rsidR="00262298">
              <w:t xml:space="preserve"> 07.10.2019-11.10.2019;</w:t>
            </w:r>
          </w:p>
          <w:p w14:paraId="2AC3B95E" w14:textId="609AB434" w:rsidR="00B77F41" w:rsidRDefault="00216FC0" w:rsidP="0027195D">
            <w:pPr>
              <w:pStyle w:val="a4"/>
              <w:tabs>
                <w:tab w:val="left" w:pos="1349"/>
                <w:tab w:val="left" w:pos="2424"/>
              </w:tabs>
              <w:jc w:val="both"/>
            </w:pPr>
            <w:r>
              <w:t>«</w:t>
            </w:r>
            <w:r w:rsidR="00262298">
              <w:t>Применение электронного обучения и дистанционных</w:t>
            </w:r>
            <w:r>
              <w:t xml:space="preserve"> </w:t>
            </w:r>
            <w:r w:rsidR="00262298">
              <w:t>технологий</w:t>
            </w:r>
            <w:r>
              <w:t xml:space="preserve"> </w:t>
            </w:r>
            <w:proofErr w:type="gramStart"/>
            <w:r w:rsidR="00262298">
              <w:t>для</w:t>
            </w:r>
            <w:proofErr w:type="gramEnd"/>
          </w:p>
          <w:p w14:paraId="31AB05BE" w14:textId="1415998E" w:rsidR="00B77F41" w:rsidRDefault="00262298" w:rsidP="0027195D">
            <w:pPr>
              <w:pStyle w:val="a4"/>
              <w:jc w:val="both"/>
            </w:pPr>
            <w:r>
              <w:t>реализации образовательных программ</w:t>
            </w:r>
            <w:r w:rsidR="00216FC0">
              <w:t>»</w:t>
            </w:r>
            <w:r>
              <w:t xml:space="preserve"> 15.06.2020-20.06.2020;</w:t>
            </w:r>
          </w:p>
          <w:p w14:paraId="09082584" w14:textId="70E77F87" w:rsidR="00B77F41" w:rsidRDefault="00216FC0" w:rsidP="0027195D">
            <w:pPr>
              <w:pStyle w:val="a4"/>
              <w:jc w:val="both"/>
            </w:pPr>
            <w:r>
              <w:t>«</w:t>
            </w:r>
            <w:r w:rsidR="00262298">
              <w:t>Сопровождение образования детей с ОВЗ в условиях инклюзии: методический, психологический и социальны</w:t>
            </w:r>
            <w:r w:rsidR="00AA26A9">
              <w:t>й аспекты</w:t>
            </w:r>
            <w:r>
              <w:t>»</w:t>
            </w:r>
            <w:r w:rsidR="00AA26A9">
              <w:t xml:space="preserve"> 10.12.2020-24.12.2020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3E41D" w14:textId="77777777" w:rsidR="00B77F41" w:rsidRDefault="00262298" w:rsidP="0027195D">
            <w:pPr>
              <w:pStyle w:val="a4"/>
              <w:jc w:val="both"/>
            </w:pPr>
            <w:r>
              <w:t>ООО "</w:t>
            </w:r>
            <w:proofErr w:type="spellStart"/>
            <w:r>
              <w:t>Арбис</w:t>
            </w:r>
            <w:proofErr w:type="spellEnd"/>
            <w:r>
              <w:t xml:space="preserve">" Комплекс </w:t>
            </w:r>
            <w:proofErr w:type="spellStart"/>
            <w:r>
              <w:t>топографогеодезических</w:t>
            </w:r>
            <w:proofErr w:type="spellEnd"/>
            <w:r>
              <w:t xml:space="preserve"> работ при инженерных изысканиях в строительстве 10.08.2020-25.08.2020</w:t>
            </w:r>
          </w:p>
        </w:tc>
      </w:tr>
      <w:tr w:rsidR="00B77F41" w14:paraId="1C942B37" w14:textId="77777777" w:rsidTr="004472E0">
        <w:trPr>
          <w:trHeight w:hRule="exact" w:val="170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07B61" w14:textId="0102AC57" w:rsidR="00B77F41" w:rsidRDefault="00262298" w:rsidP="0036592A">
            <w:pPr>
              <w:pStyle w:val="a4"/>
              <w:ind w:firstLine="280"/>
              <w:jc w:val="center"/>
            </w:pPr>
            <w:r>
              <w:lastRenderedPageBreak/>
              <w:t>4</w:t>
            </w:r>
            <w:r w:rsidR="00115B86">
              <w:t>2</w:t>
            </w:r>
            <w:r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5A0363" w14:textId="19A7005A" w:rsidR="00B77F41" w:rsidRDefault="00262298" w:rsidP="0036592A">
            <w:pPr>
              <w:pStyle w:val="a4"/>
              <w:jc w:val="both"/>
            </w:pPr>
            <w:r>
              <w:t xml:space="preserve">Маткова Ирина Михайловна, </w:t>
            </w:r>
            <w:r w:rsidR="000C342D">
              <w:t xml:space="preserve">заведующий дневным отделением; </w:t>
            </w:r>
            <w:r>
              <w:t>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113EC5" w14:textId="77777777" w:rsidR="00B77F41" w:rsidRDefault="0036592A" w:rsidP="0036592A">
            <w:pPr>
              <w:pStyle w:val="a4"/>
              <w:jc w:val="both"/>
            </w:pPr>
            <w:r w:rsidRPr="0036592A">
              <w:t>Основы геодезии</w:t>
            </w:r>
            <w:r>
              <w:t>;</w:t>
            </w:r>
          </w:p>
          <w:p w14:paraId="5801B26B" w14:textId="6818DAF5" w:rsidR="0036592A" w:rsidRDefault="0036592A" w:rsidP="0036592A">
            <w:pPr>
              <w:pStyle w:val="a4"/>
              <w:jc w:val="both"/>
            </w:pPr>
            <w:r w:rsidRPr="0036592A">
              <w:t>МДК.03.01</w:t>
            </w:r>
            <w:r>
              <w:t xml:space="preserve"> </w:t>
            </w:r>
            <w:r w:rsidRPr="0036592A">
              <w:t>Геодезия с основами картографии и картографического черчения</w:t>
            </w:r>
          </w:p>
          <w:p w14:paraId="6A40F448" w14:textId="63AF52A0" w:rsidR="0036592A" w:rsidRDefault="0036592A" w:rsidP="0036592A">
            <w:pPr>
              <w:pStyle w:val="a4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6B4F9A" w14:textId="77777777" w:rsidR="00B77F41" w:rsidRDefault="00262298" w:rsidP="0036592A">
            <w:pPr>
              <w:pStyle w:val="a4"/>
              <w:jc w:val="both"/>
            </w:pPr>
            <w:r>
              <w:t>КГБ ПОУ ХТК</w:t>
            </w:r>
            <w:r w:rsidR="00216FC0">
              <w:t>;</w:t>
            </w:r>
          </w:p>
          <w:p w14:paraId="58E87028" w14:textId="329A22DE" w:rsidR="00216FC0" w:rsidRDefault="00216FC0" w:rsidP="0036592A">
            <w:pPr>
              <w:pStyle w:val="a4"/>
              <w:jc w:val="both"/>
            </w:pPr>
            <w:r w:rsidRPr="00216FC0">
              <w:t xml:space="preserve">ФГБОУВО Тихоокеанский государственный университет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84BB54" w14:textId="77777777" w:rsidR="00B77F41" w:rsidRDefault="00262298" w:rsidP="0036592A">
            <w:pPr>
              <w:pStyle w:val="a4"/>
              <w:jc w:val="both"/>
            </w:pPr>
            <w:r>
              <w:t>21.02.08 Прикладная геодезия</w:t>
            </w:r>
            <w:r w:rsidR="00216FC0">
              <w:t>;</w:t>
            </w:r>
          </w:p>
          <w:p w14:paraId="68238DFD" w14:textId="56F84448" w:rsidR="00216FC0" w:rsidRDefault="00216FC0" w:rsidP="0036592A">
            <w:pPr>
              <w:pStyle w:val="a4"/>
              <w:jc w:val="both"/>
            </w:pPr>
            <w:r w:rsidRPr="00216FC0">
              <w:t xml:space="preserve">08.03.01 Строительство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0B0C7C" w14:textId="7FACFFF0" w:rsidR="00B77F41" w:rsidRDefault="00262298" w:rsidP="0036592A">
            <w:pPr>
              <w:pStyle w:val="a4"/>
              <w:jc w:val="both"/>
            </w:pPr>
            <w:r>
              <w:t>Техник-геодезист</w:t>
            </w:r>
            <w:r w:rsidR="00216FC0">
              <w:t xml:space="preserve">; </w:t>
            </w:r>
            <w:r w:rsidR="00216FC0" w:rsidRPr="00216FC0">
              <w:t xml:space="preserve">бакалавр, 08.03.01 Строительство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EAC844" w14:textId="5BBDCC58" w:rsidR="00B77F41" w:rsidRDefault="004472E0" w:rsidP="0036592A">
            <w:pPr>
              <w:pStyle w:val="a4"/>
              <w:jc w:val="both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19CA9" w14:textId="2D55FF56" w:rsidR="00B77F41" w:rsidRDefault="004472E0" w:rsidP="0036592A">
            <w:pPr>
              <w:pStyle w:val="a4"/>
              <w:jc w:val="both"/>
            </w:pPr>
            <w: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3F5EF" w14:textId="3F6FDD3A" w:rsidR="00B77F41" w:rsidRDefault="00262298" w:rsidP="0036592A">
            <w:pPr>
              <w:pStyle w:val="a4"/>
              <w:jc w:val="both"/>
            </w:pPr>
            <w:r w:rsidRPr="00731223">
              <w:rPr>
                <w:u w:val="single"/>
              </w:rPr>
              <w:t>Профессиональная переподготовка</w:t>
            </w:r>
            <w:r>
              <w:t xml:space="preserve"> </w:t>
            </w:r>
            <w:r w:rsidR="00216FC0">
              <w:t>«</w:t>
            </w:r>
            <w:r>
              <w:t>Педагог профессионального образования</w:t>
            </w:r>
            <w:r w:rsidR="00216FC0">
              <w:t>»</w:t>
            </w:r>
          </w:p>
          <w:p w14:paraId="57315C2F" w14:textId="77777777" w:rsidR="00B77F41" w:rsidRDefault="00262298" w:rsidP="0036592A">
            <w:pPr>
              <w:pStyle w:val="a4"/>
              <w:jc w:val="both"/>
            </w:pPr>
            <w:r>
              <w:t>13.01.2020- 16.03.2020</w:t>
            </w:r>
          </w:p>
          <w:p w14:paraId="1F033978" w14:textId="77777777" w:rsidR="004472E0" w:rsidRPr="00731223" w:rsidRDefault="004472E0" w:rsidP="004472E0">
            <w:pPr>
              <w:pStyle w:val="a4"/>
              <w:rPr>
                <w:u w:val="single"/>
              </w:rPr>
            </w:pPr>
            <w:r w:rsidRPr="00731223">
              <w:rPr>
                <w:u w:val="single"/>
              </w:rPr>
              <w:t>Повышения квалификации:</w:t>
            </w:r>
          </w:p>
          <w:p w14:paraId="63EE9316" w14:textId="091ADC92" w:rsidR="004472E0" w:rsidRDefault="004472E0" w:rsidP="0036592A">
            <w:pPr>
              <w:pStyle w:val="a4"/>
              <w:jc w:val="both"/>
            </w:pPr>
            <w:r>
              <w:t>«</w:t>
            </w:r>
            <w:r w:rsidRPr="004472E0">
              <w:t xml:space="preserve">Реализация системы наставничества педагогических работников </w:t>
            </w:r>
            <w:r>
              <w:t>в образовательных организациях» 21.02-24.03.20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D94D9" w14:textId="2AE3900D" w:rsidR="00B77F41" w:rsidRDefault="00216FC0" w:rsidP="0036592A">
            <w:pPr>
              <w:jc w:val="both"/>
              <w:rPr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16FC0">
              <w:rPr>
                <w:rFonts w:ascii="Times New Roman" w:hAnsi="Times New Roman" w:cs="Times New Roman"/>
                <w:sz w:val="16"/>
                <w:szCs w:val="16"/>
              </w:rPr>
              <w:t>Современные теодолиты, принцип работы, поверка и юстир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 геодезического оборудования»                       14-22.12.2022</w:t>
            </w:r>
            <w:r w:rsidRPr="00216FC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427C89" w14:paraId="056C3C6C" w14:textId="77777777" w:rsidTr="004472E0">
        <w:trPr>
          <w:trHeight w:hRule="exact" w:val="368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4E459B" w14:textId="54269B18" w:rsidR="00427C89" w:rsidRDefault="00B02C1D" w:rsidP="0036592A">
            <w:pPr>
              <w:pStyle w:val="a4"/>
              <w:ind w:firstLine="280"/>
              <w:jc w:val="center"/>
            </w:pPr>
            <w:r>
              <w:t>4</w:t>
            </w:r>
            <w:r w:rsidR="00115B86">
              <w:t>3</w:t>
            </w:r>
            <w:r w:rsidR="00896EDB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D13BC6" w14:textId="45FBF2AD" w:rsidR="00427C89" w:rsidRDefault="00427C89" w:rsidP="00383B57">
            <w:pPr>
              <w:pStyle w:val="a4"/>
            </w:pPr>
            <w:r>
              <w:t>Мартынова Наталья Николаевна, методист, преподаватель</w:t>
            </w:r>
            <w:r w:rsidR="004472E0">
              <w:t xml:space="preserve"> высшей</w:t>
            </w:r>
            <w:r w:rsidR="00383B57">
              <w:t xml:space="preserve"> квалификационной </w:t>
            </w:r>
            <w:r w:rsidR="004472E0">
              <w:t>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F0D80" w14:textId="1C94D0C8" w:rsidR="00427C89" w:rsidRDefault="0036592A" w:rsidP="002F0146">
            <w:pPr>
              <w:pStyle w:val="a4"/>
            </w:pPr>
            <w:proofErr w:type="gramStart"/>
            <w:r>
              <w:t>Индивидуальный проек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590A4" w14:textId="32D579D7" w:rsidR="00427C89" w:rsidRDefault="00731223" w:rsidP="002F0146">
            <w:pPr>
              <w:pStyle w:val="a4"/>
            </w:pPr>
            <w:r w:rsidRPr="00731223">
              <w:t xml:space="preserve">ДВПИ имени В.В. Куйбышева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A8C58" w14:textId="6690D278" w:rsidR="00427C89" w:rsidRDefault="00731223" w:rsidP="002F0146">
            <w:pPr>
              <w:pStyle w:val="a4"/>
            </w:pPr>
            <w:r w:rsidRPr="00731223">
              <w:t xml:space="preserve">Экономика и управление на предприятии (по отраслям)  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6B840" w14:textId="7DD6D0D9" w:rsidR="00427C89" w:rsidRDefault="00731223" w:rsidP="002F0146">
            <w:pPr>
              <w:pStyle w:val="a4"/>
            </w:pPr>
            <w:r w:rsidRPr="00731223">
              <w:t>Экономист-менедж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A75680" w14:textId="1AF78F19" w:rsidR="00427C89" w:rsidRDefault="00C3469B" w:rsidP="002F0146">
            <w:pPr>
              <w:pStyle w:val="a4"/>
            </w:pPr>
            <w:r>
              <w:t>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AE51E0" w14:textId="050DB8B3" w:rsidR="00427C89" w:rsidRDefault="00C3469B" w:rsidP="002F0146">
            <w:pPr>
              <w:pStyle w:val="a4"/>
            </w:pPr>
            <w:r>
              <w:t>2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0339C2" w14:textId="77777777" w:rsidR="00731223" w:rsidRPr="00731223" w:rsidRDefault="00731223" w:rsidP="002F0146">
            <w:pPr>
              <w:pStyle w:val="a4"/>
              <w:rPr>
                <w:u w:val="single"/>
              </w:rPr>
            </w:pPr>
            <w:r w:rsidRPr="00731223">
              <w:rPr>
                <w:u w:val="single"/>
              </w:rPr>
              <w:t>Профессиональная переподготовка</w:t>
            </w:r>
            <w:r>
              <w:t xml:space="preserve"> «</w:t>
            </w:r>
            <w:r w:rsidRPr="00731223">
              <w:t>Педагогика и психология образования в условиях реализации ФГОС</w:t>
            </w:r>
            <w:r>
              <w:t xml:space="preserve">»  01.11.2016-28.02.2017 </w:t>
            </w:r>
            <w:r w:rsidRPr="00731223">
              <w:rPr>
                <w:u w:val="single"/>
              </w:rPr>
              <w:t>Повышения квалификации:</w:t>
            </w:r>
          </w:p>
          <w:p w14:paraId="5F87F56F" w14:textId="5F1C506B" w:rsidR="00731223" w:rsidRDefault="00731223" w:rsidP="004472E0">
            <w:pPr>
              <w:pStyle w:val="a4"/>
            </w:pPr>
            <w:r>
              <w:t>«</w:t>
            </w:r>
            <w:r w:rsidRPr="00731223">
              <w:t>Сетевые и дистанционные (электронные) формы обучения в условиях реализации ФГОС</w:t>
            </w:r>
            <w:r>
              <w:t xml:space="preserve">» 23.09-25.11.2020; </w:t>
            </w:r>
            <w:r w:rsidR="007B422E">
              <w:t>«</w:t>
            </w:r>
            <w:r w:rsidR="007B422E" w:rsidRPr="007B422E">
              <w:t>Орг</w:t>
            </w:r>
            <w:r w:rsidR="007B422E">
              <w:t>а</w:t>
            </w:r>
            <w:r w:rsidR="007B422E" w:rsidRPr="007B422E">
              <w:t xml:space="preserve">низация заочного </w:t>
            </w:r>
            <w:proofErr w:type="gramStart"/>
            <w:r w:rsidR="007B422E" w:rsidRPr="007B422E">
              <w:t>обучения по программам</w:t>
            </w:r>
            <w:proofErr w:type="gramEnd"/>
            <w:r w:rsidR="007B422E" w:rsidRPr="007B422E">
              <w:t xml:space="preserve"> среднего профессионального обр</w:t>
            </w:r>
            <w:r w:rsidR="007B422E">
              <w:t>азования в соответствии с ФГОС»</w:t>
            </w:r>
            <w:r w:rsidRPr="00731223">
              <w:t xml:space="preserve"> </w:t>
            </w:r>
            <w:r w:rsidR="007B422E">
              <w:t xml:space="preserve"> 13.09.-11.10.2021</w:t>
            </w:r>
            <w:r w:rsidR="00764D4C">
              <w:t xml:space="preserve">: </w:t>
            </w:r>
            <w:r w:rsidR="00764D4C" w:rsidRPr="00764D4C">
              <w:t>"Школа методистов ПОО. Управление професс</w:t>
            </w:r>
            <w:r w:rsidR="00764D4C">
              <w:t>иональным развитием педагога" 28-30.03.2023</w:t>
            </w:r>
            <w:proofErr w:type="gramStart"/>
            <w:r w:rsidRPr="00731223">
              <w:t xml:space="preserve"> </w:t>
            </w:r>
            <w:r w:rsidR="004472E0">
              <w:t>;</w:t>
            </w:r>
            <w:proofErr w:type="gramEnd"/>
            <w:r w:rsidR="004472E0">
              <w:t xml:space="preserve"> «</w:t>
            </w:r>
            <w:r w:rsidR="004472E0" w:rsidRPr="004472E0">
              <w:t xml:space="preserve">Использование методов и инструментов Бережливого производства для развития бережливого мышления" </w:t>
            </w:r>
            <w:r w:rsidR="004472E0">
              <w:t>11-26.05.2023</w:t>
            </w:r>
            <w:r w:rsidR="004472E0" w:rsidRPr="004472E0">
              <w:t xml:space="preserve">   </w:t>
            </w:r>
            <w:r w:rsidRPr="00731223"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9536" w14:textId="63E19BE3" w:rsidR="00427C89" w:rsidRPr="00216FC0" w:rsidRDefault="00427C89" w:rsidP="002F01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6A9" w14:paraId="2CAE36D9" w14:textId="77777777" w:rsidTr="0036592A">
        <w:trPr>
          <w:trHeight w:hRule="exact" w:val="366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925520" w14:textId="6FAD1CCB" w:rsidR="00AA26A9" w:rsidRDefault="00B02C1D" w:rsidP="0036592A">
            <w:pPr>
              <w:pStyle w:val="a4"/>
              <w:ind w:firstLine="280"/>
              <w:jc w:val="center"/>
            </w:pPr>
            <w:r>
              <w:t>4</w:t>
            </w:r>
            <w:r w:rsidR="00896EDB">
              <w:t>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D864C0" w14:textId="236CA5FD" w:rsidR="00AA26A9" w:rsidRPr="00B54764" w:rsidRDefault="00AA26A9" w:rsidP="0036592A">
            <w:pPr>
              <w:pStyle w:val="a4"/>
              <w:jc w:val="both"/>
              <w:rPr>
                <w:color w:val="auto"/>
              </w:rPr>
            </w:pPr>
            <w:proofErr w:type="spellStart"/>
            <w:r w:rsidRPr="00B54764">
              <w:rPr>
                <w:color w:val="auto"/>
              </w:rPr>
              <w:t>Марунов</w:t>
            </w:r>
            <w:proofErr w:type="spellEnd"/>
            <w:r w:rsidRPr="00B54764">
              <w:rPr>
                <w:color w:val="auto"/>
              </w:rPr>
              <w:t xml:space="preserve"> Олег Васильевич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7538C6" w14:textId="77777777" w:rsidR="00AA26A9" w:rsidRDefault="0036592A" w:rsidP="0036592A">
            <w:pPr>
              <w:pStyle w:val="a4"/>
              <w:jc w:val="both"/>
              <w:rPr>
                <w:color w:val="auto"/>
              </w:rPr>
            </w:pPr>
            <w:r w:rsidRPr="0036592A">
              <w:rPr>
                <w:color w:val="auto"/>
              </w:rPr>
              <w:t>МДК.02.01</w:t>
            </w:r>
            <w:r>
              <w:rPr>
                <w:color w:val="auto"/>
              </w:rPr>
              <w:t xml:space="preserve"> </w:t>
            </w:r>
            <w:r w:rsidRPr="0036592A">
              <w:rPr>
                <w:color w:val="auto"/>
              </w:rPr>
              <w:t>Организация технологических процессов на объекте капитального строительства</w:t>
            </w:r>
            <w:r>
              <w:rPr>
                <w:color w:val="auto"/>
              </w:rPr>
              <w:t>;</w:t>
            </w:r>
          </w:p>
          <w:p w14:paraId="3589216F" w14:textId="77777777" w:rsidR="0036592A" w:rsidRDefault="0036592A" w:rsidP="0036592A">
            <w:pPr>
              <w:pStyle w:val="a4"/>
              <w:jc w:val="both"/>
              <w:rPr>
                <w:color w:val="auto"/>
              </w:rPr>
            </w:pPr>
            <w:r w:rsidRPr="0036592A">
              <w:rPr>
                <w:color w:val="auto"/>
              </w:rPr>
              <w:t>МДК.01.02</w:t>
            </w:r>
            <w:r>
              <w:rPr>
                <w:color w:val="auto"/>
              </w:rPr>
              <w:t xml:space="preserve"> </w:t>
            </w:r>
            <w:r w:rsidRPr="0036592A">
              <w:rPr>
                <w:color w:val="auto"/>
              </w:rPr>
              <w:t>Проект производства работ</w:t>
            </w:r>
            <w:r>
              <w:rPr>
                <w:color w:val="auto"/>
              </w:rPr>
              <w:t>;</w:t>
            </w:r>
          </w:p>
          <w:p w14:paraId="774E7D76" w14:textId="77777777" w:rsidR="0036592A" w:rsidRDefault="0036592A" w:rsidP="0036592A">
            <w:pPr>
              <w:pStyle w:val="a4"/>
              <w:jc w:val="both"/>
              <w:rPr>
                <w:color w:val="auto"/>
              </w:rPr>
            </w:pPr>
            <w:r w:rsidRPr="0036592A">
              <w:rPr>
                <w:color w:val="auto"/>
              </w:rPr>
              <w:t>Охрана труда</w:t>
            </w:r>
            <w:r>
              <w:rPr>
                <w:color w:val="auto"/>
              </w:rPr>
              <w:t>;</w:t>
            </w:r>
          </w:p>
          <w:p w14:paraId="6DFE73D1" w14:textId="77777777" w:rsidR="0036592A" w:rsidRDefault="0036592A" w:rsidP="0036592A">
            <w:pPr>
              <w:pStyle w:val="a4"/>
              <w:jc w:val="both"/>
              <w:rPr>
                <w:color w:val="auto"/>
              </w:rPr>
            </w:pPr>
            <w:r w:rsidRPr="0036592A">
              <w:rPr>
                <w:color w:val="auto"/>
              </w:rPr>
              <w:t>МДК.02.02</w:t>
            </w:r>
            <w:r>
              <w:rPr>
                <w:color w:val="auto"/>
              </w:rPr>
              <w:t xml:space="preserve"> </w:t>
            </w:r>
            <w:r w:rsidRPr="0036592A">
              <w:rPr>
                <w:color w:val="auto"/>
              </w:rPr>
              <w:t>Учёт и контроль технологических процессов на объекте капитального строительства</w:t>
            </w:r>
            <w:r>
              <w:rPr>
                <w:color w:val="auto"/>
              </w:rPr>
              <w:t>;</w:t>
            </w:r>
          </w:p>
          <w:p w14:paraId="5B454C96" w14:textId="77777777" w:rsidR="0036592A" w:rsidRDefault="0036592A" w:rsidP="0036592A">
            <w:pPr>
              <w:pStyle w:val="a4"/>
              <w:jc w:val="both"/>
              <w:rPr>
                <w:color w:val="auto"/>
              </w:rPr>
            </w:pPr>
            <w:r w:rsidRPr="0036592A">
              <w:rPr>
                <w:color w:val="auto"/>
              </w:rPr>
              <w:t>МДК.04.01</w:t>
            </w:r>
            <w:r>
              <w:rPr>
                <w:color w:val="auto"/>
              </w:rPr>
              <w:t xml:space="preserve"> </w:t>
            </w:r>
            <w:r w:rsidRPr="0036592A">
              <w:rPr>
                <w:color w:val="auto"/>
              </w:rPr>
              <w:t>Эксплуатация зданий  и сооружений</w:t>
            </w:r>
            <w:r>
              <w:rPr>
                <w:color w:val="auto"/>
              </w:rPr>
              <w:t>;</w:t>
            </w:r>
          </w:p>
          <w:p w14:paraId="3C66379B" w14:textId="4B0A5FDC" w:rsidR="0036592A" w:rsidRDefault="0036592A" w:rsidP="0036592A">
            <w:pPr>
              <w:pStyle w:val="a4"/>
              <w:jc w:val="both"/>
              <w:rPr>
                <w:color w:val="auto"/>
              </w:rPr>
            </w:pPr>
            <w:r w:rsidRPr="0036592A">
              <w:rPr>
                <w:color w:val="auto"/>
              </w:rPr>
              <w:t>МДК.01.01</w:t>
            </w:r>
            <w:r>
              <w:rPr>
                <w:color w:val="auto"/>
              </w:rPr>
              <w:t xml:space="preserve"> </w:t>
            </w:r>
            <w:r w:rsidRPr="0036592A">
              <w:rPr>
                <w:color w:val="auto"/>
              </w:rPr>
              <w:t>Проектирование и конструирование оснований и фундаментов инженерных сооружений</w:t>
            </w:r>
            <w:r>
              <w:rPr>
                <w:color w:val="auto"/>
              </w:rPr>
              <w:t>;</w:t>
            </w:r>
          </w:p>
          <w:p w14:paraId="369DCF1A" w14:textId="0960844C" w:rsidR="0036592A" w:rsidRPr="00B54764" w:rsidRDefault="0036592A" w:rsidP="0036592A">
            <w:pPr>
              <w:pStyle w:val="a4"/>
              <w:jc w:val="both"/>
              <w:rPr>
                <w:color w:val="auto"/>
              </w:rPr>
            </w:pPr>
            <w:r w:rsidRPr="0036592A">
              <w:rPr>
                <w:color w:val="auto"/>
              </w:rPr>
              <w:t>МДК.01.02</w:t>
            </w:r>
            <w:r>
              <w:rPr>
                <w:color w:val="auto"/>
              </w:rPr>
              <w:t xml:space="preserve"> </w:t>
            </w:r>
            <w:r w:rsidRPr="0036592A">
              <w:rPr>
                <w:color w:val="auto"/>
              </w:rPr>
              <w:t>Проектирование инженерных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ED882" w14:textId="20D15ECE" w:rsidR="00AA26A9" w:rsidRPr="00B54764" w:rsidRDefault="00AA26A9" w:rsidP="0036592A">
            <w:pPr>
              <w:pStyle w:val="a4"/>
              <w:jc w:val="both"/>
              <w:rPr>
                <w:color w:val="auto"/>
              </w:rPr>
            </w:pPr>
            <w:proofErr w:type="spellStart"/>
            <w:r w:rsidRPr="00B54764">
              <w:rPr>
                <w:color w:val="auto"/>
              </w:rPr>
              <w:t>Камышинское</w:t>
            </w:r>
            <w:proofErr w:type="spellEnd"/>
            <w:r w:rsidRPr="00B54764">
              <w:rPr>
                <w:color w:val="auto"/>
              </w:rPr>
              <w:t xml:space="preserve"> высшее военное строительное командное училищ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4D8AE" w14:textId="0BB2B277" w:rsidR="00AA26A9" w:rsidRPr="00B54764" w:rsidRDefault="00AA26A9" w:rsidP="0036592A">
            <w:pPr>
              <w:pStyle w:val="a4"/>
              <w:jc w:val="both"/>
              <w:rPr>
                <w:color w:val="auto"/>
              </w:rPr>
            </w:pPr>
            <w:proofErr w:type="gramStart"/>
            <w:r w:rsidRPr="00B54764">
              <w:rPr>
                <w:color w:val="auto"/>
              </w:rPr>
              <w:t>Командная</w:t>
            </w:r>
            <w:proofErr w:type="gramEnd"/>
            <w:r w:rsidRPr="00B54764">
              <w:rPr>
                <w:color w:val="auto"/>
              </w:rPr>
              <w:t xml:space="preserve"> строительно-квартирных орган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962CD" w14:textId="6A1F89B5" w:rsidR="00AA26A9" w:rsidRPr="00B54764" w:rsidRDefault="00AA26A9" w:rsidP="0036592A">
            <w:pPr>
              <w:pStyle w:val="a4"/>
              <w:jc w:val="both"/>
              <w:rPr>
                <w:color w:val="auto"/>
              </w:rPr>
            </w:pPr>
            <w:r w:rsidRPr="00B54764">
              <w:rPr>
                <w:color w:val="auto"/>
              </w:rPr>
              <w:t>Инженер по строительству и эксплуатации зданий и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03947" w14:textId="37A6E4E8" w:rsidR="00AA26A9" w:rsidRPr="00B54764" w:rsidRDefault="00AA26A9" w:rsidP="0036592A">
            <w:pPr>
              <w:pStyle w:val="a4"/>
              <w:jc w:val="both"/>
              <w:rPr>
                <w:color w:val="auto"/>
              </w:rPr>
            </w:pPr>
            <w:r w:rsidRPr="00B54764">
              <w:rPr>
                <w:color w:val="auto"/>
              </w:rPr>
              <w:t>3</w:t>
            </w:r>
            <w:r w:rsidR="00C3469B">
              <w:rPr>
                <w:color w:val="auto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92145D" w14:textId="0F2F37F5" w:rsidR="00AA26A9" w:rsidRPr="00B54764" w:rsidRDefault="00AA26A9" w:rsidP="0036592A">
            <w:pPr>
              <w:pStyle w:val="a4"/>
              <w:jc w:val="both"/>
              <w:rPr>
                <w:color w:val="auto"/>
              </w:rPr>
            </w:pPr>
            <w:r w:rsidRPr="00B54764">
              <w:rPr>
                <w:color w:val="auto"/>
              </w:rPr>
              <w:t>2</w:t>
            </w:r>
            <w:r w:rsidR="00C3469B">
              <w:rPr>
                <w:color w:val="auto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23F6C6" w14:textId="77777777" w:rsidR="00AA26A9" w:rsidRPr="00B54764" w:rsidRDefault="00AA26A9" w:rsidP="002F0146">
            <w:pPr>
              <w:pStyle w:val="a4"/>
              <w:rPr>
                <w:color w:val="auto"/>
                <w:u w:val="single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CC3E" w14:textId="4ADECC45" w:rsidR="00AA26A9" w:rsidRPr="00D07C98" w:rsidRDefault="00D07C98" w:rsidP="002F014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07C98">
              <w:rPr>
                <w:rFonts w:ascii="Times New Roman" w:hAnsi="Times New Roman" w:cs="Times New Roman"/>
                <w:color w:val="auto"/>
                <w:sz w:val="16"/>
                <w:szCs w:val="16"/>
                <w:u w:val="single"/>
              </w:rPr>
              <w:t>Стажировка: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«</w:t>
            </w:r>
            <w:r w:rsidRPr="00D07C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рименение современных инновационных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D07C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технологий и строительных материалов при строительстве объек5тов капитального строительства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»</w:t>
            </w:r>
            <w:r w:rsidRPr="00D07C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06.02-06.03.2023</w:t>
            </w:r>
            <w:r w:rsidRPr="00D07C9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 w14:paraId="7B4AA369" w14:textId="0C9800BE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89"/>
        <w:gridCol w:w="2698"/>
        <w:gridCol w:w="1858"/>
      </w:tblGrid>
      <w:tr w:rsidR="00B77F41" w14:paraId="086D3D62" w14:textId="77777777" w:rsidTr="0036592A">
        <w:trPr>
          <w:trHeight w:hRule="exact" w:val="960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BE974" w14:textId="4AE368DF" w:rsidR="00B77F41" w:rsidRDefault="00B02C1D" w:rsidP="0036592A">
            <w:pPr>
              <w:pStyle w:val="a4"/>
              <w:jc w:val="center"/>
            </w:pPr>
            <w:r>
              <w:lastRenderedPageBreak/>
              <w:t>4</w:t>
            </w:r>
            <w:r w:rsidR="00896EDB">
              <w:t>5</w:t>
            </w:r>
            <w:r w:rsidR="00262298">
              <w:t>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E80027" w14:textId="77777777" w:rsidR="00B77F41" w:rsidRDefault="00262298" w:rsidP="0036592A">
            <w:pPr>
              <w:pStyle w:val="a4"/>
              <w:jc w:val="both"/>
            </w:pPr>
            <w:r>
              <w:t>Насонова Наталья Александровна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AEFB5E" w14:textId="77777777" w:rsidR="00B77F41" w:rsidRDefault="0036592A" w:rsidP="0036592A">
            <w:pPr>
              <w:pStyle w:val="a4"/>
              <w:jc w:val="both"/>
            </w:pPr>
            <w:r w:rsidRPr="0036592A">
              <w:t>МДК.01.01</w:t>
            </w:r>
            <w:r>
              <w:t xml:space="preserve"> </w:t>
            </w:r>
            <w:r w:rsidRPr="0036592A">
              <w:t>Проектирование и дизайн информационных систем</w:t>
            </w:r>
            <w:r>
              <w:t>;</w:t>
            </w:r>
          </w:p>
          <w:p w14:paraId="604BDB5B" w14:textId="77777777" w:rsidR="0036592A" w:rsidRDefault="0036592A" w:rsidP="0036592A">
            <w:pPr>
              <w:pStyle w:val="a4"/>
              <w:jc w:val="both"/>
            </w:pPr>
            <w:r w:rsidRPr="0036592A">
              <w:t>МДК.02.01</w:t>
            </w:r>
            <w:r>
              <w:t xml:space="preserve"> </w:t>
            </w:r>
            <w:r w:rsidRPr="0036592A">
              <w:t>Проектирование и разработка интерфейсов пользователя</w:t>
            </w:r>
            <w:r>
              <w:t>;</w:t>
            </w:r>
          </w:p>
          <w:p w14:paraId="1B136D0B" w14:textId="77777777" w:rsidR="0036592A" w:rsidRDefault="0036592A" w:rsidP="0036592A">
            <w:pPr>
              <w:pStyle w:val="a4"/>
              <w:jc w:val="both"/>
            </w:pPr>
            <w:r w:rsidRPr="0036592A">
              <w:t>МДК.01.03</w:t>
            </w:r>
            <w:r>
              <w:t xml:space="preserve"> </w:t>
            </w:r>
            <w:r w:rsidRPr="0036592A">
              <w:t>Тестирование информационных систем</w:t>
            </w:r>
            <w:r>
              <w:t>;</w:t>
            </w:r>
          </w:p>
          <w:p w14:paraId="208D902B" w14:textId="77777777" w:rsidR="0036592A" w:rsidRDefault="0036592A" w:rsidP="0036592A">
            <w:pPr>
              <w:pStyle w:val="a4"/>
              <w:jc w:val="both"/>
            </w:pPr>
            <w:r w:rsidRPr="0036592A">
              <w:t>МДК.03.03</w:t>
            </w:r>
            <w:r>
              <w:t xml:space="preserve"> </w:t>
            </w:r>
            <w:r w:rsidRPr="0036592A">
              <w:t>Обеспече</w:t>
            </w:r>
            <w:r>
              <w:t>ние безопасности веб-приложений;</w:t>
            </w:r>
          </w:p>
          <w:p w14:paraId="4E5A9921" w14:textId="6E6A5326" w:rsidR="0036592A" w:rsidRDefault="0036592A" w:rsidP="0036592A">
            <w:pPr>
              <w:pStyle w:val="a4"/>
              <w:jc w:val="both"/>
            </w:pPr>
            <w:r w:rsidRPr="0036592A">
              <w:t>МДК.02.02</w:t>
            </w:r>
            <w:r>
              <w:t xml:space="preserve"> </w:t>
            </w:r>
            <w:r w:rsidRPr="0036592A">
              <w:t>Графический дизайн и мультимед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B17357" w14:textId="77777777" w:rsidR="00B77F41" w:rsidRDefault="00262298" w:rsidP="0036592A">
            <w:pPr>
              <w:pStyle w:val="a4"/>
              <w:jc w:val="both"/>
            </w:pPr>
            <w:r>
              <w:t>Хабаровская государственная академия экономики и права;</w:t>
            </w:r>
          </w:p>
          <w:p w14:paraId="26A276BF" w14:textId="77777777" w:rsidR="00B77F41" w:rsidRDefault="00262298" w:rsidP="0036592A">
            <w:pPr>
              <w:pStyle w:val="a4"/>
              <w:jc w:val="both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"Хабаровский государственный университет экономики и права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B24252" w14:textId="77777777" w:rsidR="00B77F41" w:rsidRDefault="00262298" w:rsidP="0036592A">
            <w:pPr>
              <w:pStyle w:val="a4"/>
              <w:jc w:val="both"/>
            </w:pPr>
            <w:r>
              <w:t>Маркетинг; освоила программу магистратуры по направлению подготовки 09.04.03 Прикладная информа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A721D2" w14:textId="77777777" w:rsidR="00B77F41" w:rsidRDefault="00262298" w:rsidP="0036592A">
            <w:pPr>
              <w:pStyle w:val="a4"/>
              <w:jc w:val="both"/>
            </w:pPr>
            <w:r>
              <w:t>Маркетолог; Маги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973EC" w14:textId="5556BCDB" w:rsidR="00B77F41" w:rsidRDefault="00D07C98" w:rsidP="00D07C98">
            <w:pPr>
              <w:pStyle w:val="a4"/>
              <w:jc w:val="both"/>
            </w:pPr>
            <w: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70D74F" w14:textId="1205FE31" w:rsidR="00B77F41" w:rsidRDefault="00262298" w:rsidP="00D07C98">
            <w:pPr>
              <w:pStyle w:val="a4"/>
              <w:jc w:val="both"/>
            </w:pPr>
            <w:r>
              <w:t>1</w:t>
            </w:r>
            <w:r w:rsidR="00D07C98"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00E2D7" w14:textId="7AFC0F57" w:rsidR="00B77F41" w:rsidRDefault="00262298" w:rsidP="0036592A">
            <w:pPr>
              <w:pStyle w:val="a4"/>
              <w:jc w:val="both"/>
            </w:pPr>
            <w:r w:rsidRPr="009D3A9D">
              <w:rPr>
                <w:u w:val="single"/>
              </w:rPr>
              <w:t>Профессиональные переподготовки</w:t>
            </w:r>
            <w:r>
              <w:t xml:space="preserve"> </w:t>
            </w:r>
            <w:r w:rsidR="009D3A9D">
              <w:t>«</w:t>
            </w:r>
            <w:r>
              <w:t>Педагогика профессионального образования</w:t>
            </w:r>
            <w:r w:rsidR="009D3A9D">
              <w:t>»</w:t>
            </w:r>
          </w:p>
          <w:p w14:paraId="200B36BD" w14:textId="77777777" w:rsidR="00B77F41" w:rsidRDefault="00262298" w:rsidP="0036592A">
            <w:pPr>
              <w:pStyle w:val="a4"/>
              <w:jc w:val="both"/>
            </w:pPr>
            <w:r>
              <w:t>18.12.2017-19.02.2018;</w:t>
            </w:r>
          </w:p>
          <w:p w14:paraId="693FA1F6" w14:textId="7B89F2DE" w:rsidR="00B77F41" w:rsidRDefault="009D3A9D" w:rsidP="0036592A">
            <w:pPr>
              <w:pStyle w:val="a4"/>
              <w:jc w:val="both"/>
            </w:pPr>
            <w:r>
              <w:t>«</w:t>
            </w:r>
            <w:r w:rsidR="00262298">
              <w:t xml:space="preserve">Тест "Классные руководители" </w:t>
            </w:r>
            <w:r>
              <w:t>«</w:t>
            </w:r>
            <w:r w:rsidR="00262298">
              <w:t>04.10.2018</w:t>
            </w:r>
          </w:p>
          <w:p w14:paraId="0211702D" w14:textId="241E470A" w:rsidR="009D3A9D" w:rsidRDefault="009D3A9D" w:rsidP="0036592A">
            <w:pPr>
              <w:pStyle w:val="a4"/>
              <w:jc w:val="both"/>
            </w:pPr>
            <w:r>
              <w:t>«</w:t>
            </w:r>
            <w:r w:rsidR="00262298">
              <w:t>Тест "Преподаватель дополнительного образования</w:t>
            </w:r>
            <w:r>
              <w:t>»</w:t>
            </w:r>
            <w:r w:rsidR="00262298">
              <w:t xml:space="preserve"> 04.10.2018</w:t>
            </w:r>
            <w:r>
              <w:t>; «</w:t>
            </w:r>
            <w:r w:rsidRPr="009D3A9D">
              <w:t xml:space="preserve">Педагогика высшей школы предоставляет право на ведение </w:t>
            </w:r>
            <w:proofErr w:type="spellStart"/>
            <w:r w:rsidRPr="009D3A9D">
              <w:t>профдеятельности</w:t>
            </w:r>
            <w:proofErr w:type="spellEnd"/>
            <w:r w:rsidRPr="009D3A9D">
              <w:t xml:space="preserve"> в сфере образования и науки</w:t>
            </w:r>
            <w:r>
              <w:t xml:space="preserve">»                       </w:t>
            </w:r>
            <w:r w:rsidR="00D07C98">
              <w:t>14.02.-16.05.2022</w:t>
            </w:r>
          </w:p>
          <w:p w14:paraId="5C337E4C" w14:textId="2244236F" w:rsidR="00B77F41" w:rsidRDefault="00262298" w:rsidP="0036592A">
            <w:pPr>
              <w:pStyle w:val="a4"/>
              <w:jc w:val="both"/>
            </w:pPr>
            <w:r>
              <w:t xml:space="preserve"> </w:t>
            </w:r>
            <w:r w:rsidRPr="009D3A9D">
              <w:rPr>
                <w:u w:val="single"/>
              </w:rPr>
              <w:t>Повышения квалификации:</w:t>
            </w:r>
            <w:r>
              <w:t xml:space="preserve"> </w:t>
            </w:r>
          </w:p>
          <w:p w14:paraId="3E8117FB" w14:textId="77777777" w:rsidR="00B77F41" w:rsidRDefault="00262298" w:rsidP="0036592A">
            <w:pPr>
              <w:pStyle w:val="a4"/>
              <w:jc w:val="both"/>
            </w:pPr>
            <w:r>
              <w:t>11.02.2020-12.02.2020;</w:t>
            </w:r>
          </w:p>
          <w:p w14:paraId="7981C103" w14:textId="245EF413" w:rsidR="00B77F41" w:rsidRDefault="003F2B11" w:rsidP="0036592A">
            <w:pPr>
              <w:pStyle w:val="a4"/>
              <w:jc w:val="both"/>
            </w:pPr>
            <w:r>
              <w:t>«</w:t>
            </w:r>
            <w:r w:rsidR="00262298">
              <w:t>Цифровое образовательное пространство учебных предметов</w:t>
            </w:r>
            <w:r>
              <w:t>»</w:t>
            </w:r>
            <w:r w:rsidR="00262298">
              <w:t xml:space="preserve"> 27.02.2020-28.02.2020;</w:t>
            </w:r>
          </w:p>
          <w:p w14:paraId="01D67F36" w14:textId="76E48288" w:rsidR="00B77F41" w:rsidRDefault="003F2B11" w:rsidP="0036592A">
            <w:pPr>
              <w:pStyle w:val="a4"/>
              <w:jc w:val="both"/>
            </w:pPr>
            <w:r>
              <w:t>«</w:t>
            </w:r>
            <w:r w:rsidR="00262298">
              <w:t>Современные требования к деятельности педагогических работников в контексте инклюзивного образования</w:t>
            </w:r>
            <w:r>
              <w:t>»</w:t>
            </w:r>
          </w:p>
          <w:p w14:paraId="7038B7BA" w14:textId="77777777" w:rsidR="00B77F41" w:rsidRDefault="00262298" w:rsidP="0036592A">
            <w:pPr>
              <w:pStyle w:val="a4"/>
              <w:jc w:val="both"/>
            </w:pPr>
            <w:r>
              <w:t>18.03.2020-27.03.2020;</w:t>
            </w:r>
          </w:p>
          <w:p w14:paraId="4CBE8461" w14:textId="4DAC51A7" w:rsidR="003F2B11" w:rsidRDefault="003F2B11" w:rsidP="0036592A">
            <w:pPr>
              <w:pStyle w:val="a4"/>
              <w:jc w:val="both"/>
            </w:pPr>
            <w:r>
              <w:t>«</w:t>
            </w:r>
            <w:r w:rsidR="00262298">
              <w:t>Практика и методика реализации образовательных программ среднего</w:t>
            </w:r>
            <w:r>
              <w:t xml:space="preserve"> профессионального образования с учетом спецификации стандартов </w:t>
            </w:r>
            <w:proofErr w:type="spellStart"/>
            <w:r>
              <w:t>Вордскилс</w:t>
            </w:r>
            <w:proofErr w:type="spellEnd"/>
            <w:r>
              <w:t xml:space="preserve"> по компетенции "Промышленный дизайн"25.05.2020-03.06.2020; </w:t>
            </w:r>
          </w:p>
          <w:p w14:paraId="4141482F" w14:textId="4063B669" w:rsidR="003F2B11" w:rsidRDefault="003F2B11" w:rsidP="0036592A">
            <w:pPr>
              <w:pStyle w:val="a4"/>
              <w:jc w:val="both"/>
            </w:pPr>
            <w:r>
              <w:t>«Развитие профессиональной компетентности педагогов как фактор повышения качества образования» 06.05.2020-25.05.2020; «Образовательный маркетинг как новая функция управления образовательной организации «12.05.2020-16.05.2020; «Применение электронного обучения и дистанционных технологий для реализации образовательных программ» 15.06.2020-20.06.2020; «Разработка учебно-методических материалов для обеспечения инклюзивного профессионального образования» 08.06.2020-22.06.2020;</w:t>
            </w:r>
          </w:p>
          <w:p w14:paraId="4AED414C" w14:textId="37A20016" w:rsidR="00B77F41" w:rsidRDefault="003F2B11" w:rsidP="0036592A">
            <w:pPr>
              <w:pStyle w:val="a4"/>
              <w:jc w:val="both"/>
            </w:pPr>
            <w:r>
              <w:t>«Ценообразование и сметное дело в строительстве» 05.08.2020-05.08.2020; «Дальневосточная школа автора как технология академического роста педагога профессионального образования» 21.09.2020-25.09.2020;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DBA7" w14:textId="3B7E9EBD" w:rsidR="00B77F41" w:rsidRPr="003F1010" w:rsidRDefault="003F2B11" w:rsidP="003659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1010">
              <w:rPr>
                <w:rFonts w:ascii="Times New Roman" w:hAnsi="Times New Roman" w:cs="Times New Roman"/>
                <w:sz w:val="16"/>
                <w:szCs w:val="16"/>
              </w:rPr>
              <w:t>ВЦ ДВО РАН   Проектирование и разработка информационных систем</w:t>
            </w:r>
            <w:r w:rsidR="003F1010" w:rsidRPr="003F1010">
              <w:rPr>
                <w:rFonts w:ascii="Times New Roman" w:hAnsi="Times New Roman" w:cs="Times New Roman"/>
                <w:sz w:val="16"/>
                <w:szCs w:val="16"/>
              </w:rPr>
              <w:t xml:space="preserve"> 2022</w:t>
            </w:r>
            <w:r w:rsidR="003F1010">
              <w:rPr>
                <w:rFonts w:ascii="Times New Roman" w:hAnsi="Times New Roman" w:cs="Times New Roman"/>
                <w:sz w:val="16"/>
                <w:szCs w:val="16"/>
              </w:rPr>
              <w:t xml:space="preserve">;  </w:t>
            </w:r>
            <w:r w:rsidR="003F1010" w:rsidRPr="003F1010">
              <w:rPr>
                <w:rFonts w:ascii="Times New Roman" w:hAnsi="Times New Roman" w:cs="Times New Roman"/>
                <w:sz w:val="16"/>
                <w:szCs w:val="16"/>
              </w:rPr>
              <w:t xml:space="preserve">ООО "1С: </w:t>
            </w:r>
            <w:proofErr w:type="spellStart"/>
            <w:r w:rsidR="003F1010" w:rsidRPr="003F1010">
              <w:rPr>
                <w:rFonts w:ascii="Times New Roman" w:hAnsi="Times New Roman" w:cs="Times New Roman"/>
                <w:sz w:val="16"/>
                <w:szCs w:val="16"/>
              </w:rPr>
              <w:t>Форус</w:t>
            </w:r>
            <w:proofErr w:type="spellEnd"/>
            <w:r w:rsidR="003F1010" w:rsidRPr="003F1010">
              <w:rPr>
                <w:rFonts w:ascii="Times New Roman" w:hAnsi="Times New Roman" w:cs="Times New Roman"/>
                <w:sz w:val="16"/>
                <w:szCs w:val="16"/>
              </w:rPr>
              <w:t>"         "Про</w:t>
            </w:r>
            <w:r w:rsidR="003F101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3F1010" w:rsidRPr="003F1010">
              <w:rPr>
                <w:rFonts w:ascii="Times New Roman" w:hAnsi="Times New Roman" w:cs="Times New Roman"/>
                <w:sz w:val="16"/>
                <w:szCs w:val="16"/>
              </w:rPr>
              <w:t xml:space="preserve">ктирование, разработка и оптимизация веб-приложение" </w:t>
            </w:r>
            <w:r w:rsidRPr="003F10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1010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</w:tr>
    </w:tbl>
    <w:p w14:paraId="61D8966A" w14:textId="71E0794A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94"/>
        <w:gridCol w:w="2693"/>
        <w:gridCol w:w="1858"/>
      </w:tblGrid>
      <w:tr w:rsidR="00B77F41" w14:paraId="2B0EF239" w14:textId="77777777" w:rsidTr="00D07C98">
        <w:trPr>
          <w:trHeight w:hRule="exact" w:val="1048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0F5B17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6617D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76D3FA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AECFF3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6C649C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C8B84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610E6F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39D1A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785CDC" w14:textId="09E3F9F8" w:rsidR="00B77F41" w:rsidRDefault="003F2B11" w:rsidP="0036592A">
            <w:pPr>
              <w:pStyle w:val="a4"/>
              <w:jc w:val="both"/>
            </w:pPr>
            <w:r>
              <w:t>«</w:t>
            </w:r>
            <w:r w:rsidR="00262298">
              <w:t>Маркетинг образовательных услуг</w:t>
            </w:r>
            <w:r>
              <w:t>»</w:t>
            </w:r>
            <w:r w:rsidR="00262298">
              <w:t xml:space="preserve"> 12.05.2020-30.10.2020;</w:t>
            </w:r>
          </w:p>
          <w:p w14:paraId="4A8F463A" w14:textId="525AC944" w:rsidR="00B77F41" w:rsidRDefault="003F2B11" w:rsidP="0036592A">
            <w:pPr>
              <w:pStyle w:val="a4"/>
              <w:jc w:val="both"/>
            </w:pPr>
            <w:r>
              <w:t>«</w:t>
            </w:r>
            <w:r w:rsidR="00262298">
              <w:t xml:space="preserve">Основы </w:t>
            </w:r>
            <w:proofErr w:type="spellStart"/>
            <w:r w:rsidR="00262298">
              <w:t>коррекционно</w:t>
            </w:r>
            <w:proofErr w:type="spellEnd"/>
            <w:r>
              <w:t xml:space="preserve"> </w:t>
            </w:r>
            <w:r w:rsidR="00262298">
              <w:t>педагогической работы в контексте инклюзивного образования</w:t>
            </w:r>
            <w:r>
              <w:t>»</w:t>
            </w:r>
            <w:r w:rsidR="00262298">
              <w:t xml:space="preserve"> 02.11.2020-26.11.2020; </w:t>
            </w:r>
            <w:r>
              <w:t>«</w:t>
            </w:r>
            <w:r w:rsidR="00262298">
              <w:t>Стратегии продвижения образовательных организаций средствами марк</w:t>
            </w:r>
            <w:r>
              <w:t xml:space="preserve">етинга» </w:t>
            </w:r>
            <w:r w:rsidR="00262298">
              <w:t>26.10.2020-30.10.2020;</w:t>
            </w:r>
          </w:p>
          <w:p w14:paraId="758604E5" w14:textId="291D8CA7" w:rsidR="00B77F41" w:rsidRDefault="003F2B11" w:rsidP="0036592A">
            <w:pPr>
              <w:pStyle w:val="a4"/>
              <w:jc w:val="both"/>
            </w:pPr>
            <w:r>
              <w:t>«</w:t>
            </w:r>
            <w:r w:rsidR="00262298">
              <w:t>Аттестация педагогических работников профессиональных образовательных организаций: методическое и документационное обеспечение</w:t>
            </w:r>
            <w:r>
              <w:t>»</w:t>
            </w:r>
            <w:r w:rsidR="00262298">
              <w:t xml:space="preserve"> 26.10.2020-14.11.2020; </w:t>
            </w:r>
            <w:r>
              <w:t>«</w:t>
            </w:r>
            <w:r w:rsidR="00262298">
              <w:t>Цифровая дидактика профессионального образования</w:t>
            </w:r>
            <w:r>
              <w:t>»</w:t>
            </w:r>
            <w:r w:rsidR="00262298">
              <w:t xml:space="preserve"> 15.12.2020-16.12.2020;</w:t>
            </w:r>
          </w:p>
          <w:p w14:paraId="3176BFA0" w14:textId="482456BD" w:rsidR="00B77F41" w:rsidRDefault="003F2B11" w:rsidP="0036592A">
            <w:pPr>
              <w:pStyle w:val="a4"/>
              <w:jc w:val="both"/>
            </w:pPr>
            <w:r>
              <w:t>«</w:t>
            </w:r>
            <w:r w:rsidR="00262298">
              <w:t>По программе охрана труда</w:t>
            </w:r>
            <w:r>
              <w:t>»</w:t>
            </w:r>
            <w:r w:rsidR="00262298">
              <w:t xml:space="preserve"> 12.11.2020-30.11.2020;</w:t>
            </w:r>
          </w:p>
          <w:p w14:paraId="33A22F79" w14:textId="1E13C541" w:rsidR="00B77F41" w:rsidRDefault="003F2B11" w:rsidP="0036592A">
            <w:pPr>
              <w:pStyle w:val="a4"/>
              <w:jc w:val="both"/>
            </w:pPr>
            <w:r>
              <w:t>«</w:t>
            </w:r>
            <w:r w:rsidR="00262298">
              <w:t>Управление инновациями в образовательной организации: от цели национального проекта "Образование" до нормы профессиональной деятельности педагога</w:t>
            </w:r>
            <w:r>
              <w:t>»</w:t>
            </w:r>
            <w:r w:rsidR="00262298">
              <w:t xml:space="preserve"> 10.12.2020-24.12.2020;</w:t>
            </w:r>
          </w:p>
          <w:p w14:paraId="643A9264" w14:textId="77777777" w:rsidR="00B77F41" w:rsidRDefault="003F2B11" w:rsidP="0036592A">
            <w:pPr>
              <w:pStyle w:val="a4"/>
              <w:jc w:val="both"/>
            </w:pPr>
            <w:r>
              <w:t>«</w:t>
            </w:r>
            <w:r w:rsidR="00262298">
              <w:t>Создание условий для развития наставничества, поддержки</w:t>
            </w:r>
            <w:r>
              <w:t xml:space="preserve"> общественных инициатив и проектов, в том числе в сфере добровольчества (</w:t>
            </w:r>
            <w:proofErr w:type="spellStart"/>
            <w:r>
              <w:t>волонтерства</w:t>
            </w:r>
            <w:proofErr w:type="spellEnd"/>
            <w:r>
              <w:t>)"2021; «Школа педагога исследователя как стимул и мотивация инновационной деятельности педагога» 2021; «Подготовка региональных экспертов конкурсов профессионального мастерства "Абилимпикс"2021; "Технологии диссеминации и внедрения интеллектуальных продуктов педагога" 2021; «Школа педагог</w:t>
            </w:r>
            <w:proofErr w:type="gramStart"/>
            <w:r>
              <w:t>а-</w:t>
            </w:r>
            <w:proofErr w:type="gramEnd"/>
            <w:r>
              <w:t xml:space="preserve"> исследователя как стимул и мотивация инновационной деятельности педагога» 2021; "Инновационные и цифровые технологии в образовании" 2021; «Дальневосточная школа автора как технология академического роста педагога профессионального образования» 2021; «</w:t>
            </w:r>
            <w:r w:rsidRPr="003F2B11">
              <w:t>Подготовка национальных экспертов конкурсов профессионального мастерства "</w:t>
            </w:r>
            <w:proofErr w:type="spellStart"/>
            <w:r w:rsidRPr="003F2B11">
              <w:t>Абилимпикс</w:t>
            </w:r>
            <w:proofErr w:type="spellEnd"/>
            <w:r w:rsidRPr="003F2B11">
              <w:t xml:space="preserve">" (базовый уровень)"  </w:t>
            </w:r>
            <w:r>
              <w:t>2022; «</w:t>
            </w:r>
            <w:r w:rsidRPr="003F2B11">
              <w:t>"Мастер года"</w:t>
            </w:r>
            <w:r w:rsidR="00D07C98">
              <w:t>: участвуй и побеждай"; «</w:t>
            </w:r>
            <w:r w:rsidR="00D07C98" w:rsidRPr="00D07C98">
              <w:t>Проектирование и разработка информационных систем</w:t>
            </w:r>
            <w:r w:rsidR="00D07C98">
              <w:t>»</w:t>
            </w:r>
            <w:r w:rsidR="00D07C98" w:rsidRPr="00D07C98">
              <w:t xml:space="preserve">  </w:t>
            </w:r>
            <w:r>
              <w:t>2022</w:t>
            </w:r>
            <w:r w:rsidR="00D07C98">
              <w:t xml:space="preserve"> </w:t>
            </w:r>
          </w:p>
          <w:p w14:paraId="360EF8BF" w14:textId="77777777" w:rsidR="00D07C98" w:rsidRDefault="00D07C98" w:rsidP="0036592A">
            <w:pPr>
              <w:pStyle w:val="a4"/>
              <w:jc w:val="both"/>
            </w:pPr>
          </w:p>
          <w:p w14:paraId="776978DF" w14:textId="77777777" w:rsidR="00D07C98" w:rsidRDefault="00D07C98" w:rsidP="0036592A">
            <w:pPr>
              <w:pStyle w:val="a4"/>
              <w:jc w:val="both"/>
            </w:pPr>
          </w:p>
          <w:p w14:paraId="244EF9C6" w14:textId="77777777" w:rsidR="00D07C98" w:rsidRDefault="00D07C98" w:rsidP="0036592A">
            <w:pPr>
              <w:pStyle w:val="a4"/>
              <w:jc w:val="both"/>
            </w:pPr>
          </w:p>
          <w:p w14:paraId="04D0F707" w14:textId="77777777" w:rsidR="00D07C98" w:rsidRDefault="00D07C98" w:rsidP="0036592A">
            <w:pPr>
              <w:pStyle w:val="a4"/>
              <w:jc w:val="both"/>
            </w:pPr>
          </w:p>
          <w:p w14:paraId="5FA16FB4" w14:textId="77777777" w:rsidR="00D07C98" w:rsidRDefault="00D07C98" w:rsidP="0036592A">
            <w:pPr>
              <w:pStyle w:val="a4"/>
              <w:jc w:val="both"/>
            </w:pPr>
          </w:p>
          <w:p w14:paraId="4F473404" w14:textId="77777777" w:rsidR="00D07C98" w:rsidRDefault="00D07C98" w:rsidP="0036592A">
            <w:pPr>
              <w:pStyle w:val="a4"/>
              <w:jc w:val="both"/>
            </w:pPr>
          </w:p>
          <w:p w14:paraId="79A35F4E" w14:textId="77777777" w:rsidR="00D07C98" w:rsidRDefault="00D07C98" w:rsidP="0036592A">
            <w:pPr>
              <w:pStyle w:val="a4"/>
              <w:jc w:val="both"/>
            </w:pPr>
          </w:p>
          <w:p w14:paraId="0B8C3C15" w14:textId="77777777" w:rsidR="00D07C98" w:rsidRDefault="00D07C98" w:rsidP="0036592A">
            <w:pPr>
              <w:pStyle w:val="a4"/>
              <w:jc w:val="both"/>
            </w:pPr>
          </w:p>
          <w:p w14:paraId="1DE9B824" w14:textId="77777777" w:rsidR="00D07C98" w:rsidRDefault="00D07C98" w:rsidP="0036592A">
            <w:pPr>
              <w:pStyle w:val="a4"/>
              <w:jc w:val="both"/>
            </w:pPr>
          </w:p>
          <w:p w14:paraId="2A49EDA2" w14:textId="77777777" w:rsidR="00D07C98" w:rsidRDefault="00D07C98" w:rsidP="0036592A">
            <w:pPr>
              <w:pStyle w:val="a4"/>
              <w:jc w:val="both"/>
            </w:pPr>
          </w:p>
          <w:p w14:paraId="712E2E4C" w14:textId="77777777" w:rsidR="00D07C98" w:rsidRDefault="00D07C98" w:rsidP="0036592A">
            <w:pPr>
              <w:pStyle w:val="a4"/>
              <w:jc w:val="both"/>
            </w:pPr>
          </w:p>
          <w:p w14:paraId="13B320A2" w14:textId="77777777" w:rsidR="00D07C98" w:rsidRDefault="00D07C98" w:rsidP="0036592A">
            <w:pPr>
              <w:pStyle w:val="a4"/>
              <w:jc w:val="both"/>
            </w:pPr>
          </w:p>
          <w:p w14:paraId="59F7A677" w14:textId="77777777" w:rsidR="00D07C98" w:rsidRDefault="00D07C98" w:rsidP="0036592A">
            <w:pPr>
              <w:pStyle w:val="a4"/>
              <w:jc w:val="both"/>
            </w:pPr>
          </w:p>
          <w:p w14:paraId="0CBA053D" w14:textId="77777777" w:rsidR="00D07C98" w:rsidRDefault="00D07C98" w:rsidP="0036592A">
            <w:pPr>
              <w:pStyle w:val="a4"/>
              <w:jc w:val="both"/>
            </w:pPr>
          </w:p>
          <w:p w14:paraId="5767BF1D" w14:textId="77777777" w:rsidR="00D07C98" w:rsidRDefault="00D07C98" w:rsidP="0036592A">
            <w:pPr>
              <w:pStyle w:val="a4"/>
              <w:jc w:val="both"/>
            </w:pPr>
          </w:p>
          <w:p w14:paraId="421BA017" w14:textId="77777777" w:rsidR="00D07C98" w:rsidRDefault="00D07C98" w:rsidP="0036592A">
            <w:pPr>
              <w:pStyle w:val="a4"/>
              <w:jc w:val="both"/>
            </w:pPr>
          </w:p>
          <w:p w14:paraId="38D9630E" w14:textId="77777777" w:rsidR="00D07C98" w:rsidRDefault="00D07C98" w:rsidP="0036592A">
            <w:pPr>
              <w:pStyle w:val="a4"/>
              <w:jc w:val="both"/>
            </w:pPr>
          </w:p>
          <w:p w14:paraId="06B9DB9E" w14:textId="77777777" w:rsidR="00D07C98" w:rsidRDefault="00D07C98" w:rsidP="0036592A">
            <w:pPr>
              <w:pStyle w:val="a4"/>
              <w:jc w:val="both"/>
            </w:pPr>
          </w:p>
          <w:p w14:paraId="232AF379" w14:textId="77777777" w:rsidR="00D07C98" w:rsidRDefault="00D07C98" w:rsidP="0036592A">
            <w:pPr>
              <w:pStyle w:val="a4"/>
              <w:jc w:val="both"/>
            </w:pPr>
          </w:p>
          <w:p w14:paraId="41CB2FD7" w14:textId="77777777" w:rsidR="00D07C98" w:rsidRDefault="00D07C98" w:rsidP="0036592A">
            <w:pPr>
              <w:pStyle w:val="a4"/>
              <w:jc w:val="both"/>
            </w:pPr>
          </w:p>
          <w:p w14:paraId="2AF71E81" w14:textId="77777777" w:rsidR="00D07C98" w:rsidRDefault="00D07C98" w:rsidP="0036592A">
            <w:pPr>
              <w:pStyle w:val="a4"/>
              <w:jc w:val="both"/>
            </w:pPr>
          </w:p>
          <w:p w14:paraId="6559F4B5" w14:textId="77777777" w:rsidR="00D07C98" w:rsidRDefault="00D07C98" w:rsidP="0036592A">
            <w:pPr>
              <w:pStyle w:val="a4"/>
              <w:jc w:val="both"/>
            </w:pPr>
          </w:p>
          <w:p w14:paraId="470DA649" w14:textId="77777777" w:rsidR="00D07C98" w:rsidRDefault="00D07C98" w:rsidP="0036592A">
            <w:pPr>
              <w:pStyle w:val="a4"/>
              <w:jc w:val="both"/>
            </w:pPr>
          </w:p>
          <w:p w14:paraId="71B112E3" w14:textId="77777777" w:rsidR="00D07C98" w:rsidRDefault="00D07C98" w:rsidP="0036592A">
            <w:pPr>
              <w:pStyle w:val="a4"/>
              <w:jc w:val="both"/>
            </w:pPr>
          </w:p>
          <w:p w14:paraId="312E7C89" w14:textId="77777777" w:rsidR="00D07C98" w:rsidRDefault="00D07C98" w:rsidP="0036592A">
            <w:pPr>
              <w:pStyle w:val="a4"/>
              <w:jc w:val="both"/>
            </w:pPr>
          </w:p>
          <w:p w14:paraId="5F6C672A" w14:textId="77777777" w:rsidR="00D07C98" w:rsidRDefault="00D07C98" w:rsidP="0036592A">
            <w:pPr>
              <w:pStyle w:val="a4"/>
              <w:jc w:val="both"/>
            </w:pPr>
          </w:p>
          <w:p w14:paraId="5CBE9677" w14:textId="77777777" w:rsidR="00D07C98" w:rsidRDefault="00D07C98" w:rsidP="0036592A">
            <w:pPr>
              <w:pStyle w:val="a4"/>
              <w:jc w:val="both"/>
            </w:pPr>
          </w:p>
          <w:p w14:paraId="169F35C4" w14:textId="77777777" w:rsidR="00D07C98" w:rsidRDefault="00D07C98" w:rsidP="0036592A">
            <w:pPr>
              <w:pStyle w:val="a4"/>
              <w:jc w:val="both"/>
            </w:pPr>
          </w:p>
          <w:p w14:paraId="74DE4E35" w14:textId="77777777" w:rsidR="00D07C98" w:rsidRDefault="00D07C98" w:rsidP="0036592A">
            <w:pPr>
              <w:pStyle w:val="a4"/>
              <w:jc w:val="both"/>
            </w:pPr>
          </w:p>
          <w:p w14:paraId="0F6B3554" w14:textId="77777777" w:rsidR="00D07C98" w:rsidRDefault="00D07C98" w:rsidP="0036592A">
            <w:pPr>
              <w:pStyle w:val="a4"/>
              <w:jc w:val="both"/>
            </w:pPr>
          </w:p>
          <w:p w14:paraId="1EE9848D" w14:textId="77777777" w:rsidR="00D07C98" w:rsidRDefault="00D07C98" w:rsidP="0036592A">
            <w:pPr>
              <w:pStyle w:val="a4"/>
              <w:jc w:val="both"/>
            </w:pPr>
          </w:p>
          <w:p w14:paraId="7F8ECF10" w14:textId="77777777" w:rsidR="00D07C98" w:rsidRDefault="00D07C98" w:rsidP="0036592A">
            <w:pPr>
              <w:pStyle w:val="a4"/>
              <w:jc w:val="both"/>
            </w:pPr>
          </w:p>
          <w:p w14:paraId="24AAA1B5" w14:textId="77777777" w:rsidR="00D07C98" w:rsidRDefault="00D07C98" w:rsidP="0036592A">
            <w:pPr>
              <w:pStyle w:val="a4"/>
              <w:jc w:val="both"/>
            </w:pPr>
          </w:p>
          <w:p w14:paraId="410A7133" w14:textId="77777777" w:rsidR="00D07C98" w:rsidRDefault="00D07C98" w:rsidP="0036592A">
            <w:pPr>
              <w:pStyle w:val="a4"/>
              <w:jc w:val="both"/>
            </w:pPr>
          </w:p>
          <w:p w14:paraId="48A58034" w14:textId="77777777" w:rsidR="00D07C98" w:rsidRDefault="00D07C98" w:rsidP="0036592A">
            <w:pPr>
              <w:pStyle w:val="a4"/>
              <w:jc w:val="both"/>
            </w:pPr>
          </w:p>
          <w:p w14:paraId="10341A18" w14:textId="77777777" w:rsidR="00D07C98" w:rsidRDefault="00D07C98" w:rsidP="0036592A">
            <w:pPr>
              <w:pStyle w:val="a4"/>
              <w:jc w:val="both"/>
            </w:pPr>
          </w:p>
          <w:p w14:paraId="39D9BDF8" w14:textId="77777777" w:rsidR="00D07C98" w:rsidRDefault="00D07C98" w:rsidP="0036592A">
            <w:pPr>
              <w:pStyle w:val="a4"/>
              <w:jc w:val="both"/>
            </w:pPr>
          </w:p>
          <w:p w14:paraId="7159B639" w14:textId="77777777" w:rsidR="00D07C98" w:rsidRDefault="00D07C98" w:rsidP="0036592A">
            <w:pPr>
              <w:pStyle w:val="a4"/>
              <w:jc w:val="both"/>
            </w:pPr>
          </w:p>
          <w:p w14:paraId="19B08E76" w14:textId="77777777" w:rsidR="00D07C98" w:rsidRDefault="00D07C98" w:rsidP="0036592A">
            <w:pPr>
              <w:pStyle w:val="a4"/>
              <w:jc w:val="both"/>
            </w:pPr>
          </w:p>
          <w:p w14:paraId="255611F8" w14:textId="77777777" w:rsidR="00D07C98" w:rsidRDefault="00D07C98" w:rsidP="0036592A">
            <w:pPr>
              <w:pStyle w:val="a4"/>
              <w:jc w:val="both"/>
            </w:pPr>
          </w:p>
          <w:p w14:paraId="71FC2D69" w14:textId="77777777" w:rsidR="00D07C98" w:rsidRDefault="00D07C98" w:rsidP="0036592A">
            <w:pPr>
              <w:pStyle w:val="a4"/>
              <w:jc w:val="both"/>
            </w:pPr>
          </w:p>
          <w:p w14:paraId="7266F892" w14:textId="77777777" w:rsidR="00D07C98" w:rsidRDefault="00D07C98" w:rsidP="0036592A">
            <w:pPr>
              <w:pStyle w:val="a4"/>
              <w:jc w:val="both"/>
            </w:pPr>
          </w:p>
          <w:p w14:paraId="735AFABD" w14:textId="77777777" w:rsidR="00D07C98" w:rsidRDefault="00D07C98" w:rsidP="0036592A">
            <w:pPr>
              <w:pStyle w:val="a4"/>
              <w:jc w:val="both"/>
            </w:pPr>
          </w:p>
          <w:p w14:paraId="70040055" w14:textId="72989FE2" w:rsidR="00D07C98" w:rsidRDefault="00D07C98" w:rsidP="0036592A">
            <w:pPr>
              <w:pStyle w:val="a4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B2BD" w14:textId="77777777" w:rsidR="00B77F41" w:rsidRDefault="00B77F41" w:rsidP="002F0146">
            <w:pPr>
              <w:rPr>
                <w:sz w:val="10"/>
                <w:szCs w:val="10"/>
              </w:rPr>
            </w:pPr>
          </w:p>
        </w:tc>
      </w:tr>
    </w:tbl>
    <w:tbl>
      <w:tblPr>
        <w:tblpPr w:leftFromText="180" w:rightFromText="180" w:vertAnchor="page" w:horzAnchor="margin" w:tblpY="25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51"/>
        <w:gridCol w:w="2101"/>
        <w:gridCol w:w="1843"/>
        <w:gridCol w:w="1704"/>
        <w:gridCol w:w="1699"/>
        <w:gridCol w:w="994"/>
        <w:gridCol w:w="994"/>
        <w:gridCol w:w="2693"/>
        <w:gridCol w:w="1858"/>
      </w:tblGrid>
      <w:tr w:rsidR="00D07C98" w:rsidRPr="00B02C1D" w14:paraId="139C1FD1" w14:textId="77777777" w:rsidTr="00D07C98">
        <w:trPr>
          <w:trHeight w:hRule="exact" w:val="211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5C8CCF" w14:textId="77777777" w:rsidR="00D07C98" w:rsidRPr="00B02C1D" w:rsidRDefault="00D07C98" w:rsidP="00D07C98">
            <w:pPr>
              <w:pStyle w:val="a4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     </w:t>
            </w:r>
            <w:r w:rsidRPr="00B02C1D">
              <w:rPr>
                <w:color w:val="auto"/>
              </w:rPr>
              <w:t>4</w:t>
            </w:r>
            <w:r>
              <w:rPr>
                <w:color w:val="auto"/>
              </w:rPr>
              <w:t>6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2A2EA" w14:textId="77777777" w:rsidR="00D07C98" w:rsidRPr="00B02C1D" w:rsidRDefault="00D07C98" w:rsidP="00D07C98">
            <w:pPr>
              <w:pStyle w:val="a4"/>
              <w:jc w:val="both"/>
              <w:rPr>
                <w:color w:val="auto"/>
              </w:rPr>
            </w:pPr>
            <w:r w:rsidRPr="00B02C1D">
              <w:rPr>
                <w:color w:val="auto"/>
              </w:rPr>
              <w:t>Никифорова</w:t>
            </w:r>
          </w:p>
          <w:p w14:paraId="2780A9F3" w14:textId="77777777" w:rsidR="00D07C98" w:rsidRPr="00B02C1D" w:rsidRDefault="00D07C98" w:rsidP="00D07C98">
            <w:pPr>
              <w:pStyle w:val="a4"/>
              <w:jc w:val="both"/>
              <w:rPr>
                <w:color w:val="auto"/>
              </w:rPr>
            </w:pPr>
            <w:r w:rsidRPr="00B02C1D">
              <w:rPr>
                <w:color w:val="auto"/>
              </w:rPr>
              <w:t>Марина Леонидовна, преподавател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0498EF" w14:textId="77777777" w:rsidR="00D07C98" w:rsidRDefault="00D07C98" w:rsidP="00D07C98">
            <w:pPr>
              <w:pStyle w:val="a4"/>
              <w:jc w:val="both"/>
              <w:rPr>
                <w:color w:val="auto"/>
              </w:rPr>
            </w:pPr>
            <w:r w:rsidRPr="00B02C1D">
              <w:rPr>
                <w:color w:val="auto"/>
              </w:rPr>
              <w:t>Иностранный язык</w:t>
            </w:r>
            <w:r>
              <w:rPr>
                <w:color w:val="auto"/>
              </w:rPr>
              <w:t>;</w:t>
            </w:r>
          </w:p>
          <w:p w14:paraId="616BD181" w14:textId="77777777" w:rsidR="00D07C98" w:rsidRPr="00B02C1D" w:rsidRDefault="00D07C98" w:rsidP="00D07C98">
            <w:pPr>
              <w:pStyle w:val="a4"/>
              <w:jc w:val="both"/>
              <w:rPr>
                <w:color w:val="auto"/>
              </w:rPr>
            </w:pPr>
            <w:r>
              <w:rPr>
                <w:color w:val="auto"/>
              </w:rPr>
              <w:t>Иностранный язык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51230D" w14:textId="77777777" w:rsidR="00D07C98" w:rsidRPr="00B02C1D" w:rsidRDefault="00D07C98" w:rsidP="00D07C98">
            <w:pPr>
              <w:pStyle w:val="a4"/>
              <w:jc w:val="both"/>
              <w:rPr>
                <w:color w:val="auto"/>
              </w:rPr>
            </w:pPr>
            <w:r w:rsidRPr="00B02C1D">
              <w:rPr>
                <w:color w:val="auto"/>
              </w:rPr>
              <w:t>ФГБОУВО Тихоокеански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BA4D63" w14:textId="77777777" w:rsidR="00D07C98" w:rsidRPr="00B02C1D" w:rsidRDefault="00D07C98" w:rsidP="00D07C98">
            <w:pPr>
              <w:pStyle w:val="a4"/>
              <w:jc w:val="both"/>
              <w:rPr>
                <w:color w:val="auto"/>
              </w:rPr>
            </w:pPr>
            <w:r w:rsidRPr="00B02C1D">
              <w:rPr>
                <w:color w:val="auto"/>
              </w:rPr>
              <w:t>45.03.02 Лингвис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37BA7D" w14:textId="77777777" w:rsidR="00D07C98" w:rsidRPr="00B02C1D" w:rsidRDefault="00D07C98" w:rsidP="00D07C98">
            <w:pPr>
              <w:pStyle w:val="a4"/>
              <w:jc w:val="both"/>
              <w:rPr>
                <w:color w:val="auto"/>
              </w:rPr>
            </w:pPr>
            <w:r w:rsidRPr="00B02C1D">
              <w:rPr>
                <w:color w:val="auto"/>
              </w:rPr>
              <w:t>Бакала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A2860" w14:textId="3CAB4AEF" w:rsidR="00D07C98" w:rsidRPr="00B02C1D" w:rsidRDefault="00D07C98" w:rsidP="00D07C98">
            <w:pPr>
              <w:pStyle w:val="a4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EBB1FB" w14:textId="04FDF29D" w:rsidR="00D07C98" w:rsidRPr="00B02C1D" w:rsidRDefault="00D07C98" w:rsidP="00D07C98">
            <w:pPr>
              <w:pStyle w:val="a4"/>
              <w:ind w:firstLine="440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17D27C" w14:textId="77777777" w:rsidR="00D07C98" w:rsidRPr="00B02C1D" w:rsidRDefault="00D07C98" w:rsidP="00D07C98">
            <w:pPr>
              <w:pStyle w:val="a4"/>
              <w:jc w:val="both"/>
              <w:rPr>
                <w:color w:val="auto"/>
                <w:u w:val="single"/>
              </w:rPr>
            </w:pPr>
            <w:r w:rsidRPr="00B02C1D">
              <w:rPr>
                <w:color w:val="auto"/>
                <w:u w:val="single"/>
              </w:rPr>
              <w:t>Профессиональная переподготовка</w:t>
            </w:r>
            <w:r w:rsidRPr="00B02C1D">
              <w:rPr>
                <w:color w:val="auto"/>
              </w:rPr>
              <w:t xml:space="preserve"> Теория и методика преподавания иностранных языков в профессиональном образовании: английский, немецкий, французский</w:t>
            </w:r>
            <w:r w:rsidRPr="00B02C1D">
              <w:rPr>
                <w:color w:val="auto"/>
                <w:u w:val="single"/>
              </w:rPr>
              <w:t xml:space="preserve">» </w:t>
            </w:r>
            <w:r w:rsidRPr="00B02C1D">
              <w:rPr>
                <w:color w:val="auto"/>
              </w:rPr>
              <w:t>15.07.2022-15.02.2023</w:t>
            </w:r>
          </w:p>
          <w:p w14:paraId="05F2B2E5" w14:textId="77777777" w:rsidR="00D07C98" w:rsidRPr="00B02C1D" w:rsidRDefault="00D07C98" w:rsidP="00D07C98">
            <w:pPr>
              <w:pStyle w:val="a4"/>
              <w:jc w:val="both"/>
              <w:rPr>
                <w:color w:val="auto"/>
                <w:u w:val="single"/>
              </w:rPr>
            </w:pPr>
            <w:r w:rsidRPr="00B02C1D">
              <w:rPr>
                <w:color w:val="auto"/>
                <w:u w:val="single"/>
              </w:rPr>
              <w:t>Повышения квалификации:</w:t>
            </w:r>
          </w:p>
          <w:p w14:paraId="4AC5B87B" w14:textId="77777777" w:rsidR="00D07C98" w:rsidRPr="00B02C1D" w:rsidRDefault="00D07C98" w:rsidP="00D07C98">
            <w:pPr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02C1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«Специфика преподавания английского языка с учетом требований ФГОС» 22.12.2022-08.02.2023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36DB" w14:textId="77777777" w:rsidR="00D07C98" w:rsidRPr="00B02C1D" w:rsidRDefault="00D07C98" w:rsidP="00D07C98">
            <w:pPr>
              <w:pStyle w:val="a4"/>
              <w:rPr>
                <w:color w:val="auto"/>
              </w:rPr>
            </w:pPr>
          </w:p>
        </w:tc>
      </w:tr>
      <w:tr w:rsidR="00D07C98" w14:paraId="537548D1" w14:textId="77777777" w:rsidTr="00D07C98">
        <w:trPr>
          <w:trHeight w:hRule="exact" w:val="229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4780" w14:textId="77777777" w:rsidR="00D07C98" w:rsidRDefault="00D07C98" w:rsidP="00D07C98">
            <w:pPr>
              <w:pStyle w:val="a4"/>
              <w:ind w:firstLine="280"/>
            </w:pPr>
            <w:r>
              <w:t>47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EAA4" w14:textId="77777777" w:rsidR="00D07C98" w:rsidRDefault="00D07C98" w:rsidP="00D07C98">
            <w:pPr>
              <w:pStyle w:val="a4"/>
              <w:jc w:val="both"/>
            </w:pPr>
            <w:r>
              <w:t>Обухова Светлана Викторовна, преподавател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7A0E" w14:textId="77777777" w:rsidR="00D07C98" w:rsidRDefault="00D07C98" w:rsidP="00D07C98">
            <w:pPr>
              <w:pStyle w:val="a4"/>
              <w:jc w:val="both"/>
            </w:pPr>
            <w:r w:rsidRPr="001E1867">
              <w:t>Основы экономики</w:t>
            </w:r>
            <w:r>
              <w:t>;</w:t>
            </w:r>
          </w:p>
          <w:p w14:paraId="15815B2E" w14:textId="77777777" w:rsidR="00D07C98" w:rsidRDefault="00D07C98" w:rsidP="00D07C98">
            <w:pPr>
              <w:pStyle w:val="a4"/>
              <w:jc w:val="both"/>
            </w:pPr>
            <w:r w:rsidRPr="001E1867">
              <w:t>Экономическая теория</w:t>
            </w:r>
            <w:r>
              <w:t>;</w:t>
            </w:r>
          </w:p>
          <w:p w14:paraId="1E93C35D" w14:textId="77777777" w:rsidR="00D07C98" w:rsidRDefault="00D07C98" w:rsidP="00D07C98">
            <w:pPr>
              <w:pStyle w:val="a4"/>
              <w:jc w:val="both"/>
            </w:pPr>
            <w:r w:rsidRPr="001E1867">
              <w:t>Основы предпринимательской деятельности</w:t>
            </w:r>
            <w:r>
              <w:t>;</w:t>
            </w:r>
          </w:p>
          <w:p w14:paraId="25BA7D7C" w14:textId="77777777" w:rsidR="00D07C98" w:rsidRDefault="00D07C98" w:rsidP="00D07C98">
            <w:pPr>
              <w:pStyle w:val="a4"/>
              <w:jc w:val="both"/>
            </w:pPr>
            <w:r w:rsidRPr="001E1867">
              <w:t>МДК 03.01</w:t>
            </w:r>
            <w:r>
              <w:t xml:space="preserve"> </w:t>
            </w:r>
            <w:r w:rsidRPr="001E1867">
              <w:t>Создание  и  компьютерная обработка документов</w:t>
            </w:r>
            <w:r>
              <w:t>;</w:t>
            </w:r>
          </w:p>
          <w:p w14:paraId="7E6CC872" w14:textId="77777777" w:rsidR="00D07C98" w:rsidRDefault="00D07C98" w:rsidP="00D07C98">
            <w:pPr>
              <w:pStyle w:val="a4"/>
              <w:jc w:val="both"/>
            </w:pPr>
            <w:r w:rsidRPr="001E1867">
              <w:t>МДК 03.02</w:t>
            </w:r>
            <w:r>
              <w:t xml:space="preserve"> </w:t>
            </w:r>
            <w:r w:rsidRPr="001E1867">
              <w:t>Организационная техника</w:t>
            </w:r>
            <w:r>
              <w:t>;</w:t>
            </w:r>
          </w:p>
          <w:p w14:paraId="2E52CBC7" w14:textId="77777777" w:rsidR="00D07C98" w:rsidRDefault="00D07C98" w:rsidP="00D07C98">
            <w:pPr>
              <w:pStyle w:val="a4"/>
              <w:jc w:val="both"/>
            </w:pPr>
            <w:r w:rsidRPr="001E1867">
              <w:t>Технология поиска работы</w:t>
            </w:r>
          </w:p>
          <w:p w14:paraId="39606FA1" w14:textId="77777777" w:rsidR="00D07C98" w:rsidRDefault="00D07C98" w:rsidP="00D07C98">
            <w:pPr>
              <w:pStyle w:val="a4"/>
              <w:jc w:val="both"/>
            </w:pPr>
            <w:r w:rsidRPr="001E1867">
              <w:t>Экономик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4144" w14:textId="77777777" w:rsidR="00D07C98" w:rsidRDefault="00D07C98" w:rsidP="00D07C98">
            <w:pPr>
              <w:pStyle w:val="a4"/>
              <w:jc w:val="both"/>
            </w:pPr>
            <w:r>
              <w:t>Новосибирская государственная академия водного тран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9603" w14:textId="77777777" w:rsidR="00D07C98" w:rsidRDefault="00D07C98" w:rsidP="00D07C98">
            <w:pPr>
              <w:pStyle w:val="a4"/>
              <w:jc w:val="both"/>
            </w:pPr>
            <w:r>
              <w:t>Экономика и управление на предприятии тран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AAF6D" w14:textId="77777777" w:rsidR="00D07C98" w:rsidRDefault="00D07C98" w:rsidP="00D07C98">
            <w:pPr>
              <w:pStyle w:val="a4"/>
              <w:jc w:val="both"/>
            </w:pPr>
            <w:r>
              <w:t>Экономист-менедж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ED98" w14:textId="77777777" w:rsidR="00D07C98" w:rsidRDefault="00D07C98" w:rsidP="00D07C98">
            <w:pPr>
              <w:pStyle w:val="a4"/>
              <w:jc w:val="both"/>
            </w:pPr>
            <w: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E0DF" w14:textId="4B2F3B91" w:rsidR="00D07C98" w:rsidRDefault="00D07C98" w:rsidP="00D07C98">
            <w:pPr>
              <w:pStyle w:val="a4"/>
              <w:ind w:firstLine="440"/>
              <w:jc w:val="both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A035" w14:textId="77777777" w:rsidR="00D07C98" w:rsidRPr="00987A99" w:rsidRDefault="00D07C98" w:rsidP="00D07C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87A9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фессиональная переподготовка</w:t>
            </w:r>
            <w:r w:rsidRPr="00987A99">
              <w:rPr>
                <w:rFonts w:ascii="Times New Roman" w:hAnsi="Times New Roman" w:cs="Times New Roman"/>
                <w:sz w:val="16"/>
                <w:szCs w:val="16"/>
              </w:rPr>
              <w:t xml:space="preserve"> "Педагог среднего профессионального образования. Теория и практика реализации ФГОС нового поколения" 17.09.2021-02.02.20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«</w:t>
            </w:r>
            <w:r w:rsidRPr="00987A99">
              <w:rPr>
                <w:rFonts w:ascii="Times New Roman" w:hAnsi="Times New Roman" w:cs="Times New Roman"/>
                <w:sz w:val="16"/>
                <w:szCs w:val="16"/>
              </w:rPr>
              <w:t>Организационное и документационное обеспечение управления нау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организацией» 13.08.-30.11.2022</w:t>
            </w:r>
            <w:r w:rsidRPr="00987A99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D8E3" w14:textId="77777777" w:rsidR="00D07C98" w:rsidRPr="00987A99" w:rsidRDefault="00D07C98" w:rsidP="00D07C98">
            <w:pPr>
              <w:pStyle w:val="a4"/>
            </w:pPr>
          </w:p>
        </w:tc>
      </w:tr>
      <w:tr w:rsidR="00D07C98" w14:paraId="1F7185C7" w14:textId="77777777" w:rsidTr="00D07C98">
        <w:trPr>
          <w:trHeight w:hRule="exact" w:val="70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5749" w14:textId="77777777" w:rsidR="00D07C98" w:rsidRDefault="00D07C98" w:rsidP="00D07C98">
            <w:pPr>
              <w:pStyle w:val="a4"/>
              <w:ind w:firstLine="280"/>
              <w:jc w:val="center"/>
            </w:pPr>
            <w:r>
              <w:lastRenderedPageBreak/>
              <w:t>48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71CC" w14:textId="77777777" w:rsidR="00D07C98" w:rsidRDefault="00D07C98" w:rsidP="00D07C98">
            <w:pPr>
              <w:pStyle w:val="a4"/>
              <w:jc w:val="both"/>
            </w:pPr>
            <w:proofErr w:type="spellStart"/>
            <w:r>
              <w:t>Отт</w:t>
            </w:r>
            <w:proofErr w:type="spellEnd"/>
            <w:r>
              <w:t xml:space="preserve"> Александр Алексеевич, преподавател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76A1" w14:textId="77777777" w:rsidR="00D07C98" w:rsidRDefault="00D07C98" w:rsidP="00D07C98">
            <w:pPr>
              <w:pStyle w:val="a4"/>
              <w:jc w:val="both"/>
            </w:pPr>
            <w:r w:rsidRPr="001E1867">
              <w:t>Иностранный язык в профессиональной деятельности</w:t>
            </w:r>
            <w:r>
              <w:t>;</w:t>
            </w:r>
          </w:p>
          <w:p w14:paraId="1081B7F6" w14:textId="77777777" w:rsidR="00D07C98" w:rsidRDefault="00D07C98" w:rsidP="00D07C98">
            <w:pPr>
              <w:pStyle w:val="a4"/>
              <w:jc w:val="both"/>
            </w:pPr>
            <w:r w:rsidRPr="001E1867">
              <w:t>История</w:t>
            </w:r>
            <w:r>
              <w:t>;</w:t>
            </w:r>
          </w:p>
          <w:p w14:paraId="5B7B180E" w14:textId="77777777" w:rsidR="00D07C98" w:rsidRPr="001E1867" w:rsidRDefault="00D07C98" w:rsidP="00D07C98">
            <w:pPr>
              <w:pStyle w:val="a4"/>
              <w:jc w:val="both"/>
            </w:pPr>
            <w:r w:rsidRPr="001E1867"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BA10" w14:textId="77777777" w:rsidR="00D07C98" w:rsidRDefault="00D07C98" w:rsidP="00D07C98">
            <w:pPr>
              <w:pStyle w:val="a4"/>
              <w:jc w:val="both"/>
            </w:pPr>
            <w:r>
              <w:t>ФГБОУ ВПО "Тихоокеанский государственный университет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BDA5" w14:textId="77777777" w:rsidR="00D07C98" w:rsidRDefault="00D07C98" w:rsidP="00D07C98">
            <w:pPr>
              <w:pStyle w:val="a4"/>
              <w:jc w:val="both"/>
            </w:pPr>
            <w:r>
              <w:t>Туризм, Лингвист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47DF" w14:textId="77777777" w:rsidR="00D07C98" w:rsidRDefault="00D07C98" w:rsidP="00D07C98">
            <w:pPr>
              <w:pStyle w:val="a4"/>
              <w:jc w:val="both"/>
            </w:pPr>
            <w:r>
              <w:t>Бакалавр, маги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0330" w14:textId="03751A54" w:rsidR="00D07C98" w:rsidRDefault="00D07C98" w:rsidP="00D07C98">
            <w:pPr>
              <w:pStyle w:val="a4"/>
              <w:jc w:val="both"/>
            </w:pPr>
            <w: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25B9" w14:textId="77777777" w:rsidR="00D07C98" w:rsidRDefault="00D07C98" w:rsidP="00D07C98">
            <w:pPr>
              <w:pStyle w:val="a4"/>
              <w:ind w:firstLine="440"/>
              <w:jc w:val="both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984" w14:textId="77777777" w:rsidR="00D07C98" w:rsidRPr="001E1867" w:rsidRDefault="00D07C98" w:rsidP="00D07C98">
            <w:pPr>
              <w:pStyle w:val="a4"/>
            </w:pPr>
            <w:r w:rsidRPr="001E1867">
              <w:rPr>
                <w:u w:val="single"/>
              </w:rPr>
              <w:t>Профессиональные переподготовки</w:t>
            </w:r>
            <w:r w:rsidRPr="001E1867">
              <w:t>: «Учитель истории и обществознания» 25.06.2020-20.07.2020;</w:t>
            </w:r>
          </w:p>
          <w:p w14:paraId="22AAE898" w14:textId="77777777" w:rsidR="00D07C98" w:rsidRPr="001E1867" w:rsidRDefault="00D07C98" w:rsidP="00D07C98">
            <w:pPr>
              <w:pStyle w:val="a4"/>
            </w:pPr>
            <w:r w:rsidRPr="001E1867">
              <w:t>«Педагогика профессионального обучения»</w:t>
            </w:r>
          </w:p>
          <w:p w14:paraId="11A9C851" w14:textId="77777777" w:rsidR="00D07C98" w:rsidRPr="001E1867" w:rsidRDefault="00D07C98" w:rsidP="00D07C98">
            <w:pPr>
              <w:pStyle w:val="a4"/>
            </w:pPr>
            <w:r w:rsidRPr="001E1867">
              <w:t>03.02.2020-26.10.2020</w:t>
            </w:r>
          </w:p>
          <w:p w14:paraId="39768EA3" w14:textId="77777777" w:rsidR="00D07C98" w:rsidRPr="001E1867" w:rsidRDefault="00D07C98" w:rsidP="00D07C98">
            <w:pPr>
              <w:pStyle w:val="a4"/>
              <w:rPr>
                <w:u w:val="single"/>
              </w:rPr>
            </w:pPr>
            <w:r w:rsidRPr="001E1867">
              <w:rPr>
                <w:u w:val="single"/>
              </w:rPr>
              <w:t>Повышения квалификации:</w:t>
            </w:r>
          </w:p>
          <w:p w14:paraId="144ADA6F" w14:textId="77777777" w:rsidR="00D07C98" w:rsidRPr="001E1867" w:rsidRDefault="00D07C98" w:rsidP="00D07C98">
            <w:pPr>
              <w:pStyle w:val="a4"/>
            </w:pPr>
            <w:r w:rsidRPr="001E1867">
              <w:t>«Применение электронного обучения и дистанционных технологий для реализации образовательных программ» 15.06.2020-20.06.2020;</w:t>
            </w:r>
          </w:p>
          <w:p w14:paraId="16AA9849" w14:textId="77777777" w:rsidR="00D07C98" w:rsidRPr="001E1867" w:rsidRDefault="00D07C98" w:rsidP="00D07C98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E1867">
              <w:rPr>
                <w:rFonts w:ascii="Times New Roman" w:hAnsi="Times New Roman" w:cs="Times New Roman"/>
                <w:sz w:val="16"/>
                <w:szCs w:val="16"/>
              </w:rPr>
              <w:t xml:space="preserve">«Основы инклюзивного образования» 10.12.2020-24.12.2020; «Цифровая трансформация образования: чему и как учить сегодня, чтобы быть успешным в VUCA-мире» 01-30.11.2021; «Деятельность органов государственной и муниципальной власти по противодействию терроризму» 28.11-02.12.2022; «Межнациональные и межконфессиональные отношения в современной России» 29.11-07.12.2022; «Реализация мероприятий комплексного плана противодействия идеологии </w:t>
            </w:r>
            <w:proofErr w:type="gramStart"/>
            <w:r w:rsidRPr="001E1867">
              <w:rPr>
                <w:rFonts w:ascii="Times New Roman" w:hAnsi="Times New Roman" w:cs="Times New Roman"/>
                <w:sz w:val="16"/>
                <w:szCs w:val="16"/>
              </w:rPr>
              <w:t>терроризма</w:t>
            </w:r>
            <w:proofErr w:type="gramEnd"/>
            <w:r w:rsidRPr="001E1867">
              <w:rPr>
                <w:rFonts w:ascii="Times New Roman" w:hAnsi="Times New Roman" w:cs="Times New Roman"/>
                <w:sz w:val="16"/>
                <w:szCs w:val="16"/>
              </w:rPr>
              <w:t xml:space="preserve"> а РФ»05-09.12.2022; «Выявление деструктивных субкультур (криминальная субкультура "АУЕ", футбольные хулиганы, </w:t>
            </w:r>
            <w:proofErr w:type="spellStart"/>
            <w:r w:rsidRPr="001E1867">
              <w:rPr>
                <w:rFonts w:ascii="Times New Roman" w:hAnsi="Times New Roman" w:cs="Times New Roman"/>
                <w:sz w:val="16"/>
                <w:szCs w:val="16"/>
              </w:rPr>
              <w:t>скулшутинг</w:t>
            </w:r>
            <w:proofErr w:type="spellEnd"/>
            <w:r w:rsidRPr="001E1867">
              <w:rPr>
                <w:rFonts w:ascii="Times New Roman" w:hAnsi="Times New Roman" w:cs="Times New Roman"/>
                <w:sz w:val="16"/>
                <w:szCs w:val="16"/>
              </w:rPr>
              <w:t xml:space="preserve">, группы смерти) в образовательных учреждениях, местах притяжения и профилактики негативных проявлений в подростковой среде» 05-07.12.2022; «Профилактика терроризма» 12-16.12.2022; «Сеть Интернет в противодействии террористическим угрозам» 19-21.12.2022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0F8B2" w14:textId="77777777" w:rsidR="00D07C98" w:rsidRPr="001E1867" w:rsidRDefault="00D07C98" w:rsidP="00D07C98">
            <w:pPr>
              <w:pStyle w:val="a4"/>
            </w:pPr>
          </w:p>
        </w:tc>
      </w:tr>
      <w:tr w:rsidR="00D07C98" w:rsidRPr="00094FE0" w14:paraId="48D8815A" w14:textId="77777777" w:rsidTr="00D07C98">
        <w:trPr>
          <w:trHeight w:hRule="exact" w:val="19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5F736" w14:textId="77777777" w:rsidR="00D07C98" w:rsidRPr="00094FE0" w:rsidRDefault="00D07C98" w:rsidP="00D07C98">
            <w:pPr>
              <w:pStyle w:val="a4"/>
              <w:jc w:val="center"/>
              <w:rPr>
                <w:color w:val="auto"/>
              </w:rPr>
            </w:pPr>
            <w:r w:rsidRPr="00094FE0">
              <w:rPr>
                <w:color w:val="auto"/>
              </w:rPr>
              <w:t>4</w:t>
            </w:r>
            <w:r>
              <w:rPr>
                <w:color w:val="auto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89BD3E" w14:textId="77777777" w:rsidR="00D07C98" w:rsidRPr="00094FE0" w:rsidRDefault="00D07C98" w:rsidP="00D07C98">
            <w:pPr>
              <w:pStyle w:val="a4"/>
              <w:jc w:val="both"/>
              <w:rPr>
                <w:color w:val="auto"/>
              </w:rPr>
            </w:pPr>
            <w:r w:rsidRPr="00094FE0">
              <w:rPr>
                <w:color w:val="auto"/>
              </w:rPr>
              <w:t>Палеха Олег Олегович, преподаватель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2DB935" w14:textId="77777777" w:rsidR="00D07C98" w:rsidRDefault="00D07C98" w:rsidP="00D07C98">
            <w:pPr>
              <w:pStyle w:val="a4"/>
              <w:jc w:val="both"/>
              <w:rPr>
                <w:color w:val="auto"/>
              </w:rPr>
            </w:pPr>
            <w:r w:rsidRPr="001E1867">
              <w:rPr>
                <w:color w:val="auto"/>
              </w:rPr>
              <w:t>МДК.01.01</w:t>
            </w:r>
            <w:r>
              <w:rPr>
                <w:color w:val="auto"/>
              </w:rPr>
              <w:t xml:space="preserve"> </w:t>
            </w:r>
            <w:r w:rsidRPr="001E1867">
              <w:rPr>
                <w:color w:val="auto"/>
              </w:rPr>
              <w:t>Топографо-геодезические изыскания</w:t>
            </w:r>
            <w:r>
              <w:rPr>
                <w:color w:val="auto"/>
              </w:rPr>
              <w:t>;</w:t>
            </w:r>
          </w:p>
          <w:p w14:paraId="2026FD3F" w14:textId="77777777" w:rsidR="00D07C98" w:rsidRDefault="00D07C98" w:rsidP="00D07C98">
            <w:pPr>
              <w:pStyle w:val="a4"/>
              <w:jc w:val="both"/>
              <w:rPr>
                <w:color w:val="auto"/>
              </w:rPr>
            </w:pPr>
            <w:r w:rsidRPr="001E1867">
              <w:rPr>
                <w:color w:val="auto"/>
              </w:rPr>
              <w:t>МДК.02.01</w:t>
            </w:r>
            <w:r>
              <w:rPr>
                <w:color w:val="auto"/>
              </w:rPr>
              <w:t xml:space="preserve"> </w:t>
            </w:r>
            <w:r w:rsidRPr="001E1867">
              <w:rPr>
                <w:color w:val="auto"/>
              </w:rPr>
              <w:t>Маркшейдерское  обеспечение  ведения  горных работ</w:t>
            </w:r>
            <w:r>
              <w:rPr>
                <w:color w:val="auto"/>
              </w:rPr>
              <w:t>;</w:t>
            </w:r>
          </w:p>
          <w:p w14:paraId="12CE2F4F" w14:textId="77777777" w:rsidR="00D07C98" w:rsidRDefault="00D07C98" w:rsidP="00D07C98">
            <w:pPr>
              <w:pStyle w:val="a4"/>
              <w:jc w:val="both"/>
              <w:rPr>
                <w:color w:val="auto"/>
              </w:rPr>
            </w:pPr>
            <w:r w:rsidRPr="001E1867">
              <w:rPr>
                <w:color w:val="auto"/>
              </w:rPr>
              <w:t>МДК.05.01</w:t>
            </w:r>
            <w:r>
              <w:rPr>
                <w:color w:val="auto"/>
              </w:rPr>
              <w:t xml:space="preserve"> </w:t>
            </w:r>
            <w:r w:rsidRPr="001E1867">
              <w:rPr>
                <w:color w:val="auto"/>
              </w:rPr>
              <w:t>Замерщик  на топографо-геодезических  и  маркшейдерских работах</w:t>
            </w:r>
          </w:p>
          <w:p w14:paraId="0AF99FE0" w14:textId="77777777" w:rsidR="00D07C98" w:rsidRPr="00094FE0" w:rsidRDefault="00D07C98" w:rsidP="00D07C98">
            <w:pPr>
              <w:pStyle w:val="a4"/>
              <w:jc w:val="both"/>
              <w:rPr>
                <w:color w:val="auto"/>
              </w:rPr>
            </w:pPr>
            <w:r w:rsidRPr="001E1867">
              <w:rPr>
                <w:color w:val="auto"/>
              </w:rPr>
              <w:t>МДК.02.01</w:t>
            </w:r>
            <w:r>
              <w:rPr>
                <w:color w:val="auto"/>
              </w:rPr>
              <w:t xml:space="preserve"> </w:t>
            </w:r>
            <w:r w:rsidRPr="001E1867">
              <w:rPr>
                <w:color w:val="auto"/>
              </w:rPr>
              <w:t>Технологии топографических съем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7145E" w14:textId="77777777" w:rsidR="00D07C98" w:rsidRPr="00094FE0" w:rsidRDefault="00D07C98" w:rsidP="00D07C98">
            <w:pPr>
              <w:pStyle w:val="a4"/>
              <w:jc w:val="both"/>
              <w:rPr>
                <w:color w:val="auto"/>
              </w:rPr>
            </w:pPr>
            <w:r w:rsidRPr="00094FE0">
              <w:rPr>
                <w:color w:val="auto"/>
              </w:rPr>
              <w:t>ФГБОУВО 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51245" w14:textId="77777777" w:rsidR="00D07C98" w:rsidRPr="00094FE0" w:rsidRDefault="00D07C98" w:rsidP="00D07C98">
            <w:pPr>
              <w:pStyle w:val="a4"/>
              <w:jc w:val="both"/>
              <w:rPr>
                <w:color w:val="auto"/>
              </w:rPr>
            </w:pPr>
            <w:r w:rsidRPr="00094FE0">
              <w:rPr>
                <w:color w:val="auto"/>
              </w:rPr>
              <w:t>21.03.02.</w:t>
            </w:r>
          </w:p>
          <w:p w14:paraId="2EAABCC8" w14:textId="77777777" w:rsidR="00D07C98" w:rsidRPr="00094FE0" w:rsidRDefault="00D07C98" w:rsidP="00D07C98">
            <w:pPr>
              <w:pStyle w:val="a4"/>
              <w:jc w:val="both"/>
              <w:rPr>
                <w:color w:val="auto"/>
              </w:rPr>
            </w:pPr>
            <w:r w:rsidRPr="00094FE0">
              <w:rPr>
                <w:color w:val="auto"/>
              </w:rPr>
              <w:t>Землеустройство и кадастр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904B8" w14:textId="77777777" w:rsidR="00D07C98" w:rsidRPr="00094FE0" w:rsidRDefault="00D07C98" w:rsidP="00D07C98">
            <w:pPr>
              <w:pStyle w:val="a4"/>
              <w:jc w:val="both"/>
              <w:rPr>
                <w:color w:val="auto"/>
              </w:rPr>
            </w:pPr>
            <w:r w:rsidRPr="00094FE0">
              <w:rPr>
                <w:color w:val="auto"/>
              </w:rPr>
              <w:t>Бакала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D6EC4C" w14:textId="77777777" w:rsidR="00D07C98" w:rsidRPr="00094FE0" w:rsidRDefault="00D07C98" w:rsidP="00D07C98">
            <w:pPr>
              <w:pStyle w:val="a4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3F733" w14:textId="77777777" w:rsidR="00D07C98" w:rsidRPr="00094FE0" w:rsidRDefault="00D07C98" w:rsidP="00D07C98">
            <w:pPr>
              <w:pStyle w:val="a4"/>
              <w:ind w:firstLine="440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F4655" w14:textId="77777777" w:rsidR="00D07C98" w:rsidRDefault="00D07C98" w:rsidP="00D07C98">
            <w:pPr>
              <w:pStyle w:val="a4"/>
              <w:jc w:val="both"/>
              <w:rPr>
                <w:color w:val="auto"/>
              </w:rPr>
            </w:pPr>
            <w:r w:rsidRPr="00094FE0">
              <w:rPr>
                <w:color w:val="auto"/>
                <w:u w:val="single"/>
              </w:rPr>
              <w:t>Профессиональная переподготовка</w:t>
            </w:r>
            <w:r w:rsidRPr="00094FE0">
              <w:rPr>
                <w:color w:val="auto"/>
              </w:rPr>
              <w:t xml:space="preserve"> </w:t>
            </w:r>
            <w:r>
              <w:rPr>
                <w:color w:val="auto"/>
              </w:rPr>
              <w:t>«</w:t>
            </w:r>
            <w:r w:rsidRPr="00094FE0">
              <w:rPr>
                <w:color w:val="auto"/>
              </w:rPr>
              <w:t>Преподаватель д</w:t>
            </w:r>
            <w:r>
              <w:rPr>
                <w:color w:val="auto"/>
              </w:rPr>
              <w:t xml:space="preserve">исциплины: Маркшейдерское дело" </w:t>
            </w:r>
            <w:r w:rsidRPr="00094FE0">
              <w:rPr>
                <w:color w:val="auto"/>
              </w:rPr>
              <w:t>2019</w:t>
            </w:r>
            <w:r>
              <w:rPr>
                <w:color w:val="auto"/>
              </w:rPr>
              <w:t>.</w:t>
            </w:r>
          </w:p>
          <w:p w14:paraId="7659E672" w14:textId="77777777" w:rsidR="00D07C98" w:rsidRPr="00094FE0" w:rsidRDefault="00D07C98" w:rsidP="00D07C98">
            <w:pPr>
              <w:pStyle w:val="a4"/>
              <w:jc w:val="both"/>
              <w:rPr>
                <w:u w:val="single"/>
              </w:rPr>
            </w:pPr>
            <w:r w:rsidRPr="00094FE0">
              <w:rPr>
                <w:u w:val="single"/>
              </w:rPr>
              <w:t>Повышения квалификации:</w:t>
            </w:r>
          </w:p>
          <w:p w14:paraId="71EA8CC3" w14:textId="77777777" w:rsidR="00D07C98" w:rsidRPr="00094FE0" w:rsidRDefault="00D07C98" w:rsidP="00D07C98">
            <w:pPr>
              <w:pStyle w:val="a4"/>
              <w:jc w:val="both"/>
              <w:rPr>
                <w:color w:val="auto"/>
              </w:rPr>
            </w:pPr>
            <w:r>
              <w:rPr>
                <w:color w:val="auto"/>
              </w:rPr>
              <w:t>«</w:t>
            </w:r>
            <w:r w:rsidRPr="00094FE0">
              <w:rPr>
                <w:color w:val="auto"/>
              </w:rPr>
              <w:t>Формирование коммуникативной компетенции по английскому языку для участия в чемпионатах "Молодые профессионалы" (</w:t>
            </w:r>
            <w:proofErr w:type="spellStart"/>
            <w:r w:rsidRPr="00094FE0">
              <w:rPr>
                <w:color w:val="auto"/>
              </w:rPr>
              <w:t>Ворлдскиллс</w:t>
            </w:r>
            <w:proofErr w:type="spellEnd"/>
            <w:r w:rsidRPr="00094FE0">
              <w:rPr>
                <w:color w:val="auto"/>
              </w:rPr>
              <w:t xml:space="preserve"> Россия)</w:t>
            </w:r>
            <w:r>
              <w:rPr>
                <w:color w:val="auto"/>
              </w:rPr>
              <w:t>»</w:t>
            </w:r>
            <w:r w:rsidRPr="00094FE0">
              <w:rPr>
                <w:color w:val="auto"/>
              </w:rPr>
              <w:t xml:space="preserve"> 2019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FD84" w14:textId="77777777" w:rsidR="00D07C98" w:rsidRPr="00094FE0" w:rsidRDefault="00D07C98" w:rsidP="00D07C98">
            <w:pPr>
              <w:pStyle w:val="a4"/>
              <w:rPr>
                <w:color w:val="auto"/>
              </w:rPr>
            </w:pPr>
          </w:p>
        </w:tc>
      </w:tr>
    </w:tbl>
    <w:p w14:paraId="776F4E51" w14:textId="77777777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Y="-45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89"/>
        <w:gridCol w:w="2698"/>
        <w:gridCol w:w="1858"/>
      </w:tblGrid>
      <w:tr w:rsidR="00F048E4" w14:paraId="34988EC0" w14:textId="77777777" w:rsidTr="00F048E4">
        <w:trPr>
          <w:trHeight w:hRule="exact" w:val="214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6DC05B" w14:textId="77777777" w:rsidR="00F048E4" w:rsidRDefault="00F048E4" w:rsidP="00F048E4">
            <w:pPr>
              <w:pStyle w:val="a4"/>
              <w:ind w:firstLine="140"/>
              <w:jc w:val="center"/>
            </w:pPr>
            <w:r>
              <w:lastRenderedPageBreak/>
              <w:t>5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7947C4" w14:textId="77777777" w:rsidR="00F048E4" w:rsidRDefault="00F048E4" w:rsidP="00F048E4">
            <w:pPr>
              <w:pStyle w:val="a4"/>
              <w:jc w:val="both"/>
            </w:pPr>
            <w:r>
              <w:t>Первых</w:t>
            </w:r>
          </w:p>
          <w:p w14:paraId="39C2E27A" w14:textId="77777777" w:rsidR="00F048E4" w:rsidRDefault="00F048E4" w:rsidP="00F048E4">
            <w:pPr>
              <w:pStyle w:val="a4"/>
              <w:jc w:val="both"/>
            </w:pPr>
            <w:r>
              <w:t>Татьяна Петровна,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477259C" w14:textId="77777777" w:rsidR="00F048E4" w:rsidRDefault="00F048E4" w:rsidP="00F048E4">
            <w:pPr>
              <w:pStyle w:val="a4"/>
              <w:jc w:val="both"/>
            </w:pPr>
            <w:r w:rsidRPr="001E1867">
              <w:t>МДК.02.01</w:t>
            </w:r>
            <w:r>
              <w:t xml:space="preserve"> </w:t>
            </w:r>
            <w:r w:rsidRPr="001E1867">
              <w:t>Кадастры и кадастровая оценка земель</w:t>
            </w:r>
            <w:r>
              <w:t>;</w:t>
            </w:r>
          </w:p>
          <w:p w14:paraId="69EA897E" w14:textId="77777777" w:rsidR="00F048E4" w:rsidRDefault="00F048E4" w:rsidP="00F048E4">
            <w:pPr>
              <w:pStyle w:val="a4"/>
              <w:jc w:val="both"/>
            </w:pPr>
            <w:r w:rsidRPr="001E1867">
              <w:t>МДК.04.01</w:t>
            </w:r>
            <w:r>
              <w:t xml:space="preserve"> </w:t>
            </w:r>
            <w:r w:rsidRPr="001E1867">
              <w:t>Оценка недвижимого имущества</w:t>
            </w:r>
            <w:r>
              <w:t>;</w:t>
            </w:r>
          </w:p>
          <w:p w14:paraId="65A98CF9" w14:textId="77777777" w:rsidR="00F048E4" w:rsidRDefault="00F048E4" w:rsidP="00F048E4">
            <w:pPr>
              <w:pStyle w:val="a4"/>
              <w:jc w:val="both"/>
            </w:pPr>
            <w:r w:rsidRPr="001E1867">
              <w:t>МДК.01.01</w:t>
            </w:r>
            <w:r>
              <w:t xml:space="preserve"> </w:t>
            </w:r>
            <w:r w:rsidRPr="001E1867">
              <w:t>Управление территориями и недвижимым имуществом</w:t>
            </w:r>
          </w:p>
          <w:p w14:paraId="3492235F" w14:textId="77777777" w:rsidR="00F048E4" w:rsidRDefault="00F048E4" w:rsidP="00F048E4">
            <w:pPr>
              <w:pStyle w:val="a4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63B11A" w14:textId="77777777" w:rsidR="00F048E4" w:rsidRDefault="00F048E4" w:rsidP="00F048E4">
            <w:pPr>
              <w:pStyle w:val="a4"/>
              <w:jc w:val="both"/>
            </w:pPr>
            <w:r>
              <w:t>ГОУ ВПО «Хабаровский государственный технически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8E1820" w14:textId="77777777" w:rsidR="00F048E4" w:rsidRDefault="00F048E4" w:rsidP="00F048E4">
            <w:pPr>
              <w:pStyle w:val="a4"/>
              <w:jc w:val="both"/>
            </w:pPr>
            <w:r>
              <w:t>Землеустро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4049C2" w14:textId="77777777" w:rsidR="00F048E4" w:rsidRDefault="00F048E4" w:rsidP="00F048E4">
            <w:pPr>
              <w:pStyle w:val="a4"/>
              <w:jc w:val="both"/>
            </w:pPr>
            <w:r>
              <w:t>Инжене</w:t>
            </w:r>
            <w:proofErr w:type="gramStart"/>
            <w:r>
              <w:t>р-</w:t>
            </w:r>
            <w:proofErr w:type="gramEnd"/>
            <w:r>
              <w:t xml:space="preserve"> землеустро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5A71EA" w14:textId="77777777" w:rsidR="00F048E4" w:rsidRDefault="00F048E4" w:rsidP="00F048E4">
            <w:pPr>
              <w:pStyle w:val="a4"/>
              <w:jc w:val="both"/>
            </w:pPr>
            <w: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10111" w14:textId="77777777" w:rsidR="00F048E4" w:rsidRDefault="00F048E4" w:rsidP="00F048E4">
            <w:pPr>
              <w:pStyle w:val="a4"/>
              <w:ind w:firstLine="400"/>
              <w:jc w:val="both"/>
            </w:pPr>
            <w:r>
              <w:t>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22A199" w14:textId="77777777" w:rsidR="00F048E4" w:rsidRDefault="00F048E4" w:rsidP="00F048E4">
            <w:pPr>
              <w:pStyle w:val="a4"/>
              <w:jc w:val="both"/>
            </w:pPr>
            <w:r w:rsidRPr="00094FE0">
              <w:rPr>
                <w:u w:val="single"/>
              </w:rPr>
              <w:t>Профессиональная переподготовка</w:t>
            </w:r>
            <w:r>
              <w:t xml:space="preserve"> Педагогика и методика профессионального образования 18.12.2017-09.02.2018 </w:t>
            </w:r>
          </w:p>
          <w:p w14:paraId="4F9E3BCE" w14:textId="77777777" w:rsidR="00F048E4" w:rsidRPr="00094FE0" w:rsidRDefault="00F048E4" w:rsidP="00F048E4">
            <w:pPr>
              <w:pStyle w:val="a4"/>
              <w:jc w:val="both"/>
              <w:rPr>
                <w:u w:val="single"/>
              </w:rPr>
            </w:pPr>
            <w:r w:rsidRPr="00094FE0">
              <w:rPr>
                <w:u w:val="single"/>
              </w:rPr>
              <w:t>Повышения квалификации:</w:t>
            </w:r>
          </w:p>
          <w:p w14:paraId="508E703E" w14:textId="3471247E" w:rsidR="00F048E4" w:rsidRDefault="00F048E4" w:rsidP="00F048E4">
            <w:pPr>
              <w:pStyle w:val="a4"/>
              <w:jc w:val="both"/>
            </w:pPr>
            <w:r>
              <w:t>«Применение электронного обучения и дистанционных технологий для реализации образовательных программ» 15.06.2020- 20.06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4EA65" w14:textId="77777777" w:rsidR="00F048E4" w:rsidRDefault="00F048E4" w:rsidP="00F048E4">
            <w:pPr>
              <w:pStyle w:val="a4"/>
              <w:jc w:val="both"/>
            </w:pPr>
            <w:r>
              <w:t>КГБУ "ХАБКРАЙКАДАСТР" Оценка недвижимого имущества</w:t>
            </w:r>
          </w:p>
          <w:p w14:paraId="3750DF70" w14:textId="77777777" w:rsidR="00F048E4" w:rsidRDefault="00F048E4" w:rsidP="00F048E4">
            <w:pPr>
              <w:pStyle w:val="a4"/>
              <w:spacing w:after="180"/>
              <w:jc w:val="both"/>
            </w:pPr>
            <w:r>
              <w:t>24.01.2019- 20.02.2019;    ООО "Гео-ПОСТ" «Выполнение топографических съемок, графического цифрового оформления результатов» 04.09.2020- 22.09.2020</w:t>
            </w:r>
          </w:p>
        </w:tc>
      </w:tr>
      <w:tr w:rsidR="00F048E4" w14:paraId="3919CAC8" w14:textId="77777777" w:rsidTr="00F048E4">
        <w:trPr>
          <w:trHeight w:hRule="exact" w:val="19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92507" w14:textId="77777777" w:rsidR="00F048E4" w:rsidRDefault="00F048E4" w:rsidP="00F048E4">
            <w:pPr>
              <w:pStyle w:val="a4"/>
              <w:ind w:firstLine="140"/>
              <w:jc w:val="center"/>
            </w:pPr>
            <w:r>
              <w:t>5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701D" w14:textId="77777777" w:rsidR="00F048E4" w:rsidRDefault="00F048E4" w:rsidP="00F048E4">
            <w:pPr>
              <w:pStyle w:val="a4"/>
              <w:jc w:val="both"/>
            </w:pPr>
            <w:r>
              <w:t>Петрова Татьяна Николаевна,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1FB198" w14:textId="77777777" w:rsidR="00F048E4" w:rsidRDefault="00F048E4" w:rsidP="00F048E4">
            <w:pPr>
              <w:pStyle w:val="a4"/>
              <w:jc w:val="both"/>
            </w:pPr>
            <w:r w:rsidRPr="00AE7356">
              <w:t>МДК.01.01</w:t>
            </w:r>
            <w:r>
              <w:t xml:space="preserve"> </w:t>
            </w:r>
            <w:r w:rsidRPr="00AE7356">
              <w:t>Проектирование зданий и сооружений</w:t>
            </w:r>
            <w:r>
              <w:t>;</w:t>
            </w:r>
          </w:p>
          <w:p w14:paraId="38ED02BE" w14:textId="77777777" w:rsidR="00F048E4" w:rsidRDefault="00F048E4" w:rsidP="00F048E4">
            <w:pPr>
              <w:pStyle w:val="a4"/>
              <w:jc w:val="both"/>
            </w:pPr>
            <w:r w:rsidRPr="00AE7356">
              <w:t>МДК.03.01</w:t>
            </w:r>
            <w:r>
              <w:t xml:space="preserve"> </w:t>
            </w:r>
            <w:r w:rsidRPr="00AE7356">
              <w:t>Управление деятельностью структурных подразделений при выполне</w:t>
            </w:r>
            <w:r>
              <w:t>нии строительно-монтажных работ;</w:t>
            </w:r>
          </w:p>
          <w:p w14:paraId="778EFA6D" w14:textId="77777777" w:rsidR="00F048E4" w:rsidRDefault="00F048E4" w:rsidP="00F048E4">
            <w:pPr>
              <w:pStyle w:val="a4"/>
              <w:jc w:val="both"/>
            </w:pPr>
            <w:r w:rsidRPr="00AE7356">
              <w:t>МДК.04.01</w:t>
            </w:r>
            <w:r>
              <w:t xml:space="preserve"> </w:t>
            </w:r>
            <w:r w:rsidRPr="00AE7356">
              <w:t>Эксплуатация зданий 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2A2BC5" w14:textId="77777777" w:rsidR="00F048E4" w:rsidRDefault="00F048E4" w:rsidP="00F048E4">
            <w:pPr>
              <w:pStyle w:val="a4"/>
              <w:jc w:val="both"/>
            </w:pPr>
            <w:r>
              <w:t>Хабаровский политехнический</w:t>
            </w:r>
          </w:p>
          <w:p w14:paraId="43DE0E4A" w14:textId="77777777" w:rsidR="00F048E4" w:rsidRDefault="00F048E4" w:rsidP="00F048E4">
            <w:pPr>
              <w:pStyle w:val="a4"/>
              <w:jc w:val="both"/>
            </w:pPr>
            <w:r>
              <w:t>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71209" w14:textId="77777777" w:rsidR="00F048E4" w:rsidRDefault="00F048E4" w:rsidP="00F048E4">
            <w:pPr>
              <w:pStyle w:val="a4"/>
              <w:jc w:val="both"/>
            </w:pPr>
            <w:r>
              <w:t>Архитек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DBC55A" w14:textId="77777777" w:rsidR="00F048E4" w:rsidRDefault="00F048E4" w:rsidP="00F048E4">
            <w:pPr>
              <w:pStyle w:val="a4"/>
              <w:jc w:val="both"/>
            </w:pPr>
            <w:r>
              <w:t>Архитекто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2EDE9E" w14:textId="3921D660" w:rsidR="00F048E4" w:rsidRDefault="00F048E4" w:rsidP="00F048E4">
            <w:pPr>
              <w:pStyle w:val="a4"/>
              <w:jc w:val="both"/>
            </w:pPr>
            <w:r>
              <w:t>4</w:t>
            </w: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F33D5" w14:textId="00FF7F16" w:rsidR="00F048E4" w:rsidRDefault="00F048E4" w:rsidP="00F048E4">
            <w:pPr>
              <w:pStyle w:val="a4"/>
              <w:ind w:firstLine="400"/>
              <w:jc w:val="both"/>
            </w:pPr>
            <w:r>
              <w:t>3</w:t>
            </w:r>
            <w: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144375" w14:textId="6DC8B745" w:rsidR="00F048E4" w:rsidRDefault="00F048E4" w:rsidP="00F048E4">
            <w:pPr>
              <w:pStyle w:val="a4"/>
              <w:jc w:val="both"/>
            </w:pPr>
            <w:r w:rsidRPr="004F0A5C">
              <w:rPr>
                <w:u w:val="single"/>
              </w:rPr>
              <w:t>Профессиональная переподготовка</w:t>
            </w:r>
            <w:r>
              <w:t xml:space="preserve"> «Управление персоналом «13.07.2020</w:t>
            </w:r>
            <w:r>
              <w:softHyphen/>
              <w:t>25.09.2020; «</w:t>
            </w:r>
            <w:r w:rsidRPr="004F0A5C">
              <w:t>"Эксплуатация и обслуживание общего иму</w:t>
            </w:r>
            <w:r>
              <w:t>щества много</w:t>
            </w:r>
            <w:r>
              <w:t>квартирного дома" 09.10-16.12.</w:t>
            </w:r>
            <w:r>
              <w:t>2020.</w:t>
            </w:r>
          </w:p>
          <w:p w14:paraId="246C8126" w14:textId="77777777" w:rsidR="00F048E4" w:rsidRPr="00094FE0" w:rsidRDefault="00F048E4" w:rsidP="00F048E4">
            <w:pPr>
              <w:pStyle w:val="a4"/>
              <w:jc w:val="both"/>
              <w:rPr>
                <w:u w:val="single"/>
              </w:rPr>
            </w:pPr>
            <w:r w:rsidRPr="00094FE0">
              <w:rPr>
                <w:u w:val="single"/>
              </w:rPr>
              <w:t>Повышения квалификации:</w:t>
            </w:r>
          </w:p>
          <w:p w14:paraId="71A357A2" w14:textId="77777777" w:rsidR="00F048E4" w:rsidRDefault="00F048E4" w:rsidP="00F048E4">
            <w:pPr>
              <w:pStyle w:val="a4"/>
              <w:jc w:val="both"/>
            </w:pPr>
            <w:r>
              <w:t>«</w:t>
            </w:r>
            <w:r w:rsidRPr="004F0A5C">
              <w:t>Применение современных строительных материалов в строительстве</w:t>
            </w:r>
            <w:r>
              <w:t>» 09.12.2019-18.01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DE9C" w14:textId="77777777" w:rsidR="00F048E4" w:rsidRDefault="00F048E4" w:rsidP="00F048E4">
            <w:pPr>
              <w:pStyle w:val="a4"/>
              <w:jc w:val="both"/>
            </w:pPr>
            <w:r>
              <w:t>ООО "Дельта-Орион" Применение современных строительных материалов в строительстве 09.12.2019-18.01.2020</w:t>
            </w:r>
          </w:p>
        </w:tc>
      </w:tr>
      <w:tr w:rsidR="00F048E4" w:rsidRPr="00F048E4" w14:paraId="6CA52F7E" w14:textId="77777777" w:rsidTr="00F048E4">
        <w:trPr>
          <w:trHeight w:hRule="exact" w:val="85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38C5" w14:textId="77777777" w:rsidR="00F048E4" w:rsidRPr="00F048E4" w:rsidRDefault="00F048E4" w:rsidP="00F048E4">
            <w:pPr>
              <w:pStyle w:val="a4"/>
              <w:ind w:firstLine="140"/>
              <w:jc w:val="center"/>
            </w:pPr>
            <w:r w:rsidRPr="00F048E4">
              <w:t>5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966F" w14:textId="04640BF1" w:rsidR="00F048E4" w:rsidRPr="00F048E4" w:rsidRDefault="00F048E4" w:rsidP="00F048E4">
            <w:pPr>
              <w:pStyle w:val="a4"/>
              <w:jc w:val="both"/>
            </w:pPr>
            <w:r w:rsidRPr="00F048E4">
              <w:t>Денисова Ольг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3148" w14:textId="3F3F1F4A" w:rsidR="00F048E4" w:rsidRPr="00F048E4" w:rsidRDefault="00316814" w:rsidP="00F048E4">
            <w:pPr>
              <w:pStyle w:val="a4"/>
              <w:jc w:val="both"/>
            </w:pPr>
            <w:r>
              <w:t>История, 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17CF" w14:textId="3D394EA7" w:rsidR="00F048E4" w:rsidRPr="00F048E4" w:rsidRDefault="00F048E4" w:rsidP="00F048E4">
            <w:pPr>
              <w:pStyle w:val="a4"/>
              <w:jc w:val="both"/>
            </w:pPr>
            <w:r w:rsidRPr="00F048E4">
              <w:t xml:space="preserve">ФГБОУВО Тихоокеанский государственный университет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5F0B" w14:textId="0CB2620F" w:rsidR="00F048E4" w:rsidRPr="00F048E4" w:rsidRDefault="00F048E4" w:rsidP="00F048E4">
            <w:pPr>
              <w:pStyle w:val="a4"/>
              <w:jc w:val="both"/>
            </w:pPr>
            <w:r w:rsidRPr="00F048E4">
              <w:t xml:space="preserve">44.03.05 Педагогическое образование (с двумя профилями подготовки)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577F" w14:textId="71BF1D13" w:rsidR="00F048E4" w:rsidRPr="00F048E4" w:rsidRDefault="00F048E4" w:rsidP="00F048E4">
            <w:pPr>
              <w:pStyle w:val="a4"/>
              <w:jc w:val="both"/>
            </w:pPr>
            <w:r>
              <w:t>Бакала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76B38" w14:textId="490C3219" w:rsidR="00F048E4" w:rsidRPr="00F048E4" w:rsidRDefault="00F048E4" w:rsidP="00F048E4">
            <w:pPr>
              <w:pStyle w:val="a4"/>
              <w:jc w:val="both"/>
            </w:pPr>
            <w:r>
              <w:t>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91324" w14:textId="1BEDCAEA" w:rsidR="00F048E4" w:rsidRPr="00F048E4" w:rsidRDefault="00F048E4" w:rsidP="00F048E4">
            <w:pPr>
              <w:pStyle w:val="a4"/>
              <w:ind w:firstLine="400"/>
              <w:jc w:val="both"/>
            </w:pPr>
            <w:r>
              <w:t>0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BC6D" w14:textId="482BC049" w:rsidR="00F048E4" w:rsidRPr="00F048E4" w:rsidRDefault="00F048E4" w:rsidP="00F048E4">
            <w:pPr>
              <w:pStyle w:val="a4"/>
              <w:jc w:val="both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8A6B" w14:textId="77777777" w:rsidR="00F048E4" w:rsidRPr="00F048E4" w:rsidRDefault="00F048E4" w:rsidP="00F048E4">
            <w:pPr>
              <w:pStyle w:val="a4"/>
              <w:jc w:val="both"/>
            </w:pPr>
          </w:p>
        </w:tc>
      </w:tr>
      <w:tr w:rsidR="00F048E4" w14:paraId="628A84CE" w14:textId="77777777" w:rsidTr="00F048E4">
        <w:trPr>
          <w:trHeight w:hRule="exact" w:val="28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1BE1F2" w14:textId="77777777" w:rsidR="00F048E4" w:rsidRDefault="00F048E4" w:rsidP="00F048E4">
            <w:pPr>
              <w:pStyle w:val="a4"/>
              <w:ind w:firstLine="140"/>
              <w:jc w:val="center"/>
            </w:pPr>
            <w:r>
              <w:t>5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B7CD6C" w14:textId="77777777" w:rsidR="00F048E4" w:rsidRDefault="00F048E4" w:rsidP="00F048E4">
            <w:pPr>
              <w:pStyle w:val="a4"/>
              <w:jc w:val="both"/>
            </w:pPr>
            <w:r>
              <w:t>Постовалова Людмила Валентиновна,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046CF" w14:textId="77777777" w:rsidR="00F048E4" w:rsidRDefault="00F048E4" w:rsidP="00F048E4">
            <w:pPr>
              <w:pStyle w:val="a4"/>
              <w:jc w:val="both"/>
            </w:pPr>
            <w:r w:rsidRPr="003A1C69">
              <w:t>МДК.02.01</w:t>
            </w:r>
            <w:r>
              <w:t xml:space="preserve"> Организация и контроль работ по эксплуатации </w:t>
            </w:r>
          </w:p>
          <w:p w14:paraId="70B92ADF" w14:textId="77777777" w:rsidR="00F048E4" w:rsidRDefault="00F048E4" w:rsidP="00F048E4">
            <w:pPr>
              <w:pStyle w:val="a4"/>
              <w:jc w:val="both"/>
            </w:pPr>
            <w:r>
              <w:t>систем водоснабжения и водоотведения, отопления, вентиляции и кондиционирования воздуха;</w:t>
            </w:r>
          </w:p>
          <w:p w14:paraId="0AAE90C8" w14:textId="77777777" w:rsidR="00F048E4" w:rsidRDefault="00F048E4" w:rsidP="00F048E4">
            <w:pPr>
              <w:pStyle w:val="a4"/>
              <w:jc w:val="both"/>
            </w:pPr>
            <w:r w:rsidRPr="003A1C69">
              <w:t>МДК.02. 02</w:t>
            </w:r>
            <w:r>
              <w:t xml:space="preserve"> </w:t>
            </w:r>
            <w:r w:rsidRPr="003A1C69">
              <w:t>Организация производства работ по ремонту водоснабжения и водоотведения</w:t>
            </w:r>
            <w:r>
              <w:t>;</w:t>
            </w:r>
          </w:p>
          <w:p w14:paraId="65F509C4" w14:textId="77777777" w:rsidR="00F048E4" w:rsidRDefault="00F048E4" w:rsidP="00F048E4">
            <w:pPr>
              <w:pStyle w:val="a4"/>
              <w:jc w:val="both"/>
            </w:pPr>
            <w:r w:rsidRPr="003A1C69">
              <w:t>МДК. 04.01</w:t>
            </w:r>
            <w:r>
              <w:t xml:space="preserve"> </w:t>
            </w:r>
            <w:r w:rsidRPr="003A1C69">
              <w:t>Технология монтажа санитарно-технических систем и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849E7D" w14:textId="77777777" w:rsidR="00F048E4" w:rsidRDefault="00F048E4" w:rsidP="00F048E4">
            <w:pPr>
              <w:pStyle w:val="a4"/>
              <w:jc w:val="both"/>
            </w:pPr>
            <w:r>
              <w:t xml:space="preserve">Магнитогорский  </w:t>
            </w:r>
            <w:proofErr w:type="spellStart"/>
            <w:r>
              <w:t>горно</w:t>
            </w:r>
            <w:r>
              <w:softHyphen/>
              <w:t>металлургический</w:t>
            </w:r>
            <w:proofErr w:type="spellEnd"/>
            <w:r>
              <w:t xml:space="preserve"> институт им. Г.И. Нос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C0E5AB" w14:textId="77777777" w:rsidR="00F048E4" w:rsidRDefault="00F048E4" w:rsidP="00F048E4">
            <w:pPr>
              <w:pStyle w:val="a4"/>
              <w:jc w:val="both"/>
            </w:pPr>
            <w:r>
              <w:t>Механическое оборудование заводов черной металлург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37BD2A" w14:textId="77777777" w:rsidR="00F048E4" w:rsidRDefault="00F048E4" w:rsidP="00F048E4">
            <w:pPr>
              <w:pStyle w:val="a4"/>
              <w:jc w:val="both"/>
            </w:pPr>
            <w:r>
              <w:t>Инженер-меха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60F19C" w14:textId="77777777" w:rsidR="00F048E4" w:rsidRDefault="00F048E4" w:rsidP="00F048E4">
            <w:pPr>
              <w:pStyle w:val="a4"/>
              <w:jc w:val="both"/>
            </w:pPr>
            <w:r>
              <w:t>4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21E988" w14:textId="77777777" w:rsidR="00F048E4" w:rsidRDefault="00F048E4" w:rsidP="00F048E4">
            <w:pPr>
              <w:pStyle w:val="a4"/>
              <w:ind w:firstLine="400"/>
              <w:jc w:val="both"/>
            </w:pPr>
            <w:r>
              <w:t>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08C38C" w14:textId="77777777" w:rsidR="00F048E4" w:rsidRDefault="00F048E4" w:rsidP="00F048E4">
            <w:pPr>
              <w:pStyle w:val="a4"/>
              <w:jc w:val="both"/>
            </w:pPr>
            <w:r w:rsidRPr="00933E61">
              <w:rPr>
                <w:u w:val="single"/>
              </w:rPr>
              <w:t>Профессиональная переподготовка</w:t>
            </w:r>
            <w:r>
              <w:t xml:space="preserve"> «Педагогика и методика профессионального образования» 18.12.2017-19.02.2018 </w:t>
            </w:r>
          </w:p>
          <w:p w14:paraId="1F42B418" w14:textId="77777777" w:rsidR="00F048E4" w:rsidRDefault="00F048E4" w:rsidP="00F048E4">
            <w:pPr>
              <w:pStyle w:val="a4"/>
              <w:jc w:val="both"/>
            </w:pPr>
            <w:r w:rsidRPr="000D1114">
              <w:rPr>
                <w:u w:val="single"/>
              </w:rPr>
              <w:t>Повышения квалификации:</w:t>
            </w:r>
            <w:r>
              <w:t xml:space="preserve"> «Эффективные технологии в профессиональной деятельности педагога СПО с учетом спецификации стандарта </w:t>
            </w:r>
            <w:proofErr w:type="spellStart"/>
            <w:r>
              <w:t>Ворлдскиллс</w:t>
            </w:r>
            <w:proofErr w:type="spellEnd"/>
            <w:r>
              <w:t xml:space="preserve"> Россия" по компетенции "Сантехника и отопление" 16.11.2020- 20.11.2020;</w:t>
            </w:r>
          </w:p>
          <w:p w14:paraId="5D03B537" w14:textId="77777777" w:rsidR="00F048E4" w:rsidRDefault="00F048E4" w:rsidP="00F048E4">
            <w:pPr>
              <w:pStyle w:val="a4"/>
              <w:jc w:val="both"/>
            </w:pPr>
            <w:r>
              <w:t>«Противодействие коррупции» 10.12.2020- 24.12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B12B" w14:textId="77777777" w:rsidR="00F048E4" w:rsidRPr="00F048E4" w:rsidRDefault="00F048E4" w:rsidP="00F048E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F048E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Стажировка: </w:t>
            </w:r>
          </w:p>
          <w:p w14:paraId="724BD72B" w14:textId="2A295CF3" w:rsidR="00F048E4" w:rsidRPr="000D1114" w:rsidRDefault="00F048E4" w:rsidP="00F048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D1114">
              <w:rPr>
                <w:rFonts w:ascii="Times New Roman" w:hAnsi="Times New Roman" w:cs="Times New Roman"/>
                <w:sz w:val="16"/>
                <w:szCs w:val="16"/>
              </w:rPr>
              <w:t xml:space="preserve">МУП города Хабаровска "ВОДОКАНАЛ"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D1114">
              <w:rPr>
                <w:rFonts w:ascii="Times New Roman" w:hAnsi="Times New Roman" w:cs="Times New Roman"/>
                <w:sz w:val="16"/>
                <w:szCs w:val="16"/>
              </w:rPr>
              <w:t xml:space="preserve">Современные технологии монтажа систем водоснабжения зданий» 2021  </w:t>
            </w:r>
          </w:p>
        </w:tc>
      </w:tr>
      <w:tr w:rsidR="00F048E4" w:rsidRPr="00F048E4" w14:paraId="6C071451" w14:textId="77777777" w:rsidTr="00F048E4">
        <w:trPr>
          <w:trHeight w:hRule="exact" w:val="114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5BA29" w14:textId="139C7EC3" w:rsidR="00F048E4" w:rsidRPr="00F048E4" w:rsidRDefault="00F048E4" w:rsidP="00F048E4">
            <w:pPr>
              <w:pStyle w:val="a4"/>
              <w:ind w:firstLine="140"/>
              <w:jc w:val="center"/>
            </w:pPr>
            <w:r w:rsidRPr="00F048E4">
              <w:t>5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3A33E" w14:textId="44148A95" w:rsidR="00F048E4" w:rsidRPr="00F048E4" w:rsidRDefault="00F048E4" w:rsidP="00F048E4">
            <w:pPr>
              <w:pStyle w:val="a4"/>
              <w:jc w:val="both"/>
            </w:pPr>
            <w:proofErr w:type="spellStart"/>
            <w:r w:rsidRPr="00F048E4">
              <w:t>Коленкович</w:t>
            </w:r>
            <w:proofErr w:type="spellEnd"/>
            <w:r w:rsidRPr="00F048E4">
              <w:t xml:space="preserve"> Мария Денис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EA4E07" w14:textId="62F2FD21" w:rsidR="00F048E4" w:rsidRPr="00F048E4" w:rsidRDefault="00316814" w:rsidP="00F048E4">
            <w:pPr>
              <w:pStyle w:val="a4"/>
              <w:jc w:val="both"/>
            </w:pPr>
            <w:r>
              <w:t>Ведение кассовых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C0277A" w14:textId="10FCEC4A" w:rsidR="00F048E4" w:rsidRPr="00F048E4" w:rsidRDefault="00F048E4" w:rsidP="00F048E4">
            <w:pPr>
              <w:pStyle w:val="a4"/>
              <w:jc w:val="both"/>
            </w:pPr>
            <w:r w:rsidRPr="00F048E4">
              <w:t xml:space="preserve">ФГБОУВО "Российская академия народного хозяйства и государственной службы при Президенте РФ" </w:t>
            </w:r>
            <w:r>
              <w:t xml:space="preserve">              </w:t>
            </w:r>
            <w:r w:rsidRPr="00F048E4">
              <w:t>г. Моск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7515B" w14:textId="1BA142E8" w:rsidR="00F048E4" w:rsidRPr="00F048E4" w:rsidRDefault="00F048E4" w:rsidP="00F048E4">
            <w:pPr>
              <w:pStyle w:val="a4"/>
              <w:jc w:val="both"/>
            </w:pPr>
            <w:r w:rsidRPr="00F048E4">
              <w:t xml:space="preserve">38.02.07 Банковское дело 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B8E853" w14:textId="28F55CC9" w:rsidR="00F048E4" w:rsidRPr="00F048E4" w:rsidRDefault="00F048E4" w:rsidP="00F048E4">
            <w:pPr>
              <w:pStyle w:val="a4"/>
              <w:jc w:val="both"/>
            </w:pPr>
            <w:r w:rsidRPr="00F048E4">
              <w:t xml:space="preserve">Специалист банковского дела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590F2" w14:textId="21F00B71" w:rsidR="00F048E4" w:rsidRPr="00F048E4" w:rsidRDefault="00F048E4" w:rsidP="00F048E4">
            <w:pPr>
              <w:pStyle w:val="a4"/>
              <w:jc w:val="both"/>
            </w:pPr>
            <w:r>
              <w:t>0,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8650C2" w14:textId="60ED770C" w:rsidR="00F048E4" w:rsidRPr="00F048E4" w:rsidRDefault="00F048E4" w:rsidP="00F048E4">
            <w:pPr>
              <w:pStyle w:val="a4"/>
              <w:ind w:firstLine="400"/>
              <w:jc w:val="both"/>
            </w:pPr>
            <w:r>
              <w:t>0,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6FC77" w14:textId="75B7C4E5" w:rsidR="00F048E4" w:rsidRPr="00F048E4" w:rsidRDefault="00F048E4" w:rsidP="00F048E4">
            <w:pPr>
              <w:pStyle w:val="a4"/>
              <w:jc w:val="both"/>
              <w:rPr>
                <w:u w:val="single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27E3" w14:textId="77777777" w:rsidR="00F048E4" w:rsidRPr="00F048E4" w:rsidRDefault="00F048E4" w:rsidP="00F0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8E4" w14:paraId="30E281FC" w14:textId="77777777" w:rsidTr="00F048E4">
        <w:trPr>
          <w:trHeight w:hRule="exact" w:val="2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A353FF" w14:textId="77777777" w:rsidR="00F048E4" w:rsidRDefault="00F048E4" w:rsidP="00F048E4">
            <w:pPr>
              <w:pStyle w:val="a4"/>
              <w:ind w:firstLine="140"/>
              <w:jc w:val="center"/>
            </w:pPr>
            <w:r>
              <w:lastRenderedPageBreak/>
              <w:t>5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DA3F1F" w14:textId="77777777" w:rsidR="00F048E4" w:rsidRDefault="00F048E4" w:rsidP="00F048E4">
            <w:pPr>
              <w:pStyle w:val="a4"/>
              <w:jc w:val="both"/>
            </w:pPr>
            <w:proofErr w:type="spellStart"/>
            <w:r>
              <w:t>Пухляр</w:t>
            </w:r>
            <w:proofErr w:type="spellEnd"/>
            <w:r>
              <w:t xml:space="preserve"> Дарья Романовна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B447CD" w14:textId="77777777" w:rsidR="00F048E4" w:rsidRDefault="00F048E4" w:rsidP="00F048E4">
            <w:pPr>
              <w:pStyle w:val="a4"/>
              <w:jc w:val="both"/>
            </w:pPr>
            <w:r w:rsidRPr="008B4330">
              <w:t>Экономика организации</w:t>
            </w:r>
            <w:r>
              <w:t>;</w:t>
            </w:r>
          </w:p>
          <w:p w14:paraId="04335E84" w14:textId="77777777" w:rsidR="00F048E4" w:rsidRDefault="00F048E4" w:rsidP="00F048E4">
            <w:pPr>
              <w:pStyle w:val="a4"/>
              <w:jc w:val="both"/>
            </w:pPr>
            <w:r w:rsidRPr="008B4330">
              <w:t>Государственная и муниципальная служба</w:t>
            </w:r>
            <w:r>
              <w:t>;</w:t>
            </w:r>
          </w:p>
          <w:p w14:paraId="41BD95AA" w14:textId="77777777" w:rsidR="00F048E4" w:rsidRDefault="00F048E4" w:rsidP="00F048E4">
            <w:pPr>
              <w:pStyle w:val="a4"/>
              <w:jc w:val="both"/>
            </w:pPr>
            <w:r w:rsidRPr="008B4330">
              <w:t>Управление персоналом</w:t>
            </w:r>
            <w:r>
              <w:t>;</w:t>
            </w:r>
          </w:p>
          <w:p w14:paraId="21237EF0" w14:textId="77777777" w:rsidR="00F048E4" w:rsidRDefault="00F048E4" w:rsidP="00F048E4">
            <w:pPr>
              <w:pStyle w:val="a4"/>
              <w:jc w:val="both"/>
            </w:pPr>
            <w:r w:rsidRPr="008B4330">
              <w:t>Основы экономической теории</w:t>
            </w:r>
            <w:r>
              <w:t>;</w:t>
            </w:r>
          </w:p>
          <w:p w14:paraId="69C99168" w14:textId="77777777" w:rsidR="00F048E4" w:rsidRDefault="00F048E4" w:rsidP="00F048E4">
            <w:pPr>
              <w:pStyle w:val="a4"/>
              <w:jc w:val="both"/>
            </w:pPr>
            <w:r w:rsidRPr="008B4330">
              <w:t>Основы менеджмента и маркетинга</w:t>
            </w:r>
            <w:r>
              <w:t>;</w:t>
            </w:r>
          </w:p>
          <w:p w14:paraId="74DC22E9" w14:textId="77777777" w:rsidR="00F048E4" w:rsidRDefault="00F048E4" w:rsidP="00F048E4">
            <w:pPr>
              <w:pStyle w:val="a4"/>
              <w:jc w:val="both"/>
            </w:pPr>
            <w:r w:rsidRPr="008B4330">
              <w:t>МДК.04.01</w:t>
            </w:r>
            <w:r>
              <w:t xml:space="preserve"> </w:t>
            </w:r>
            <w:r w:rsidRPr="008B4330">
              <w:t>Основы управления  персоналом производственного  подразделения</w:t>
            </w:r>
          </w:p>
          <w:p w14:paraId="3C344692" w14:textId="77777777" w:rsidR="00F048E4" w:rsidRDefault="00F048E4" w:rsidP="00F048E4">
            <w:pPr>
              <w:pStyle w:val="a4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842788" w14:textId="77777777" w:rsidR="00F048E4" w:rsidRDefault="00F048E4" w:rsidP="00F048E4">
            <w:pPr>
              <w:pStyle w:val="a4"/>
              <w:jc w:val="both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"Хабаровский государственный университет экономики и права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ED53BD" w14:textId="77777777" w:rsidR="00F048E4" w:rsidRDefault="00F048E4" w:rsidP="00F048E4">
            <w:pPr>
              <w:pStyle w:val="a4"/>
              <w:jc w:val="both"/>
            </w:pPr>
            <w:r>
              <w:t>38.03.02</w:t>
            </w:r>
          </w:p>
          <w:p w14:paraId="0FB25081" w14:textId="77777777" w:rsidR="00F048E4" w:rsidRDefault="00F048E4" w:rsidP="00F048E4">
            <w:pPr>
              <w:pStyle w:val="a4"/>
              <w:jc w:val="both"/>
            </w:pPr>
            <w:r>
              <w:t xml:space="preserve">Менеджмент;               </w:t>
            </w:r>
            <w:r w:rsidRPr="00251A57">
              <w:t xml:space="preserve">38.04.04 Государственное и муниципальное управление   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C72C58" w14:textId="77777777" w:rsidR="00F048E4" w:rsidRDefault="00F048E4" w:rsidP="00F048E4">
            <w:pPr>
              <w:pStyle w:val="a4"/>
              <w:jc w:val="both"/>
            </w:pPr>
            <w:r>
              <w:t xml:space="preserve">Бакалавр; </w:t>
            </w:r>
            <w:r w:rsidRPr="00251A57">
              <w:t>Маги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D10BF" w14:textId="23663CBD" w:rsidR="00F048E4" w:rsidRDefault="00F048E4" w:rsidP="00F048E4">
            <w:pPr>
              <w:pStyle w:val="a4"/>
              <w:jc w:val="both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854FD" w14:textId="1A4030F3" w:rsidR="00F048E4" w:rsidRDefault="00F048E4" w:rsidP="00F048E4">
            <w:pPr>
              <w:pStyle w:val="a4"/>
              <w:ind w:firstLine="400"/>
              <w:jc w:val="both"/>
            </w:pPr>
            <w: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615370" w14:textId="77777777" w:rsidR="00F048E4" w:rsidRPr="00251A57" w:rsidRDefault="00F048E4" w:rsidP="00F048E4">
            <w:pPr>
              <w:pStyle w:val="a4"/>
              <w:jc w:val="both"/>
            </w:pPr>
            <w:r w:rsidRPr="00F816A0">
              <w:rPr>
                <w:u w:val="single"/>
              </w:rPr>
              <w:t>Профессиональная переподготовка</w:t>
            </w:r>
            <w:r w:rsidRPr="00251A57">
              <w:t xml:space="preserve"> "</w:t>
            </w:r>
            <w:r>
              <w:t xml:space="preserve">                   «</w:t>
            </w:r>
            <w:r w:rsidRPr="00251A57">
              <w:t>География: теория и методика преподавания в образовательной организации" 28.07-22.09.2021;</w:t>
            </w:r>
          </w:p>
          <w:p w14:paraId="4BCACE3F" w14:textId="77777777" w:rsidR="00F048E4" w:rsidRPr="000D1114" w:rsidRDefault="00F048E4" w:rsidP="00F048E4">
            <w:pPr>
              <w:pStyle w:val="a4"/>
              <w:jc w:val="both"/>
              <w:rPr>
                <w:u w:val="single"/>
              </w:rPr>
            </w:pPr>
            <w:r w:rsidRPr="00251A57">
              <w:t>«Организация деятельности экономиста-аналитика производственно-хозяйственной деятельности организации» 28.04.2022-27.07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2991" w14:textId="77777777" w:rsidR="00F048E4" w:rsidRPr="000D1114" w:rsidRDefault="00F048E4" w:rsidP="00F0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8E4" w14:paraId="08655D6C" w14:textId="77777777" w:rsidTr="00F048E4">
        <w:trPr>
          <w:trHeight w:hRule="exact" w:val="155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16002" w14:textId="77777777" w:rsidR="00F048E4" w:rsidRDefault="00F048E4" w:rsidP="00F048E4">
            <w:pPr>
              <w:pStyle w:val="a4"/>
              <w:ind w:firstLine="140"/>
              <w:jc w:val="center"/>
            </w:pPr>
            <w:r>
              <w:t>5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D2729" w14:textId="77777777" w:rsidR="00F048E4" w:rsidRDefault="00F048E4" w:rsidP="00F048E4">
            <w:pPr>
              <w:pStyle w:val="a4"/>
              <w:jc w:val="both"/>
            </w:pPr>
            <w:proofErr w:type="spellStart"/>
            <w:r>
              <w:t>Пухляр</w:t>
            </w:r>
            <w:proofErr w:type="spellEnd"/>
            <w:r>
              <w:t xml:space="preserve"> Ирина Николаевна, заведующий учебной частью;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042218" w14:textId="77777777" w:rsidR="00F048E4" w:rsidRDefault="00F048E4" w:rsidP="00F048E4">
            <w:pPr>
              <w:pStyle w:val="a4"/>
              <w:jc w:val="both"/>
            </w:pPr>
            <w:r>
              <w:t>Основы финансовой грамотности;</w:t>
            </w:r>
          </w:p>
          <w:p w14:paraId="679CB028" w14:textId="77777777" w:rsidR="00F048E4" w:rsidRDefault="00F048E4" w:rsidP="00F048E4">
            <w:pPr>
              <w:pStyle w:val="a4"/>
              <w:jc w:val="both"/>
            </w:pPr>
            <w:r>
              <w:t xml:space="preserve"> Экономика организации;</w:t>
            </w:r>
          </w:p>
          <w:p w14:paraId="011EECA4" w14:textId="77777777" w:rsidR="00F048E4" w:rsidRPr="008B4330" w:rsidRDefault="00F048E4" w:rsidP="00F048E4">
            <w:pPr>
              <w:pStyle w:val="a4"/>
              <w:jc w:val="both"/>
            </w:pPr>
            <w:r>
              <w:t xml:space="preserve"> Менедж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8F798" w14:textId="77777777" w:rsidR="00F048E4" w:rsidRDefault="00F048E4" w:rsidP="00F048E4">
            <w:pPr>
              <w:pStyle w:val="a4"/>
            </w:pPr>
            <w:r>
              <w:t>Хабаровский машиностроительный колледж;</w:t>
            </w:r>
          </w:p>
          <w:p w14:paraId="47EF358C" w14:textId="77777777" w:rsidR="00F048E4" w:rsidRDefault="00F048E4" w:rsidP="00F048E4">
            <w:pPr>
              <w:pStyle w:val="a4"/>
              <w:jc w:val="both"/>
            </w:pPr>
            <w:r>
              <w:t>ГОУ ВПО "Тихоокеанский государственный университет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E60B19" w14:textId="77777777" w:rsidR="00F048E4" w:rsidRDefault="00F048E4" w:rsidP="00F048E4">
            <w:pPr>
              <w:pStyle w:val="a4"/>
              <w:jc w:val="both"/>
            </w:pPr>
            <w:r>
              <w:t>Технология машиностроения; Экономика и управление на предприятии (в промышленност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44880A" w14:textId="77777777" w:rsidR="00F048E4" w:rsidRDefault="00F048E4" w:rsidP="00F048E4">
            <w:pPr>
              <w:pStyle w:val="a4"/>
            </w:pPr>
            <w:r>
              <w:t>Техник;</w:t>
            </w:r>
          </w:p>
          <w:p w14:paraId="5223A5D3" w14:textId="77777777" w:rsidR="00F048E4" w:rsidRDefault="00F048E4" w:rsidP="00F048E4">
            <w:pPr>
              <w:pStyle w:val="a4"/>
              <w:jc w:val="both"/>
            </w:pPr>
            <w:r>
              <w:t>Экономист-менедж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D605A" w14:textId="77777777" w:rsidR="00F048E4" w:rsidRDefault="00F048E4" w:rsidP="00F048E4">
            <w:pPr>
              <w:pStyle w:val="a4"/>
              <w:jc w:val="both"/>
            </w:pPr>
            <w: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62838" w14:textId="77777777" w:rsidR="00F048E4" w:rsidRDefault="00F048E4" w:rsidP="00F048E4">
            <w:pPr>
              <w:pStyle w:val="a4"/>
              <w:ind w:firstLine="400"/>
              <w:jc w:val="both"/>
            </w:pPr>
            <w:r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C1F025" w14:textId="77777777" w:rsidR="00F048E4" w:rsidRPr="00F816A0" w:rsidRDefault="00F048E4" w:rsidP="00F048E4">
            <w:pPr>
              <w:pStyle w:val="a4"/>
              <w:jc w:val="both"/>
              <w:rPr>
                <w:u w:val="single"/>
              </w:rPr>
            </w:pPr>
            <w:r w:rsidRPr="00427F86">
              <w:rPr>
                <w:u w:val="single"/>
              </w:rPr>
              <w:t>Профессиональная переподготовка</w:t>
            </w:r>
            <w:r>
              <w:t xml:space="preserve"> «Менеджмент в сфере образования» 2013; «Педагогика профессионального обучения» 2017-2018;  «Управление изменениями в системе профессиональной подготовки для экономики регионов»                             26.03.-21.07.2018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8266" w14:textId="77777777" w:rsidR="00F048E4" w:rsidRPr="000D1114" w:rsidRDefault="00F048E4" w:rsidP="00F048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48E4" w14:paraId="61E3B23E" w14:textId="77777777" w:rsidTr="004A21F8">
        <w:trPr>
          <w:trHeight w:hRule="exact" w:val="298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BDADF6" w14:textId="77777777" w:rsidR="00F048E4" w:rsidRDefault="00F048E4" w:rsidP="00F048E4">
            <w:pPr>
              <w:pStyle w:val="a4"/>
              <w:ind w:firstLine="140"/>
              <w:jc w:val="center"/>
            </w:pPr>
            <w:r>
              <w:t>5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772EA" w14:textId="77777777" w:rsidR="00F048E4" w:rsidRDefault="00F048E4" w:rsidP="00F048E4">
            <w:pPr>
              <w:pStyle w:val="a4"/>
              <w:jc w:val="both"/>
            </w:pPr>
            <w:proofErr w:type="spellStart"/>
            <w:r>
              <w:t>Пчелинцев</w:t>
            </w:r>
            <w:proofErr w:type="spellEnd"/>
            <w:r>
              <w:t xml:space="preserve"> Алексей Афанасьевич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90257F" w14:textId="77777777" w:rsidR="00F048E4" w:rsidRDefault="00F048E4" w:rsidP="00F048E4">
            <w:pPr>
              <w:pStyle w:val="a4"/>
              <w:jc w:val="both"/>
            </w:pPr>
            <w:r w:rsidRPr="00517399">
              <w:t>Основы электроники</w:t>
            </w:r>
            <w:r>
              <w:t>;</w:t>
            </w:r>
          </w:p>
          <w:p w14:paraId="78FB2C3C" w14:textId="77777777" w:rsidR="00F048E4" w:rsidRDefault="00F048E4" w:rsidP="00F048E4">
            <w:pPr>
              <w:pStyle w:val="a4"/>
              <w:jc w:val="both"/>
            </w:pPr>
            <w:r w:rsidRPr="00517399">
              <w:t>МДК.01.02</w:t>
            </w:r>
            <w:r>
              <w:t xml:space="preserve">  </w:t>
            </w:r>
            <w:r w:rsidRPr="00517399">
              <w:t>Электрооборудование промышленных и гражданских зданий</w:t>
            </w:r>
            <w:r>
              <w:t>;</w:t>
            </w:r>
          </w:p>
          <w:p w14:paraId="56DCF55A" w14:textId="77777777" w:rsidR="00F048E4" w:rsidRDefault="00F048E4" w:rsidP="00F048E4">
            <w:pPr>
              <w:pStyle w:val="a4"/>
              <w:jc w:val="both"/>
            </w:pPr>
            <w:r w:rsidRPr="00517399">
              <w:t>МДК.02.02</w:t>
            </w:r>
            <w:r>
              <w:t xml:space="preserve"> </w:t>
            </w:r>
            <w:r w:rsidRPr="00517399">
              <w:t>Внутреннее электроснабжение промышленных и гражданских зданий</w:t>
            </w:r>
            <w:r>
              <w:t>;</w:t>
            </w:r>
          </w:p>
          <w:p w14:paraId="75BD6BC3" w14:textId="77777777" w:rsidR="00F048E4" w:rsidRDefault="00F048E4" w:rsidP="00F048E4">
            <w:pPr>
              <w:pStyle w:val="a4"/>
              <w:jc w:val="both"/>
            </w:pPr>
            <w:r w:rsidRPr="00517399">
              <w:t>Основы микропроцессорных систем управления в энергетике</w:t>
            </w:r>
            <w:r>
              <w:t>;</w:t>
            </w:r>
          </w:p>
          <w:p w14:paraId="7EDC1185" w14:textId="77777777" w:rsidR="00F048E4" w:rsidRDefault="00F048E4" w:rsidP="00F048E4">
            <w:pPr>
              <w:pStyle w:val="a4"/>
              <w:jc w:val="both"/>
            </w:pPr>
            <w:r w:rsidRPr="00517399">
              <w:t>Основы автоматики и элементы систем автоматическ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91AEB" w14:textId="77777777" w:rsidR="00F048E4" w:rsidRDefault="00F048E4" w:rsidP="00F048E4">
            <w:pPr>
              <w:pStyle w:val="a4"/>
            </w:pPr>
            <w:r>
              <w:t>Хабаровский институт инженеров железнодорожного транспор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AA901A" w14:textId="77777777" w:rsidR="00F048E4" w:rsidRDefault="00F048E4" w:rsidP="00F048E4">
            <w:pPr>
              <w:pStyle w:val="a4"/>
              <w:jc w:val="both"/>
            </w:pPr>
            <w:r>
              <w:t>Электрификация железнодорожного тран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66EA0B" w14:textId="77777777" w:rsidR="00F048E4" w:rsidRDefault="00F048E4" w:rsidP="00F048E4">
            <w:pPr>
              <w:pStyle w:val="a4"/>
            </w:pPr>
            <w:r>
              <w:t>Инженер путей сообщения, электромеха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2D9577" w14:textId="16FC8D17" w:rsidR="00F048E4" w:rsidRDefault="00F048E4" w:rsidP="00F048E4">
            <w:pPr>
              <w:pStyle w:val="a4"/>
              <w:jc w:val="both"/>
            </w:pPr>
            <w:r>
              <w:t>4</w:t>
            </w:r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BDE9A" w14:textId="08874795" w:rsidR="00F048E4" w:rsidRDefault="00F048E4" w:rsidP="00F048E4">
            <w:pPr>
              <w:pStyle w:val="a4"/>
              <w:ind w:firstLine="400"/>
              <w:jc w:val="both"/>
            </w:pPr>
            <w: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27BB32" w14:textId="77777777" w:rsidR="00F048E4" w:rsidRDefault="00F048E4" w:rsidP="00F048E4">
            <w:pPr>
              <w:pStyle w:val="a4"/>
            </w:pPr>
            <w:r w:rsidRPr="00251A57">
              <w:rPr>
                <w:u w:val="single"/>
              </w:rPr>
              <w:t>Профессиональная переподготовка</w:t>
            </w:r>
            <w:r>
              <w:t xml:space="preserve"> «Педагог профессионального образования»</w:t>
            </w:r>
          </w:p>
          <w:p w14:paraId="2A4553BE" w14:textId="77777777" w:rsidR="00F048E4" w:rsidRDefault="00F048E4" w:rsidP="00F048E4">
            <w:pPr>
              <w:pStyle w:val="a4"/>
            </w:pPr>
            <w:r>
              <w:t>10.03.2020-12.05.2020</w:t>
            </w:r>
          </w:p>
          <w:p w14:paraId="40AA6D0D" w14:textId="77777777" w:rsidR="00F048E4" w:rsidRPr="00251A57" w:rsidRDefault="00F048E4" w:rsidP="00F048E4">
            <w:pPr>
              <w:pStyle w:val="a4"/>
              <w:rPr>
                <w:u w:val="single"/>
              </w:rPr>
            </w:pPr>
            <w:r w:rsidRPr="00251A57">
              <w:rPr>
                <w:u w:val="single"/>
              </w:rPr>
              <w:t>Повышение квалификации</w:t>
            </w:r>
          </w:p>
          <w:p w14:paraId="65265B12" w14:textId="0A1DAFC0" w:rsidR="00F048E4" w:rsidRPr="00427F86" w:rsidRDefault="00F048E4" w:rsidP="009F6501">
            <w:pPr>
              <w:pStyle w:val="a4"/>
              <w:jc w:val="both"/>
              <w:rPr>
                <w:u w:val="single"/>
              </w:rPr>
            </w:pPr>
            <w:r>
              <w:t>«Применение электронного обучения и дистанционных технологий для реализации образовательных программ» 15.06.2020-20.06.2020</w:t>
            </w:r>
            <w:r>
              <w:t xml:space="preserve">; </w:t>
            </w:r>
            <w:r w:rsidR="009F6501">
              <w:t xml:space="preserve"> «</w:t>
            </w:r>
            <w:r w:rsidR="009F6501" w:rsidRPr="009F6501">
              <w:t xml:space="preserve">Свидетельство дающее право участия в оценке </w:t>
            </w:r>
            <w:proofErr w:type="spellStart"/>
            <w:r w:rsidR="009F6501" w:rsidRPr="009F6501">
              <w:t>демоэкзамена</w:t>
            </w:r>
            <w:proofErr w:type="spellEnd"/>
            <w:r w:rsidR="009F6501" w:rsidRPr="009F6501">
              <w:t xml:space="preserve"> по стандартам </w:t>
            </w:r>
            <w:proofErr w:type="spellStart"/>
            <w:r w:rsidR="009F6501" w:rsidRPr="009F6501">
              <w:t>Ворлдскиллс</w:t>
            </w:r>
            <w:proofErr w:type="spellEnd"/>
            <w:r w:rsidR="009F6501">
              <w:t>» 25.04.20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1F7C0" w14:textId="77777777" w:rsidR="009F6501" w:rsidRPr="009F6501" w:rsidRDefault="009F6501" w:rsidP="00F048E4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F650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тажировка:</w:t>
            </w:r>
          </w:p>
          <w:p w14:paraId="0B80A918" w14:textId="5C2A4874" w:rsidR="00F048E4" w:rsidRPr="009F6501" w:rsidRDefault="009F6501" w:rsidP="00F048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F6501">
              <w:rPr>
                <w:rFonts w:ascii="Times New Roman" w:hAnsi="Times New Roman" w:cs="Times New Roman"/>
                <w:sz w:val="16"/>
                <w:szCs w:val="16"/>
              </w:rPr>
              <w:t>Выполнение практических работ по контролю работы электрооборудования сетей водоснабжения и канализации» 01.07-31.08.2022;</w:t>
            </w:r>
          </w:p>
        </w:tc>
      </w:tr>
    </w:tbl>
    <w:p w14:paraId="34359AA0" w14:textId="692D2F01" w:rsidR="00B77F41" w:rsidRDefault="00262298" w:rsidP="002F0146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pPr w:leftFromText="180" w:rightFromText="180" w:vertAnchor="text" w:horzAnchor="margin" w:tblpY="-5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89"/>
        <w:gridCol w:w="2698"/>
        <w:gridCol w:w="1858"/>
      </w:tblGrid>
      <w:tr w:rsidR="004A21F8" w14:paraId="6B7822C9" w14:textId="77777777" w:rsidTr="004A21F8">
        <w:trPr>
          <w:trHeight w:hRule="exact" w:val="312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06A7CA" w14:textId="77777777" w:rsidR="004A21F8" w:rsidRDefault="004A21F8" w:rsidP="004A21F8">
            <w:pPr>
              <w:pStyle w:val="a4"/>
              <w:ind w:firstLine="140"/>
              <w:jc w:val="center"/>
            </w:pPr>
            <w:r>
              <w:lastRenderedPageBreak/>
              <w:t>5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5FDEFA" w14:textId="77777777" w:rsidR="004A21F8" w:rsidRDefault="004A21F8" w:rsidP="004A21F8">
            <w:pPr>
              <w:pStyle w:val="a4"/>
              <w:jc w:val="both"/>
            </w:pPr>
            <w:proofErr w:type="spellStart"/>
            <w:r>
              <w:t>Пышьева</w:t>
            </w:r>
            <w:proofErr w:type="spellEnd"/>
            <w:r>
              <w:t xml:space="preserve"> Ольга Васильевна, мастер производственного обучения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F9FA8F" w14:textId="77777777" w:rsidR="004A21F8" w:rsidRDefault="004A21F8" w:rsidP="004A21F8">
            <w:pPr>
              <w:pStyle w:val="a4"/>
              <w:jc w:val="both"/>
            </w:pPr>
            <w: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DFC58" w14:textId="77777777" w:rsidR="004A21F8" w:rsidRDefault="004A21F8" w:rsidP="004A21F8">
            <w:pPr>
              <w:pStyle w:val="a4"/>
              <w:jc w:val="both"/>
            </w:pPr>
            <w:r>
              <w:t>Хабаровский монтажный технику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967EE2" w14:textId="77777777" w:rsidR="004A21F8" w:rsidRDefault="004A21F8" w:rsidP="004A21F8">
            <w:pPr>
              <w:pStyle w:val="a4"/>
              <w:jc w:val="both"/>
            </w:pPr>
            <w:r>
              <w:t>Строительство и эксплуатация зданий и сооруж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8E5F71" w14:textId="77777777" w:rsidR="004A21F8" w:rsidRDefault="004A21F8" w:rsidP="004A21F8">
            <w:pPr>
              <w:pStyle w:val="a4"/>
              <w:jc w:val="both"/>
            </w:pPr>
            <w:r>
              <w:t>Тех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06CDD" w14:textId="77777777" w:rsidR="004A21F8" w:rsidRDefault="004A21F8" w:rsidP="004A21F8">
            <w:pPr>
              <w:pStyle w:val="a4"/>
              <w:jc w:val="both"/>
            </w:pPr>
            <w:r>
              <w:t>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8D199A" w14:textId="77777777" w:rsidR="004A21F8" w:rsidRDefault="004A21F8" w:rsidP="004A21F8">
            <w:pPr>
              <w:pStyle w:val="a4"/>
              <w:jc w:val="both"/>
            </w:pPr>
            <w:r>
              <w:t>2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1BEF13" w14:textId="77777777" w:rsidR="004A21F8" w:rsidRDefault="004A21F8" w:rsidP="004A21F8">
            <w:pPr>
              <w:pStyle w:val="a4"/>
              <w:jc w:val="both"/>
            </w:pPr>
            <w:r w:rsidRPr="00251A57">
              <w:rPr>
                <w:u w:val="single"/>
              </w:rPr>
              <w:t>Профессиональная переподготовка</w:t>
            </w:r>
            <w:r>
              <w:t xml:space="preserve"> «Педагогика и методика профессионального образования» 27.07.2020- 31.08.2020</w:t>
            </w:r>
          </w:p>
          <w:p w14:paraId="6EAFACB4" w14:textId="77777777" w:rsidR="004A21F8" w:rsidRPr="00251A57" w:rsidRDefault="004A21F8" w:rsidP="004A21F8">
            <w:pPr>
              <w:pStyle w:val="a4"/>
              <w:jc w:val="both"/>
              <w:rPr>
                <w:u w:val="single"/>
              </w:rPr>
            </w:pPr>
            <w:r w:rsidRPr="00251A57">
              <w:rPr>
                <w:u w:val="single"/>
              </w:rPr>
              <w:t>Повышения квалификации:</w:t>
            </w:r>
          </w:p>
          <w:p w14:paraId="64815885" w14:textId="77777777" w:rsidR="004A21F8" w:rsidRDefault="004A21F8" w:rsidP="004A21F8">
            <w:pPr>
              <w:pStyle w:val="a4"/>
              <w:jc w:val="both"/>
            </w:pPr>
            <w:r>
              <w:t>«Мастерская педагогических инноваций в профессиональном образовании» 03.02.2020- 07.02.2020;</w:t>
            </w:r>
          </w:p>
          <w:p w14:paraId="512DCC25" w14:textId="77777777" w:rsidR="004A21F8" w:rsidRDefault="004A21F8" w:rsidP="004A21F8">
            <w:pPr>
              <w:pStyle w:val="a4"/>
              <w:jc w:val="both"/>
            </w:pPr>
            <w:r w:rsidRPr="00B54568">
              <w:t>Мастерская педагогических инноваций в профессиональном образовании</w:t>
            </w:r>
            <w:r>
              <w:t xml:space="preserve">» 23-27.11.2020; </w:t>
            </w:r>
            <w:r w:rsidRPr="00B54568">
              <w:t>"Управление инновациями в образовательной организации: от цели национального проекта "Образование" до нормы профессион</w:t>
            </w:r>
            <w:r>
              <w:t>альной деятельности педагога"  10-24.12.2020</w:t>
            </w:r>
            <w:r w:rsidRPr="00B54568">
              <w:t xml:space="preserve">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D7B82" w14:textId="77777777" w:rsidR="004A21F8" w:rsidRDefault="004A21F8" w:rsidP="004A21F8">
            <w:pPr>
              <w:pStyle w:val="a4"/>
              <w:jc w:val="both"/>
            </w:pPr>
            <w:r>
              <w:t>ООО "Дельта-Орион" Сухое строительство 09.09.2019- 21.09.2019</w:t>
            </w:r>
          </w:p>
        </w:tc>
      </w:tr>
      <w:tr w:rsidR="004A21F8" w14:paraId="5B7612DB" w14:textId="77777777" w:rsidTr="004A21F8">
        <w:trPr>
          <w:trHeight w:hRule="exact" w:val="29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DB5CD2" w14:textId="77777777" w:rsidR="004A21F8" w:rsidRDefault="004A21F8" w:rsidP="004A21F8">
            <w:pPr>
              <w:pStyle w:val="a4"/>
              <w:ind w:firstLine="140"/>
              <w:jc w:val="center"/>
            </w:pPr>
            <w:r>
              <w:t>5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4E265" w14:textId="77777777" w:rsidR="004A21F8" w:rsidRDefault="004A21F8" w:rsidP="004A21F8">
            <w:pPr>
              <w:pStyle w:val="a4"/>
              <w:jc w:val="both"/>
            </w:pPr>
            <w:r>
              <w:t>Сапожников Вадим Васильевич, заместитель директора по учебно-производственной работе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E0B25" w14:textId="77777777" w:rsidR="004A21F8" w:rsidRDefault="004A21F8" w:rsidP="004A21F8">
            <w:pPr>
              <w:pStyle w:val="a4"/>
              <w:jc w:val="both"/>
            </w:pPr>
            <w:r w:rsidRPr="00517399">
              <w:t>Основы электротехники</w:t>
            </w:r>
            <w:r>
              <w:t>;</w:t>
            </w:r>
          </w:p>
          <w:p w14:paraId="672E44BC" w14:textId="77777777" w:rsidR="004A21F8" w:rsidRDefault="004A21F8" w:rsidP="004A21F8">
            <w:pPr>
              <w:pStyle w:val="a4"/>
              <w:jc w:val="both"/>
            </w:pPr>
            <w:r w:rsidRPr="00517399">
              <w:t>МДК.02.03</w:t>
            </w:r>
            <w:r>
              <w:t xml:space="preserve"> </w:t>
            </w:r>
            <w:r w:rsidRPr="00517399">
              <w:t>Релейная защита и автоматические системы управления устройствами электроснабжения</w:t>
            </w:r>
            <w:r>
              <w:t>;</w:t>
            </w:r>
          </w:p>
          <w:p w14:paraId="750FC645" w14:textId="77777777" w:rsidR="004A21F8" w:rsidRDefault="004A21F8" w:rsidP="004A21F8">
            <w:pPr>
              <w:pStyle w:val="a4"/>
              <w:jc w:val="both"/>
            </w:pPr>
            <w:r w:rsidRPr="00517399">
              <w:t>МДК.03.01</w:t>
            </w:r>
            <w:r>
              <w:t xml:space="preserve"> </w:t>
            </w:r>
            <w:r w:rsidRPr="00517399">
              <w:t>Ремонт и наладка устройств электроснабжения</w:t>
            </w:r>
            <w:r>
              <w:t>;</w:t>
            </w:r>
          </w:p>
          <w:p w14:paraId="79364D6F" w14:textId="77777777" w:rsidR="004A21F8" w:rsidRDefault="004A21F8" w:rsidP="004A21F8">
            <w:pPr>
              <w:pStyle w:val="a4"/>
              <w:jc w:val="both"/>
            </w:pPr>
            <w:r w:rsidRPr="00517399">
              <w:t>МДК.03.02</w:t>
            </w:r>
            <w:r>
              <w:t xml:space="preserve"> </w:t>
            </w:r>
            <w:r w:rsidRPr="00517399">
              <w:t>Аппаратура для ремонта и наладки устройств электроснабжения</w:t>
            </w:r>
            <w:r>
              <w:t>;</w:t>
            </w:r>
          </w:p>
          <w:p w14:paraId="33458BA5" w14:textId="77777777" w:rsidR="004A21F8" w:rsidRDefault="004A21F8" w:rsidP="004A21F8">
            <w:pPr>
              <w:pStyle w:val="a4"/>
              <w:jc w:val="both"/>
            </w:pPr>
            <w:r w:rsidRPr="00517399">
              <w:t>МДК.04.01</w:t>
            </w:r>
            <w:r>
              <w:t xml:space="preserve"> </w:t>
            </w:r>
            <w:r w:rsidRPr="00517399">
              <w:t>Безопасность работ при эксплуатации и ремонте оборудования устройств электроснабжения</w:t>
            </w:r>
            <w:r>
              <w:t>;</w:t>
            </w:r>
          </w:p>
          <w:p w14:paraId="0E0AF736" w14:textId="77777777" w:rsidR="004A21F8" w:rsidRDefault="004A21F8" w:rsidP="004A21F8">
            <w:pPr>
              <w:pStyle w:val="a4"/>
              <w:jc w:val="both"/>
            </w:pPr>
            <w:r w:rsidRPr="00517399">
              <w:t>МДК.01.01</w:t>
            </w:r>
            <w:r>
              <w:t xml:space="preserve"> </w:t>
            </w:r>
            <w:r w:rsidRPr="00517399">
              <w:t>Электрические маш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A83EB" w14:textId="77777777" w:rsidR="004A21F8" w:rsidRDefault="004A21F8" w:rsidP="004A21F8">
            <w:pPr>
              <w:pStyle w:val="a4"/>
              <w:jc w:val="both"/>
            </w:pPr>
            <w:r>
              <w:t>ГОУ ВПО "Дальневосточный государственный университет путей сообщения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63BC23" w14:textId="77777777" w:rsidR="004A21F8" w:rsidRDefault="004A21F8" w:rsidP="004A21F8">
            <w:pPr>
              <w:pStyle w:val="a4"/>
              <w:jc w:val="both"/>
            </w:pPr>
            <w:r>
              <w:t>Электроснабжение железных доро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358EE3" w14:textId="77777777" w:rsidR="004A21F8" w:rsidRDefault="004A21F8" w:rsidP="004A21F8">
            <w:pPr>
              <w:pStyle w:val="a4"/>
              <w:jc w:val="both"/>
            </w:pPr>
            <w:r>
              <w:t>Инженер путей сообщ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B78431" w14:textId="093ED26F" w:rsidR="004A21F8" w:rsidRDefault="004A21F8" w:rsidP="004A21F8">
            <w:pPr>
              <w:pStyle w:val="a4"/>
              <w:jc w:val="both"/>
            </w:pPr>
            <w:r>
              <w:t>2</w:t>
            </w:r>
            <w: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570A96" w14:textId="77777777" w:rsidR="004A21F8" w:rsidRDefault="004A21F8" w:rsidP="004A21F8">
            <w:pPr>
              <w:pStyle w:val="a4"/>
              <w:jc w:val="both"/>
            </w:pPr>
            <w:r>
              <w:t>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3E24F0" w14:textId="77777777" w:rsidR="004A21F8" w:rsidRDefault="004A21F8" w:rsidP="004A21F8">
            <w:pPr>
              <w:pStyle w:val="a4"/>
            </w:pPr>
            <w:r w:rsidRPr="000F6B83">
              <w:rPr>
                <w:u w:val="single"/>
              </w:rPr>
              <w:t>Профессиональная переподготовка</w:t>
            </w:r>
            <w:r>
              <w:t xml:space="preserve"> «Преподаватель профессионального образования» 21.01.2019-22.04.2019; «</w:t>
            </w:r>
            <w:r w:rsidRPr="000F6B83">
              <w:t>Менеджер образования</w:t>
            </w:r>
            <w:r>
              <w:t>»  16.11.2022-15.02.2023.</w:t>
            </w:r>
          </w:p>
          <w:p w14:paraId="711BF31C" w14:textId="77777777" w:rsidR="004A21F8" w:rsidRDefault="004A21F8" w:rsidP="004A21F8">
            <w:pPr>
              <w:pStyle w:val="a4"/>
            </w:pPr>
            <w:r w:rsidRPr="000F6B83">
              <w:rPr>
                <w:u w:val="single"/>
              </w:rPr>
              <w:t>Повышения квалификации</w:t>
            </w:r>
          </w:p>
          <w:p w14:paraId="584A76E6" w14:textId="77777777" w:rsidR="004A21F8" w:rsidRPr="00251A57" w:rsidRDefault="004A21F8" w:rsidP="004A21F8">
            <w:pPr>
              <w:pStyle w:val="a4"/>
              <w:jc w:val="both"/>
              <w:rPr>
                <w:u w:val="single"/>
              </w:rPr>
            </w:pPr>
            <w:r>
              <w:t>«</w:t>
            </w:r>
            <w:r w:rsidRPr="000F6B83">
              <w:t xml:space="preserve">Технология наставничества (инструменты </w:t>
            </w:r>
            <w:proofErr w:type="spellStart"/>
            <w:r w:rsidRPr="000F6B83">
              <w:t>коучинга</w:t>
            </w:r>
            <w:proofErr w:type="spellEnd"/>
            <w:r w:rsidRPr="000F6B83">
              <w:t xml:space="preserve"> и </w:t>
            </w:r>
            <w:proofErr w:type="spellStart"/>
            <w:r w:rsidRPr="000F6B83">
              <w:t>фасилитации</w:t>
            </w:r>
            <w:proofErr w:type="spellEnd"/>
            <w:r w:rsidRPr="000F6B83">
              <w:t>) для самоопределения и осознан</w:t>
            </w:r>
            <w:r>
              <w:t>но</w:t>
            </w:r>
            <w:r w:rsidRPr="000F6B83">
              <w:t>сти  выбора профессиональной траектории обучающихся</w:t>
            </w:r>
            <w:r>
              <w:t>» 12.09.-12.10.2022; «</w:t>
            </w:r>
            <w:r w:rsidRPr="000F6B83">
              <w:t xml:space="preserve">Теория и практика управленческой деятельности заместителя директора по </w:t>
            </w:r>
            <w:proofErr w:type="gramStart"/>
            <w:r w:rsidRPr="000F6B83">
              <w:t>УПР</w:t>
            </w:r>
            <w:proofErr w:type="gramEnd"/>
            <w:r w:rsidRPr="000F6B83">
              <w:t xml:space="preserve"> в условиях реализации ФГОС СПО</w:t>
            </w:r>
            <w:r>
              <w:t>» 16-18.02.2023</w:t>
            </w:r>
            <w:r w:rsidRPr="000F6B83">
              <w:t xml:space="preserve">                                                                                                  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4DD1" w14:textId="77777777" w:rsidR="004A21F8" w:rsidRDefault="004A21F8" w:rsidP="004A21F8">
            <w:pPr>
              <w:pStyle w:val="a4"/>
              <w:jc w:val="both"/>
            </w:pPr>
          </w:p>
        </w:tc>
      </w:tr>
      <w:tr w:rsidR="004A21F8" w14:paraId="2B489C7F" w14:textId="77777777" w:rsidTr="004A21F8">
        <w:trPr>
          <w:trHeight w:hRule="exact" w:val="24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BE43C8" w14:textId="77777777" w:rsidR="004A21F8" w:rsidRDefault="004A21F8" w:rsidP="004A21F8">
            <w:pPr>
              <w:pStyle w:val="a4"/>
              <w:ind w:firstLine="140"/>
              <w:jc w:val="center"/>
            </w:pPr>
            <w:r>
              <w:t>6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B42E6" w14:textId="77777777" w:rsidR="004A21F8" w:rsidRDefault="004A21F8" w:rsidP="004A21F8">
            <w:pPr>
              <w:pStyle w:val="a4"/>
              <w:jc w:val="both"/>
            </w:pPr>
            <w:r>
              <w:t>Севостьянова Юлия Борисовна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8232F7" w14:textId="77777777" w:rsidR="004A21F8" w:rsidRPr="00517399" w:rsidRDefault="004A21F8" w:rsidP="004A21F8">
            <w:pPr>
              <w:pStyle w:val="a4"/>
              <w:jc w:val="both"/>
            </w:pPr>
            <w: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A1D85" w14:textId="77777777" w:rsidR="004A21F8" w:rsidRDefault="004A21F8" w:rsidP="004A21F8">
            <w:pPr>
              <w:pStyle w:val="a4"/>
              <w:jc w:val="both"/>
            </w:pPr>
            <w:r>
              <w:t>Дальневосточная государственная академия физической куль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7B77D1" w14:textId="77777777" w:rsidR="004A21F8" w:rsidRDefault="004A21F8" w:rsidP="004A21F8">
            <w:pPr>
              <w:pStyle w:val="a4"/>
              <w:jc w:val="both"/>
            </w:pPr>
            <w:r>
              <w:t>Физическая культура и спор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B07A8B" w14:textId="77777777" w:rsidR="004A21F8" w:rsidRDefault="004A21F8" w:rsidP="004A21F8">
            <w:pPr>
              <w:pStyle w:val="a4"/>
              <w:jc w:val="both"/>
            </w:pPr>
            <w:r>
              <w:t>Специалист по физической культуре и спорт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A1CD0" w14:textId="77777777" w:rsidR="004A21F8" w:rsidRDefault="004A21F8" w:rsidP="004A21F8">
            <w:pPr>
              <w:pStyle w:val="a4"/>
              <w:jc w:val="both"/>
            </w:pPr>
            <w: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003D8" w14:textId="22695AA7" w:rsidR="004A21F8" w:rsidRDefault="004A21F8" w:rsidP="004A21F8">
            <w:pPr>
              <w:pStyle w:val="a4"/>
              <w:jc w:val="both"/>
            </w:pPr>
            <w:r>
              <w:t>1</w:t>
            </w:r>
            <w: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705CB9" w14:textId="77777777" w:rsidR="004A21F8" w:rsidRDefault="004A21F8" w:rsidP="004A21F8">
            <w:pPr>
              <w:pStyle w:val="a4"/>
              <w:jc w:val="both"/>
            </w:pPr>
            <w:r w:rsidRPr="00557108">
              <w:rPr>
                <w:u w:val="single"/>
              </w:rPr>
              <w:t>Профессиональная переподготовка</w:t>
            </w:r>
            <w:r>
              <w:t xml:space="preserve"> Преподаватель физической культуры в СПО 01.01.2020- 31.03.2020 </w:t>
            </w:r>
          </w:p>
          <w:p w14:paraId="54A1FB39" w14:textId="77777777" w:rsidR="004A21F8" w:rsidRDefault="004A21F8" w:rsidP="004A21F8">
            <w:pPr>
              <w:pStyle w:val="a4"/>
              <w:jc w:val="both"/>
            </w:pPr>
            <w:r w:rsidRPr="000F6B83">
              <w:rPr>
                <w:u w:val="single"/>
              </w:rPr>
              <w:t>Повышения квалификации</w:t>
            </w:r>
            <w:r>
              <w:t>: Применение электронного обучения и дистанционных технологий для реализации образовательных программ 15.06.2020- 20.06.2020;</w:t>
            </w:r>
          </w:p>
          <w:p w14:paraId="652FA7A0" w14:textId="77777777" w:rsidR="004A21F8" w:rsidRPr="000F6B83" w:rsidRDefault="004A21F8" w:rsidP="004A21F8">
            <w:pPr>
              <w:pStyle w:val="a4"/>
              <w:jc w:val="both"/>
              <w:rPr>
                <w:u w:val="single"/>
              </w:rPr>
            </w:pPr>
            <w:r>
              <w:t>Проектирование профессиональной деятельности преподавателя физической культуры в условиях реализации ВФСК ГТО 05.10.2020</w:t>
            </w:r>
            <w:r>
              <w:softHyphen/>
              <w:t>09.10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90DF" w14:textId="77777777" w:rsidR="004A21F8" w:rsidRDefault="004A21F8" w:rsidP="004A21F8">
            <w:pPr>
              <w:pStyle w:val="a4"/>
              <w:jc w:val="both"/>
            </w:pPr>
          </w:p>
        </w:tc>
      </w:tr>
    </w:tbl>
    <w:p w14:paraId="1FEA59C1" w14:textId="1BA873C1" w:rsidR="00B77F41" w:rsidRDefault="004A21F8" w:rsidP="002F0146">
      <w:pPr>
        <w:spacing w:line="1" w:lineRule="exact"/>
        <w:rPr>
          <w:sz w:val="2"/>
          <w:szCs w:val="2"/>
        </w:rPr>
      </w:pPr>
      <w:r>
        <w:t xml:space="preserve"> </w:t>
      </w:r>
      <w:r w:rsidR="00262298">
        <w:br w:type="page"/>
      </w:r>
    </w:p>
    <w:tbl>
      <w:tblPr>
        <w:tblpPr w:leftFromText="180" w:rightFromText="180" w:vertAnchor="text" w:horzAnchor="margin" w:tblpY="-8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31"/>
        <w:gridCol w:w="1838"/>
        <w:gridCol w:w="1704"/>
        <w:gridCol w:w="1699"/>
        <w:gridCol w:w="994"/>
        <w:gridCol w:w="989"/>
        <w:gridCol w:w="2698"/>
        <w:gridCol w:w="1858"/>
      </w:tblGrid>
      <w:tr w:rsidR="004A21F8" w14:paraId="1226AF3F" w14:textId="77777777" w:rsidTr="004A21F8">
        <w:trPr>
          <w:trHeight w:hRule="exact" w:val="36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2D14" w14:textId="77777777" w:rsidR="004A21F8" w:rsidRDefault="004A21F8" w:rsidP="004A21F8">
            <w:pPr>
              <w:pStyle w:val="a4"/>
              <w:ind w:firstLine="280"/>
              <w:jc w:val="both"/>
            </w:pPr>
            <w:r>
              <w:lastRenderedPageBreak/>
              <w:t>6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4211" w14:textId="77777777" w:rsidR="004A21F8" w:rsidRDefault="004A21F8" w:rsidP="004A21F8">
            <w:pPr>
              <w:pStyle w:val="a4"/>
              <w:jc w:val="both"/>
            </w:pPr>
            <w:r>
              <w:t>Семенова Ольга Валентиновна, преподаватель высшей квалификационной категор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4BF0" w14:textId="77777777" w:rsidR="004A21F8" w:rsidRDefault="004A21F8" w:rsidP="004A21F8">
            <w:pPr>
              <w:pStyle w:val="a4"/>
              <w:jc w:val="both"/>
            </w:pPr>
            <w:r>
              <w:t>Русский язык;</w:t>
            </w:r>
          </w:p>
          <w:p w14:paraId="454CEDC9" w14:textId="77777777" w:rsidR="004A21F8" w:rsidRDefault="004A21F8" w:rsidP="004A21F8">
            <w:pPr>
              <w:pStyle w:val="a4"/>
              <w:jc w:val="both"/>
            </w:pPr>
            <w:r>
              <w:t>Литерату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0951" w14:textId="77777777" w:rsidR="004A21F8" w:rsidRDefault="004A21F8" w:rsidP="004A21F8">
            <w:pPr>
              <w:pStyle w:val="a4"/>
              <w:jc w:val="both"/>
            </w:pPr>
            <w:r>
              <w:t>Хабаровский государственный педагогический институ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4556" w14:textId="77777777" w:rsidR="004A21F8" w:rsidRDefault="004A21F8" w:rsidP="004A21F8">
            <w:pPr>
              <w:pStyle w:val="a4"/>
              <w:jc w:val="both"/>
            </w:pPr>
            <w:r>
              <w:t>Русский язык и литера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D713" w14:textId="77777777" w:rsidR="004A21F8" w:rsidRDefault="004A21F8" w:rsidP="004A21F8">
            <w:pPr>
              <w:pStyle w:val="a4"/>
              <w:jc w:val="both"/>
            </w:pPr>
            <w:r>
              <w:t>Учитель средних клас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BDC9" w14:textId="5E939145" w:rsidR="004A21F8" w:rsidRDefault="004A21F8" w:rsidP="004A21F8">
            <w:pPr>
              <w:pStyle w:val="a4"/>
              <w:jc w:val="both"/>
            </w:pPr>
            <w:r>
              <w:t>3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7F3F" w14:textId="77777777" w:rsidR="004A21F8" w:rsidRDefault="004A21F8" w:rsidP="004A21F8">
            <w:pPr>
              <w:pStyle w:val="a4"/>
              <w:jc w:val="both"/>
            </w:pPr>
            <w:r>
              <w:t>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74258" w14:textId="401ABABE" w:rsidR="004A21F8" w:rsidRDefault="004A21F8" w:rsidP="004A21F8">
            <w:pPr>
              <w:pStyle w:val="a4"/>
              <w:jc w:val="both"/>
            </w:pPr>
            <w:r>
              <w:rPr>
                <w:u w:val="single"/>
              </w:rPr>
              <w:t>Повышение</w:t>
            </w:r>
            <w:r w:rsidRPr="000F6B83">
              <w:rPr>
                <w:u w:val="single"/>
              </w:rPr>
              <w:t xml:space="preserve"> квалификации</w:t>
            </w:r>
            <w:r>
              <w:t xml:space="preserve">: </w:t>
            </w:r>
            <w:proofErr w:type="gramStart"/>
            <w:r>
              <w:t>«Применение электронного обучения и дистанционных технологий для реализации образовательных программ» 15.06.2020- 20.06.2020;</w:t>
            </w:r>
            <w:proofErr w:type="gramEnd"/>
          </w:p>
          <w:p w14:paraId="74B8F51E" w14:textId="77777777" w:rsidR="004A21F8" w:rsidRDefault="004A21F8" w:rsidP="004A21F8">
            <w:pPr>
              <w:pStyle w:val="a4"/>
              <w:jc w:val="both"/>
            </w:pPr>
            <w:r>
              <w:t>«</w:t>
            </w:r>
            <w:proofErr w:type="gramStart"/>
            <w:r>
              <w:t>Современные</w:t>
            </w:r>
            <w:proofErr w:type="gramEnd"/>
            <w:r>
              <w:t xml:space="preserve"> образовательные ресурс в обучении русскому языку и литературе в условиях ФГОС СПО/СОО»</w:t>
            </w:r>
          </w:p>
          <w:p w14:paraId="76A08737" w14:textId="77777777" w:rsidR="004A21F8" w:rsidRDefault="004A21F8" w:rsidP="004A21F8">
            <w:pPr>
              <w:pStyle w:val="a4"/>
              <w:jc w:val="both"/>
            </w:pPr>
            <w:r>
              <w:t>06.04.2020- 17.04.2020;</w:t>
            </w:r>
          </w:p>
          <w:p w14:paraId="07704AD6" w14:textId="77777777" w:rsidR="004A21F8" w:rsidRDefault="004A21F8" w:rsidP="004A21F8">
            <w:pPr>
              <w:pStyle w:val="a4"/>
              <w:jc w:val="both"/>
            </w:pPr>
            <w:r>
              <w:t>«Противодействие коррупции» 10.12.2020- 24.12.2020; «</w:t>
            </w:r>
            <w:r w:rsidRPr="00EA2898">
              <w:t>Исследовательская компетентность как условие профессионального роста педагога</w:t>
            </w:r>
            <w:r>
              <w:t>» 15-15.02.2021; «</w:t>
            </w:r>
            <w:r w:rsidRPr="00EA2898">
              <w:t>Технологии диссеминации и внедрения интел</w:t>
            </w:r>
            <w:r>
              <w:t>л</w:t>
            </w:r>
            <w:r w:rsidRPr="00EA2898">
              <w:t>ектуальных продуктов педагога</w:t>
            </w:r>
            <w:r>
              <w:t xml:space="preserve">» 31.05-04.06.2021; </w:t>
            </w:r>
            <w:r w:rsidRPr="00EA2898">
              <w:t>"Маркетинг образовательных услуг"</w:t>
            </w:r>
            <w:r>
              <w:t xml:space="preserve"> 16.05-05.11.2022</w:t>
            </w:r>
            <w:r w:rsidRPr="00EA2898">
              <w:t xml:space="preserve">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9EF9" w14:textId="77777777" w:rsidR="004A21F8" w:rsidRDefault="004A21F8" w:rsidP="004A21F8">
            <w:pPr>
              <w:rPr>
                <w:sz w:val="10"/>
                <w:szCs w:val="10"/>
              </w:rPr>
            </w:pPr>
          </w:p>
        </w:tc>
      </w:tr>
      <w:tr w:rsidR="004A21F8" w14:paraId="731E6738" w14:textId="77777777" w:rsidTr="004A21F8">
        <w:trPr>
          <w:trHeight w:hRule="exact" w:val="8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DAFDE" w14:textId="77777777" w:rsidR="004A21F8" w:rsidRDefault="004A21F8" w:rsidP="004A21F8">
            <w:pPr>
              <w:pStyle w:val="a4"/>
              <w:ind w:firstLine="280"/>
              <w:jc w:val="center"/>
            </w:pPr>
            <w:r>
              <w:t>6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F0C964" w14:textId="77777777" w:rsidR="004A21F8" w:rsidRDefault="004A21F8" w:rsidP="004A21F8">
            <w:pPr>
              <w:pStyle w:val="a4"/>
            </w:pPr>
            <w:proofErr w:type="spellStart"/>
            <w:r>
              <w:t>Слабова</w:t>
            </w:r>
            <w:proofErr w:type="spellEnd"/>
            <w:r>
              <w:t xml:space="preserve"> Татьяна Леонидовна, преподав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AD0D4" w14:textId="77777777" w:rsidR="004A21F8" w:rsidRDefault="004A21F8" w:rsidP="004A21F8">
            <w:pPr>
              <w:pStyle w:val="a4"/>
            </w:pPr>
            <w:r>
              <w:t>Иностранный язык;</w:t>
            </w:r>
          </w:p>
          <w:p w14:paraId="76DA2423" w14:textId="77777777" w:rsidR="004A21F8" w:rsidRDefault="004A21F8" w:rsidP="004A21F8">
            <w:pPr>
              <w:pStyle w:val="a4"/>
              <w:jc w:val="both"/>
            </w:pPr>
            <w:r>
              <w:t>Иностранный язык в профессиональной деяте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A94BBA" w14:textId="77777777" w:rsidR="004A21F8" w:rsidRDefault="004A21F8" w:rsidP="004A21F8">
            <w:pPr>
              <w:pStyle w:val="a4"/>
            </w:pPr>
            <w:r>
              <w:t>Благовещенский государственный педагогический институт им. М.И. Калин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ADF88" w14:textId="77777777" w:rsidR="004A21F8" w:rsidRDefault="004A21F8" w:rsidP="004A21F8">
            <w:pPr>
              <w:pStyle w:val="a4"/>
            </w:pPr>
            <w:r>
              <w:t>Иностранные языки (английский и немецки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EE50C1" w14:textId="77777777" w:rsidR="004A21F8" w:rsidRDefault="004A21F8" w:rsidP="004A21F8">
            <w:pPr>
              <w:pStyle w:val="a4"/>
            </w:pPr>
            <w:r>
              <w:t>Учитель иностранных языков (английского и немецкого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CC89D" w14:textId="77777777" w:rsidR="004A21F8" w:rsidRDefault="004A21F8" w:rsidP="004A21F8">
            <w:pPr>
              <w:pStyle w:val="a4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C91A56" w14:textId="2B0F2E41" w:rsidR="004A21F8" w:rsidRDefault="004A21F8" w:rsidP="004A21F8">
            <w:pPr>
              <w:pStyle w:val="a4"/>
            </w:pPr>
            <w:r>
              <w:t>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40CEA" w14:textId="77777777" w:rsidR="004A21F8" w:rsidRDefault="004A21F8" w:rsidP="004A21F8">
            <w:pPr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4546" w14:textId="77777777" w:rsidR="004A21F8" w:rsidRDefault="004A21F8" w:rsidP="004A21F8">
            <w:pPr>
              <w:rPr>
                <w:sz w:val="10"/>
                <w:szCs w:val="10"/>
              </w:rPr>
            </w:pPr>
          </w:p>
        </w:tc>
      </w:tr>
      <w:tr w:rsidR="004A21F8" w14:paraId="514538D2" w14:textId="77777777" w:rsidTr="004A21F8">
        <w:trPr>
          <w:trHeight w:hRule="exact" w:val="566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AB28C" w14:textId="77777777" w:rsidR="004A21F8" w:rsidRDefault="004A21F8" w:rsidP="004A21F8">
            <w:pPr>
              <w:pStyle w:val="a4"/>
              <w:ind w:firstLine="280"/>
              <w:jc w:val="center"/>
            </w:pPr>
            <w:r>
              <w:t>6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09195" w14:textId="77777777" w:rsidR="004A21F8" w:rsidRDefault="004A21F8" w:rsidP="004A21F8">
            <w:pPr>
              <w:pStyle w:val="a4"/>
            </w:pPr>
            <w:r>
              <w:t>Соколова Юлия Борисовна, советник директора по воспитанию и по взаимодействию с детскими общественными объединениями; преподаватель первой квалификационной категор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EDCA2F" w14:textId="77777777" w:rsidR="004A21F8" w:rsidRDefault="004A21F8" w:rsidP="004A21F8">
            <w:pPr>
              <w:pStyle w:val="a4"/>
            </w:pPr>
            <w:r w:rsidRPr="00AC51F2">
              <w:t>МДК 02.01</w:t>
            </w:r>
            <w:r>
              <w:t xml:space="preserve"> </w:t>
            </w:r>
            <w:r w:rsidRPr="00AC51F2">
              <w:t>Организация и нормативно-правовые основы архивного дела</w:t>
            </w:r>
            <w:r>
              <w:t>;</w:t>
            </w:r>
          </w:p>
          <w:p w14:paraId="1E724ABD" w14:textId="77777777" w:rsidR="004A21F8" w:rsidRDefault="004A21F8" w:rsidP="004A21F8">
            <w:pPr>
              <w:pStyle w:val="a4"/>
            </w:pPr>
            <w:r w:rsidRPr="00AC51F2">
              <w:t>МДК 02.02</w:t>
            </w:r>
            <w:r>
              <w:t xml:space="preserve"> </w:t>
            </w:r>
            <w:r w:rsidRPr="008D5B2F">
              <w:t>Государственные, муниципальные архивы и архивы организаций</w:t>
            </w:r>
            <w:r>
              <w:t>;</w:t>
            </w:r>
          </w:p>
          <w:p w14:paraId="21A9EA16" w14:textId="77777777" w:rsidR="004A21F8" w:rsidRDefault="004A21F8" w:rsidP="004A21F8">
            <w:pPr>
              <w:pStyle w:val="a4"/>
              <w:jc w:val="both"/>
            </w:pPr>
            <w:r w:rsidRPr="008D5B2F">
              <w:t>МДК 02.03</w:t>
            </w:r>
            <w:r>
              <w:t xml:space="preserve"> </w:t>
            </w:r>
            <w:r w:rsidRPr="008D5B2F">
              <w:t>Методика и практика архивоведения</w:t>
            </w:r>
            <w:r>
              <w:t>;</w:t>
            </w:r>
          </w:p>
          <w:p w14:paraId="0E861507" w14:textId="77777777" w:rsidR="004A21F8" w:rsidRDefault="004A21F8" w:rsidP="004A21F8">
            <w:pPr>
              <w:pStyle w:val="a4"/>
              <w:jc w:val="both"/>
            </w:pPr>
            <w:r w:rsidRPr="008D5B2F">
              <w:t>МДК 02.04</w:t>
            </w:r>
            <w:r>
              <w:t xml:space="preserve"> </w:t>
            </w:r>
            <w:r w:rsidRPr="008D5B2F">
              <w:t>Обеспечение сохранности докумен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16883" w14:textId="77777777" w:rsidR="004A21F8" w:rsidRDefault="004A21F8" w:rsidP="004A21F8">
            <w:pPr>
              <w:pStyle w:val="a4"/>
            </w:pPr>
            <w:r>
              <w:t>ФГБОУВО 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3418F" w14:textId="77777777" w:rsidR="004A21F8" w:rsidRDefault="004A21F8" w:rsidP="004A21F8">
            <w:pPr>
              <w:pStyle w:val="a4"/>
            </w:pPr>
            <w:r>
              <w:t>Менеджмент,                          Государственное и муниципальное управ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A6C7DF" w14:textId="77777777" w:rsidR="004A21F8" w:rsidRDefault="004A21F8" w:rsidP="004A21F8">
            <w:pPr>
              <w:pStyle w:val="a4"/>
            </w:pPr>
            <w:r>
              <w:t>Бакалавр, Маги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4E5CF9" w14:textId="2233D19A" w:rsidR="004A21F8" w:rsidRDefault="004A21F8" w:rsidP="004A21F8">
            <w:pPr>
              <w:pStyle w:val="a4"/>
            </w:pPr>
            <w: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51A7B0" w14:textId="516BD2DD" w:rsidR="004A21F8" w:rsidRDefault="004A21F8" w:rsidP="004A21F8">
            <w:pPr>
              <w:pStyle w:val="a4"/>
            </w:pPr>
            <w: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9AAC48" w14:textId="77777777" w:rsidR="004A21F8" w:rsidRDefault="004A21F8" w:rsidP="004A21F8">
            <w:pPr>
              <w:pStyle w:val="a4"/>
            </w:pPr>
            <w:r w:rsidRPr="00B54764">
              <w:rPr>
                <w:u w:val="single"/>
              </w:rPr>
              <w:t>Профессиональная переподготовка</w:t>
            </w:r>
            <w:r>
              <w:t xml:space="preserve"> «Ведение профессиональной деятельности в сфере профессионального образования»; «</w:t>
            </w:r>
            <w:r w:rsidRPr="00EA2898">
              <w:t>Менеджмент в сфере профессионального образования</w:t>
            </w:r>
            <w:r>
              <w:t>» 07.02-28.10.2022;</w:t>
            </w:r>
          </w:p>
          <w:p w14:paraId="63D0197A" w14:textId="77777777" w:rsidR="004A21F8" w:rsidRDefault="004A21F8" w:rsidP="004A21F8">
            <w:pPr>
              <w:pStyle w:val="a4"/>
            </w:pPr>
            <w:r>
              <w:t>«Психология и педагогика профессионального образования»</w:t>
            </w:r>
          </w:p>
          <w:p w14:paraId="416E44F2" w14:textId="77777777" w:rsidR="004A21F8" w:rsidRDefault="004A21F8" w:rsidP="004A21F8">
            <w:pPr>
              <w:pStyle w:val="a4"/>
            </w:pPr>
            <w:r>
              <w:t>01.02-23.05.18</w:t>
            </w:r>
          </w:p>
          <w:p w14:paraId="3E57D9C5" w14:textId="77777777" w:rsidR="004A21F8" w:rsidRDefault="004A21F8" w:rsidP="004A21F8">
            <w:pPr>
              <w:pStyle w:val="a4"/>
            </w:pPr>
            <w:r>
              <w:t xml:space="preserve"> </w:t>
            </w:r>
            <w:r w:rsidRPr="00B54764">
              <w:rPr>
                <w:u w:val="single"/>
              </w:rPr>
              <w:t>Повышения квалификации:</w:t>
            </w:r>
            <w:r>
              <w:t xml:space="preserve"> «Делопроизводство и архивное дело 05.02.2018-15.02.2018;</w:t>
            </w:r>
          </w:p>
          <w:p w14:paraId="4B4A3CF2" w14:textId="77777777" w:rsidR="004A21F8" w:rsidRDefault="004A21F8" w:rsidP="004A21F8">
            <w:pPr>
              <w:pStyle w:val="a4"/>
            </w:pPr>
            <w:proofErr w:type="gramStart"/>
            <w:r>
              <w:t>«Программа повышения квалификации для управленческих команд организаций, реализующих программы среднего профессионального образования, по развитию языковых компетенций у студентов» 26.09.2019-15.10.2019;</w:t>
            </w:r>
            <w:proofErr w:type="gramEnd"/>
          </w:p>
          <w:p w14:paraId="7A10FCB5" w14:textId="5DAFB556" w:rsidR="004A21F8" w:rsidRPr="0021372D" w:rsidRDefault="004A21F8" w:rsidP="004A21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1372D">
              <w:rPr>
                <w:rFonts w:ascii="Times New Roman" w:hAnsi="Times New Roman" w:cs="Times New Roman"/>
                <w:sz w:val="16"/>
                <w:szCs w:val="16"/>
              </w:rPr>
              <w:t>«Применение электронного обучения и дистанционных технологий для реализации образовательных программ «15.06.2020- 20.06.2020; «Архив организации» 13-16.12.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«</w:t>
            </w:r>
            <w:r>
              <w:t xml:space="preserve"> </w:t>
            </w:r>
            <w:r w:rsidRPr="004A21F8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советников директора по воспитанию и взаимодействию с детскими общественными объединениями в организац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го образования « 09.05-01.06.20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A210" w14:textId="77777777" w:rsidR="004A21F8" w:rsidRDefault="004A21F8" w:rsidP="004A21F8">
            <w:pPr>
              <w:rPr>
                <w:sz w:val="10"/>
                <w:szCs w:val="10"/>
              </w:rPr>
            </w:pPr>
          </w:p>
        </w:tc>
      </w:tr>
    </w:tbl>
    <w:p w14:paraId="086B2A3B" w14:textId="67A1B79D" w:rsidR="00B77F41" w:rsidRDefault="004A21F8" w:rsidP="002F0146">
      <w:pPr>
        <w:spacing w:line="1" w:lineRule="exact"/>
        <w:rPr>
          <w:sz w:val="2"/>
          <w:szCs w:val="2"/>
        </w:rPr>
      </w:pPr>
      <w:r>
        <w:t xml:space="preserve"> </w:t>
      </w:r>
      <w:r w:rsidR="00262298">
        <w:br w:type="page"/>
      </w:r>
    </w:p>
    <w:tbl>
      <w:tblPr>
        <w:tblpPr w:leftFromText="180" w:rightFromText="180" w:vertAnchor="text" w:horzAnchor="margin" w:tblpY="-69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94"/>
        <w:gridCol w:w="2693"/>
        <w:gridCol w:w="1858"/>
      </w:tblGrid>
      <w:tr w:rsidR="0029510A" w14:paraId="3940B379" w14:textId="77777777" w:rsidTr="00555DB1">
        <w:trPr>
          <w:trHeight w:hRule="exact" w:val="668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675D8" w14:textId="77777777" w:rsidR="0029510A" w:rsidRDefault="0029510A" w:rsidP="0029510A">
            <w:pPr>
              <w:pStyle w:val="a4"/>
              <w:jc w:val="center"/>
            </w:pPr>
            <w:r>
              <w:lastRenderedPageBreak/>
              <w:t>6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8947" w14:textId="77777777" w:rsidR="0029510A" w:rsidRDefault="0029510A" w:rsidP="0029510A">
            <w:pPr>
              <w:pStyle w:val="a4"/>
            </w:pPr>
            <w:r>
              <w:t>Соловьева Татьяна Александровна, руководитель НМС: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5046" w14:textId="77777777" w:rsidR="0029510A" w:rsidRDefault="0029510A" w:rsidP="0029510A">
            <w:pPr>
              <w:pStyle w:val="a4"/>
            </w:pPr>
            <w:r>
              <w:t>Информатика;</w:t>
            </w:r>
          </w:p>
          <w:p w14:paraId="796248B2" w14:textId="77777777" w:rsidR="0029510A" w:rsidRDefault="0029510A" w:rsidP="0029510A">
            <w:pPr>
              <w:pStyle w:val="a4"/>
            </w:pPr>
            <w:proofErr w:type="gramStart"/>
            <w:r w:rsidRPr="00517350">
              <w:t>Индивидуальный проек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C881" w14:textId="77777777" w:rsidR="0029510A" w:rsidRDefault="0029510A" w:rsidP="0029510A">
            <w:pPr>
              <w:pStyle w:val="a4"/>
            </w:pPr>
            <w:r>
              <w:t>г. Уссурийск Уссурийский государственный педагогический институт; ФГБОУВО 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CFA8" w14:textId="77777777" w:rsidR="0029510A" w:rsidRDefault="0029510A" w:rsidP="0029510A">
            <w:pPr>
              <w:pStyle w:val="a4"/>
            </w:pPr>
            <w:r>
              <w:t xml:space="preserve">Математика, информатика; </w:t>
            </w:r>
          </w:p>
          <w:p w14:paraId="2E065538" w14:textId="77777777" w:rsidR="0029510A" w:rsidRDefault="0029510A" w:rsidP="0029510A">
            <w:pPr>
              <w:pStyle w:val="a4"/>
            </w:pPr>
            <w:r>
              <w:t>23.04.01. Технология транспортных процесс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227B" w14:textId="77777777" w:rsidR="0029510A" w:rsidRDefault="0029510A" w:rsidP="0029510A">
            <w:pPr>
              <w:pStyle w:val="a4"/>
            </w:pPr>
            <w:r>
              <w:t>Учитель математики и информатики;</w:t>
            </w:r>
          </w:p>
          <w:p w14:paraId="54379A0E" w14:textId="77777777" w:rsidR="0029510A" w:rsidRDefault="0029510A" w:rsidP="0029510A">
            <w:pPr>
              <w:pStyle w:val="a4"/>
            </w:pPr>
            <w:r>
              <w:t>МАГИСТ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EEF6" w14:textId="70EFBDB3" w:rsidR="0029510A" w:rsidRDefault="00555DB1" w:rsidP="0029510A">
            <w:pPr>
              <w:pStyle w:val="a4"/>
            </w:pPr>
            <w: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5871" w14:textId="08F84CA6" w:rsidR="0029510A" w:rsidRDefault="00555DB1" w:rsidP="0029510A">
            <w:pPr>
              <w:pStyle w:val="a4"/>
            </w:pPr>
            <w: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B14E" w14:textId="77777777" w:rsidR="0029510A" w:rsidRDefault="0029510A" w:rsidP="0029510A">
            <w:pPr>
              <w:pStyle w:val="a4"/>
              <w:jc w:val="both"/>
            </w:pPr>
            <w:r w:rsidRPr="00933E61">
              <w:rPr>
                <w:u w:val="single"/>
              </w:rPr>
              <w:t>Профессиональная переподготовка</w:t>
            </w:r>
            <w:r w:rsidRPr="00933E61">
              <w:t xml:space="preserve"> «Менеджмент в сфере профессионального образования» 2019</w:t>
            </w:r>
          </w:p>
          <w:p w14:paraId="7AE4D765" w14:textId="77777777" w:rsidR="0029510A" w:rsidRDefault="0029510A" w:rsidP="0029510A">
            <w:pPr>
              <w:pStyle w:val="a4"/>
              <w:jc w:val="both"/>
            </w:pPr>
            <w:r w:rsidRPr="00B54764">
              <w:rPr>
                <w:u w:val="single"/>
              </w:rPr>
              <w:t>Повышения квалификации:</w:t>
            </w:r>
          </w:p>
          <w:p w14:paraId="38284AA2" w14:textId="77777777" w:rsidR="0029510A" w:rsidRDefault="0029510A" w:rsidP="0029510A">
            <w:pPr>
              <w:pStyle w:val="a4"/>
              <w:jc w:val="both"/>
            </w:pPr>
            <w:r>
              <w:t>"Управление инновациями в образовательной организации: от цели национального проекта "Образование" до нормы профессиональной деятельности педагога" 2020;</w:t>
            </w:r>
          </w:p>
          <w:p w14:paraId="7CC3F5F3" w14:textId="77777777" w:rsidR="0029510A" w:rsidRDefault="0029510A" w:rsidP="0029510A">
            <w:pPr>
              <w:pStyle w:val="a4"/>
              <w:jc w:val="both"/>
            </w:pPr>
            <w:r>
              <w:t>«Разработка программ развития профессиональных образовательных организаций» 2021; "Цифровые решения на облачных технологиях" 2021; "Визуализация данных: начало, принципы, перспективы" 2021;</w:t>
            </w:r>
          </w:p>
          <w:p w14:paraId="04BF67F6" w14:textId="77777777" w:rsidR="0029510A" w:rsidRDefault="0029510A" w:rsidP="0029510A">
            <w:pPr>
              <w:pStyle w:val="a4"/>
              <w:jc w:val="both"/>
            </w:pPr>
            <w:r>
              <w:t>«Организация образовательного процесса в среднем профессиональном образовании с учетом современных условий в образовании» 2022; "Мастер года": участвуй и побеждай"2022;</w:t>
            </w:r>
          </w:p>
          <w:p w14:paraId="3E04056F" w14:textId="7C58B94E" w:rsidR="0029510A" w:rsidRPr="00B54764" w:rsidRDefault="0029510A" w:rsidP="00555DB1">
            <w:pPr>
              <w:pStyle w:val="a4"/>
              <w:jc w:val="both"/>
              <w:rPr>
                <w:u w:val="single"/>
              </w:rPr>
            </w:pPr>
            <w:r>
              <w:t>«Информационная безопасность детей: социальные и технологические аспекты» 2022; «</w:t>
            </w:r>
            <w:r w:rsidRPr="00B665B5">
              <w:t>П</w:t>
            </w:r>
            <w:r>
              <w:t>рофилактика терроризма « 2022; «</w:t>
            </w:r>
            <w:r w:rsidRPr="00B665B5">
              <w:t>Сеть Интернет в противодействии террористическим угрозам</w:t>
            </w:r>
            <w:r>
              <w:t>» 2022</w:t>
            </w:r>
            <w:r>
              <w:t xml:space="preserve">; « </w:t>
            </w:r>
            <w:r w:rsidRPr="0029510A">
              <w:t>Реализация системы наставничества педагогических работников в образовательных организациях</w:t>
            </w:r>
            <w:r>
              <w:t xml:space="preserve">» 21.02-24.03.2023; </w:t>
            </w:r>
            <w:r w:rsidR="00555DB1">
              <w:t xml:space="preserve"> </w:t>
            </w:r>
            <w:r w:rsidR="00555DB1" w:rsidRPr="00555DB1">
              <w:t xml:space="preserve">Использование языка </w:t>
            </w:r>
            <w:proofErr w:type="spellStart"/>
            <w:r w:rsidR="00555DB1" w:rsidRPr="00555DB1">
              <w:t>Python</w:t>
            </w:r>
            <w:proofErr w:type="spellEnd"/>
            <w:r w:rsidR="00555DB1" w:rsidRPr="00555DB1">
              <w:t xml:space="preserve"> при обучении информатике на уровне основного и среднего общего образования в услови</w:t>
            </w:r>
            <w:r w:rsidR="00555DB1">
              <w:t>я</w:t>
            </w:r>
            <w:r w:rsidR="00555DB1" w:rsidRPr="00555DB1">
              <w:t>х обно</w:t>
            </w:r>
            <w:r w:rsidR="00555DB1">
              <w:t>в</w:t>
            </w:r>
            <w:r w:rsidR="00555DB1" w:rsidRPr="00555DB1">
              <w:t>ленных ФГОС</w:t>
            </w:r>
            <w:r w:rsidR="00555DB1">
              <w:t>» 15.02-17.04.2023</w:t>
            </w:r>
            <w:r w:rsidR="00555DB1" w:rsidRPr="00555DB1">
              <w:t xml:space="preserve">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4E96" w14:textId="77777777" w:rsidR="0029510A" w:rsidRPr="00933E61" w:rsidRDefault="0029510A" w:rsidP="0029510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510A" w14:paraId="70767377" w14:textId="77777777" w:rsidTr="0029510A">
        <w:trPr>
          <w:trHeight w:hRule="exact" w:val="170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00C7" w14:textId="77777777" w:rsidR="0029510A" w:rsidRDefault="0029510A" w:rsidP="0029510A">
            <w:pPr>
              <w:pStyle w:val="a4"/>
              <w:ind w:firstLine="240"/>
              <w:jc w:val="center"/>
            </w:pPr>
            <w:r>
              <w:t>6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48146" w14:textId="77777777" w:rsidR="0029510A" w:rsidRDefault="0029510A" w:rsidP="0029510A">
            <w:pPr>
              <w:pStyle w:val="a4"/>
              <w:jc w:val="both"/>
            </w:pPr>
            <w:proofErr w:type="spellStart"/>
            <w:r>
              <w:t>Стафеева</w:t>
            </w:r>
            <w:proofErr w:type="spellEnd"/>
            <w:r>
              <w:t xml:space="preserve"> Екатерина Михайловна, социальный педагог;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2FFF" w14:textId="77777777" w:rsidR="0029510A" w:rsidRDefault="0029510A" w:rsidP="0029510A">
            <w:pPr>
              <w:pStyle w:val="a4"/>
              <w:jc w:val="both"/>
            </w:pPr>
            <w:r>
              <w:t>Русский язык;</w:t>
            </w:r>
          </w:p>
          <w:p w14:paraId="786E4B1C" w14:textId="1BB14D1E" w:rsidR="0029510A" w:rsidRDefault="0029510A" w:rsidP="0029510A">
            <w:pPr>
              <w:pStyle w:val="a4"/>
              <w:jc w:val="both"/>
            </w:pPr>
            <w: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6C94" w14:textId="77777777" w:rsidR="0029510A" w:rsidRDefault="0029510A" w:rsidP="0029510A">
            <w:pPr>
              <w:pStyle w:val="a4"/>
              <w:jc w:val="both"/>
            </w:pPr>
            <w:r>
              <w:t xml:space="preserve">Белгородский педагогический институт им. </w:t>
            </w:r>
            <w:proofErr w:type="spellStart"/>
            <w:r>
              <w:t>Ольминского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49E5" w14:textId="77777777" w:rsidR="0029510A" w:rsidRDefault="0029510A" w:rsidP="0029510A">
            <w:pPr>
              <w:pStyle w:val="a4"/>
              <w:jc w:val="both"/>
            </w:pPr>
            <w:r>
              <w:t>Русский язык и литера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D81F" w14:textId="77777777" w:rsidR="0029510A" w:rsidRDefault="0029510A" w:rsidP="0029510A">
            <w:pPr>
              <w:pStyle w:val="a4"/>
              <w:jc w:val="both"/>
            </w:pPr>
            <w:r>
              <w:t>Учитель русского языка и литера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CF63" w14:textId="77777777" w:rsidR="0029510A" w:rsidRDefault="0029510A" w:rsidP="0029510A">
            <w:pPr>
              <w:pStyle w:val="a4"/>
              <w:jc w:val="both"/>
            </w:pPr>
            <w:r>
              <w:t>5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8F6A9" w14:textId="77777777" w:rsidR="0029510A" w:rsidRDefault="0029510A" w:rsidP="0029510A">
            <w:pPr>
              <w:pStyle w:val="a4"/>
              <w:jc w:val="both"/>
            </w:pPr>
            <w: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B9F29" w14:textId="77777777" w:rsidR="0029510A" w:rsidRDefault="0029510A" w:rsidP="0029510A">
            <w:pPr>
              <w:pStyle w:val="a4"/>
              <w:jc w:val="both"/>
            </w:pPr>
            <w:r w:rsidRPr="00B54764">
              <w:rPr>
                <w:u w:val="single"/>
              </w:rPr>
              <w:t>Повышения квалификации:</w:t>
            </w:r>
            <w:r>
              <w:t xml:space="preserve"> </w:t>
            </w:r>
          </w:p>
          <w:p w14:paraId="6625EC24" w14:textId="77777777" w:rsidR="0029510A" w:rsidRDefault="0029510A" w:rsidP="0029510A">
            <w:pPr>
              <w:pStyle w:val="a4"/>
              <w:jc w:val="both"/>
            </w:pPr>
            <w:r>
              <w:t>«Развитие профессиональной компетентности педагогов как фактор повышения качества образования» 06.05.2020- 25.05.2020; «Применение электронного обучения и дистанционных технологий для реализации образовательных программ» 15.06.2020- 20.06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11D8" w14:textId="77777777" w:rsidR="0029510A" w:rsidRDefault="0029510A" w:rsidP="0029510A">
            <w:pPr>
              <w:rPr>
                <w:sz w:val="10"/>
                <w:szCs w:val="10"/>
              </w:rPr>
            </w:pPr>
          </w:p>
        </w:tc>
      </w:tr>
      <w:tr w:rsidR="0029510A" w14:paraId="4900A601" w14:textId="77777777" w:rsidTr="0029510A">
        <w:trPr>
          <w:trHeight w:hRule="exact" w:val="297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38A0EF" w14:textId="77777777" w:rsidR="0029510A" w:rsidRDefault="0029510A" w:rsidP="0029510A">
            <w:pPr>
              <w:pStyle w:val="a4"/>
              <w:ind w:firstLine="240"/>
              <w:jc w:val="center"/>
            </w:pPr>
            <w:r>
              <w:lastRenderedPageBreak/>
              <w:t>6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29850" w14:textId="77777777" w:rsidR="0029510A" w:rsidRDefault="0029510A" w:rsidP="0029510A">
            <w:pPr>
              <w:pStyle w:val="a4"/>
              <w:jc w:val="both"/>
            </w:pPr>
            <w:proofErr w:type="spellStart"/>
            <w:r>
              <w:t>Стадник</w:t>
            </w:r>
            <w:proofErr w:type="spellEnd"/>
            <w:r>
              <w:t xml:space="preserve"> Александр Петрович,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1A0457" w14:textId="77777777" w:rsidR="0029510A" w:rsidRDefault="0029510A" w:rsidP="0029510A">
            <w:pPr>
              <w:pStyle w:val="a4"/>
              <w:jc w:val="both"/>
            </w:pPr>
            <w: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2537D4" w14:textId="77777777" w:rsidR="0029510A" w:rsidRDefault="0029510A" w:rsidP="0029510A">
            <w:pPr>
              <w:pStyle w:val="a4"/>
              <w:jc w:val="both"/>
            </w:pPr>
            <w:r>
              <w:t>Благовещенский государственный педагогический институт им. М.И. Калинина;</w:t>
            </w:r>
          </w:p>
          <w:p w14:paraId="4EDB78A9" w14:textId="77777777" w:rsidR="0029510A" w:rsidRDefault="0029510A" w:rsidP="0029510A">
            <w:pPr>
              <w:pStyle w:val="a4"/>
              <w:jc w:val="both"/>
            </w:pPr>
            <w:r>
              <w:t>Амурский областной техникум физической культу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B0D185" w14:textId="77777777" w:rsidR="0029510A" w:rsidRDefault="0029510A" w:rsidP="0029510A">
            <w:pPr>
              <w:pStyle w:val="a4"/>
              <w:jc w:val="both"/>
            </w:pPr>
            <w:r>
              <w:t>Физическое воспитание;</w:t>
            </w:r>
          </w:p>
          <w:p w14:paraId="1E62CB43" w14:textId="77777777" w:rsidR="0029510A" w:rsidRDefault="0029510A" w:rsidP="0029510A">
            <w:pPr>
              <w:pStyle w:val="a4"/>
              <w:jc w:val="both"/>
            </w:pPr>
            <w:r>
              <w:t>Физическая куль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1C8B0D" w14:textId="77777777" w:rsidR="0029510A" w:rsidRDefault="0029510A" w:rsidP="0029510A">
            <w:pPr>
              <w:pStyle w:val="a4"/>
              <w:jc w:val="both"/>
            </w:pPr>
            <w:r>
              <w:t>Учитель физического воспитания; преподаватель физической куль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50F5707" w14:textId="7AB8C1F2" w:rsidR="0029510A" w:rsidRDefault="008721E7" w:rsidP="0029510A">
            <w:pPr>
              <w:pStyle w:val="a4"/>
              <w:jc w:val="both"/>
            </w:pPr>
            <w:r>
              <w:t>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8A7134" w14:textId="77777777" w:rsidR="0029510A" w:rsidRDefault="0029510A" w:rsidP="0029510A">
            <w:pPr>
              <w:pStyle w:val="a4"/>
              <w:jc w:val="both"/>
            </w:pPr>
            <w:r>
              <w:t>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257A35" w14:textId="77777777" w:rsidR="0029510A" w:rsidRDefault="0029510A" w:rsidP="0029510A">
            <w:pPr>
              <w:pStyle w:val="a4"/>
              <w:jc w:val="both"/>
            </w:pPr>
            <w:r w:rsidRPr="00B54764">
              <w:rPr>
                <w:u w:val="single"/>
              </w:rPr>
              <w:t>Повышения квалификации:</w:t>
            </w:r>
            <w:r>
              <w:t xml:space="preserve"> «Технология, теория и методика спортивной тренировки в избранном виде спорта в современных условиях» 18.03.2020-30.03.2020;</w:t>
            </w:r>
          </w:p>
          <w:p w14:paraId="32CE2470" w14:textId="77777777" w:rsidR="0029510A" w:rsidRDefault="0029510A" w:rsidP="0029510A">
            <w:pPr>
              <w:pStyle w:val="a4"/>
              <w:jc w:val="both"/>
            </w:pPr>
            <w:r>
              <w:t xml:space="preserve">«Профилактика </w:t>
            </w:r>
            <w:proofErr w:type="spellStart"/>
            <w:r>
              <w:t>коронавируса</w:t>
            </w:r>
            <w:proofErr w:type="spellEnd"/>
            <w:r>
              <w:t>, гриппа и других острых респираторных вирусных инфекций в образовательных организациях» 21.10.2020-05.11.2020; «Обучение педагогических работников навыкам оказания первой помощи» 21.10.2020-05.11.2020; «</w:t>
            </w:r>
            <w:r w:rsidRPr="00B54764">
              <w:t>Реализация требований обновлённых ФГОС НОО, ФГОС ООО в работе учителя</w:t>
            </w:r>
            <w:r>
              <w:t>»                                20.06-15.07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8A6B8" w14:textId="77777777" w:rsidR="0029510A" w:rsidRDefault="0029510A" w:rsidP="0029510A">
            <w:pPr>
              <w:rPr>
                <w:sz w:val="10"/>
                <w:szCs w:val="10"/>
              </w:rPr>
            </w:pPr>
          </w:p>
        </w:tc>
      </w:tr>
      <w:tr w:rsidR="0029510A" w14:paraId="00CF6FC9" w14:textId="77777777" w:rsidTr="0029510A">
        <w:trPr>
          <w:trHeight w:hRule="exact" w:val="157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ED40F1" w14:textId="77777777" w:rsidR="0029510A" w:rsidRDefault="0029510A" w:rsidP="0029510A">
            <w:pPr>
              <w:pStyle w:val="a4"/>
              <w:ind w:firstLine="240"/>
              <w:jc w:val="center"/>
            </w:pPr>
            <w:r>
              <w:t>6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E12975" w14:textId="77777777" w:rsidR="0029510A" w:rsidRDefault="0029510A" w:rsidP="0029510A">
            <w:pPr>
              <w:pStyle w:val="a4"/>
              <w:jc w:val="both"/>
            </w:pPr>
            <w:proofErr w:type="spellStart"/>
            <w:r>
              <w:t>Сызранцев</w:t>
            </w:r>
            <w:proofErr w:type="spellEnd"/>
            <w:r>
              <w:t xml:space="preserve"> Вячеслав Владимирович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0210E" w14:textId="77777777" w:rsidR="0029510A" w:rsidRDefault="0029510A" w:rsidP="0029510A">
            <w:pPr>
              <w:pStyle w:val="a4"/>
              <w:jc w:val="both"/>
            </w:pPr>
            <w:r w:rsidRPr="00894FC8">
              <w:t>МДК.02.01</w:t>
            </w:r>
            <w:r>
              <w:t xml:space="preserve"> </w:t>
            </w:r>
            <w:r w:rsidRPr="00894FC8">
              <w:t>Организация технологических процессов на объекте капитального строительства</w:t>
            </w:r>
            <w:r>
              <w:t>;</w:t>
            </w:r>
          </w:p>
          <w:p w14:paraId="7500EEB9" w14:textId="77777777" w:rsidR="0029510A" w:rsidRDefault="0029510A" w:rsidP="0029510A">
            <w:pPr>
              <w:pStyle w:val="a4"/>
              <w:jc w:val="both"/>
            </w:pPr>
            <w:r w:rsidRPr="00894FC8">
              <w:t>МДК.01.01</w:t>
            </w:r>
            <w:r>
              <w:t xml:space="preserve"> </w:t>
            </w:r>
            <w:r w:rsidRPr="00894FC8">
              <w:t>Проектирование зданий и сооружений</w:t>
            </w:r>
            <w:r>
              <w:t>;</w:t>
            </w:r>
          </w:p>
          <w:p w14:paraId="3FD3364E" w14:textId="77777777" w:rsidR="0029510A" w:rsidRDefault="0029510A" w:rsidP="0029510A">
            <w:pPr>
              <w:pStyle w:val="a4"/>
              <w:jc w:val="both"/>
            </w:pPr>
            <w:r w:rsidRPr="00894FC8">
              <w:t>МДК.01.02</w:t>
            </w:r>
            <w:r>
              <w:t xml:space="preserve"> </w:t>
            </w:r>
            <w:r w:rsidRPr="00894FC8">
              <w:t>Проект производства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D714FF" w14:textId="77777777" w:rsidR="0029510A" w:rsidRDefault="0029510A" w:rsidP="0029510A">
            <w:pPr>
              <w:pStyle w:val="a4"/>
              <w:jc w:val="both"/>
            </w:pPr>
            <w:r>
              <w:t>Хабаровское высшее военное строительное училищ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4D3920" w14:textId="77777777" w:rsidR="0029510A" w:rsidRDefault="0029510A" w:rsidP="0029510A">
            <w:pPr>
              <w:pStyle w:val="a4"/>
              <w:jc w:val="both"/>
            </w:pPr>
            <w:r>
              <w:t>Строительство зданий и сооруж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56D33" w14:textId="77777777" w:rsidR="0029510A" w:rsidRDefault="0029510A" w:rsidP="0029510A">
            <w:pPr>
              <w:pStyle w:val="a4"/>
              <w:jc w:val="both"/>
            </w:pPr>
            <w:r>
              <w:t xml:space="preserve">Офицер с </w:t>
            </w:r>
            <w:proofErr w:type="gramStart"/>
            <w:r>
              <w:t>высшем</w:t>
            </w:r>
            <w:proofErr w:type="gramEnd"/>
            <w:r>
              <w:t xml:space="preserve"> военно-специальным образованием, инженера по строительству зданий и сооруж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AF893" w14:textId="77777777" w:rsidR="0029510A" w:rsidRDefault="0029510A" w:rsidP="0029510A">
            <w:pPr>
              <w:pStyle w:val="a4"/>
              <w:jc w:val="both"/>
            </w:pPr>
            <w: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ED7F8" w14:textId="6679719A" w:rsidR="0029510A" w:rsidRDefault="008721E7" w:rsidP="0029510A">
            <w:pPr>
              <w:pStyle w:val="a4"/>
              <w:jc w:val="both"/>
            </w:pPr>
            <w: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604A9E" w14:textId="77777777" w:rsidR="0029510A" w:rsidRPr="00A50266" w:rsidRDefault="0029510A" w:rsidP="002951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фессиональная переподготовка</w:t>
            </w:r>
            <w:r w:rsidRPr="00A50266">
              <w:rPr>
                <w:rFonts w:ascii="Times New Roman" w:hAnsi="Times New Roman" w:cs="Times New Roman"/>
                <w:sz w:val="16"/>
                <w:szCs w:val="16"/>
              </w:rPr>
              <w:t xml:space="preserve"> "Педагог среднего профессионального образования. Теория и практика реализации ФГОС нового поколения" 01.11.2021-29.12.2021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5D1A" w14:textId="77777777" w:rsidR="0029510A" w:rsidRDefault="0029510A" w:rsidP="0029510A">
            <w:pPr>
              <w:pStyle w:val="a4"/>
            </w:pPr>
          </w:p>
        </w:tc>
      </w:tr>
      <w:tr w:rsidR="0029510A" w14:paraId="6ABD2908" w14:textId="77777777" w:rsidTr="008721E7">
        <w:trPr>
          <w:trHeight w:hRule="exact" w:val="539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0347B" w14:textId="77777777" w:rsidR="0029510A" w:rsidRDefault="0029510A" w:rsidP="0029510A">
            <w:pPr>
              <w:pStyle w:val="a4"/>
              <w:ind w:firstLine="240"/>
              <w:jc w:val="center"/>
            </w:pPr>
            <w:r>
              <w:lastRenderedPageBreak/>
              <w:t>6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A30F1" w14:textId="5C0811B6" w:rsidR="0029510A" w:rsidRDefault="0029510A" w:rsidP="0029510A">
            <w:pPr>
              <w:pStyle w:val="a4"/>
              <w:jc w:val="both"/>
            </w:pPr>
            <w:proofErr w:type="spellStart"/>
            <w:r>
              <w:t>Туровцева</w:t>
            </w:r>
            <w:proofErr w:type="spellEnd"/>
            <w:r>
              <w:t xml:space="preserve"> Елена Алексеевна, социальный педагог</w:t>
            </w:r>
            <w:r w:rsidR="008721E7">
              <w:t xml:space="preserve"> первой категории</w:t>
            </w:r>
            <w:r>
              <w:t>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4863A" w14:textId="77777777" w:rsidR="0029510A" w:rsidRDefault="0029510A" w:rsidP="0029510A">
            <w:pPr>
              <w:pStyle w:val="a4"/>
              <w:jc w:val="both"/>
            </w:pPr>
            <w:r w:rsidRPr="00894FC8">
              <w:t>Профессиональная этика и психология делового общения</w:t>
            </w:r>
            <w:r>
              <w:t>;</w:t>
            </w:r>
          </w:p>
          <w:p w14:paraId="597E13BE" w14:textId="77777777" w:rsidR="0029510A" w:rsidRDefault="0029510A" w:rsidP="0029510A">
            <w:pPr>
              <w:pStyle w:val="a4"/>
              <w:jc w:val="both"/>
            </w:pPr>
            <w:r w:rsidRPr="00894FC8">
              <w:t>Психология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C85476" w14:textId="77777777" w:rsidR="0029510A" w:rsidRDefault="0029510A" w:rsidP="0029510A">
            <w:pPr>
              <w:pStyle w:val="a4"/>
              <w:jc w:val="both"/>
            </w:pPr>
            <w:r>
              <w:t>ГОУ ВПО Дальневосточный государственный гуманитар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5D170C" w14:textId="77777777" w:rsidR="0029510A" w:rsidRDefault="0029510A" w:rsidP="0029510A">
            <w:pPr>
              <w:pStyle w:val="a4"/>
              <w:jc w:val="both"/>
            </w:pPr>
            <w:r>
              <w:t>Психоло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9FB95" w14:textId="77777777" w:rsidR="0029510A" w:rsidRDefault="0029510A" w:rsidP="0029510A">
            <w:pPr>
              <w:pStyle w:val="a4"/>
              <w:jc w:val="both"/>
            </w:pPr>
            <w:r>
              <w:t>Психолог.</w:t>
            </w:r>
          </w:p>
          <w:p w14:paraId="0B453CE7" w14:textId="77777777" w:rsidR="0029510A" w:rsidRDefault="0029510A" w:rsidP="0029510A">
            <w:pPr>
              <w:pStyle w:val="a4"/>
              <w:jc w:val="both"/>
            </w:pPr>
            <w:r>
              <w:t>Преподаватель психоло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3E1F1D" w14:textId="55606C3B" w:rsidR="0029510A" w:rsidRDefault="0029510A" w:rsidP="008721E7">
            <w:pPr>
              <w:pStyle w:val="a4"/>
              <w:jc w:val="both"/>
            </w:pPr>
            <w:r>
              <w:t>2</w:t>
            </w:r>
            <w:r w:rsidR="008721E7"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3C9A64" w14:textId="6F250792" w:rsidR="0029510A" w:rsidRDefault="0029510A" w:rsidP="0029510A">
            <w:pPr>
              <w:pStyle w:val="a4"/>
              <w:jc w:val="both"/>
            </w:pPr>
            <w:r>
              <w:t>1</w:t>
            </w:r>
            <w:r w:rsidR="008721E7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BB5BB" w14:textId="77777777" w:rsidR="0029510A" w:rsidRDefault="0029510A" w:rsidP="0029510A">
            <w:pPr>
              <w:pStyle w:val="a4"/>
              <w:jc w:val="both"/>
            </w:pPr>
            <w:r w:rsidRPr="00A50266">
              <w:rPr>
                <w:u w:val="single"/>
              </w:rPr>
              <w:t>Профессиональная переподготовка</w:t>
            </w:r>
            <w:r>
              <w:t xml:space="preserve"> «Менеджмент в сфере профессионального образования» 2019</w:t>
            </w:r>
          </w:p>
          <w:p w14:paraId="0277CB1C" w14:textId="77777777" w:rsidR="0029510A" w:rsidRDefault="0029510A" w:rsidP="0029510A">
            <w:pPr>
              <w:pStyle w:val="a4"/>
              <w:jc w:val="both"/>
            </w:pPr>
            <w:r w:rsidRPr="00B54764">
              <w:rPr>
                <w:u w:val="single"/>
              </w:rPr>
              <w:t>Повышения квалификации:</w:t>
            </w:r>
            <w:r>
              <w:t xml:space="preserve">  «Программа повышения квалификации для управленческих команд, реализующих программы среднего профессионального образования, по реализации языковых компетенций у студентов» 2019; "Противодействие коррупции"2020; "Психологические аспекты ораторского мастерства" 2021;</w:t>
            </w:r>
          </w:p>
          <w:p w14:paraId="48B7B488" w14:textId="55A7457D" w:rsidR="0029510A" w:rsidRPr="00A50266" w:rsidRDefault="0029510A" w:rsidP="0029510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0266">
              <w:rPr>
                <w:rFonts w:ascii="Times New Roman" w:hAnsi="Times New Roman" w:cs="Times New Roman"/>
                <w:sz w:val="16"/>
                <w:szCs w:val="16"/>
              </w:rPr>
              <w:t xml:space="preserve">«Информационная безопасность детей: социальны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технологические аспекты» 2022; «Профилактика терроризма» 12-16.12.2022; «</w:t>
            </w:r>
            <w:r w:rsidRPr="00A50266">
              <w:rPr>
                <w:rFonts w:ascii="Times New Roman" w:hAnsi="Times New Roman" w:cs="Times New Roman"/>
                <w:sz w:val="16"/>
                <w:szCs w:val="16"/>
              </w:rPr>
              <w:t xml:space="preserve">Выявление деструктивных субкультур (криминальная субкультура "АУЕ", футбольные хулиганы, </w:t>
            </w:r>
            <w:proofErr w:type="spellStart"/>
            <w:r w:rsidRPr="00A50266">
              <w:rPr>
                <w:rFonts w:ascii="Times New Roman" w:hAnsi="Times New Roman" w:cs="Times New Roman"/>
                <w:sz w:val="16"/>
                <w:szCs w:val="16"/>
              </w:rPr>
              <w:t>скулшутинг</w:t>
            </w:r>
            <w:proofErr w:type="spellEnd"/>
            <w:r w:rsidRPr="00A502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50266">
              <w:rPr>
                <w:rFonts w:ascii="Times New Roman" w:hAnsi="Times New Roman" w:cs="Times New Roman"/>
                <w:sz w:val="16"/>
                <w:szCs w:val="16"/>
              </w:rPr>
              <w:t xml:space="preserve">группы смерти) в образовательных учреждениях, местах притяжения и профилактики негативных проявлений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ростковой среде» 05-07.12.2022</w:t>
            </w:r>
            <w:r w:rsidR="008721E7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8721E7">
              <w:t xml:space="preserve"> </w:t>
            </w:r>
            <w:r w:rsidR="008721E7" w:rsidRPr="008721E7">
              <w:rPr>
                <w:rFonts w:ascii="Times New Roman" w:hAnsi="Times New Roman" w:cs="Times New Roman"/>
                <w:sz w:val="16"/>
                <w:szCs w:val="16"/>
              </w:rPr>
              <w:t>Школа медиатора: профилактика и управление конфликтами в образовательной среде</w:t>
            </w:r>
            <w:r w:rsidR="008721E7">
              <w:rPr>
                <w:rFonts w:ascii="Times New Roman" w:hAnsi="Times New Roman" w:cs="Times New Roman"/>
                <w:sz w:val="16"/>
                <w:szCs w:val="16"/>
              </w:rPr>
              <w:t>» 13-17.06.20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AA90" w14:textId="77777777" w:rsidR="0029510A" w:rsidRDefault="0029510A" w:rsidP="0029510A">
            <w:pPr>
              <w:pStyle w:val="a4"/>
            </w:pPr>
          </w:p>
        </w:tc>
      </w:tr>
    </w:tbl>
    <w:p w14:paraId="5B4E2698" w14:textId="75DC061F" w:rsidR="00B77F41" w:rsidRDefault="0029510A" w:rsidP="002F0146">
      <w:pPr>
        <w:spacing w:line="1" w:lineRule="exact"/>
        <w:rPr>
          <w:sz w:val="2"/>
          <w:szCs w:val="2"/>
        </w:rPr>
      </w:pPr>
      <w:r>
        <w:t xml:space="preserve"> </w:t>
      </w:r>
      <w:r w:rsidR="00262298">
        <w:br w:type="page"/>
      </w:r>
    </w:p>
    <w:tbl>
      <w:tblPr>
        <w:tblpPr w:leftFromText="180" w:rightFromText="180" w:vertAnchor="text" w:horzAnchor="margin" w:tblpY="-18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26"/>
        <w:gridCol w:w="1843"/>
        <w:gridCol w:w="1704"/>
        <w:gridCol w:w="1699"/>
        <w:gridCol w:w="994"/>
        <w:gridCol w:w="989"/>
        <w:gridCol w:w="2698"/>
        <w:gridCol w:w="1858"/>
      </w:tblGrid>
      <w:tr w:rsidR="008721E7" w14:paraId="56B10F8F" w14:textId="77777777" w:rsidTr="008721E7">
        <w:trPr>
          <w:trHeight w:hRule="exact" w:val="355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D67D6" w14:textId="77777777" w:rsidR="008721E7" w:rsidRDefault="008721E7" w:rsidP="008721E7">
            <w:pPr>
              <w:pStyle w:val="a4"/>
              <w:ind w:firstLine="280"/>
              <w:jc w:val="center"/>
            </w:pPr>
            <w:r>
              <w:lastRenderedPageBreak/>
              <w:t>6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55D53" w14:textId="77777777" w:rsidR="008721E7" w:rsidRDefault="008721E7" w:rsidP="008721E7">
            <w:pPr>
              <w:pStyle w:val="a4"/>
              <w:jc w:val="both"/>
            </w:pPr>
            <w:r>
              <w:t>Теличкина Ирина Петровна,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9A182A" w14:textId="77777777" w:rsidR="008721E7" w:rsidRDefault="008721E7" w:rsidP="008721E7">
            <w:pPr>
              <w:pStyle w:val="a4"/>
              <w:jc w:val="both"/>
            </w:pPr>
            <w:r>
              <w:t>Информационные технологии в профессиональной деятельности;</w:t>
            </w:r>
          </w:p>
          <w:p w14:paraId="7F9DC305" w14:textId="77777777" w:rsidR="008721E7" w:rsidRDefault="008721E7" w:rsidP="008721E7">
            <w:pPr>
              <w:pStyle w:val="a4"/>
              <w:jc w:val="both"/>
            </w:pPr>
            <w:r w:rsidRPr="0028552D">
              <w:t>Топографическое черчение</w:t>
            </w:r>
            <w:r>
              <w:t>;</w:t>
            </w:r>
          </w:p>
          <w:p w14:paraId="624F86C2" w14:textId="77777777" w:rsidR="008721E7" w:rsidRDefault="008721E7" w:rsidP="008721E7">
            <w:pPr>
              <w:pStyle w:val="a4"/>
              <w:jc w:val="both"/>
            </w:pPr>
            <w:r w:rsidRPr="0028552D">
              <w:t>МДК.03.01</w:t>
            </w:r>
            <w:r>
              <w:t xml:space="preserve"> </w:t>
            </w:r>
            <w:r w:rsidRPr="0028552D">
              <w:t>Геодезия с основами картографии и картографического черчения</w:t>
            </w:r>
            <w:r>
              <w:t>;</w:t>
            </w:r>
          </w:p>
          <w:p w14:paraId="1FF1A88E" w14:textId="77777777" w:rsidR="008721E7" w:rsidRDefault="008721E7" w:rsidP="008721E7">
            <w:pPr>
              <w:pStyle w:val="a4"/>
              <w:jc w:val="both"/>
            </w:pPr>
            <w:r w:rsidRPr="0028552D">
              <w:t>Информатика</w:t>
            </w:r>
            <w:r>
              <w:t>;</w:t>
            </w:r>
          </w:p>
          <w:p w14:paraId="14DC0E87" w14:textId="77777777" w:rsidR="008721E7" w:rsidRDefault="008721E7" w:rsidP="008721E7">
            <w:pPr>
              <w:pStyle w:val="a4"/>
              <w:jc w:val="both"/>
            </w:pPr>
            <w:r w:rsidRPr="0028552D">
              <w:t>Общая кар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1AB2" w14:textId="77777777" w:rsidR="008721E7" w:rsidRDefault="008721E7" w:rsidP="008721E7">
            <w:pPr>
              <w:pStyle w:val="a4"/>
              <w:jc w:val="both"/>
            </w:pPr>
            <w:r>
              <w:t>Новосибирский институт инженеров геодезии, аэрофотосъемки и картограф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B0DB6" w14:textId="77777777" w:rsidR="008721E7" w:rsidRDefault="008721E7" w:rsidP="008721E7">
            <w:pPr>
              <w:pStyle w:val="a4"/>
              <w:jc w:val="both"/>
            </w:pPr>
            <w:r>
              <w:t>Картограф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9B9EF" w14:textId="77777777" w:rsidR="008721E7" w:rsidRDefault="008721E7" w:rsidP="008721E7">
            <w:pPr>
              <w:pStyle w:val="a4"/>
              <w:jc w:val="both"/>
            </w:pPr>
            <w:r>
              <w:t>Инженер-картогра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4EF638" w14:textId="77777777" w:rsidR="008721E7" w:rsidRDefault="008721E7" w:rsidP="008721E7">
            <w:pPr>
              <w:pStyle w:val="a4"/>
              <w:jc w:val="both"/>
            </w:pPr>
            <w:r>
              <w:t>3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488781" w14:textId="77777777" w:rsidR="008721E7" w:rsidRDefault="008721E7" w:rsidP="008721E7">
            <w:pPr>
              <w:pStyle w:val="a4"/>
              <w:jc w:val="both"/>
            </w:pPr>
            <w:r>
              <w:t>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832C70" w14:textId="77777777" w:rsidR="008721E7" w:rsidRDefault="008721E7" w:rsidP="008721E7">
            <w:pPr>
              <w:pStyle w:val="a4"/>
              <w:jc w:val="both"/>
            </w:pPr>
            <w:r w:rsidRPr="00146091">
              <w:rPr>
                <w:u w:val="single"/>
              </w:rPr>
              <w:t>Профессиональная переподготовка</w:t>
            </w:r>
            <w:r>
              <w:t xml:space="preserve"> Педагог профессионального образования 11.12.2017-12.02.2018 </w:t>
            </w:r>
          </w:p>
          <w:p w14:paraId="694CB6F3" w14:textId="77777777" w:rsidR="008721E7" w:rsidRDefault="008721E7" w:rsidP="008721E7">
            <w:pPr>
              <w:pStyle w:val="a4"/>
              <w:jc w:val="both"/>
            </w:pPr>
            <w:r w:rsidRPr="00D51AE7">
              <w:t>"Педагогическое образование: учитель</w:t>
            </w:r>
            <w:r>
              <w:t xml:space="preserve"> (преподаватель) информатики" 23.06.-07.08.2020</w:t>
            </w:r>
          </w:p>
          <w:p w14:paraId="3F13888E" w14:textId="77777777" w:rsidR="008721E7" w:rsidRDefault="008721E7" w:rsidP="008721E7">
            <w:pPr>
              <w:pStyle w:val="a4"/>
              <w:jc w:val="both"/>
            </w:pPr>
            <w:r w:rsidRPr="00146091">
              <w:rPr>
                <w:u w:val="single"/>
              </w:rPr>
              <w:t>Повышения квалификации:</w:t>
            </w:r>
            <w:r>
              <w:t xml:space="preserve"> </w:t>
            </w:r>
          </w:p>
          <w:p w14:paraId="6B6A8839" w14:textId="1C2E41DF" w:rsidR="008721E7" w:rsidRDefault="008721E7" w:rsidP="008721E7">
            <w:pPr>
              <w:pStyle w:val="a4"/>
              <w:jc w:val="both"/>
            </w:pPr>
            <w:r>
              <w:t>«Применение электронного обучения и дистанционных технологий для реализации образовательных программ «15.06.2020- 20.06.2020; «Управление инновациями в образовательной организации: от цели национального проекта "Образование" до нормы профессиональной деятельности педагога» 10.12.2020- 24.12.2020</w:t>
            </w:r>
            <w:r>
              <w:t xml:space="preserve">; « </w:t>
            </w:r>
            <w:r w:rsidRPr="008721E7">
              <w:t>Современные технологии в области кадастровой деятельности</w:t>
            </w:r>
            <w:r>
              <w:t>» 12.04-02.05.2023</w:t>
            </w:r>
            <w:r w:rsidRPr="008721E7"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 w:rsidRPr="00A50266"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8EE56" w14:textId="77777777" w:rsidR="008721E7" w:rsidRDefault="008721E7" w:rsidP="008721E7">
            <w:pPr>
              <w:pStyle w:val="a4"/>
              <w:spacing w:after="160"/>
              <w:jc w:val="both"/>
            </w:pPr>
            <w:r>
              <w:t>ООО "ПКП" "Эталон ДВ" Составление топографических планов компьютерным способом 09.01.2020- 22.01.2020</w:t>
            </w:r>
          </w:p>
          <w:p w14:paraId="18DC4E35" w14:textId="77777777" w:rsidR="008721E7" w:rsidRDefault="008721E7" w:rsidP="008721E7">
            <w:pPr>
              <w:pStyle w:val="a4"/>
              <w:jc w:val="both"/>
            </w:pPr>
            <w:r>
              <w:t>ООО "Гео-ПОСТ" « Выполнение топографических съемок, графического и цифрового оформления результатов» 04.09.2020- 22.09.2020</w:t>
            </w:r>
          </w:p>
        </w:tc>
      </w:tr>
      <w:tr w:rsidR="008721E7" w14:paraId="10D04ABF" w14:textId="77777777" w:rsidTr="008721E7">
        <w:trPr>
          <w:trHeight w:hRule="exact" w:val="52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C5A7" w14:textId="77777777" w:rsidR="008721E7" w:rsidRDefault="008721E7" w:rsidP="008721E7">
            <w:pPr>
              <w:pStyle w:val="a4"/>
              <w:ind w:firstLine="280"/>
              <w:jc w:val="center"/>
            </w:pPr>
            <w:r>
              <w:t>7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1764E" w14:textId="77777777" w:rsidR="008721E7" w:rsidRDefault="008721E7" w:rsidP="008721E7">
            <w:pPr>
              <w:pStyle w:val="a4"/>
              <w:jc w:val="both"/>
            </w:pPr>
            <w:proofErr w:type="spellStart"/>
            <w:r>
              <w:t>Труфакина</w:t>
            </w:r>
            <w:proofErr w:type="spellEnd"/>
            <w:r>
              <w:t xml:space="preserve"> Надежда Михайловна,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519F" w14:textId="77777777" w:rsidR="008721E7" w:rsidRDefault="008721E7" w:rsidP="008721E7">
            <w:pPr>
              <w:pStyle w:val="a4"/>
              <w:jc w:val="both"/>
            </w:pPr>
            <w:r w:rsidRPr="0028552D">
              <w:t>МДК.03.01</w:t>
            </w:r>
            <w:r>
              <w:t xml:space="preserve"> </w:t>
            </w:r>
            <w:r w:rsidRPr="0028552D">
              <w:t>Основы организации и управления на производственном участке</w:t>
            </w:r>
            <w:r>
              <w:t>;</w:t>
            </w:r>
          </w:p>
          <w:p w14:paraId="0B3C1EF3" w14:textId="77777777" w:rsidR="008721E7" w:rsidRDefault="008721E7" w:rsidP="008721E7">
            <w:pPr>
              <w:pStyle w:val="a4"/>
              <w:jc w:val="both"/>
            </w:pPr>
            <w:r w:rsidRPr="0028552D">
              <w:t>Экономика организации</w:t>
            </w:r>
            <w:r>
              <w:t>;</w:t>
            </w:r>
          </w:p>
          <w:p w14:paraId="1C7C101E" w14:textId="77777777" w:rsidR="008721E7" w:rsidRDefault="008721E7" w:rsidP="008721E7">
            <w:pPr>
              <w:pStyle w:val="a4"/>
              <w:jc w:val="both"/>
            </w:pPr>
            <w:r w:rsidRPr="0028552D">
              <w:t>Экономика отрасли</w:t>
            </w:r>
            <w:r>
              <w:t>;</w:t>
            </w:r>
          </w:p>
          <w:p w14:paraId="5E831F72" w14:textId="77777777" w:rsidR="008721E7" w:rsidRDefault="008721E7" w:rsidP="008721E7">
            <w:pPr>
              <w:pStyle w:val="a4"/>
              <w:jc w:val="both"/>
            </w:pPr>
            <w:r w:rsidRPr="0028552D">
              <w:t>Основы дистанционного зондирования и фотограмметрия</w:t>
            </w:r>
            <w:r>
              <w:t>;</w:t>
            </w:r>
          </w:p>
          <w:p w14:paraId="675A3C5E" w14:textId="77777777" w:rsidR="008721E7" w:rsidRDefault="008721E7" w:rsidP="008721E7">
            <w:pPr>
              <w:pStyle w:val="a4"/>
              <w:jc w:val="both"/>
            </w:pPr>
            <w:r w:rsidRPr="0028552D">
              <w:t>МДК.04.01 Организация деятельности электромонтаж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C7D4" w14:textId="77777777" w:rsidR="008721E7" w:rsidRDefault="008721E7" w:rsidP="008721E7">
            <w:pPr>
              <w:pStyle w:val="a4"/>
              <w:jc w:val="both"/>
            </w:pPr>
            <w:r>
              <w:t>Новосибирский институт инженеров геодезии</w:t>
            </w:r>
            <w:proofErr w:type="gramStart"/>
            <w:r>
              <w:t xml:space="preserve"> ,</w:t>
            </w:r>
            <w:proofErr w:type="gramEnd"/>
            <w:r>
              <w:t xml:space="preserve"> аэрофотосъемки и картограф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0D625" w14:textId="77777777" w:rsidR="008721E7" w:rsidRDefault="008721E7" w:rsidP="008721E7">
            <w:pPr>
              <w:pStyle w:val="a4"/>
              <w:jc w:val="both"/>
            </w:pPr>
            <w:proofErr w:type="spellStart"/>
            <w:r>
              <w:t>Аэрофотогеодези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4A3F" w14:textId="77777777" w:rsidR="008721E7" w:rsidRDefault="008721E7" w:rsidP="008721E7">
            <w:pPr>
              <w:pStyle w:val="a4"/>
              <w:jc w:val="both"/>
            </w:pPr>
            <w:r>
              <w:t xml:space="preserve">Инженер </w:t>
            </w:r>
            <w:proofErr w:type="spellStart"/>
            <w:r>
              <w:t>аэрофотогеодезист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0FA7" w14:textId="1CB30D45" w:rsidR="008721E7" w:rsidRDefault="008721E7" w:rsidP="008721E7">
            <w:pPr>
              <w:pStyle w:val="a4"/>
              <w:jc w:val="both"/>
            </w:pPr>
            <w:r>
              <w:t>4</w:t>
            </w:r>
            <w: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5F6C" w14:textId="5656EFDC" w:rsidR="008721E7" w:rsidRDefault="008721E7" w:rsidP="008721E7">
            <w:pPr>
              <w:pStyle w:val="a4"/>
              <w:jc w:val="both"/>
            </w:pPr>
            <w:r>
              <w:t>40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7F56" w14:textId="77777777" w:rsidR="008721E7" w:rsidRDefault="008721E7" w:rsidP="008721E7">
            <w:pPr>
              <w:pStyle w:val="a4"/>
              <w:jc w:val="both"/>
            </w:pPr>
            <w:r w:rsidRPr="00B02C1D">
              <w:rPr>
                <w:u w:val="single"/>
              </w:rPr>
              <w:t>Профессиональные переподготовки</w:t>
            </w:r>
            <w:r>
              <w:t>: «</w:t>
            </w:r>
            <w:r w:rsidRPr="00D51AE7">
              <w:t>Менеджмент в образовании</w:t>
            </w:r>
            <w:r>
              <w:t xml:space="preserve">» 04.01-03.07.1999; </w:t>
            </w:r>
            <w:r w:rsidRPr="00D51AE7">
              <w:t>"Педагогическое образование: преподаватель ЭКОНОМИКИ в СПО"</w:t>
            </w:r>
            <w:r>
              <w:t xml:space="preserve"> 25.04.-26.06.2018; «Профессиональная деятельность в сфере среднего профессионального образования: преподаватель Философии в соответствии с ФГОС СПО» 13.04.2018- 15.07.2018;</w:t>
            </w:r>
          </w:p>
          <w:p w14:paraId="4BE8DC8F" w14:textId="77777777" w:rsidR="008721E7" w:rsidRDefault="008721E7" w:rsidP="008721E7">
            <w:pPr>
              <w:pStyle w:val="a4"/>
              <w:jc w:val="both"/>
            </w:pPr>
            <w:r>
              <w:t>«Педагог профессионального образования» 29.01.2018- 29.03.2018</w:t>
            </w:r>
          </w:p>
          <w:p w14:paraId="3F623D61" w14:textId="77777777" w:rsidR="008721E7" w:rsidRDefault="008721E7" w:rsidP="008721E7">
            <w:pPr>
              <w:pStyle w:val="a4"/>
              <w:jc w:val="both"/>
            </w:pPr>
            <w:r w:rsidRPr="00B02C1D">
              <w:rPr>
                <w:u w:val="single"/>
              </w:rPr>
              <w:t>Повышения квалификации:</w:t>
            </w:r>
            <w:r>
              <w:t xml:space="preserve"> «Применение электронного обучения и дистанционных технологий для реализации образовательных программ» 15.06.2020- 20.06.2020;</w:t>
            </w:r>
          </w:p>
          <w:p w14:paraId="36D98D80" w14:textId="77777777" w:rsidR="008721E7" w:rsidRDefault="008721E7" w:rsidP="008721E7">
            <w:pPr>
              <w:pStyle w:val="a4"/>
              <w:jc w:val="both"/>
            </w:pPr>
            <w:r>
              <w:t>«Маркетинг образовательных услуг» 12.05.2020- 16.05.2020;</w:t>
            </w:r>
          </w:p>
          <w:p w14:paraId="53164A7B" w14:textId="77777777" w:rsidR="008721E7" w:rsidRDefault="008721E7" w:rsidP="008721E7">
            <w:pPr>
              <w:pStyle w:val="a4"/>
              <w:jc w:val="both"/>
            </w:pPr>
            <w:r>
              <w:t>«Маркетинг образовательных услуг» 12.05.2020- 30.10.2020;</w:t>
            </w:r>
          </w:p>
          <w:p w14:paraId="19342881" w14:textId="77777777" w:rsidR="008721E7" w:rsidRDefault="008721E7" w:rsidP="008721E7">
            <w:pPr>
              <w:pStyle w:val="a4"/>
              <w:jc w:val="both"/>
            </w:pPr>
            <w:r>
              <w:t>«Управление инновациями в образовательной организации: от цели национального проекта "Образование" до нормы профессиональной деятельности педагога» 10.12.2020- 24.12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8BD9" w14:textId="77777777" w:rsidR="008721E7" w:rsidRDefault="008721E7" w:rsidP="008721E7">
            <w:pPr>
              <w:pStyle w:val="a4"/>
              <w:spacing w:line="264" w:lineRule="auto"/>
              <w:jc w:val="both"/>
            </w:pPr>
            <w:r>
              <w:t>ООО "ПКП" "Эталон ДВ"</w:t>
            </w:r>
          </w:p>
          <w:p w14:paraId="59BBB309" w14:textId="77777777" w:rsidR="008721E7" w:rsidRDefault="008721E7" w:rsidP="008721E7">
            <w:pPr>
              <w:pStyle w:val="a4"/>
              <w:jc w:val="both"/>
            </w:pPr>
            <w:r>
              <w:t>Кадастровые и землеустроительные работы при постановке на государственный кадастровый учет земельных участков 09.01.2020-22.01.2020</w:t>
            </w:r>
          </w:p>
        </w:tc>
      </w:tr>
      <w:tr w:rsidR="008721E7" w14:paraId="50D75B19" w14:textId="77777777" w:rsidTr="00430527">
        <w:trPr>
          <w:trHeight w:hRule="exact" w:val="31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D04499" w14:textId="77777777" w:rsidR="008721E7" w:rsidRDefault="008721E7" w:rsidP="008721E7">
            <w:pPr>
              <w:pStyle w:val="a4"/>
              <w:ind w:firstLine="280"/>
              <w:jc w:val="center"/>
            </w:pPr>
            <w:r>
              <w:lastRenderedPageBreak/>
              <w:t>7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E478CC" w14:textId="57FAE2BE" w:rsidR="008721E7" w:rsidRDefault="008721E7" w:rsidP="00430527">
            <w:pPr>
              <w:pStyle w:val="a4"/>
              <w:jc w:val="both"/>
            </w:pPr>
            <w:r>
              <w:t>Фомина Софья Алексеевна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FB146F" w14:textId="77777777" w:rsidR="008721E7" w:rsidRDefault="008721E7" w:rsidP="008721E7">
            <w:pPr>
              <w:pStyle w:val="a4"/>
              <w:jc w:val="both"/>
            </w:pPr>
            <w:r w:rsidRPr="00714E4D">
              <w:t>МДК 01.01</w:t>
            </w:r>
            <w:r>
              <w:t xml:space="preserve"> </w:t>
            </w:r>
            <w:r w:rsidRPr="00714E4D">
              <w:t>Документационное обеспечение управления</w:t>
            </w:r>
          </w:p>
          <w:p w14:paraId="4B4BB67F" w14:textId="77777777" w:rsidR="008721E7" w:rsidRDefault="008721E7" w:rsidP="008721E7">
            <w:pPr>
              <w:pStyle w:val="a4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A50D9D" w14:textId="77777777" w:rsidR="008721E7" w:rsidRDefault="008721E7" w:rsidP="008721E7">
            <w:pPr>
              <w:pStyle w:val="a4"/>
              <w:jc w:val="both"/>
            </w:pPr>
            <w:r>
              <w:t>КГБ ПОУ ХТ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0813F6" w14:textId="77777777" w:rsidR="008721E7" w:rsidRDefault="008721E7" w:rsidP="008721E7">
            <w:pPr>
              <w:pStyle w:val="a4"/>
              <w:jc w:val="both"/>
            </w:pPr>
            <w:r w:rsidRPr="00B02C1D">
              <w:t>46.02.01 Документационное обеспечение управления и архивовед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F26244" w14:textId="77777777" w:rsidR="008721E7" w:rsidRDefault="008721E7" w:rsidP="008721E7">
            <w:pPr>
              <w:pStyle w:val="a4"/>
              <w:jc w:val="both"/>
            </w:pPr>
            <w:r w:rsidRPr="00B02C1D">
              <w:t xml:space="preserve">Специалист по документационному обеспечению управления, архивист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09063" w14:textId="090F2AFC" w:rsidR="008721E7" w:rsidRDefault="00430527" w:rsidP="008721E7">
            <w:pPr>
              <w:pStyle w:val="a4"/>
              <w:jc w:val="both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00874" w14:textId="1CA3E7A0" w:rsidR="008721E7" w:rsidRDefault="00430527" w:rsidP="008721E7">
            <w:pPr>
              <w:pStyle w:val="a4"/>
              <w:jc w:val="both"/>
            </w:pPr>
            <w: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EA137" w14:textId="7F96335E" w:rsidR="00430527" w:rsidRDefault="00430527" w:rsidP="008721E7">
            <w:pPr>
              <w:pStyle w:val="a4"/>
              <w:jc w:val="both"/>
              <w:rPr>
                <w:u w:val="single"/>
              </w:rPr>
            </w:pPr>
            <w:r w:rsidRPr="00B42D82">
              <w:rPr>
                <w:u w:val="single"/>
              </w:rPr>
              <w:t>Профессиональная переподготовка</w:t>
            </w:r>
            <w:r>
              <w:rPr>
                <w:u w:val="single"/>
              </w:rPr>
              <w:t xml:space="preserve">: </w:t>
            </w:r>
            <w:r>
              <w:t xml:space="preserve"> </w:t>
            </w:r>
            <w:r w:rsidRPr="00430527">
              <w:t>Преподаватель СПО  11.08-05.09.2023</w:t>
            </w:r>
          </w:p>
          <w:p w14:paraId="5C71549B" w14:textId="77777777" w:rsidR="008721E7" w:rsidRDefault="008721E7" w:rsidP="008721E7">
            <w:pPr>
              <w:pStyle w:val="a4"/>
              <w:jc w:val="both"/>
            </w:pPr>
            <w:r w:rsidRPr="00B02C1D">
              <w:rPr>
                <w:u w:val="single"/>
              </w:rPr>
              <w:t>Повышения квалификации:</w:t>
            </w:r>
            <w:r>
              <w:t xml:space="preserve"> </w:t>
            </w:r>
          </w:p>
          <w:p w14:paraId="02C7B1ED" w14:textId="77777777" w:rsidR="008721E7" w:rsidRDefault="008721E7" w:rsidP="008721E7">
            <w:pPr>
              <w:pStyle w:val="a4"/>
              <w:jc w:val="both"/>
            </w:pPr>
            <w:r>
              <w:t>«</w:t>
            </w:r>
            <w:r w:rsidRPr="00B02C1D">
              <w:t>Бухгалтер с функцией контроля за кадровыми документами в госсекторе</w:t>
            </w:r>
            <w:r>
              <w:t>»01-31.07.2021; «</w:t>
            </w:r>
            <w:r w:rsidRPr="00B02C1D">
              <w:t>Межнациональные и межконфессиональные от</w:t>
            </w:r>
            <w:r>
              <w:t>ношения в современной России»                             29.11-07.12.2022; «</w:t>
            </w:r>
            <w:r w:rsidRPr="00146091">
              <w:t xml:space="preserve">Практическая подготовка </w:t>
            </w:r>
            <w:proofErr w:type="gramStart"/>
            <w:r w:rsidRPr="00146091">
              <w:t>обучающихся</w:t>
            </w:r>
            <w:proofErr w:type="gramEnd"/>
            <w:r w:rsidRPr="00146091">
              <w:t xml:space="preserve"> в соответствии с современными стандартами и передовыми технологиями. Транспорт и документационное обеспечение. </w:t>
            </w:r>
            <w:proofErr w:type="spellStart"/>
            <w:r w:rsidRPr="00146091">
              <w:t>Документ</w:t>
            </w:r>
            <w:proofErr w:type="gramStart"/>
            <w:r w:rsidRPr="00146091">
              <w:t>о</w:t>
            </w:r>
            <w:proofErr w:type="spellEnd"/>
            <w:r w:rsidRPr="00146091">
              <w:t>-</w:t>
            </w:r>
            <w:proofErr w:type="gramEnd"/>
            <w:r w:rsidRPr="00146091">
              <w:t xml:space="preserve"> и товарооборот</w:t>
            </w:r>
            <w:r>
              <w:t>»                   07.11-24.12.2022</w:t>
            </w:r>
            <w:r w:rsidRPr="00146091">
              <w:t xml:space="preserve">    </w:t>
            </w:r>
            <w:r>
              <w:t xml:space="preserve"> </w:t>
            </w:r>
            <w:r w:rsidRPr="00B02C1D"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8EFD" w14:textId="77777777" w:rsidR="008721E7" w:rsidRDefault="008721E7" w:rsidP="008721E7">
            <w:pPr>
              <w:pStyle w:val="a4"/>
              <w:spacing w:line="264" w:lineRule="auto"/>
            </w:pPr>
          </w:p>
        </w:tc>
      </w:tr>
      <w:tr w:rsidR="008721E7" w14:paraId="4C40F190" w14:textId="77777777" w:rsidTr="00DD4B0A">
        <w:trPr>
          <w:trHeight w:hRule="exact" w:val="255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CEC118" w14:textId="77777777" w:rsidR="008721E7" w:rsidRDefault="008721E7" w:rsidP="008721E7">
            <w:pPr>
              <w:pStyle w:val="a4"/>
              <w:ind w:firstLine="280"/>
              <w:jc w:val="center"/>
            </w:pPr>
            <w:r>
              <w:t>72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2AEF4" w14:textId="77777777" w:rsidR="008721E7" w:rsidRDefault="008721E7" w:rsidP="008721E7">
            <w:pPr>
              <w:pStyle w:val="a4"/>
              <w:jc w:val="both"/>
            </w:pPr>
            <w:proofErr w:type="spellStart"/>
            <w:r>
              <w:t>Царегородцева</w:t>
            </w:r>
            <w:proofErr w:type="spellEnd"/>
            <w:r>
              <w:t xml:space="preserve"> Наталья Александровна, преподаватель высшей квалификационной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E9C70" w14:textId="77777777" w:rsidR="008721E7" w:rsidRDefault="008721E7" w:rsidP="008721E7">
            <w:pPr>
              <w:pStyle w:val="a4"/>
              <w:jc w:val="both"/>
            </w:pPr>
            <w:r w:rsidRPr="007D51CB">
              <w:t>Экологические основы природопользования</w:t>
            </w:r>
            <w:r>
              <w:t>;</w:t>
            </w:r>
          </w:p>
          <w:p w14:paraId="49142757" w14:textId="77777777" w:rsidR="008721E7" w:rsidRDefault="008721E7" w:rsidP="008721E7">
            <w:pPr>
              <w:pStyle w:val="a4"/>
              <w:jc w:val="both"/>
            </w:pPr>
            <w:r w:rsidRPr="007D51CB">
              <w:t>География</w:t>
            </w:r>
            <w:r>
              <w:t>;</w:t>
            </w:r>
          </w:p>
          <w:p w14:paraId="2536065B" w14:textId="77777777" w:rsidR="008721E7" w:rsidRDefault="008721E7" w:rsidP="008721E7">
            <w:pPr>
              <w:pStyle w:val="a4"/>
              <w:jc w:val="both"/>
            </w:pPr>
            <w:proofErr w:type="gramStart"/>
            <w:r w:rsidRPr="007D51CB">
              <w:t>Индивидуальный проект</w:t>
            </w:r>
            <w:proofErr w:type="gramEnd"/>
            <w:r>
              <w:t>;</w:t>
            </w:r>
          </w:p>
          <w:p w14:paraId="249E8B0E" w14:textId="77777777" w:rsidR="008721E7" w:rsidRDefault="008721E7" w:rsidP="008721E7">
            <w:pPr>
              <w:pStyle w:val="a4"/>
              <w:jc w:val="both"/>
            </w:pPr>
            <w:r w:rsidRPr="007D51CB">
              <w:t>Ест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96230" w14:textId="77777777" w:rsidR="008721E7" w:rsidRDefault="008721E7" w:rsidP="008721E7">
            <w:pPr>
              <w:pStyle w:val="a4"/>
              <w:jc w:val="both"/>
            </w:pPr>
            <w:r>
              <w:t>Благовещенский государственный педагогически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8BDEE" w14:textId="77777777" w:rsidR="008721E7" w:rsidRDefault="008721E7" w:rsidP="008721E7">
            <w:pPr>
              <w:pStyle w:val="a4"/>
              <w:jc w:val="both"/>
            </w:pPr>
            <w:r>
              <w:t>Учитель географии и биолог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B1BEB" w14:textId="77777777" w:rsidR="008721E7" w:rsidRDefault="008721E7" w:rsidP="008721E7">
            <w:pPr>
              <w:pStyle w:val="a4"/>
              <w:jc w:val="both"/>
            </w:pPr>
            <w:r>
              <w:t>Географ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5AD2A6" w14:textId="584CC5B9" w:rsidR="008721E7" w:rsidRDefault="008721E7" w:rsidP="00DD4B0A">
            <w:pPr>
              <w:pStyle w:val="a4"/>
              <w:jc w:val="both"/>
            </w:pPr>
            <w:r>
              <w:t>2</w:t>
            </w:r>
            <w:r w:rsidR="00DD4B0A"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5000B3" w14:textId="7BA34E89" w:rsidR="008721E7" w:rsidRDefault="008721E7" w:rsidP="00DD4B0A">
            <w:pPr>
              <w:pStyle w:val="a4"/>
              <w:jc w:val="both"/>
            </w:pPr>
            <w:r>
              <w:t>2</w:t>
            </w:r>
            <w:r w:rsidR="00DD4B0A"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37970F" w14:textId="77777777" w:rsidR="008721E7" w:rsidRDefault="008721E7" w:rsidP="008721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D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фессиональная переподготовка</w:t>
            </w:r>
            <w:r w:rsidRPr="00681E7C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менеджмента в образовательной</w:t>
            </w:r>
            <w:r>
              <w:t xml:space="preserve"> </w:t>
            </w:r>
            <w:r w:rsidRPr="00681E7C">
              <w:rPr>
                <w:rFonts w:ascii="Times New Roman" w:hAnsi="Times New Roman" w:cs="Times New Roman"/>
                <w:sz w:val="16"/>
                <w:szCs w:val="16"/>
              </w:rPr>
              <w:t>организации» 06.09.2017-14.03.2018</w:t>
            </w:r>
          </w:p>
          <w:p w14:paraId="7DAB17F3" w14:textId="77777777" w:rsidR="008721E7" w:rsidRDefault="008721E7" w:rsidP="008721E7">
            <w:pPr>
              <w:pStyle w:val="a4"/>
              <w:jc w:val="both"/>
            </w:pPr>
            <w:r w:rsidRPr="00B02C1D">
              <w:rPr>
                <w:u w:val="single"/>
              </w:rPr>
              <w:t>Повышения квалификации:</w:t>
            </w:r>
            <w:r>
              <w:t xml:space="preserve"> </w:t>
            </w:r>
          </w:p>
          <w:p w14:paraId="27C2CEFF" w14:textId="77777777" w:rsidR="008721E7" w:rsidRPr="00B42D82" w:rsidRDefault="008721E7" w:rsidP="008721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B42D82">
              <w:rPr>
                <w:rFonts w:ascii="Times New Roman" w:hAnsi="Times New Roman" w:cs="Times New Roman"/>
                <w:sz w:val="16"/>
                <w:szCs w:val="16"/>
              </w:rPr>
              <w:t>Актуальные вопросы проектирования и осуществления образовательного процесса в условиях реализации ФГОС СО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15-21.12.2021; «</w:t>
            </w:r>
            <w:r w:rsidRPr="00B42D82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компетенц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кологического мышления в услов</w:t>
            </w:r>
            <w:r w:rsidRPr="00B42D82">
              <w:rPr>
                <w:rFonts w:ascii="Times New Roman" w:hAnsi="Times New Roman" w:cs="Times New Roman"/>
                <w:sz w:val="16"/>
                <w:szCs w:val="16"/>
              </w:rPr>
              <w:t>иях реализации ФГО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01-07.12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BE0EE" w14:textId="77777777" w:rsidR="008721E7" w:rsidRDefault="008721E7" w:rsidP="008721E7">
            <w:pPr>
              <w:pStyle w:val="a4"/>
              <w:jc w:val="both"/>
            </w:pPr>
            <w:r>
              <w:t>Программа и отчет о стажировке 2022</w:t>
            </w:r>
            <w:r w:rsidRPr="00B42D82"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21E7" w14:paraId="43411D89" w14:textId="77777777" w:rsidTr="008721E7">
        <w:trPr>
          <w:trHeight w:hRule="exact" w:val="25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7FF8C0" w14:textId="77777777" w:rsidR="008721E7" w:rsidRDefault="008721E7" w:rsidP="008721E7">
            <w:pPr>
              <w:pStyle w:val="a4"/>
              <w:ind w:firstLine="280"/>
              <w:jc w:val="center"/>
            </w:pPr>
            <w:r>
              <w:t>73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6DCFB" w14:textId="77777777" w:rsidR="008721E7" w:rsidRDefault="008721E7" w:rsidP="008721E7">
            <w:pPr>
              <w:pStyle w:val="a4"/>
              <w:jc w:val="both"/>
            </w:pPr>
            <w:r>
              <w:t>Цыганков Михаил Евгеньевич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084CFF" w14:textId="77777777" w:rsidR="008721E7" w:rsidRDefault="008721E7" w:rsidP="008721E7">
            <w:pPr>
              <w:pStyle w:val="a4"/>
              <w:jc w:val="both"/>
            </w:pPr>
            <w:r w:rsidRPr="00E90931">
              <w:t>МДК.04.01</w:t>
            </w:r>
            <w:r>
              <w:t xml:space="preserve"> </w:t>
            </w:r>
            <w:r w:rsidRPr="00E90931">
              <w:t>Рабочий по комплексному обслуживанию и ремонту зданий</w:t>
            </w:r>
            <w:r>
              <w:t>;</w:t>
            </w:r>
          </w:p>
          <w:p w14:paraId="7A7E94DF" w14:textId="77777777" w:rsidR="008721E7" w:rsidRDefault="008721E7" w:rsidP="008721E7">
            <w:pPr>
              <w:pStyle w:val="a4"/>
              <w:jc w:val="both"/>
            </w:pPr>
            <w:r w:rsidRPr="00E90931">
              <w:t>МДК.02.01</w:t>
            </w:r>
            <w:r>
              <w:t xml:space="preserve"> </w:t>
            </w:r>
            <w:r w:rsidRPr="00E90931">
              <w:t>Эксплуатация, обслуживание и ремонт общего имущества многоквартирного дома</w:t>
            </w:r>
            <w:r>
              <w:t>;</w:t>
            </w:r>
          </w:p>
          <w:p w14:paraId="65221EBA" w14:textId="77777777" w:rsidR="008721E7" w:rsidRDefault="008721E7" w:rsidP="008721E7">
            <w:pPr>
              <w:pStyle w:val="a4"/>
              <w:jc w:val="both"/>
            </w:pPr>
            <w:r w:rsidRPr="00E90931">
              <w:t>МДК.03.01</w:t>
            </w:r>
            <w:r>
              <w:t xml:space="preserve"> </w:t>
            </w:r>
            <w:r w:rsidRPr="00E90931">
              <w:t>Организация работ по обеспечению санитарного содержания и благоустройству общего имущества многоквартирного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01BF2D" w14:textId="77777777" w:rsidR="008721E7" w:rsidRDefault="008721E7" w:rsidP="008721E7">
            <w:pPr>
              <w:pStyle w:val="a4"/>
              <w:jc w:val="both"/>
            </w:pPr>
            <w:r>
              <w:t>КГБ ПОУ ХТ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019FC" w14:textId="77777777" w:rsidR="008721E7" w:rsidRDefault="008721E7" w:rsidP="008721E7">
            <w:pPr>
              <w:pStyle w:val="a4"/>
              <w:jc w:val="both"/>
            </w:pPr>
            <w:r>
              <w:t>08.02.11 Управление, эксплуатация и обслуживание многоквартирного дом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19CF5" w14:textId="77777777" w:rsidR="008721E7" w:rsidRDefault="008721E7" w:rsidP="008721E7">
            <w:pPr>
              <w:pStyle w:val="a4"/>
              <w:jc w:val="both"/>
            </w:pPr>
            <w:r>
              <w:t>Тех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AF36A0" w14:textId="46B9C54F" w:rsidR="008721E7" w:rsidRDefault="00DD4B0A" w:rsidP="008721E7">
            <w:pPr>
              <w:pStyle w:val="a4"/>
              <w:jc w:val="both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CF7DE0" w14:textId="47693296" w:rsidR="008721E7" w:rsidRDefault="00DD4B0A" w:rsidP="008721E7">
            <w:pPr>
              <w:pStyle w:val="a4"/>
              <w:jc w:val="both"/>
            </w:pPr>
            <w: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CEDD7" w14:textId="77777777" w:rsidR="008721E7" w:rsidRPr="00146091" w:rsidRDefault="008721E7" w:rsidP="008721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D8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Профессиональная переподготовка</w:t>
            </w:r>
            <w:r w:rsidRPr="00681E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F166C">
              <w:rPr>
                <w:rFonts w:ascii="Times New Roman" w:hAnsi="Times New Roman" w:cs="Times New Roman"/>
                <w:sz w:val="16"/>
                <w:szCs w:val="16"/>
              </w:rPr>
              <w:t>"Педагог среднего профессионального образования. Теория и практика реализации ФГОС нового поколения"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.07.-07.09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D277F" w14:textId="77777777" w:rsidR="008721E7" w:rsidRDefault="008721E7" w:rsidP="008721E7">
            <w:pPr>
              <w:pStyle w:val="a4"/>
              <w:jc w:val="both"/>
            </w:pPr>
          </w:p>
        </w:tc>
      </w:tr>
      <w:tr w:rsidR="008721E7" w14:paraId="62F8880A" w14:textId="77777777" w:rsidTr="009B3B74">
        <w:trPr>
          <w:trHeight w:hRule="exact" w:val="298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16E7EA" w14:textId="77777777" w:rsidR="008721E7" w:rsidRDefault="008721E7" w:rsidP="008721E7">
            <w:pPr>
              <w:pStyle w:val="a4"/>
              <w:ind w:firstLine="280"/>
              <w:jc w:val="center"/>
            </w:pPr>
            <w:r>
              <w:lastRenderedPageBreak/>
              <w:t>74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CBB8FF" w14:textId="2CCDDAED" w:rsidR="008721E7" w:rsidRDefault="008721E7" w:rsidP="00DD4B0A">
            <w:pPr>
              <w:pStyle w:val="a4"/>
            </w:pPr>
            <w:r>
              <w:t>Царенко Евгения Николаевна, руководитель учебно-</w:t>
            </w:r>
            <w:proofErr w:type="spellStart"/>
            <w:r>
              <w:t>консульта</w:t>
            </w:r>
            <w:proofErr w:type="spellEnd"/>
            <w:r>
              <w:t xml:space="preserve">  </w:t>
            </w:r>
            <w:proofErr w:type="spellStart"/>
            <w:r>
              <w:t>ционным</w:t>
            </w:r>
            <w:proofErr w:type="spellEnd"/>
            <w:r>
              <w:t xml:space="preserve"> пунктом;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5094C" w14:textId="77777777" w:rsidR="008721E7" w:rsidRDefault="008721E7" w:rsidP="008721E7">
            <w:pPr>
              <w:pStyle w:val="a4"/>
            </w:pPr>
            <w:r>
              <w:t>Учебная прак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C2696B" w14:textId="77777777" w:rsidR="008721E7" w:rsidRDefault="008721E7" w:rsidP="008721E7">
            <w:pPr>
              <w:pStyle w:val="a4"/>
            </w:pPr>
            <w:r>
              <w:t>Хабаровский технический колледж; ФГБОУ ВПО "Приамурский государственный университет имени Шолом-Алейхема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332A5" w14:textId="77777777" w:rsidR="008721E7" w:rsidRDefault="008721E7" w:rsidP="008721E7">
            <w:pPr>
              <w:pStyle w:val="a4"/>
            </w:pPr>
            <w:r>
              <w:t>Документационное обеспечение управления и архивоведение;</w:t>
            </w:r>
          </w:p>
          <w:p w14:paraId="3CCAB8B0" w14:textId="77777777" w:rsidR="008721E7" w:rsidRDefault="008721E7" w:rsidP="008721E7">
            <w:pPr>
              <w:pStyle w:val="a4"/>
            </w:pPr>
            <w:r>
              <w:t>Документоведение и документационное обеспечение управ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BFC1F" w14:textId="77777777" w:rsidR="008721E7" w:rsidRDefault="008721E7" w:rsidP="008721E7">
            <w:pPr>
              <w:pStyle w:val="a4"/>
            </w:pPr>
            <w:r>
              <w:t xml:space="preserve">Специалист по документационному обеспечению управления, архивист; </w:t>
            </w:r>
            <w:proofErr w:type="spellStart"/>
            <w:r>
              <w:t>Документовед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41656" w14:textId="77777777" w:rsidR="008721E7" w:rsidRDefault="008721E7" w:rsidP="008721E7">
            <w:pPr>
              <w:pStyle w:val="a4"/>
            </w:pPr>
            <w: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F9E2B8" w14:textId="0B10C92A" w:rsidR="008721E7" w:rsidRDefault="009B3B74" w:rsidP="008721E7">
            <w:pPr>
              <w:pStyle w:val="a4"/>
            </w:pPr>
            <w: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7B81E3" w14:textId="77777777" w:rsidR="008721E7" w:rsidRDefault="008721E7" w:rsidP="008721E7">
            <w:pPr>
              <w:pStyle w:val="a4"/>
            </w:pPr>
            <w:r w:rsidRPr="00A36436">
              <w:rPr>
                <w:u w:val="single"/>
              </w:rPr>
              <w:t>Повышения квалификации:</w:t>
            </w:r>
          </w:p>
          <w:p w14:paraId="1332C187" w14:textId="77777777" w:rsidR="008721E7" w:rsidRPr="00B42D82" w:rsidRDefault="008721E7" w:rsidP="008721E7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97264">
              <w:rPr>
                <w:sz w:val="16"/>
                <w:szCs w:val="16"/>
              </w:rPr>
              <w:t xml:space="preserve"> </w:t>
            </w:r>
            <w:r w:rsidRPr="00397264">
              <w:rPr>
                <w:rFonts w:ascii="Times New Roman" w:hAnsi="Times New Roman" w:cs="Times New Roman"/>
                <w:sz w:val="16"/>
                <w:szCs w:val="16"/>
              </w:rPr>
              <w:t>«Выявление деструктивных субкультур (криминальная субкультура "АУЕ",</w:t>
            </w:r>
            <w:r w:rsidRPr="004F23B7">
              <w:t xml:space="preserve"> </w:t>
            </w:r>
            <w:r w:rsidRPr="00397264">
              <w:rPr>
                <w:rFonts w:ascii="Times New Roman" w:hAnsi="Times New Roman" w:cs="Times New Roman"/>
                <w:sz w:val="16"/>
                <w:szCs w:val="16"/>
              </w:rPr>
              <w:t xml:space="preserve">футбольные хулиганы, </w:t>
            </w:r>
            <w:proofErr w:type="spellStart"/>
            <w:r w:rsidRPr="00397264">
              <w:rPr>
                <w:rFonts w:ascii="Times New Roman" w:hAnsi="Times New Roman" w:cs="Times New Roman"/>
                <w:sz w:val="16"/>
                <w:szCs w:val="16"/>
              </w:rPr>
              <w:t>скулшутинг</w:t>
            </w:r>
            <w:proofErr w:type="spellEnd"/>
            <w:r w:rsidRPr="00397264">
              <w:rPr>
                <w:rFonts w:ascii="Times New Roman" w:hAnsi="Times New Roman" w:cs="Times New Roman"/>
                <w:sz w:val="16"/>
                <w:szCs w:val="16"/>
              </w:rPr>
              <w:t>, группы смерти) в образовательных учреждениях, местах притяжения и профилактики негативных проявлений в подростковой среде; Выявление деструктивных субкультур</w:t>
            </w:r>
            <w:r w:rsidRPr="00397264">
              <w:rPr>
                <w:sz w:val="16"/>
                <w:szCs w:val="16"/>
              </w:rPr>
              <w:t xml:space="preserve"> </w:t>
            </w:r>
            <w:r w:rsidRPr="00397264">
              <w:rPr>
                <w:rFonts w:ascii="Times New Roman" w:hAnsi="Times New Roman" w:cs="Times New Roman"/>
                <w:sz w:val="16"/>
                <w:szCs w:val="16"/>
              </w:rPr>
              <w:t xml:space="preserve">(криминальная субкультура "АУЕ", футбольные хулиганы, </w:t>
            </w:r>
            <w:proofErr w:type="spellStart"/>
            <w:r w:rsidRPr="00397264">
              <w:rPr>
                <w:rFonts w:ascii="Times New Roman" w:hAnsi="Times New Roman" w:cs="Times New Roman"/>
                <w:sz w:val="16"/>
                <w:szCs w:val="16"/>
              </w:rPr>
              <w:t>скулшутинг</w:t>
            </w:r>
            <w:proofErr w:type="spellEnd"/>
            <w:r w:rsidRPr="00397264">
              <w:rPr>
                <w:rFonts w:ascii="Times New Roman" w:hAnsi="Times New Roman" w:cs="Times New Roman"/>
                <w:sz w:val="16"/>
                <w:szCs w:val="16"/>
              </w:rPr>
              <w:t>, группы смерти) в образовательных учреждениях, местах притяжения и профилактики</w:t>
            </w:r>
            <w:r w:rsidRPr="00397264">
              <w:rPr>
                <w:sz w:val="16"/>
                <w:szCs w:val="16"/>
              </w:rPr>
              <w:t xml:space="preserve"> </w:t>
            </w:r>
            <w:r w:rsidRPr="00397264">
              <w:rPr>
                <w:rFonts w:ascii="Times New Roman" w:hAnsi="Times New Roman" w:cs="Times New Roman"/>
                <w:sz w:val="16"/>
                <w:szCs w:val="16"/>
              </w:rPr>
              <w:t xml:space="preserve">негативных проявлений в подростковой среде» 05-07.12.2022                          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0647" w14:textId="77777777" w:rsidR="008721E7" w:rsidRDefault="008721E7" w:rsidP="008721E7">
            <w:pPr>
              <w:pStyle w:val="a4"/>
            </w:pPr>
          </w:p>
        </w:tc>
      </w:tr>
      <w:tr w:rsidR="008721E7" w14:paraId="32931539" w14:textId="77777777" w:rsidTr="009B3B74">
        <w:trPr>
          <w:trHeight w:hRule="exact" w:val="269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7D4F3" w14:textId="77777777" w:rsidR="008721E7" w:rsidRDefault="008721E7" w:rsidP="008721E7">
            <w:pPr>
              <w:pStyle w:val="a4"/>
              <w:ind w:firstLine="280"/>
              <w:jc w:val="center"/>
            </w:pPr>
            <w:r>
              <w:t>75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16F01" w14:textId="77777777" w:rsidR="008721E7" w:rsidRDefault="008721E7" w:rsidP="008721E7">
            <w:pPr>
              <w:pStyle w:val="a4"/>
              <w:jc w:val="both"/>
            </w:pPr>
            <w:proofErr w:type="spellStart"/>
            <w:r>
              <w:t>Чио</w:t>
            </w:r>
            <w:proofErr w:type="spellEnd"/>
            <w:r>
              <w:t xml:space="preserve"> Кристина </w:t>
            </w:r>
            <w:proofErr w:type="spellStart"/>
            <w:r>
              <w:t>Сундеевна</w:t>
            </w:r>
            <w:proofErr w:type="spellEnd"/>
            <w:r>
              <w:t>,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C5572" w14:textId="77777777" w:rsidR="008721E7" w:rsidRDefault="008721E7" w:rsidP="008721E7">
            <w:pPr>
              <w:pStyle w:val="a4"/>
              <w:jc w:val="both"/>
            </w:pPr>
            <w: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36FFAF" w14:textId="77777777" w:rsidR="008721E7" w:rsidRDefault="008721E7" w:rsidP="008721E7">
            <w:pPr>
              <w:pStyle w:val="a4"/>
              <w:jc w:val="both"/>
            </w:pPr>
            <w:r>
              <w:t>ФГБОУВО 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BAD6D" w14:textId="77777777" w:rsidR="008721E7" w:rsidRDefault="008721E7" w:rsidP="008721E7">
            <w:pPr>
              <w:pStyle w:val="a4"/>
              <w:jc w:val="both"/>
            </w:pPr>
            <w:r>
              <w:t>44.03.05</w:t>
            </w:r>
          </w:p>
          <w:p w14:paraId="4538E1B3" w14:textId="77777777" w:rsidR="008721E7" w:rsidRDefault="008721E7" w:rsidP="008721E7">
            <w:pPr>
              <w:pStyle w:val="a4"/>
              <w:jc w:val="both"/>
            </w:pPr>
            <w:r>
              <w:t>Педагогическое образование (с двумя профилями подготовк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76539" w14:textId="77777777" w:rsidR="008721E7" w:rsidRDefault="008721E7" w:rsidP="008721E7">
            <w:pPr>
              <w:pStyle w:val="a4"/>
              <w:jc w:val="both"/>
            </w:pPr>
            <w:r>
              <w:t>Бакала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330357" w14:textId="77777777" w:rsidR="008721E7" w:rsidRDefault="008721E7" w:rsidP="008721E7">
            <w:pPr>
              <w:pStyle w:val="a4"/>
              <w:jc w:val="both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13ECF5" w14:textId="77777777" w:rsidR="008721E7" w:rsidRDefault="008721E7" w:rsidP="008721E7">
            <w:pPr>
              <w:pStyle w:val="a4"/>
              <w:jc w:val="both"/>
            </w:pPr>
            <w: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6505D" w14:textId="77777777" w:rsidR="008721E7" w:rsidRPr="009F3813" w:rsidRDefault="008721E7" w:rsidP="008721E7">
            <w:pPr>
              <w:pStyle w:val="a4"/>
              <w:jc w:val="both"/>
              <w:rPr>
                <w:u w:val="single"/>
              </w:rPr>
            </w:pPr>
            <w:r w:rsidRPr="009F3813">
              <w:rPr>
                <w:u w:val="single"/>
              </w:rPr>
              <w:t>Повышения квалификации:</w:t>
            </w:r>
          </w:p>
          <w:p w14:paraId="4AF5E610" w14:textId="77777777" w:rsidR="008721E7" w:rsidRPr="00A36436" w:rsidRDefault="008721E7" w:rsidP="008721E7">
            <w:pPr>
              <w:pStyle w:val="a4"/>
              <w:jc w:val="both"/>
              <w:rPr>
                <w:u w:val="single"/>
              </w:rPr>
            </w:pPr>
            <w:r>
              <w:t>«Методика преподавания общеобразовательной дисциплины "Математика" с учетом профессиональной направленности основных образовательных программ среднего профессионального образования» 15.02.2022-21.03.2022; «</w:t>
            </w:r>
            <w:r w:rsidRPr="009F3813">
              <w:t xml:space="preserve">Технологии наставничества (инструменты </w:t>
            </w:r>
            <w:proofErr w:type="spellStart"/>
            <w:r w:rsidRPr="009F3813">
              <w:t>коучинга</w:t>
            </w:r>
            <w:proofErr w:type="spellEnd"/>
            <w:r w:rsidRPr="009F3813">
              <w:t xml:space="preserve"> и </w:t>
            </w:r>
            <w:proofErr w:type="spellStart"/>
            <w:r w:rsidRPr="009F3813">
              <w:t>фасилитации</w:t>
            </w:r>
            <w:proofErr w:type="spellEnd"/>
            <w:r w:rsidRPr="009F3813">
              <w:t>) для самоопределения и осознан</w:t>
            </w:r>
            <w:r>
              <w:t>н</w:t>
            </w:r>
            <w:r w:rsidRPr="009F3813">
              <w:t>ости выбора профессиональной траектории обучающихся</w:t>
            </w:r>
            <w:r>
              <w:t>» 12.09.-12.10.202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CB67" w14:textId="77777777" w:rsidR="008721E7" w:rsidRDefault="008721E7" w:rsidP="008721E7">
            <w:pPr>
              <w:pStyle w:val="a4"/>
            </w:pPr>
          </w:p>
        </w:tc>
      </w:tr>
    </w:tbl>
    <w:tbl>
      <w:tblPr>
        <w:tblpPr w:leftFromText="180" w:rightFromText="180" w:vertAnchor="text" w:horzAnchor="margin" w:tblpY="1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"/>
        <w:gridCol w:w="1426"/>
        <w:gridCol w:w="2131"/>
        <w:gridCol w:w="1838"/>
        <w:gridCol w:w="1704"/>
        <w:gridCol w:w="1699"/>
        <w:gridCol w:w="994"/>
        <w:gridCol w:w="989"/>
        <w:gridCol w:w="2698"/>
        <w:gridCol w:w="1858"/>
      </w:tblGrid>
      <w:tr w:rsidR="009B3B74" w14:paraId="76F47395" w14:textId="77777777" w:rsidTr="009B3B74">
        <w:trPr>
          <w:trHeight w:hRule="exact" w:val="35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7427" w14:textId="77777777" w:rsidR="009B3B74" w:rsidRDefault="009B3B74" w:rsidP="009B3B74">
            <w:pPr>
              <w:pStyle w:val="a4"/>
              <w:ind w:firstLine="280"/>
              <w:jc w:val="center"/>
            </w:pPr>
            <w:r>
              <w:t>76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CAFE" w14:textId="77777777" w:rsidR="009B3B74" w:rsidRDefault="009B3B74" w:rsidP="009B3B74">
            <w:pPr>
              <w:pStyle w:val="a4"/>
              <w:jc w:val="both"/>
            </w:pPr>
            <w:proofErr w:type="spellStart"/>
            <w:r>
              <w:t>Шамшура</w:t>
            </w:r>
            <w:proofErr w:type="spellEnd"/>
            <w:r>
              <w:t xml:space="preserve"> Анастасия Владимировна, заведующий заочным отделением, преподавател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64F69" w14:textId="77777777" w:rsidR="009B3B74" w:rsidRDefault="009B3B74" w:rsidP="009B3B74">
            <w:pPr>
              <w:pStyle w:val="a4"/>
              <w:jc w:val="both"/>
            </w:pPr>
            <w:r>
              <w:t>Геодезическое измерение для определения координат и высот пунктов геодезической сети. Геодезическое обеспечение проектирования и эксплуатации инженерных сооружений.</w:t>
            </w:r>
          </w:p>
          <w:p w14:paraId="52D14084" w14:textId="77777777" w:rsidR="009B3B74" w:rsidRDefault="009B3B74" w:rsidP="009B3B74">
            <w:pPr>
              <w:pStyle w:val="a4"/>
              <w:jc w:val="both"/>
            </w:pPr>
            <w:r>
              <w:t>Проектирование и строительство зданий и сооружений.</w:t>
            </w:r>
          </w:p>
          <w:p w14:paraId="40A4EBD5" w14:textId="77777777" w:rsidR="009B3B74" w:rsidRDefault="009B3B74" w:rsidP="009B3B74">
            <w:pPr>
              <w:pStyle w:val="a4"/>
              <w:jc w:val="both"/>
            </w:pPr>
            <w:r>
              <w:t>Технология топографических съемок. Электронные средства и методы геодезических измерений.</w:t>
            </w:r>
          </w:p>
          <w:p w14:paraId="11F82917" w14:textId="77777777" w:rsidR="009B3B74" w:rsidRDefault="009B3B74" w:rsidP="009B3B74">
            <w:pPr>
              <w:pStyle w:val="a4"/>
              <w:ind w:firstLine="140"/>
              <w:jc w:val="both"/>
            </w:pPr>
            <w:r>
              <w:t>Технология производства полевых геодезических работ. Камеральная обработка результатов полевых измерений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219B" w14:textId="77777777" w:rsidR="009B3B74" w:rsidRDefault="009B3B74" w:rsidP="009B3B74">
            <w:pPr>
              <w:pStyle w:val="a4"/>
              <w:jc w:val="both"/>
            </w:pPr>
            <w:r>
              <w:t>Дальневосточный техникум геодезии и картографии; ФГБОУВО Тихоокеанский государственный университе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F37BC" w14:textId="77777777" w:rsidR="009B3B74" w:rsidRDefault="009B3B74" w:rsidP="009B3B74">
            <w:pPr>
              <w:pStyle w:val="a4"/>
              <w:spacing w:after="180"/>
              <w:jc w:val="both"/>
            </w:pPr>
            <w:r>
              <w:t>Прикладная геодезия;</w:t>
            </w:r>
          </w:p>
          <w:p w14:paraId="5CDA0DDF" w14:textId="77777777" w:rsidR="009B3B74" w:rsidRDefault="009B3B74" w:rsidP="009B3B74">
            <w:pPr>
              <w:pStyle w:val="a4"/>
              <w:jc w:val="both"/>
            </w:pPr>
            <w:r>
              <w:t xml:space="preserve">Освоила программу </w:t>
            </w:r>
            <w:proofErr w:type="spellStart"/>
            <w:r>
              <w:t>специалитета</w:t>
            </w:r>
            <w:proofErr w:type="spellEnd"/>
            <w:r>
              <w:t xml:space="preserve"> по специальности 23.05.06 Строительство железных дорог, мостов и транспор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1767" w14:textId="77777777" w:rsidR="009B3B74" w:rsidRDefault="009B3B74" w:rsidP="009B3B74">
            <w:pPr>
              <w:pStyle w:val="a4"/>
              <w:spacing w:after="180"/>
              <w:jc w:val="both"/>
            </w:pPr>
            <w:r>
              <w:t>Техник-геодезист;</w:t>
            </w:r>
          </w:p>
          <w:p w14:paraId="72B599C4" w14:textId="77777777" w:rsidR="009B3B74" w:rsidRDefault="009B3B74" w:rsidP="009B3B74">
            <w:pPr>
              <w:pStyle w:val="a4"/>
              <w:jc w:val="both"/>
            </w:pPr>
            <w:r>
              <w:t>Инженер путей сообщ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DBC1" w14:textId="77777777" w:rsidR="009B3B74" w:rsidRDefault="009B3B74" w:rsidP="009B3B74">
            <w:pPr>
              <w:pStyle w:val="a4"/>
              <w:jc w:val="both"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5601" w14:textId="77777777" w:rsidR="009B3B74" w:rsidRDefault="009B3B74" w:rsidP="009B3B74">
            <w:pPr>
              <w:pStyle w:val="a4"/>
              <w:jc w:val="both"/>
            </w:pPr>
            <w: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2481" w14:textId="77777777" w:rsidR="009B3B74" w:rsidRDefault="009B3B74" w:rsidP="009B3B74">
            <w:pPr>
              <w:pStyle w:val="a4"/>
              <w:jc w:val="both"/>
            </w:pPr>
            <w:r w:rsidRPr="009F3813">
              <w:rPr>
                <w:u w:val="single"/>
              </w:rPr>
              <w:t>Профессиональная переподготовка</w:t>
            </w:r>
            <w:r>
              <w:t xml:space="preserve"> Педагогика и методика профессионального образования» 29.01.2018-29.03.2018 </w:t>
            </w:r>
          </w:p>
          <w:p w14:paraId="15002EED" w14:textId="77777777" w:rsidR="009B3B74" w:rsidRPr="009F3813" w:rsidRDefault="009B3B74" w:rsidP="009B3B74">
            <w:pPr>
              <w:pStyle w:val="a4"/>
              <w:jc w:val="both"/>
              <w:rPr>
                <w:u w:val="single"/>
              </w:rPr>
            </w:pPr>
            <w:r w:rsidRPr="009F3813">
              <w:rPr>
                <w:u w:val="single"/>
              </w:rPr>
              <w:t>Повышения квалификации:</w:t>
            </w:r>
          </w:p>
          <w:p w14:paraId="4314E734" w14:textId="77777777" w:rsidR="009B3B74" w:rsidRDefault="009B3B74" w:rsidP="009B3B74">
            <w:pPr>
              <w:pStyle w:val="a4"/>
              <w:jc w:val="both"/>
            </w:pPr>
            <w:r>
              <w:t>«Применение электронного обучения и дистанционных технологий для реализации образовательных программ» 15.06.2020-20.06.202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9D12" w14:textId="77777777" w:rsidR="009B3B74" w:rsidRDefault="009B3B74" w:rsidP="009B3B74">
            <w:pPr>
              <w:jc w:val="both"/>
              <w:rPr>
                <w:sz w:val="10"/>
                <w:szCs w:val="10"/>
              </w:rPr>
            </w:pPr>
          </w:p>
        </w:tc>
      </w:tr>
      <w:tr w:rsidR="009B3B74" w14:paraId="3B32C21A" w14:textId="77777777" w:rsidTr="009B3B74">
        <w:trPr>
          <w:trHeight w:hRule="exact" w:val="879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3163D" w14:textId="77777777" w:rsidR="009B3B74" w:rsidRDefault="009B3B74" w:rsidP="009B3B74">
            <w:pPr>
              <w:pStyle w:val="a4"/>
              <w:ind w:firstLine="280"/>
              <w:jc w:val="center"/>
            </w:pPr>
            <w:r>
              <w:lastRenderedPageBreak/>
              <w:t>77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8E66B" w14:textId="77777777" w:rsidR="009B3B74" w:rsidRDefault="009B3B74" w:rsidP="009B3B74">
            <w:pPr>
              <w:pStyle w:val="a4"/>
              <w:jc w:val="both"/>
            </w:pPr>
            <w:r>
              <w:t>Шевчук Ольга Павловна, преподаватель высшей квалификационной категор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2C82EC" w14:textId="77777777" w:rsidR="009B3B74" w:rsidRDefault="009B3B74" w:rsidP="009B3B74">
            <w:pPr>
              <w:pStyle w:val="a4"/>
              <w:jc w:val="both"/>
            </w:pPr>
            <w:r w:rsidRPr="00DE7995">
              <w:t>Информати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7485D" w14:textId="77777777" w:rsidR="009B3B74" w:rsidRDefault="009B3B74" w:rsidP="009B3B74">
            <w:pPr>
              <w:pStyle w:val="a4"/>
              <w:jc w:val="both"/>
            </w:pPr>
            <w:r>
              <w:t>Новосибирский институт инженеров геодезии, аэрофотосъемки и картограф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8FED34" w14:textId="77777777" w:rsidR="009B3B74" w:rsidRDefault="009B3B74" w:rsidP="009B3B74">
            <w:pPr>
              <w:pStyle w:val="a4"/>
              <w:jc w:val="both"/>
            </w:pPr>
            <w:r>
              <w:t>Картограф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8BC06E" w14:textId="77777777" w:rsidR="009B3B74" w:rsidRDefault="009B3B74" w:rsidP="009B3B74">
            <w:pPr>
              <w:pStyle w:val="a4"/>
              <w:jc w:val="both"/>
            </w:pPr>
            <w:r>
              <w:t>Инженер-картограф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61FBF3" w14:textId="0ADA8A87" w:rsidR="009B3B74" w:rsidRDefault="009B3B74" w:rsidP="009B3B74">
            <w:pPr>
              <w:pStyle w:val="a4"/>
              <w:jc w:val="both"/>
            </w:pPr>
            <w:r>
              <w:t>4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0B77C3" w14:textId="77777777" w:rsidR="009B3B74" w:rsidRDefault="009B3B74" w:rsidP="009B3B74">
            <w:pPr>
              <w:pStyle w:val="a4"/>
              <w:jc w:val="both"/>
            </w:pPr>
            <w:r>
              <w:t>2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FE4F8E" w14:textId="77777777" w:rsidR="009B3B74" w:rsidRPr="00A36436" w:rsidRDefault="009B3B74" w:rsidP="009B3B74">
            <w:pPr>
              <w:pStyle w:val="a4"/>
              <w:jc w:val="both"/>
              <w:rPr>
                <w:u w:val="single"/>
              </w:rPr>
            </w:pPr>
            <w:r w:rsidRPr="00A36436">
              <w:rPr>
                <w:u w:val="single"/>
              </w:rPr>
              <w:t>Профессиональная переподготовка:</w:t>
            </w:r>
            <w:r>
              <w:t xml:space="preserve"> «Преподаватель информационных технологий: Теория и методика преподавания в образовательной организации» 28.03-03.07.2018 </w:t>
            </w:r>
            <w:r w:rsidRPr="00A36436">
              <w:rPr>
                <w:u w:val="single"/>
              </w:rPr>
              <w:t xml:space="preserve">Повышения квалификации: </w:t>
            </w:r>
          </w:p>
          <w:p w14:paraId="623EBAA6" w14:textId="77777777" w:rsidR="009B3B74" w:rsidRDefault="009B3B74" w:rsidP="009B3B74">
            <w:pPr>
              <w:pStyle w:val="a4"/>
              <w:jc w:val="both"/>
            </w:pPr>
            <w:r>
              <w:t>«Организация социально-значимой деятельности обучающихся профессиональной образовательной организации» 16.03.2020-20.03.2020; «Веб-дизайн и разработка 20.02.2020; «Развитие профессиональной компетентности педагогов как фактор повышения качества образования» 06.05.2020-25.05.2020;</w:t>
            </w:r>
          </w:p>
          <w:p w14:paraId="1B8B57C3" w14:textId="77777777" w:rsidR="009B3B74" w:rsidRDefault="009B3B74" w:rsidP="009B3B74">
            <w:pPr>
              <w:pStyle w:val="a4"/>
              <w:jc w:val="both"/>
            </w:pPr>
            <w:r>
              <w:t>«Применение электронного обучения и дистанционных технологий для реализации образовательных программ» 15.06.2020-20.06.2020;</w:t>
            </w:r>
          </w:p>
          <w:p w14:paraId="4BB28511" w14:textId="77777777" w:rsidR="009B3B74" w:rsidRDefault="009B3B74" w:rsidP="009B3B74">
            <w:pPr>
              <w:pStyle w:val="a4"/>
              <w:jc w:val="both"/>
            </w:pPr>
            <w:r>
              <w:t>«Цифровая дидактика профессионального образования» 15.12.2020-16.12.2020;</w:t>
            </w:r>
          </w:p>
          <w:p w14:paraId="1AA7C3FB" w14:textId="77777777" w:rsidR="009B3B74" w:rsidRDefault="009B3B74" w:rsidP="009B3B74">
            <w:pPr>
              <w:pStyle w:val="a4"/>
              <w:jc w:val="both"/>
            </w:pPr>
            <w:r>
              <w:t xml:space="preserve">«Управление развитием образовательной организации» 10.12.2020-24.12.2020 « </w:t>
            </w:r>
            <w:r w:rsidRPr="00043ACA">
              <w:t>Подготовка региональных экспертов конкурсов профессионального мастерства "</w:t>
            </w:r>
            <w:proofErr w:type="spellStart"/>
            <w:r w:rsidRPr="00043ACA">
              <w:t>Абилимпикс</w:t>
            </w:r>
            <w:proofErr w:type="spellEnd"/>
            <w:r w:rsidRPr="00043ACA">
              <w:t>"</w:t>
            </w:r>
            <w:r>
              <w:t>» 21.02-19.03.2022; «</w:t>
            </w:r>
            <w:r w:rsidRPr="00043ACA">
              <w:t xml:space="preserve">Реализация мероприятий комплексного плана противодействия идеологии </w:t>
            </w:r>
            <w:proofErr w:type="gramStart"/>
            <w:r w:rsidRPr="00043ACA">
              <w:t>терроризма</w:t>
            </w:r>
            <w:proofErr w:type="gramEnd"/>
            <w:r w:rsidRPr="00043ACA">
              <w:t xml:space="preserve"> а РФ</w:t>
            </w:r>
            <w:r>
              <w:t>» 05-09.12.2022; «</w:t>
            </w:r>
            <w:r w:rsidRPr="00043ACA">
              <w:t xml:space="preserve">Выявление деструктивных субкультур (криминальная субкультура "АУЕ", футбольные хулиганы, </w:t>
            </w:r>
            <w:proofErr w:type="spellStart"/>
            <w:r w:rsidRPr="00043ACA">
              <w:t>скулшутинг</w:t>
            </w:r>
            <w:proofErr w:type="spellEnd"/>
            <w:r w:rsidRPr="00043ACA">
              <w:t>,</w:t>
            </w:r>
            <w:r>
              <w:t xml:space="preserve"> </w:t>
            </w:r>
            <w:r w:rsidRPr="00043ACA">
              <w:t>группы смерти) в образовательных учреждениях, местах притяжения и профилактики негативных проявлений в подростковой среде</w:t>
            </w:r>
            <w:r>
              <w:t>» 05-07.12.2022; «Профилактика терроризма» 12-16.12.2022; «</w:t>
            </w:r>
            <w:r w:rsidRPr="00043ACA">
              <w:t>Межнациональные и межконфессиональные отношения в современной России</w:t>
            </w:r>
            <w:r>
              <w:t>» 29.11-07.12.2022; «</w:t>
            </w:r>
            <w:r w:rsidRPr="00043ACA">
              <w:t>Деятельность органов государственной и муниципальной власти</w:t>
            </w:r>
            <w:r>
              <w:t xml:space="preserve"> по противодействию терроризму» 28.11.-02.12.2022</w:t>
            </w:r>
            <w:r w:rsidRPr="00043ACA">
              <w:t xml:space="preserve">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2FC1" w14:textId="77777777" w:rsidR="009B3B74" w:rsidRDefault="009B3B74" w:rsidP="009B3B74">
            <w:pPr>
              <w:pStyle w:val="a4"/>
              <w:jc w:val="both"/>
            </w:pPr>
            <w:r>
              <w:t>ООО "ПКП" "Эталон ДВ" Кадастровые и землеустроительные работы при постановке на государственный кадастровый учет земельных участков 09.01.2020-22.01.2020</w:t>
            </w:r>
          </w:p>
        </w:tc>
      </w:tr>
    </w:tbl>
    <w:p w14:paraId="2CF189CE" w14:textId="4FA1E746" w:rsidR="00B77F41" w:rsidRDefault="008721E7" w:rsidP="002F0146">
      <w:pPr>
        <w:spacing w:line="1" w:lineRule="exact"/>
        <w:rPr>
          <w:sz w:val="2"/>
          <w:szCs w:val="2"/>
        </w:rPr>
      </w:pPr>
      <w:r>
        <w:t xml:space="preserve"> </w:t>
      </w:r>
      <w:r w:rsidR="00262298">
        <w:br w:type="page"/>
      </w:r>
    </w:p>
    <w:tbl>
      <w:tblPr>
        <w:tblpPr w:leftFromText="180" w:rightFromText="180" w:vertAnchor="text" w:horzAnchor="margin" w:tblpY="-2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1426"/>
        <w:gridCol w:w="2122"/>
        <w:gridCol w:w="1843"/>
        <w:gridCol w:w="1704"/>
        <w:gridCol w:w="1699"/>
        <w:gridCol w:w="994"/>
        <w:gridCol w:w="989"/>
        <w:gridCol w:w="2698"/>
        <w:gridCol w:w="1858"/>
      </w:tblGrid>
      <w:tr w:rsidR="009B3B74" w14:paraId="2B57ED9C" w14:textId="77777777" w:rsidTr="009B3B74">
        <w:trPr>
          <w:trHeight w:hRule="exact" w:val="86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083935" w14:textId="77777777" w:rsidR="009B3B74" w:rsidRDefault="009B3B74" w:rsidP="009B3B74">
            <w:pPr>
              <w:pStyle w:val="a4"/>
              <w:ind w:firstLine="280"/>
              <w:jc w:val="center"/>
            </w:pPr>
            <w:r>
              <w:lastRenderedPageBreak/>
              <w:t>78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874547" w14:textId="77777777" w:rsidR="009B3B74" w:rsidRDefault="009B3B74" w:rsidP="009B3B74">
            <w:pPr>
              <w:pStyle w:val="a4"/>
              <w:jc w:val="both"/>
            </w:pPr>
            <w:r>
              <w:t>Широкова Виктория Викторовна, преподава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97B69" w14:textId="77777777" w:rsidR="009B3B74" w:rsidRDefault="009B3B74" w:rsidP="009B3B74">
            <w:pPr>
              <w:pStyle w:val="a4"/>
              <w:jc w:val="both"/>
            </w:pPr>
            <w:r>
              <w:t xml:space="preserve">Основы философии; </w:t>
            </w:r>
          </w:p>
          <w:p w14:paraId="3F8048B1" w14:textId="77777777" w:rsidR="009B3B74" w:rsidRDefault="009B3B74" w:rsidP="009B3B74">
            <w:pPr>
              <w:pStyle w:val="a4"/>
              <w:jc w:val="both"/>
            </w:pPr>
            <w: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7192D1" w14:textId="77777777" w:rsidR="009B3B74" w:rsidRDefault="009B3B74" w:rsidP="009B3B74">
            <w:pPr>
              <w:pStyle w:val="a4"/>
              <w:jc w:val="both"/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"Тихоокеанский государственный университет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1A3C5C" w14:textId="77777777" w:rsidR="009B3B74" w:rsidRDefault="009B3B74" w:rsidP="009B3B74">
            <w:pPr>
              <w:pStyle w:val="a4"/>
              <w:jc w:val="both"/>
            </w:pPr>
            <w:r>
              <w:t>40.03.01</w:t>
            </w:r>
          </w:p>
          <w:p w14:paraId="588A667E" w14:textId="77777777" w:rsidR="009B3B74" w:rsidRDefault="009B3B74" w:rsidP="009B3B74">
            <w:pPr>
              <w:pStyle w:val="a4"/>
              <w:jc w:val="both"/>
            </w:pPr>
            <w:r>
              <w:t>Юриспруде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8ADE24" w14:textId="77777777" w:rsidR="009B3B74" w:rsidRDefault="009B3B74" w:rsidP="009B3B74">
            <w:pPr>
              <w:pStyle w:val="a4"/>
              <w:jc w:val="both"/>
            </w:pPr>
            <w:r>
              <w:t>Бакала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78FA45" w14:textId="77777777" w:rsidR="009B3B74" w:rsidRDefault="009B3B74" w:rsidP="009B3B74">
            <w:pPr>
              <w:pStyle w:val="a4"/>
              <w:jc w:val="both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261830" w14:textId="77777777" w:rsidR="009B3B74" w:rsidRDefault="009B3B74" w:rsidP="009B3B74">
            <w:pPr>
              <w:pStyle w:val="a4"/>
              <w:ind w:firstLine="440"/>
              <w:jc w:val="both"/>
            </w:pPr>
            <w: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7AAB4C" w14:textId="77777777" w:rsidR="009B3B74" w:rsidRDefault="009B3B74" w:rsidP="009B3B74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75DA" w14:textId="77777777" w:rsidR="009B3B74" w:rsidRDefault="009B3B74" w:rsidP="009B3B74">
            <w:pPr>
              <w:jc w:val="both"/>
              <w:rPr>
                <w:sz w:val="10"/>
                <w:szCs w:val="10"/>
              </w:rPr>
            </w:pPr>
          </w:p>
        </w:tc>
      </w:tr>
      <w:tr w:rsidR="009B3B74" w14:paraId="3FA72A1D" w14:textId="77777777" w:rsidTr="009B3B74">
        <w:trPr>
          <w:trHeight w:hRule="exact" w:val="85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434319" w14:textId="77777777" w:rsidR="009B3B74" w:rsidRDefault="009B3B74" w:rsidP="009B3B74">
            <w:pPr>
              <w:pStyle w:val="a4"/>
              <w:jc w:val="center"/>
            </w:pPr>
            <w:r>
              <w:t>79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721696" w14:textId="77777777" w:rsidR="009B3B74" w:rsidRDefault="009B3B74" w:rsidP="009B3B74">
            <w:pPr>
              <w:pStyle w:val="a4"/>
              <w:jc w:val="both"/>
            </w:pPr>
            <w:proofErr w:type="spellStart"/>
            <w:r>
              <w:t>Шумахова</w:t>
            </w:r>
            <w:proofErr w:type="spellEnd"/>
            <w:r>
              <w:t xml:space="preserve"> Инна Дмитриевна, преподава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D93FAD" w14:textId="77777777" w:rsidR="009B3B74" w:rsidRDefault="009B3B74" w:rsidP="009B3B74">
            <w:pPr>
              <w:pStyle w:val="a4"/>
              <w:jc w:val="both"/>
            </w:pPr>
            <w: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6C98C1" w14:textId="77777777" w:rsidR="009B3B74" w:rsidRDefault="009B3B74" w:rsidP="009B3B74">
            <w:pPr>
              <w:pStyle w:val="a4"/>
              <w:jc w:val="both"/>
            </w:pPr>
            <w:r>
              <w:t>Азербайджанский государственный институт физической культуры им. Киро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CF3D6" w14:textId="77777777" w:rsidR="009B3B74" w:rsidRDefault="009B3B74" w:rsidP="009B3B74">
            <w:pPr>
              <w:pStyle w:val="a4"/>
              <w:jc w:val="both"/>
            </w:pPr>
            <w:r>
              <w:t>Физическая культур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933CC5" w14:textId="77777777" w:rsidR="009B3B74" w:rsidRDefault="009B3B74" w:rsidP="009B3B74">
            <w:pPr>
              <w:pStyle w:val="a4"/>
              <w:jc w:val="both"/>
            </w:pPr>
            <w:r>
              <w:t>Преподаватель физической культур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8F3E36" w14:textId="77777777" w:rsidR="009B3B74" w:rsidRDefault="009B3B74" w:rsidP="009B3B74">
            <w:pPr>
              <w:pStyle w:val="a4"/>
              <w:jc w:val="both"/>
            </w:pPr>
            <w: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5285FF" w14:textId="77777777" w:rsidR="009B3B74" w:rsidRDefault="009B3B74" w:rsidP="009B3B74">
            <w:pPr>
              <w:pStyle w:val="a4"/>
              <w:ind w:firstLine="380"/>
              <w:jc w:val="both"/>
            </w:pPr>
            <w:r>
              <w:t>3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695F78" w14:textId="77777777" w:rsidR="009B3B74" w:rsidRDefault="009B3B74" w:rsidP="009B3B74">
            <w:pPr>
              <w:pStyle w:val="a4"/>
              <w:jc w:val="both"/>
            </w:pPr>
            <w:r w:rsidRPr="00A36436">
              <w:rPr>
                <w:u w:val="single"/>
              </w:rPr>
              <w:t>Повышения квалификации:</w:t>
            </w:r>
          </w:p>
          <w:p w14:paraId="3BEB3C29" w14:textId="0A0125AC" w:rsidR="009B3B74" w:rsidRPr="009B3B74" w:rsidRDefault="009B3B74" w:rsidP="009B3B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B3B74">
              <w:rPr>
                <w:rFonts w:ascii="Times New Roman" w:hAnsi="Times New Roman" w:cs="Times New Roman"/>
                <w:sz w:val="16"/>
                <w:szCs w:val="16"/>
              </w:rPr>
              <w:t>« Профилактика террориз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                     12-16.12.2022</w:t>
            </w:r>
            <w:r w:rsidRPr="009B3B7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D765" w14:textId="77777777" w:rsidR="009B3B74" w:rsidRDefault="009B3B74" w:rsidP="009B3B74">
            <w:pPr>
              <w:jc w:val="both"/>
              <w:rPr>
                <w:sz w:val="10"/>
                <w:szCs w:val="10"/>
              </w:rPr>
            </w:pPr>
          </w:p>
        </w:tc>
      </w:tr>
      <w:tr w:rsidR="009B3B74" w14:paraId="031200D1" w14:textId="77777777" w:rsidTr="009B3B74">
        <w:trPr>
          <w:trHeight w:hRule="exact" w:val="53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076E02" w14:textId="77777777" w:rsidR="009B3B74" w:rsidRDefault="009B3B74" w:rsidP="009B3B74">
            <w:pPr>
              <w:pStyle w:val="a4"/>
              <w:jc w:val="center"/>
            </w:pPr>
            <w:r>
              <w:t>80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4038A" w14:textId="690EF1DA" w:rsidR="009B3B74" w:rsidRDefault="009B3B74" w:rsidP="009B3B74">
            <w:pPr>
              <w:pStyle w:val="a4"/>
              <w:jc w:val="both"/>
            </w:pPr>
            <w:proofErr w:type="spellStart"/>
            <w:r>
              <w:t>Шишанова</w:t>
            </w:r>
            <w:proofErr w:type="spellEnd"/>
            <w:r>
              <w:t xml:space="preserve"> Татьяна Викторовна, преподаватель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D8A38C" w14:textId="77777777" w:rsidR="009B3B74" w:rsidRDefault="009B3B74" w:rsidP="009B3B74">
            <w:pPr>
              <w:pStyle w:val="a4"/>
              <w:jc w:val="both"/>
            </w:pPr>
            <w:r w:rsidRPr="00DE7995">
              <w:t>Операционные системы и среды</w:t>
            </w:r>
            <w:r>
              <w:t>;</w:t>
            </w:r>
          </w:p>
          <w:p w14:paraId="3306E03E" w14:textId="77777777" w:rsidR="009B3B74" w:rsidRDefault="009B3B74" w:rsidP="009B3B74">
            <w:pPr>
              <w:pStyle w:val="a4"/>
              <w:jc w:val="both"/>
            </w:pPr>
            <w:r w:rsidRPr="00DE7995">
              <w:t>Архитектура аппаратных средств</w:t>
            </w:r>
            <w:r>
              <w:t>;</w:t>
            </w:r>
          </w:p>
          <w:p w14:paraId="29D56EB6" w14:textId="77777777" w:rsidR="009B3B74" w:rsidRDefault="009B3B74" w:rsidP="009B3B74">
            <w:pPr>
              <w:pStyle w:val="a4"/>
              <w:jc w:val="both"/>
            </w:pPr>
            <w:r w:rsidRPr="00DE7995">
              <w:t>Основы алгоритмизации и программирования</w:t>
            </w:r>
            <w:r>
              <w:t>;</w:t>
            </w:r>
          </w:p>
          <w:p w14:paraId="7C04FAD4" w14:textId="77777777" w:rsidR="009B3B74" w:rsidRDefault="009B3B74" w:rsidP="009B3B74">
            <w:pPr>
              <w:pStyle w:val="a4"/>
              <w:jc w:val="both"/>
            </w:pPr>
            <w:r w:rsidRPr="00DE7995">
              <w:t>Компьютерные сети</w:t>
            </w:r>
            <w:r>
              <w:t>;</w:t>
            </w:r>
          </w:p>
          <w:p w14:paraId="6617987D" w14:textId="77777777" w:rsidR="009B3B74" w:rsidRDefault="009B3B74" w:rsidP="009B3B74">
            <w:pPr>
              <w:pStyle w:val="a4"/>
              <w:jc w:val="both"/>
            </w:pPr>
            <w:r w:rsidRPr="00DE7995">
              <w:t>Стандартизация, сертификация и техническое документове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41EED1" w14:textId="77777777" w:rsidR="009B3B74" w:rsidRDefault="009B3B74" w:rsidP="009B3B74">
            <w:pPr>
              <w:pStyle w:val="a4"/>
              <w:jc w:val="both"/>
            </w:pPr>
            <w:r>
              <w:t>Тихоокеанский государственный университет; Хабаровский монтажный технику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73A7FC" w14:textId="77777777" w:rsidR="009B3B74" w:rsidRDefault="009B3B74" w:rsidP="009B3B74">
            <w:pPr>
              <w:pStyle w:val="a4"/>
              <w:jc w:val="both"/>
            </w:pPr>
            <w:r>
              <w:t>Прикладная информатика в экономике;</w:t>
            </w:r>
          </w:p>
          <w:p w14:paraId="3E004324" w14:textId="77777777" w:rsidR="009B3B74" w:rsidRDefault="009B3B74" w:rsidP="009B3B74">
            <w:pPr>
              <w:pStyle w:val="a4"/>
              <w:jc w:val="both"/>
            </w:pPr>
            <w:r>
              <w:t>Автоматизированные системы обработки информации и управл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1C98B1" w14:textId="77777777" w:rsidR="009B3B74" w:rsidRDefault="009B3B74" w:rsidP="009B3B74">
            <w:pPr>
              <w:pStyle w:val="a4"/>
              <w:jc w:val="both"/>
            </w:pPr>
            <w:r>
              <w:t>Информати</w:t>
            </w:r>
            <w:proofErr w:type="gramStart"/>
            <w:r>
              <w:t>к-</w:t>
            </w:r>
            <w:proofErr w:type="gramEnd"/>
            <w:r>
              <w:t xml:space="preserve"> экономист; техни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1A8543" w14:textId="12DAB3F7" w:rsidR="009B3B74" w:rsidRDefault="009B3B74" w:rsidP="009B3B74">
            <w:pPr>
              <w:pStyle w:val="a4"/>
              <w:jc w:val="both"/>
            </w:pPr>
            <w:r>
              <w:t>1</w:t>
            </w:r>
            <w: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770F57" w14:textId="30F29808" w:rsidR="009B3B74" w:rsidRDefault="009B3B74" w:rsidP="009B3B74">
            <w:pPr>
              <w:pStyle w:val="a4"/>
              <w:ind w:firstLine="380"/>
              <w:jc w:val="both"/>
            </w:pPr>
            <w:r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9458B3" w14:textId="77777777" w:rsidR="009B3B74" w:rsidRDefault="009B3B74" w:rsidP="009B3B74">
            <w:pPr>
              <w:pStyle w:val="a4"/>
              <w:jc w:val="both"/>
            </w:pPr>
            <w:r w:rsidRPr="00146091">
              <w:rPr>
                <w:u w:val="single"/>
              </w:rPr>
              <w:t>Профессиональная переподготовка</w:t>
            </w:r>
            <w:r>
              <w:t xml:space="preserve"> "Педагогическая деятельность в профессиональной образовательной организации" 2020</w:t>
            </w:r>
          </w:p>
          <w:p w14:paraId="031B7837" w14:textId="77777777" w:rsidR="009B3B74" w:rsidRDefault="009B3B74" w:rsidP="009B3B74">
            <w:pPr>
              <w:pStyle w:val="a4"/>
              <w:jc w:val="both"/>
            </w:pPr>
            <w:r w:rsidRPr="00A36436">
              <w:rPr>
                <w:u w:val="single"/>
              </w:rPr>
              <w:t>Повышения квалификации:</w:t>
            </w:r>
          </w:p>
          <w:p w14:paraId="4FDF7766" w14:textId="77777777" w:rsidR="009B3B74" w:rsidRDefault="009B3B74" w:rsidP="009B3B74">
            <w:pPr>
              <w:pStyle w:val="a4"/>
              <w:jc w:val="both"/>
            </w:pPr>
            <w:r>
              <w:t>"Управление инновациями в образовательной организации: от цели национального проекта "Образование" до нормы профессиональной деятельности педагога" 2020</w:t>
            </w:r>
          </w:p>
          <w:p w14:paraId="4AF45E58" w14:textId="77777777" w:rsidR="009B3B74" w:rsidRDefault="009B3B74" w:rsidP="009B3B74">
            <w:pPr>
              <w:pStyle w:val="a4"/>
              <w:jc w:val="both"/>
            </w:pPr>
            <w:r>
              <w:t>“Аддитивные технологии” 2020 “Цифровая дидактика профессионального образования” 2020</w:t>
            </w:r>
          </w:p>
          <w:p w14:paraId="1BD44218" w14:textId="77777777" w:rsidR="009B3B74" w:rsidRDefault="009B3B74" w:rsidP="009B3B74">
            <w:pPr>
              <w:pStyle w:val="a4"/>
              <w:jc w:val="both"/>
            </w:pPr>
            <w:r>
              <w:t>“Основы промышленного дизайна: дизайн-мышление, эргономика и проектирование” 2020</w:t>
            </w:r>
          </w:p>
          <w:p w14:paraId="38F84A51" w14:textId="77777777" w:rsidR="009B3B74" w:rsidRDefault="009B3B74" w:rsidP="009B3B74">
            <w:pPr>
              <w:pStyle w:val="a4"/>
              <w:jc w:val="both"/>
            </w:pPr>
            <w:r>
              <w:t>“Создаем будущее, объединяя поколения» (карьерное наставничество) 2021 “Эмоциональное выгорание у педагога” 2021</w:t>
            </w:r>
          </w:p>
          <w:p w14:paraId="2847D6BA" w14:textId="77777777" w:rsidR="009B3B74" w:rsidRDefault="009B3B74" w:rsidP="009B3B74">
            <w:pPr>
              <w:pStyle w:val="a4"/>
              <w:jc w:val="both"/>
            </w:pPr>
            <w:r>
              <w:t>“Графический дизайн: от идеи до макета” 2021</w:t>
            </w:r>
          </w:p>
          <w:p w14:paraId="6705541E" w14:textId="26FD7D78" w:rsidR="009B3B74" w:rsidRPr="00146091" w:rsidRDefault="009B3B74" w:rsidP="009B3B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6091">
              <w:rPr>
                <w:rFonts w:ascii="Times New Roman" w:hAnsi="Times New Roman" w:cs="Times New Roman"/>
                <w:sz w:val="16"/>
                <w:szCs w:val="16"/>
              </w:rPr>
              <w:t xml:space="preserve">“Дистанционное обучение: организация процесса и использование бесплатных приложений, курсов, </w:t>
            </w:r>
            <w:proofErr w:type="spellStart"/>
            <w:r w:rsidRPr="00146091">
              <w:rPr>
                <w:rFonts w:ascii="Times New Roman" w:hAnsi="Times New Roman" w:cs="Times New Roman"/>
                <w:sz w:val="16"/>
                <w:szCs w:val="16"/>
              </w:rPr>
              <w:t>видеолекций</w:t>
            </w:r>
            <w:proofErr w:type="spellEnd"/>
            <w:r w:rsidRPr="00146091">
              <w:rPr>
                <w:rFonts w:ascii="Times New Roman" w:hAnsi="Times New Roman" w:cs="Times New Roman"/>
                <w:sz w:val="16"/>
                <w:szCs w:val="16"/>
              </w:rPr>
              <w:t>” 202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 «</w:t>
            </w:r>
            <w:r>
              <w:t xml:space="preserve"> </w:t>
            </w:r>
            <w:r w:rsidRPr="009B3B74">
              <w:rPr>
                <w:rFonts w:ascii="Times New Roman" w:hAnsi="Times New Roman" w:cs="Times New Roman"/>
                <w:sz w:val="16"/>
                <w:szCs w:val="16"/>
              </w:rPr>
              <w:t xml:space="preserve">"Коммуникации в образовании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филь современного учителя" 23.03-20.04.202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E5BA" w14:textId="77777777" w:rsidR="009B3B74" w:rsidRDefault="009B3B74" w:rsidP="009B3B74">
            <w:pPr>
              <w:jc w:val="both"/>
              <w:rPr>
                <w:sz w:val="10"/>
                <w:szCs w:val="10"/>
              </w:rPr>
            </w:pPr>
          </w:p>
        </w:tc>
      </w:tr>
      <w:tr w:rsidR="009B3B74" w:rsidRPr="00363BAF" w14:paraId="158F8E32" w14:textId="77777777" w:rsidTr="00026E9F">
        <w:trPr>
          <w:trHeight w:hRule="exact" w:val="51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60925" w14:textId="77777777" w:rsidR="009B3B74" w:rsidRPr="00363BAF" w:rsidRDefault="009B3B74" w:rsidP="009B3B74">
            <w:pPr>
              <w:pStyle w:val="a4"/>
              <w:jc w:val="center"/>
            </w:pPr>
            <w:r>
              <w:lastRenderedPageBreak/>
              <w:t>81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89CBA0" w14:textId="77777777" w:rsidR="009B3B74" w:rsidRPr="00363BAF" w:rsidRDefault="009B3B74" w:rsidP="009B3B74">
            <w:pPr>
              <w:pStyle w:val="a4"/>
              <w:jc w:val="both"/>
            </w:pPr>
            <w:r w:rsidRPr="00363BAF">
              <w:t>Шишкин Алексей Иванович, директор, доцент механики деформируемого твердого тела; преподаватель</w:t>
            </w:r>
            <w:r>
              <w:t>; кандидат технических наук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559B48" w14:textId="77777777" w:rsidR="009B3B74" w:rsidRPr="00363BAF" w:rsidRDefault="009B3B74" w:rsidP="009B3B74">
            <w:pPr>
              <w:pStyle w:val="a4"/>
              <w:jc w:val="both"/>
            </w:pPr>
            <w:r w:rsidRPr="00363BAF">
              <w:t>Техническая меха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2F10B" w14:textId="77777777" w:rsidR="009B3B74" w:rsidRPr="00363BAF" w:rsidRDefault="009B3B74" w:rsidP="009B3B74">
            <w:pPr>
              <w:pStyle w:val="a4"/>
              <w:jc w:val="both"/>
            </w:pPr>
            <w:r w:rsidRPr="00363BAF">
              <w:t>Хабаровский политехнический институт;</w:t>
            </w:r>
          </w:p>
          <w:p w14:paraId="275635AC" w14:textId="77777777" w:rsidR="009B3B74" w:rsidRPr="00363BAF" w:rsidRDefault="009B3B74" w:rsidP="009B3B74">
            <w:pPr>
              <w:pStyle w:val="a4"/>
              <w:jc w:val="both"/>
            </w:pPr>
            <w:r w:rsidRPr="00363BAF">
              <w:t>Дальневосточная академия государственной служб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55D8EF" w14:textId="77777777" w:rsidR="009B3B74" w:rsidRPr="00363BAF" w:rsidRDefault="009B3B74" w:rsidP="009B3B74">
            <w:pPr>
              <w:pStyle w:val="a4"/>
              <w:jc w:val="both"/>
            </w:pPr>
            <w:r w:rsidRPr="00363BAF">
              <w:t>Промышленное и гражданское строительство;</w:t>
            </w:r>
          </w:p>
          <w:p w14:paraId="45700D4F" w14:textId="77777777" w:rsidR="009B3B74" w:rsidRPr="00363BAF" w:rsidRDefault="009B3B74" w:rsidP="009B3B74">
            <w:pPr>
              <w:pStyle w:val="a4"/>
              <w:jc w:val="both"/>
            </w:pPr>
            <w:r w:rsidRPr="00363BAF">
              <w:t>Государственное и муниципальное управ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B6A49" w14:textId="77777777" w:rsidR="009B3B74" w:rsidRPr="00363BAF" w:rsidRDefault="009B3B74" w:rsidP="009B3B74">
            <w:pPr>
              <w:pStyle w:val="a4"/>
              <w:jc w:val="both"/>
            </w:pPr>
            <w:r w:rsidRPr="00363BAF">
              <w:t>Инженер-строител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E96384" w14:textId="77777777" w:rsidR="009B3B74" w:rsidRPr="00363BAF" w:rsidRDefault="009B3B74" w:rsidP="009B3B74">
            <w:pPr>
              <w:pStyle w:val="a4"/>
              <w:jc w:val="both"/>
            </w:pPr>
            <w:r w:rsidRPr="00363BAF">
              <w:t>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9B6F22" w14:textId="77777777" w:rsidR="009B3B74" w:rsidRPr="00363BAF" w:rsidRDefault="009B3B74" w:rsidP="009B3B74">
            <w:pPr>
              <w:pStyle w:val="a4"/>
              <w:ind w:firstLine="380"/>
              <w:jc w:val="both"/>
            </w:pPr>
            <w:r w:rsidRPr="00363BAF">
              <w:t>36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33D53" w14:textId="77777777" w:rsidR="009B3B74" w:rsidRDefault="009B3B74" w:rsidP="009B3B74">
            <w:pPr>
              <w:pStyle w:val="a4"/>
              <w:jc w:val="both"/>
            </w:pPr>
            <w:r w:rsidRPr="00363BAF">
              <w:rPr>
                <w:u w:val="single"/>
              </w:rPr>
              <w:t>Профессиональная переподготовка</w:t>
            </w:r>
            <w:r w:rsidRPr="00363BAF">
              <w:t xml:space="preserve"> «Государственное и муниципальное управление» 2010; «Управление изменениями в системе профессиональной подготовки для экономики регионов» 2018; "Педагогика и методика профессионального образования» 2018</w:t>
            </w:r>
          </w:p>
          <w:p w14:paraId="1F54680E" w14:textId="77777777" w:rsidR="009B3B74" w:rsidRDefault="009B3B74" w:rsidP="009B3B74">
            <w:pPr>
              <w:pStyle w:val="a4"/>
              <w:jc w:val="both"/>
            </w:pPr>
            <w:r w:rsidRPr="00A36436">
              <w:rPr>
                <w:u w:val="single"/>
              </w:rPr>
              <w:t>Повышения квалификации:</w:t>
            </w:r>
          </w:p>
          <w:p w14:paraId="04289ED5" w14:textId="77777777" w:rsidR="009B3B74" w:rsidRPr="00363BAF" w:rsidRDefault="009B3B74" w:rsidP="009B3B74">
            <w:pPr>
              <w:pStyle w:val="a4"/>
              <w:jc w:val="both"/>
            </w:pPr>
            <w:r>
              <w:t>«</w:t>
            </w:r>
            <w:r w:rsidRPr="00363BAF">
              <w:t>Контрактная система в сфере закупок товаров, работ и услуг для обеспечения госуд</w:t>
            </w:r>
            <w:r>
              <w:t xml:space="preserve">арственных и муниципальных нужд» </w:t>
            </w:r>
            <w:r w:rsidRPr="00363BAF">
              <w:t xml:space="preserve">2019; </w:t>
            </w:r>
            <w:r>
              <w:t>«</w:t>
            </w:r>
            <w:r w:rsidRPr="00363BAF">
              <w:t>Управление изменениями в СПО. Выявление проблемного поля экосистемы колледжа</w:t>
            </w:r>
            <w:r>
              <w:t>»</w:t>
            </w:r>
            <w:r w:rsidRPr="00363BAF">
              <w:t xml:space="preserve"> 2022;</w:t>
            </w:r>
          </w:p>
          <w:p w14:paraId="2561F845" w14:textId="055C95E9" w:rsidR="009B3B74" w:rsidRPr="00363BAF" w:rsidRDefault="009B3B74" w:rsidP="00026E9F">
            <w:pPr>
              <w:pStyle w:val="a4"/>
              <w:jc w:val="both"/>
              <w:rPr>
                <w:u w:val="single"/>
              </w:rPr>
            </w:pPr>
            <w:r>
              <w:t>«</w:t>
            </w:r>
            <w:r w:rsidRPr="00363BAF">
              <w:t>Управление изменениями в СПО. Проектная деятельность как механизм эффективного управления колледжем</w:t>
            </w:r>
            <w:r>
              <w:t>» 2022; «</w:t>
            </w:r>
            <w:r w:rsidRPr="00363BAF">
              <w:t>Воспитательная деятельность в учреждениях СПО</w:t>
            </w:r>
            <w:r>
              <w:t>» 12.07-31.08.2022</w:t>
            </w:r>
            <w:r w:rsidR="00026E9F">
              <w:t xml:space="preserve">; « </w:t>
            </w:r>
            <w:r w:rsidR="00026E9F" w:rsidRPr="00026E9F">
              <w:t xml:space="preserve">Управление изменениями в СПО. Разработка </w:t>
            </w:r>
            <w:proofErr w:type="gramStart"/>
            <w:r w:rsidR="00026E9F" w:rsidRPr="00026E9F">
              <w:t>индивидуаль</w:t>
            </w:r>
            <w:r w:rsidR="00026E9F">
              <w:t>ного проекта</w:t>
            </w:r>
            <w:proofErr w:type="gramEnd"/>
            <w:r w:rsidR="00026E9F">
              <w:t xml:space="preserve"> развития колледжа» 01-03.03.2023; « </w:t>
            </w:r>
            <w:r w:rsidR="00026E9F" w:rsidRPr="00026E9F">
              <w:t xml:space="preserve">Управление изменениями в СПО. Разработка </w:t>
            </w:r>
            <w:proofErr w:type="gramStart"/>
            <w:r w:rsidR="00026E9F" w:rsidRPr="00026E9F">
              <w:t>индивидуального проекта</w:t>
            </w:r>
            <w:proofErr w:type="gramEnd"/>
            <w:r w:rsidR="00026E9F" w:rsidRPr="00026E9F">
              <w:t xml:space="preserve"> развития колледжа</w:t>
            </w:r>
            <w:r w:rsidR="00026E9F">
              <w:t>» 09-11.04.2023</w:t>
            </w:r>
            <w:r w:rsidRPr="00363BAF">
              <w:t xml:space="preserve">        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2CF5" w14:textId="77777777" w:rsidR="009B3B74" w:rsidRPr="00363BAF" w:rsidRDefault="009B3B74" w:rsidP="009B3B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6E9F" w:rsidRPr="00026E9F" w14:paraId="080BB89A" w14:textId="77777777" w:rsidTr="00852E98">
        <w:trPr>
          <w:trHeight w:hRule="exact" w:val="7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6BA1B" w14:textId="44B5ADF5" w:rsidR="00026E9F" w:rsidRPr="00026E9F" w:rsidRDefault="00026E9F" w:rsidP="009B3B74">
            <w:pPr>
              <w:pStyle w:val="a4"/>
              <w:jc w:val="center"/>
            </w:pPr>
            <w:r w:rsidRPr="00026E9F">
              <w:t>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BE5FAD" w14:textId="3814EA53" w:rsidR="00026E9F" w:rsidRPr="00026E9F" w:rsidRDefault="00852E98" w:rsidP="009B3B74">
            <w:pPr>
              <w:pStyle w:val="a4"/>
              <w:jc w:val="both"/>
            </w:pPr>
            <w:r w:rsidRPr="00852E98">
              <w:t>Иванова Инесса Владимировна</w:t>
            </w:r>
            <w:r w:rsidR="0047698F">
              <w:t>, преподава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69165C" w14:textId="17F146B2" w:rsidR="00026E9F" w:rsidRPr="00026E9F" w:rsidRDefault="00316814" w:rsidP="009B3B74">
            <w:pPr>
              <w:pStyle w:val="a4"/>
              <w:jc w:val="both"/>
            </w:pPr>
            <w: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8BAF33" w14:textId="59BC2BFF" w:rsidR="00026E9F" w:rsidRPr="00026E9F" w:rsidRDefault="00026E9F" w:rsidP="009B3B74">
            <w:pPr>
              <w:pStyle w:val="a4"/>
              <w:jc w:val="both"/>
            </w:pPr>
            <w:r w:rsidRPr="00026E9F">
              <w:t xml:space="preserve">Хабаровский автодорожный техникум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CD00F6" w14:textId="563A18E1" w:rsidR="00026E9F" w:rsidRPr="00026E9F" w:rsidRDefault="00026E9F" w:rsidP="009B3B74">
            <w:pPr>
              <w:pStyle w:val="a4"/>
              <w:jc w:val="both"/>
            </w:pPr>
            <w:r w:rsidRPr="00026E9F">
              <w:t>Менеджмент в дорожно-транспортном комплекс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AA9125" w14:textId="0B9AC121" w:rsidR="00026E9F" w:rsidRPr="00026E9F" w:rsidRDefault="00026E9F" w:rsidP="009B3B74">
            <w:pPr>
              <w:pStyle w:val="a4"/>
              <w:jc w:val="both"/>
            </w:pPr>
            <w:r w:rsidRPr="00026E9F">
              <w:t>Менедж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EFFA0" w14:textId="36D9A169" w:rsidR="00026E9F" w:rsidRPr="00026E9F" w:rsidRDefault="00852E98" w:rsidP="009B3B74">
            <w:pPr>
              <w:pStyle w:val="a4"/>
              <w:jc w:val="both"/>
            </w:pPr>
            <w: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F16609" w14:textId="15332AA4" w:rsidR="00026E9F" w:rsidRPr="00026E9F" w:rsidRDefault="00852E98" w:rsidP="009B3B74">
            <w:pPr>
              <w:pStyle w:val="a4"/>
              <w:ind w:firstLine="380"/>
              <w:jc w:val="both"/>
            </w:pPr>
            <w:r>
              <w:t>0,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410A2" w14:textId="5A12AB82" w:rsidR="00026E9F" w:rsidRPr="00852E98" w:rsidRDefault="00852E98" w:rsidP="009B3B74">
            <w:pPr>
              <w:pStyle w:val="a4"/>
              <w:jc w:val="both"/>
            </w:pPr>
            <w:r w:rsidRPr="00363BAF">
              <w:rPr>
                <w:u w:val="single"/>
              </w:rPr>
              <w:t>Профессиональная переподготовка</w:t>
            </w:r>
            <w:r w:rsidRPr="00363BAF">
              <w:t xml:space="preserve"> </w:t>
            </w:r>
            <w:r>
              <w:t>«</w:t>
            </w:r>
            <w:r w:rsidRPr="00852E98">
              <w:t>Педагогическое образование: учитель математики</w:t>
            </w:r>
            <w:r>
              <w:t>» 30.12.2022-15.04.2023</w:t>
            </w:r>
            <w:r w:rsidRPr="00852E98">
              <w:t xml:space="preserve">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D485" w14:textId="77777777" w:rsidR="00026E9F" w:rsidRPr="00026E9F" w:rsidRDefault="00026E9F" w:rsidP="009B3B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E98" w:rsidRPr="00852E98" w14:paraId="365EE763" w14:textId="77777777" w:rsidTr="00852E98">
        <w:trPr>
          <w:trHeight w:hRule="exact" w:val="7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A7044" w14:textId="71DF8AC4" w:rsidR="00852E98" w:rsidRPr="00852E98" w:rsidRDefault="00852E98" w:rsidP="009B3B74">
            <w:pPr>
              <w:pStyle w:val="a4"/>
              <w:jc w:val="center"/>
            </w:pPr>
            <w:r w:rsidRPr="00852E98">
              <w:t>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1D8E4" w14:textId="076D8A2C" w:rsidR="00852E98" w:rsidRPr="00852E98" w:rsidRDefault="00852E98" w:rsidP="009B3B74">
            <w:pPr>
              <w:pStyle w:val="a4"/>
              <w:jc w:val="both"/>
            </w:pPr>
            <w:r w:rsidRPr="00026E9F">
              <w:t>Иванов Сергей Александрович</w:t>
            </w:r>
            <w:r w:rsidR="0047698F">
              <w:t>, преподава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2A63CB" w14:textId="6F456471" w:rsidR="00852E98" w:rsidRPr="00852E98" w:rsidRDefault="00316814" w:rsidP="009B3B74">
            <w:pPr>
              <w:pStyle w:val="a4"/>
              <w:jc w:val="both"/>
            </w:pPr>
            <w: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4328BB" w14:textId="685B1142" w:rsidR="00852E98" w:rsidRPr="00852E98" w:rsidRDefault="00852E98" w:rsidP="009B3B74">
            <w:pPr>
              <w:pStyle w:val="a4"/>
              <w:jc w:val="both"/>
            </w:pPr>
            <w:r w:rsidRPr="00852E98">
              <w:t xml:space="preserve">Хабаровская государственная академия экономики и права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7E5A70" w14:textId="5A4692B2" w:rsidR="00852E98" w:rsidRPr="00852E98" w:rsidRDefault="00852E98" w:rsidP="009B3B74">
            <w:pPr>
              <w:pStyle w:val="a4"/>
              <w:jc w:val="both"/>
            </w:pPr>
            <w:r w:rsidRPr="00852E98">
              <w:t>Экономическая те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603F9F" w14:textId="6CAF1FB5" w:rsidR="00852E98" w:rsidRPr="00852E98" w:rsidRDefault="00852E98" w:rsidP="009B3B74">
            <w:pPr>
              <w:pStyle w:val="a4"/>
              <w:jc w:val="both"/>
            </w:pPr>
            <w:r w:rsidRPr="00852E98">
              <w:t>Экономи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7594CD" w14:textId="394692B8" w:rsidR="00852E98" w:rsidRPr="00852E98" w:rsidRDefault="00852E98" w:rsidP="009B3B74">
            <w:pPr>
              <w:pStyle w:val="a4"/>
              <w:jc w:val="both"/>
            </w:pPr>
            <w:r>
              <w:t>2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A2E5F" w14:textId="63777B2D" w:rsidR="00852E98" w:rsidRPr="00852E98" w:rsidRDefault="00852E98" w:rsidP="009B3B74">
            <w:pPr>
              <w:pStyle w:val="a4"/>
              <w:ind w:firstLine="380"/>
              <w:jc w:val="both"/>
            </w:pPr>
            <w: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31F1AC" w14:textId="392D8145" w:rsidR="00852E98" w:rsidRPr="00852E98" w:rsidRDefault="00852E98" w:rsidP="009B3B74">
            <w:pPr>
              <w:pStyle w:val="a4"/>
              <w:jc w:val="both"/>
            </w:pPr>
            <w:r w:rsidRPr="00363BAF">
              <w:rPr>
                <w:u w:val="single"/>
              </w:rPr>
              <w:t>Профессиональная переподготовка</w:t>
            </w:r>
            <w:r w:rsidRPr="00363BAF">
              <w:t xml:space="preserve"> </w:t>
            </w:r>
            <w:r w:rsidRPr="00852E98">
              <w:t>"Математика: теория и методика преподавания в образовательной организации"</w:t>
            </w:r>
            <w:r>
              <w:t>18.11.2022-05.04.2023</w:t>
            </w:r>
            <w:r w:rsidRPr="00852E98">
              <w:t xml:space="preserve">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00F7" w14:textId="77777777" w:rsidR="00852E98" w:rsidRPr="00852E98" w:rsidRDefault="00852E98" w:rsidP="009B3B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E98" w:rsidRPr="00852E98" w14:paraId="2607D3B6" w14:textId="77777777" w:rsidTr="0047698F">
        <w:trPr>
          <w:trHeight w:hRule="exact" w:val="111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52706" w14:textId="1551A11F" w:rsidR="00852E98" w:rsidRPr="00852E98" w:rsidRDefault="00852E98" w:rsidP="009B3B74">
            <w:pPr>
              <w:pStyle w:val="a4"/>
              <w:jc w:val="center"/>
            </w:pPr>
            <w:r w:rsidRPr="00852E98">
              <w:t>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46C93A" w14:textId="3EDE049C" w:rsidR="00852E98" w:rsidRPr="00852E98" w:rsidRDefault="00852E98" w:rsidP="009B3B74">
            <w:pPr>
              <w:pStyle w:val="a4"/>
              <w:jc w:val="both"/>
            </w:pPr>
            <w:r w:rsidRPr="00852E98">
              <w:t>Морозова Полина Николаевна</w:t>
            </w:r>
            <w:r w:rsidR="0047698F">
              <w:t>, преподаватель высшей квалификационной категор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A28AD1" w14:textId="6A8F5BB7" w:rsidR="00852E98" w:rsidRPr="00852E98" w:rsidRDefault="00316814" w:rsidP="009B3B74">
            <w:pPr>
              <w:pStyle w:val="a4"/>
              <w:jc w:val="both"/>
            </w:pPr>
            <w:r>
              <w:t>Реконструкция зданий и соору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B4381C" w14:textId="3F7161C6" w:rsidR="00852E98" w:rsidRPr="00852E98" w:rsidRDefault="0047698F" w:rsidP="009B3B74">
            <w:pPr>
              <w:pStyle w:val="a4"/>
              <w:jc w:val="both"/>
            </w:pPr>
            <w:r w:rsidRPr="0047698F">
              <w:t>ФГБОУ ВПО "Комсомольский-на-Амуре государственный технический университет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D96F40" w14:textId="74202153" w:rsidR="00852E98" w:rsidRPr="00852E98" w:rsidRDefault="0047698F" w:rsidP="009B3B74">
            <w:pPr>
              <w:pStyle w:val="a4"/>
              <w:jc w:val="both"/>
            </w:pPr>
            <w:r w:rsidRPr="0047698F">
              <w:t>Городское строительство и хозяй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8DC55D" w14:textId="3B72D18E" w:rsidR="00852E98" w:rsidRPr="00852E98" w:rsidRDefault="0047698F" w:rsidP="009B3B74">
            <w:pPr>
              <w:pStyle w:val="a4"/>
              <w:jc w:val="both"/>
            </w:pPr>
            <w:r>
              <w:t>Инжен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955D4" w14:textId="253483E2" w:rsidR="00852E98" w:rsidRPr="00852E98" w:rsidRDefault="00852E98" w:rsidP="009B3B74">
            <w:pPr>
              <w:pStyle w:val="a4"/>
              <w:jc w:val="both"/>
            </w:pPr>
            <w: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E8614" w14:textId="6AB44E7D" w:rsidR="00852E98" w:rsidRPr="00852E98" w:rsidRDefault="00852E98" w:rsidP="009B3B74">
            <w:pPr>
              <w:pStyle w:val="a4"/>
              <w:ind w:firstLine="380"/>
              <w:jc w:val="both"/>
            </w:pPr>
            <w:r>
              <w:t>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A5B7F" w14:textId="28CC6A52" w:rsidR="00852E98" w:rsidRPr="00852E98" w:rsidRDefault="00852E98" w:rsidP="00852E98">
            <w:pPr>
              <w:pStyle w:val="a4"/>
              <w:jc w:val="both"/>
            </w:pPr>
            <w:r w:rsidRPr="00363BAF">
              <w:rPr>
                <w:u w:val="single"/>
              </w:rPr>
              <w:t>Профессиональная переподготовка</w:t>
            </w:r>
            <w:r w:rsidRPr="00363BAF">
              <w:t xml:space="preserve"> </w:t>
            </w:r>
            <w:r>
              <w:t>«</w:t>
            </w:r>
            <w:r w:rsidRPr="00852E98">
              <w:t>Преподаватель высшей школы</w:t>
            </w:r>
            <w:r>
              <w:t>» 2013-2014; «</w:t>
            </w:r>
            <w:r w:rsidRPr="00852E98">
              <w:t>Менеджер образования</w:t>
            </w:r>
            <w:r>
              <w:t>» 2019</w:t>
            </w:r>
            <w:r w:rsidRPr="00852E98">
              <w:t xml:space="preserve">      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F3C0" w14:textId="77777777" w:rsidR="00852E98" w:rsidRPr="00852E98" w:rsidRDefault="00852E98" w:rsidP="009B3B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2E98" w:rsidRPr="00852E98" w14:paraId="16C234E7" w14:textId="77777777" w:rsidTr="00852E98">
        <w:trPr>
          <w:trHeight w:hRule="exact" w:val="72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2A0B2" w14:textId="33743518" w:rsidR="00852E98" w:rsidRPr="00852E98" w:rsidRDefault="00852E98" w:rsidP="009B3B74">
            <w:pPr>
              <w:pStyle w:val="a4"/>
              <w:jc w:val="center"/>
            </w:pPr>
            <w:r>
              <w:t>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9B889A" w14:textId="6A45778A" w:rsidR="00852E98" w:rsidRPr="00852E98" w:rsidRDefault="0047698F" w:rsidP="009B3B74">
            <w:pPr>
              <w:pStyle w:val="a4"/>
              <w:jc w:val="both"/>
            </w:pPr>
            <w:proofErr w:type="spellStart"/>
            <w:r>
              <w:t>Лешкевич</w:t>
            </w:r>
            <w:proofErr w:type="spellEnd"/>
            <w:r>
              <w:t xml:space="preserve"> Ольга Петровна, преподава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48823" w14:textId="34877470" w:rsidR="00852E98" w:rsidRPr="00852E98" w:rsidRDefault="00316814" w:rsidP="00316814">
            <w:pPr>
              <w:pStyle w:val="a4"/>
              <w:jc w:val="both"/>
            </w:pPr>
            <w:r>
              <w:t>Технология поисково-разведоч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77ADC" w14:textId="1CDEC666" w:rsidR="00852E98" w:rsidRPr="00852E98" w:rsidRDefault="0047698F" w:rsidP="009B3B74">
            <w:pPr>
              <w:pStyle w:val="a4"/>
              <w:jc w:val="both"/>
            </w:pPr>
            <w:r w:rsidRPr="0047698F">
              <w:t xml:space="preserve">Томский политехнический университет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B12317" w14:textId="0533D181" w:rsidR="00852E98" w:rsidRPr="00852E98" w:rsidRDefault="0047698F" w:rsidP="009B3B74">
            <w:pPr>
              <w:pStyle w:val="a4"/>
              <w:jc w:val="both"/>
            </w:pPr>
            <w:r w:rsidRPr="0047698F">
              <w:t>Геофизические методы поисков и разведки месторождений полезных ископаемых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9BE2AE" w14:textId="7D50579E" w:rsidR="00852E98" w:rsidRPr="00852E98" w:rsidRDefault="0047698F" w:rsidP="009B3B74">
            <w:pPr>
              <w:pStyle w:val="a4"/>
              <w:jc w:val="both"/>
            </w:pPr>
            <w:r>
              <w:t>Инжене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53DEF7" w14:textId="0E3E4D40" w:rsidR="00852E98" w:rsidRPr="00852E98" w:rsidRDefault="0047698F" w:rsidP="009B3B74">
            <w:pPr>
              <w:pStyle w:val="a4"/>
              <w:jc w:val="both"/>
            </w:pPr>
            <w:r>
              <w:t>3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D7495" w14:textId="072645AD" w:rsidR="00852E98" w:rsidRPr="00852E98" w:rsidRDefault="0047698F" w:rsidP="009B3B74">
            <w:pPr>
              <w:pStyle w:val="a4"/>
              <w:ind w:firstLine="380"/>
              <w:jc w:val="both"/>
            </w:pPr>
            <w:r>
              <w:t>1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8E6393" w14:textId="4DD8E178" w:rsidR="00852E98" w:rsidRPr="0047698F" w:rsidRDefault="0047698F" w:rsidP="00852E98">
            <w:pPr>
              <w:pStyle w:val="a4"/>
              <w:jc w:val="both"/>
            </w:pPr>
            <w:r w:rsidRPr="00363BAF">
              <w:rPr>
                <w:u w:val="single"/>
              </w:rPr>
              <w:t>Профессиональная переподготовка</w:t>
            </w:r>
            <w:r w:rsidRPr="00363BAF">
              <w:t xml:space="preserve"> </w:t>
            </w:r>
            <w:r>
              <w:t>«</w:t>
            </w:r>
            <w:r w:rsidRPr="0047698F">
              <w:t>Педагогика</w:t>
            </w:r>
            <w:r>
              <w:t>»</w:t>
            </w:r>
            <w:r w:rsidRPr="0047698F">
              <w:t xml:space="preserve">   2012-2013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A60" w14:textId="77777777" w:rsidR="00852E98" w:rsidRPr="00852E98" w:rsidRDefault="00852E98" w:rsidP="009B3B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83B57" w:rsidRPr="00852E98" w14:paraId="69A90B72" w14:textId="77777777" w:rsidTr="00383B57">
        <w:trPr>
          <w:trHeight w:hRule="exact" w:val="17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5CA70" w14:textId="1528F680" w:rsidR="00383B57" w:rsidRDefault="00383B57" w:rsidP="009B3B74">
            <w:pPr>
              <w:pStyle w:val="a4"/>
              <w:jc w:val="center"/>
            </w:pPr>
            <w:r>
              <w:lastRenderedPageBreak/>
              <w:t>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33FBD7" w14:textId="64F4D743" w:rsidR="00383B57" w:rsidRDefault="00383B57" w:rsidP="009B3B74">
            <w:pPr>
              <w:pStyle w:val="a4"/>
              <w:jc w:val="both"/>
            </w:pPr>
            <w:r>
              <w:t>Сорокина Екатерина Георгиевна</w:t>
            </w:r>
            <w:r w:rsidR="00244031">
              <w:t>, преподава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510FB8" w14:textId="0834340F" w:rsidR="00383B57" w:rsidRPr="00852E98" w:rsidRDefault="0089022B" w:rsidP="009B3B74">
            <w:pPr>
              <w:pStyle w:val="a4"/>
              <w:jc w:val="both"/>
            </w:pPr>
            <w:r>
              <w:t>Технология поиск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D4CA8E" w14:textId="0677BA59" w:rsidR="00383B57" w:rsidRPr="0047698F" w:rsidRDefault="00383B57" w:rsidP="009B3B74">
            <w:pPr>
              <w:pStyle w:val="a4"/>
              <w:jc w:val="both"/>
            </w:pPr>
            <w:r w:rsidRPr="00383B57">
              <w:t xml:space="preserve">ФГБОУ </w:t>
            </w:r>
            <w:proofErr w:type="gramStart"/>
            <w:r w:rsidRPr="00383B57">
              <w:t>ВО</w:t>
            </w:r>
            <w:proofErr w:type="gramEnd"/>
            <w:r w:rsidRPr="00383B57">
              <w:t xml:space="preserve"> "Хабаровский государственный университет экономики и права" г. Хабаровск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6B72B7" w14:textId="4DB18A4C" w:rsidR="00383B57" w:rsidRPr="0047698F" w:rsidRDefault="00383B57" w:rsidP="009B3B74">
            <w:pPr>
              <w:pStyle w:val="a4"/>
              <w:jc w:val="both"/>
            </w:pPr>
            <w:r w:rsidRPr="00383B57">
              <w:t xml:space="preserve">38.03.02 Менеджмент 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1CBB1C" w14:textId="6D46A895" w:rsidR="00383B57" w:rsidRDefault="00383B57" w:rsidP="009B3B74">
            <w:pPr>
              <w:pStyle w:val="a4"/>
              <w:jc w:val="both"/>
            </w:pPr>
            <w:r w:rsidRPr="00383B57">
              <w:t>Бакалав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2F8D6" w14:textId="35BAD56D" w:rsidR="00383B57" w:rsidRDefault="00383B57" w:rsidP="009B3B74">
            <w:pPr>
              <w:pStyle w:val="a4"/>
              <w:jc w:val="both"/>
            </w:pPr>
            <w: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511783" w14:textId="5B9A8FA7" w:rsidR="00383B57" w:rsidRDefault="00383B57" w:rsidP="009B3B74">
            <w:pPr>
              <w:pStyle w:val="a4"/>
              <w:ind w:firstLine="380"/>
              <w:jc w:val="both"/>
            </w:pPr>
            <w: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67AE9" w14:textId="77777777" w:rsidR="00383B57" w:rsidRDefault="00383B57" w:rsidP="00852E98">
            <w:pPr>
              <w:pStyle w:val="a4"/>
              <w:jc w:val="both"/>
              <w:rPr>
                <w:u w:val="single"/>
              </w:rPr>
            </w:pPr>
            <w:r w:rsidRPr="00363BAF">
              <w:rPr>
                <w:u w:val="single"/>
              </w:rPr>
              <w:t>Профессиональная переподготовка</w:t>
            </w:r>
          </w:p>
          <w:p w14:paraId="3E198208" w14:textId="77777777" w:rsidR="00383B57" w:rsidRDefault="00383B57" w:rsidP="00383B57">
            <w:pPr>
              <w:pStyle w:val="a4"/>
              <w:jc w:val="both"/>
            </w:pPr>
            <w:r w:rsidRPr="00383B57">
              <w:t xml:space="preserve">"Социально-педагогическая поддержка </w:t>
            </w:r>
            <w:proofErr w:type="gramStart"/>
            <w:r w:rsidRPr="00383B57">
              <w:t>обучающихся</w:t>
            </w:r>
            <w:proofErr w:type="gramEnd"/>
            <w:r w:rsidRPr="00383B57">
              <w:t xml:space="preserve"> в процессе социализации" 27.03.2022-10.06.2022</w:t>
            </w:r>
          </w:p>
          <w:p w14:paraId="4DF45A53" w14:textId="77777777" w:rsidR="00383B57" w:rsidRDefault="00383B57" w:rsidP="00383B57">
            <w:pPr>
              <w:pStyle w:val="a4"/>
              <w:jc w:val="both"/>
            </w:pPr>
            <w:r>
              <w:rPr>
                <w:u w:val="single"/>
              </w:rPr>
              <w:t>Повышение квалификации:</w:t>
            </w:r>
          </w:p>
          <w:p w14:paraId="5BFFDA66" w14:textId="3F42716A" w:rsidR="00383B57" w:rsidRPr="00383B57" w:rsidRDefault="00383B57" w:rsidP="00383B57">
            <w:pPr>
              <w:pStyle w:val="a4"/>
              <w:jc w:val="both"/>
              <w:rPr>
                <w:u w:val="single"/>
              </w:rPr>
            </w:pPr>
            <w:r>
              <w:t>«</w:t>
            </w:r>
            <w:r w:rsidRPr="00383B57">
              <w:t>Деятельность органов государственной и муниципальной власти по противодействию тер</w:t>
            </w:r>
            <w:r>
              <w:t>рор</w:t>
            </w:r>
            <w:r w:rsidRPr="00383B57">
              <w:t>изму</w:t>
            </w:r>
            <w:r>
              <w:t>» 28.11-02.12.2022</w:t>
            </w:r>
            <w:r w:rsidRPr="00383B57">
              <w:t xml:space="preserve">                                                                                                                                                                     </w:t>
            </w:r>
            <w:r w:rsidRPr="00383B57">
              <w:rPr>
                <w:u w:val="singl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64C8" w14:textId="77777777" w:rsidR="00383B57" w:rsidRPr="00852E98" w:rsidRDefault="00383B57" w:rsidP="009B3B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44031" w:rsidRPr="00852E98" w14:paraId="42FE85E8" w14:textId="77777777" w:rsidTr="0079676F">
        <w:trPr>
          <w:trHeight w:hRule="exact" w:val="7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D2196" w14:textId="3963DD83" w:rsidR="00244031" w:rsidRDefault="00244031" w:rsidP="009B3B74">
            <w:pPr>
              <w:pStyle w:val="a4"/>
              <w:jc w:val="center"/>
            </w:pPr>
            <w:r>
              <w:t>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E4D10" w14:textId="63C733CC" w:rsidR="00244031" w:rsidRDefault="00244031" w:rsidP="009B3B74">
            <w:pPr>
              <w:pStyle w:val="a4"/>
              <w:jc w:val="both"/>
            </w:pPr>
            <w:r>
              <w:t>Романов Вячеслав Алексеевич, преподаватель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2F22ED" w14:textId="6F3E7004" w:rsidR="00244031" w:rsidRPr="00852E98" w:rsidRDefault="0089022B" w:rsidP="009B3B74">
            <w:pPr>
              <w:pStyle w:val="a4"/>
              <w:jc w:val="both"/>
            </w:pPr>
            <w:r>
              <w:t>Информатика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B95D9" w14:textId="210A8A2F" w:rsidR="00244031" w:rsidRPr="00383B57" w:rsidRDefault="00244031" w:rsidP="009B3B74">
            <w:pPr>
              <w:pStyle w:val="a4"/>
              <w:jc w:val="both"/>
            </w:pPr>
            <w:r w:rsidRPr="00244031">
              <w:t xml:space="preserve">КГБ ПОУ ХТК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905EB4" w14:textId="0F20347D" w:rsidR="00244031" w:rsidRPr="00383B57" w:rsidRDefault="00244031" w:rsidP="009B3B74">
            <w:pPr>
              <w:pStyle w:val="a4"/>
              <w:jc w:val="both"/>
            </w:pPr>
            <w:r w:rsidRPr="00244031">
              <w:t>09.02.04 Информационные системы (по отрасля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DFF91" w14:textId="1D5B0286" w:rsidR="00244031" w:rsidRPr="00383B57" w:rsidRDefault="00244031" w:rsidP="009B3B74">
            <w:pPr>
              <w:pStyle w:val="a4"/>
              <w:jc w:val="both"/>
            </w:pPr>
            <w:r w:rsidRPr="00244031">
              <w:t xml:space="preserve">техник по информационным системам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20337" w14:textId="660C8D43" w:rsidR="00244031" w:rsidRDefault="00244031" w:rsidP="009B3B74">
            <w:pPr>
              <w:pStyle w:val="a4"/>
              <w:jc w:val="both"/>
            </w:pPr>
            <w:r>
              <w:t>0,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22EE5" w14:textId="0ECD79E2" w:rsidR="00244031" w:rsidRDefault="00244031" w:rsidP="009B3B74">
            <w:pPr>
              <w:pStyle w:val="a4"/>
              <w:ind w:firstLine="380"/>
              <w:jc w:val="both"/>
            </w:pPr>
            <w:r>
              <w:t>0,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1DDFD5" w14:textId="3BE8C9FD" w:rsidR="00244031" w:rsidRPr="00363BAF" w:rsidRDefault="00244031" w:rsidP="00852E98">
            <w:pPr>
              <w:pStyle w:val="a4"/>
              <w:jc w:val="both"/>
              <w:rPr>
                <w:u w:val="single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C3A6" w14:textId="77777777" w:rsidR="00244031" w:rsidRPr="00852E98" w:rsidRDefault="00244031" w:rsidP="009B3B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98289B" w14:textId="6E102036" w:rsidR="00B77F41" w:rsidRDefault="009B3B74" w:rsidP="002F0146">
      <w:pPr>
        <w:spacing w:line="1" w:lineRule="exact"/>
        <w:rPr>
          <w:sz w:val="2"/>
          <w:szCs w:val="2"/>
        </w:rPr>
      </w:pPr>
      <w:r>
        <w:t xml:space="preserve"> </w:t>
      </w:r>
      <w:r w:rsidR="00262298">
        <w:br w:type="page"/>
      </w:r>
    </w:p>
    <w:p w14:paraId="2104F7F4" w14:textId="77777777" w:rsidR="00B77F41" w:rsidRDefault="00262298" w:rsidP="002F0146">
      <w:pPr>
        <w:spacing w:line="1" w:lineRule="exact"/>
        <w:rPr>
          <w:sz w:val="2"/>
          <w:szCs w:val="2"/>
        </w:rPr>
      </w:pPr>
      <w:r>
        <w:lastRenderedPageBreak/>
        <w:br w:type="page"/>
      </w:r>
    </w:p>
    <w:p w14:paraId="60D8A9BF" w14:textId="17A7212E" w:rsidR="00B77F41" w:rsidRPr="00363BAF" w:rsidRDefault="00B77F41" w:rsidP="004F23B7">
      <w:pPr>
        <w:spacing w:line="1" w:lineRule="exact"/>
        <w:rPr>
          <w:rFonts w:ascii="Times New Roman" w:hAnsi="Times New Roman" w:cs="Times New Roman"/>
          <w:sz w:val="16"/>
          <w:szCs w:val="16"/>
        </w:rPr>
      </w:pPr>
    </w:p>
    <w:sectPr w:rsidR="00B77F41" w:rsidRPr="00363BAF" w:rsidSect="00987A99">
      <w:pgSz w:w="16840" w:h="11900" w:orient="landscape"/>
      <w:pgMar w:top="1418" w:right="227" w:bottom="617" w:left="601" w:header="288" w:footer="18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E5F57" w14:textId="77777777" w:rsidR="0077641B" w:rsidRDefault="0077641B">
      <w:r>
        <w:separator/>
      </w:r>
    </w:p>
  </w:endnote>
  <w:endnote w:type="continuationSeparator" w:id="0">
    <w:p w14:paraId="4AADC170" w14:textId="77777777" w:rsidR="0077641B" w:rsidRDefault="0077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1EF9D" w14:textId="77777777" w:rsidR="0077641B" w:rsidRDefault="0077641B"/>
  </w:footnote>
  <w:footnote w:type="continuationSeparator" w:id="0">
    <w:p w14:paraId="330C7E39" w14:textId="77777777" w:rsidR="0077641B" w:rsidRDefault="0077641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41"/>
    <w:rsid w:val="00020198"/>
    <w:rsid w:val="00021105"/>
    <w:rsid w:val="00026E9F"/>
    <w:rsid w:val="00043ACA"/>
    <w:rsid w:val="000628F8"/>
    <w:rsid w:val="00070C0A"/>
    <w:rsid w:val="00080B9C"/>
    <w:rsid w:val="00094FE0"/>
    <w:rsid w:val="000C342D"/>
    <w:rsid w:val="000D05E6"/>
    <w:rsid w:val="000D1114"/>
    <w:rsid w:val="000D3149"/>
    <w:rsid w:val="000F6A4E"/>
    <w:rsid w:val="000F6B83"/>
    <w:rsid w:val="00115B86"/>
    <w:rsid w:val="00146091"/>
    <w:rsid w:val="00176F09"/>
    <w:rsid w:val="0018544E"/>
    <w:rsid w:val="001862B3"/>
    <w:rsid w:val="001A4D4D"/>
    <w:rsid w:val="001A6B04"/>
    <w:rsid w:val="001C0EB1"/>
    <w:rsid w:val="001E1867"/>
    <w:rsid w:val="00201D64"/>
    <w:rsid w:val="002114EC"/>
    <w:rsid w:val="0021372D"/>
    <w:rsid w:val="00216FC0"/>
    <w:rsid w:val="00225579"/>
    <w:rsid w:val="00240A08"/>
    <w:rsid w:val="00244031"/>
    <w:rsid w:val="00251A57"/>
    <w:rsid w:val="002536BA"/>
    <w:rsid w:val="00262298"/>
    <w:rsid w:val="0027195D"/>
    <w:rsid w:val="00274788"/>
    <w:rsid w:val="0028552D"/>
    <w:rsid w:val="00287A74"/>
    <w:rsid w:val="0029510A"/>
    <w:rsid w:val="002A16C0"/>
    <w:rsid w:val="002B4429"/>
    <w:rsid w:val="002F0146"/>
    <w:rsid w:val="002F2B86"/>
    <w:rsid w:val="00316814"/>
    <w:rsid w:val="00325315"/>
    <w:rsid w:val="0032680F"/>
    <w:rsid w:val="00356947"/>
    <w:rsid w:val="00361B34"/>
    <w:rsid w:val="00363BAF"/>
    <w:rsid w:val="0036592A"/>
    <w:rsid w:val="0036603C"/>
    <w:rsid w:val="00383B57"/>
    <w:rsid w:val="00397264"/>
    <w:rsid w:val="003A1C69"/>
    <w:rsid w:val="003C290E"/>
    <w:rsid w:val="003F1010"/>
    <w:rsid w:val="003F2B11"/>
    <w:rsid w:val="003F5331"/>
    <w:rsid w:val="00427C89"/>
    <w:rsid w:val="00427F86"/>
    <w:rsid w:val="00430527"/>
    <w:rsid w:val="00431040"/>
    <w:rsid w:val="004472E0"/>
    <w:rsid w:val="0047698F"/>
    <w:rsid w:val="00481214"/>
    <w:rsid w:val="004A21F8"/>
    <w:rsid w:val="004B31DF"/>
    <w:rsid w:val="004D2C9B"/>
    <w:rsid w:val="004D3D9A"/>
    <w:rsid w:val="004F0A5C"/>
    <w:rsid w:val="004F23B7"/>
    <w:rsid w:val="0051547D"/>
    <w:rsid w:val="00517350"/>
    <w:rsid w:val="00517399"/>
    <w:rsid w:val="005346BB"/>
    <w:rsid w:val="00552163"/>
    <w:rsid w:val="00555DB1"/>
    <w:rsid w:val="00557108"/>
    <w:rsid w:val="00580326"/>
    <w:rsid w:val="00583900"/>
    <w:rsid w:val="00592A48"/>
    <w:rsid w:val="005A4B48"/>
    <w:rsid w:val="005E1FEF"/>
    <w:rsid w:val="005E7D8C"/>
    <w:rsid w:val="005F166C"/>
    <w:rsid w:val="0061002F"/>
    <w:rsid w:val="00644D78"/>
    <w:rsid w:val="00681E7C"/>
    <w:rsid w:val="00691CDC"/>
    <w:rsid w:val="00693FD0"/>
    <w:rsid w:val="00714E4D"/>
    <w:rsid w:val="007172E0"/>
    <w:rsid w:val="0072623C"/>
    <w:rsid w:val="00731223"/>
    <w:rsid w:val="00734767"/>
    <w:rsid w:val="00754F8E"/>
    <w:rsid w:val="007560FF"/>
    <w:rsid w:val="00764D4C"/>
    <w:rsid w:val="0077641B"/>
    <w:rsid w:val="0079676F"/>
    <w:rsid w:val="007B422E"/>
    <w:rsid w:val="007D51CB"/>
    <w:rsid w:val="007E2CDF"/>
    <w:rsid w:val="007E33C3"/>
    <w:rsid w:val="007F313F"/>
    <w:rsid w:val="00810BAF"/>
    <w:rsid w:val="00852E98"/>
    <w:rsid w:val="008721E7"/>
    <w:rsid w:val="00881920"/>
    <w:rsid w:val="0088613C"/>
    <w:rsid w:val="0089022B"/>
    <w:rsid w:val="00894FC8"/>
    <w:rsid w:val="00895A4F"/>
    <w:rsid w:val="00896EDB"/>
    <w:rsid w:val="008A3A42"/>
    <w:rsid w:val="008A6112"/>
    <w:rsid w:val="008B4330"/>
    <w:rsid w:val="008D3815"/>
    <w:rsid w:val="008D5B2F"/>
    <w:rsid w:val="008E2C7B"/>
    <w:rsid w:val="00920DEE"/>
    <w:rsid w:val="009234B5"/>
    <w:rsid w:val="00933E61"/>
    <w:rsid w:val="00941CA8"/>
    <w:rsid w:val="009420AD"/>
    <w:rsid w:val="00960032"/>
    <w:rsid w:val="009650CE"/>
    <w:rsid w:val="00987A99"/>
    <w:rsid w:val="009A01D2"/>
    <w:rsid w:val="009A7127"/>
    <w:rsid w:val="009B3B74"/>
    <w:rsid w:val="009B5EED"/>
    <w:rsid w:val="009D3A9D"/>
    <w:rsid w:val="009F3813"/>
    <w:rsid w:val="009F6501"/>
    <w:rsid w:val="00A36436"/>
    <w:rsid w:val="00A50266"/>
    <w:rsid w:val="00A53F0A"/>
    <w:rsid w:val="00A653A1"/>
    <w:rsid w:val="00AA26A9"/>
    <w:rsid w:val="00AB4014"/>
    <w:rsid w:val="00AB48CA"/>
    <w:rsid w:val="00AB5387"/>
    <w:rsid w:val="00AC51F2"/>
    <w:rsid w:val="00AD354C"/>
    <w:rsid w:val="00AD6456"/>
    <w:rsid w:val="00AE7356"/>
    <w:rsid w:val="00B02C1D"/>
    <w:rsid w:val="00B1415D"/>
    <w:rsid w:val="00B14284"/>
    <w:rsid w:val="00B1547B"/>
    <w:rsid w:val="00B2283A"/>
    <w:rsid w:val="00B257A0"/>
    <w:rsid w:val="00B27DDD"/>
    <w:rsid w:val="00B42D82"/>
    <w:rsid w:val="00B54568"/>
    <w:rsid w:val="00B54764"/>
    <w:rsid w:val="00B665B5"/>
    <w:rsid w:val="00B77F41"/>
    <w:rsid w:val="00B929B6"/>
    <w:rsid w:val="00BA0284"/>
    <w:rsid w:val="00BA5E27"/>
    <w:rsid w:val="00BB587C"/>
    <w:rsid w:val="00BE48B5"/>
    <w:rsid w:val="00C3469B"/>
    <w:rsid w:val="00C45C38"/>
    <w:rsid w:val="00C56E34"/>
    <w:rsid w:val="00CD60B4"/>
    <w:rsid w:val="00D07C98"/>
    <w:rsid w:val="00D25B5F"/>
    <w:rsid w:val="00D51AE7"/>
    <w:rsid w:val="00D53025"/>
    <w:rsid w:val="00D71B50"/>
    <w:rsid w:val="00D905FB"/>
    <w:rsid w:val="00DA4895"/>
    <w:rsid w:val="00DC4E2C"/>
    <w:rsid w:val="00DD4B0A"/>
    <w:rsid w:val="00DE41F4"/>
    <w:rsid w:val="00DE7995"/>
    <w:rsid w:val="00DF26B8"/>
    <w:rsid w:val="00DF79CD"/>
    <w:rsid w:val="00E77FFD"/>
    <w:rsid w:val="00E90931"/>
    <w:rsid w:val="00EA26D6"/>
    <w:rsid w:val="00EA2898"/>
    <w:rsid w:val="00F048E4"/>
    <w:rsid w:val="00F241F7"/>
    <w:rsid w:val="00F408E5"/>
    <w:rsid w:val="00F576B0"/>
    <w:rsid w:val="00F74339"/>
    <w:rsid w:val="00F816A0"/>
    <w:rsid w:val="00F9700A"/>
    <w:rsid w:val="00FA5111"/>
    <w:rsid w:val="00FD1F8C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1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3B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3BAF"/>
    <w:rPr>
      <w:color w:val="000000"/>
    </w:rPr>
  </w:style>
  <w:style w:type="paragraph" w:styleId="a7">
    <w:name w:val="footer"/>
    <w:basedOn w:val="a"/>
    <w:link w:val="a8"/>
    <w:uiPriority w:val="99"/>
    <w:unhideWhenUsed/>
    <w:rsid w:val="00363B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3BA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4">
    <w:name w:val="Другое"/>
    <w:basedOn w:val="a"/>
    <w:link w:val="a3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3B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3BAF"/>
    <w:rPr>
      <w:color w:val="000000"/>
    </w:rPr>
  </w:style>
  <w:style w:type="paragraph" w:styleId="a7">
    <w:name w:val="footer"/>
    <w:basedOn w:val="a"/>
    <w:link w:val="a8"/>
    <w:uiPriority w:val="99"/>
    <w:unhideWhenUsed/>
    <w:rsid w:val="00363B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3BA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F6AB-FFCD-4FD7-93DB-CB88B578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1</Pages>
  <Words>11631</Words>
  <Characters>6630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dcterms:created xsi:type="dcterms:W3CDTF">2023-09-10T22:57:00Z</dcterms:created>
  <dcterms:modified xsi:type="dcterms:W3CDTF">2023-09-11T06:53:00Z</dcterms:modified>
</cp:coreProperties>
</file>